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BD06D" w14:textId="1B62EE49" w:rsidR="00F85FF5" w:rsidRPr="007E08A6" w:rsidRDefault="00112AEE" w:rsidP="00F85FF5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源代码</w:t>
      </w:r>
      <w:r w:rsidR="00F175C7">
        <w:rPr>
          <w:rFonts w:ascii="微软雅黑" w:eastAsia="微软雅黑" w:hAnsi="微软雅黑"/>
          <w:sz w:val="72"/>
          <w:szCs w:val="72"/>
        </w:rPr>
        <w:t>说</w:t>
      </w:r>
      <w:r>
        <w:rPr>
          <w:rFonts w:ascii="微软雅黑" w:eastAsia="微软雅黑" w:hAnsi="微软雅黑" w:hint="eastAsia"/>
          <w:sz w:val="72"/>
          <w:szCs w:val="72"/>
        </w:rPr>
        <w:t>明手册</w:t>
      </w:r>
    </w:p>
    <w:p w14:paraId="13E789A4" w14:textId="7A5A0758" w:rsidR="00F85FF5" w:rsidRPr="007E08A6" w:rsidRDefault="00F85FF5" w:rsidP="00F85FF5">
      <w:pPr>
        <w:spacing w:line="360" w:lineRule="auto"/>
        <w:jc w:val="center"/>
        <w:rPr>
          <w:rFonts w:ascii="微软雅黑" w:eastAsia="微软雅黑" w:hAnsi="微软雅黑"/>
          <w:sz w:val="72"/>
          <w:szCs w:val="72"/>
        </w:rPr>
      </w:pPr>
      <w:r w:rsidRPr="007E08A6">
        <w:rPr>
          <w:rFonts w:ascii="微软雅黑" w:eastAsia="微软雅黑" w:hAnsi="微软雅黑" w:hint="eastAsia"/>
          <w:sz w:val="72"/>
          <w:szCs w:val="72"/>
        </w:rPr>
        <w:t>（</w:t>
      </w:r>
      <w:r w:rsidR="001A2AFE">
        <w:rPr>
          <w:rFonts w:ascii="微软雅黑" w:eastAsia="微软雅黑" w:hAnsi="微软雅黑"/>
          <w:sz w:val="72"/>
          <w:szCs w:val="72"/>
        </w:rPr>
        <w:t>球猿</w:t>
      </w:r>
      <w:bookmarkStart w:id="0" w:name="_GoBack"/>
      <w:bookmarkEnd w:id="0"/>
      <w:r w:rsidRPr="007E08A6">
        <w:rPr>
          <w:rFonts w:ascii="微软雅黑" w:eastAsia="微软雅黑" w:hAnsi="微软雅黑" w:hint="eastAsia"/>
          <w:sz w:val="72"/>
          <w:szCs w:val="72"/>
        </w:rPr>
        <w:t>）</w:t>
      </w:r>
    </w:p>
    <w:p w14:paraId="34981A37" w14:textId="77777777" w:rsidR="00F85FF5" w:rsidRPr="007E08A6" w:rsidRDefault="00F85FF5" w:rsidP="00F85FF5">
      <w:pPr>
        <w:spacing w:line="360" w:lineRule="auto"/>
        <w:ind w:firstLineChars="930" w:firstLine="2976"/>
        <w:jc w:val="left"/>
        <w:rPr>
          <w:rFonts w:ascii="微软雅黑" w:eastAsia="微软雅黑" w:hAnsi="微软雅黑"/>
          <w:sz w:val="32"/>
        </w:rPr>
      </w:pPr>
    </w:p>
    <w:p w14:paraId="4A328E51" w14:textId="77777777" w:rsidR="00F85FF5" w:rsidRDefault="00F85FF5" w:rsidP="00F85FF5">
      <w:pPr>
        <w:spacing w:line="360" w:lineRule="auto"/>
        <w:ind w:firstLineChars="930" w:firstLine="2976"/>
        <w:jc w:val="left"/>
        <w:rPr>
          <w:rFonts w:ascii="微软雅黑" w:eastAsia="微软雅黑" w:hAnsi="微软雅黑"/>
          <w:sz w:val="32"/>
        </w:rPr>
      </w:pPr>
    </w:p>
    <w:p w14:paraId="108A8734" w14:textId="77777777" w:rsidR="00F85FF5" w:rsidRPr="007E08A6" w:rsidRDefault="00F85FF5" w:rsidP="00F85FF5">
      <w:pPr>
        <w:spacing w:line="360" w:lineRule="auto"/>
        <w:ind w:firstLineChars="930" w:firstLine="2976"/>
        <w:jc w:val="left"/>
        <w:rPr>
          <w:rFonts w:ascii="微软雅黑" w:eastAsia="微软雅黑" w:hAnsi="微软雅黑"/>
          <w:sz w:val="32"/>
        </w:rPr>
      </w:pPr>
      <w:r w:rsidRPr="007E08A6">
        <w:rPr>
          <w:rFonts w:ascii="微软雅黑" w:eastAsia="微软雅黑" w:hAnsi="微软雅黑" w:hint="eastAsia"/>
          <w:sz w:val="32"/>
        </w:rPr>
        <w:t>版本：</w:t>
      </w:r>
      <w:r w:rsidRPr="007E08A6">
        <w:rPr>
          <w:rFonts w:ascii="微软雅黑" w:eastAsia="微软雅黑" w:hAnsi="微软雅黑"/>
          <w:sz w:val="32"/>
        </w:rPr>
        <w:t>A/0</w:t>
      </w:r>
    </w:p>
    <w:p w14:paraId="2D719E33" w14:textId="77777777" w:rsidR="00F85FF5" w:rsidRPr="007E08A6" w:rsidRDefault="00F85FF5" w:rsidP="00F85FF5">
      <w:pPr>
        <w:spacing w:line="360" w:lineRule="auto"/>
        <w:ind w:firstLineChars="930" w:firstLine="2976"/>
        <w:jc w:val="left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编制：</w:t>
      </w:r>
    </w:p>
    <w:p w14:paraId="7ACEC8DD" w14:textId="77777777" w:rsidR="00F85FF5" w:rsidRPr="007E08A6" w:rsidRDefault="00F85FF5" w:rsidP="00F85FF5">
      <w:pPr>
        <w:spacing w:line="360" w:lineRule="auto"/>
        <w:ind w:firstLineChars="930" w:firstLine="2976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校对：</w:t>
      </w:r>
    </w:p>
    <w:p w14:paraId="69FCCB48" w14:textId="77777777" w:rsidR="00F85FF5" w:rsidRPr="007E08A6" w:rsidRDefault="00F85FF5" w:rsidP="00F85FF5">
      <w:pPr>
        <w:spacing w:line="360" w:lineRule="auto"/>
        <w:ind w:firstLineChars="930" w:firstLine="2976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审核：</w:t>
      </w:r>
    </w:p>
    <w:p w14:paraId="220F72E2" w14:textId="77777777" w:rsidR="00F85FF5" w:rsidRPr="007E08A6" w:rsidRDefault="00F85FF5" w:rsidP="00F85FF5">
      <w:pPr>
        <w:spacing w:line="360" w:lineRule="auto"/>
        <w:ind w:firstLineChars="930" w:firstLine="2976"/>
        <w:jc w:val="left"/>
        <w:rPr>
          <w:rFonts w:ascii="微软雅黑" w:eastAsia="微软雅黑" w:hAnsi="微软雅黑"/>
          <w:sz w:val="32"/>
        </w:rPr>
      </w:pPr>
      <w:r w:rsidRPr="007E08A6">
        <w:rPr>
          <w:rFonts w:ascii="微软雅黑" w:eastAsia="微软雅黑" w:hAnsi="微软雅黑" w:hint="eastAsia"/>
          <w:sz w:val="32"/>
        </w:rPr>
        <w:t>受控状态：受控</w:t>
      </w:r>
    </w:p>
    <w:p w14:paraId="45B706E4" w14:textId="77777777" w:rsidR="00F85FF5" w:rsidRPr="007E08A6" w:rsidRDefault="00F85FF5" w:rsidP="00F85FF5">
      <w:pPr>
        <w:spacing w:line="360" w:lineRule="auto"/>
        <w:ind w:firstLineChars="930" w:firstLine="2976"/>
        <w:jc w:val="left"/>
        <w:rPr>
          <w:rFonts w:ascii="微软雅黑" w:eastAsia="微软雅黑" w:hAnsi="微软雅黑"/>
          <w:sz w:val="32"/>
        </w:rPr>
      </w:pPr>
      <w:r w:rsidRPr="007E08A6">
        <w:rPr>
          <w:rFonts w:ascii="微软雅黑" w:eastAsia="微软雅黑" w:hAnsi="微软雅黑" w:hint="eastAsia"/>
          <w:sz w:val="32"/>
        </w:rPr>
        <w:t>分发号：</w:t>
      </w:r>
    </w:p>
    <w:p w14:paraId="19903AE9" w14:textId="76651A9C" w:rsidR="00F85FF5" w:rsidRPr="007E08A6" w:rsidRDefault="001A2AFE" w:rsidP="00F85FF5">
      <w:pPr>
        <w:spacing w:line="360" w:lineRule="auto"/>
        <w:ind w:firstLineChars="930" w:firstLine="2976"/>
        <w:jc w:val="left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2016</w:t>
      </w:r>
      <w:r w:rsidR="00F85FF5" w:rsidRPr="007E08A6">
        <w:rPr>
          <w:rFonts w:ascii="微软雅黑" w:eastAsia="微软雅黑" w:hAnsi="微软雅黑" w:hint="eastAsia"/>
          <w:sz w:val="32"/>
        </w:rPr>
        <w:t>年    月    日发布</w:t>
      </w:r>
    </w:p>
    <w:p w14:paraId="4D30CD91" w14:textId="77777777" w:rsidR="00F85FF5" w:rsidRDefault="00F85FF5" w:rsidP="00F85FF5">
      <w:pPr>
        <w:spacing w:line="360" w:lineRule="auto"/>
        <w:ind w:firstLineChars="930" w:firstLine="2976"/>
        <w:jc w:val="left"/>
        <w:rPr>
          <w:rFonts w:ascii="微软雅黑" w:eastAsia="微软雅黑" w:hAnsi="微软雅黑"/>
          <w:sz w:val="32"/>
        </w:rPr>
      </w:pPr>
    </w:p>
    <w:p w14:paraId="644B141B" w14:textId="77777777" w:rsidR="00F85FF5" w:rsidRDefault="00F85FF5" w:rsidP="00F85FF5">
      <w:pPr>
        <w:spacing w:line="360" w:lineRule="auto"/>
        <w:ind w:firstLineChars="930" w:firstLine="2976"/>
        <w:jc w:val="left"/>
        <w:rPr>
          <w:rFonts w:ascii="微软雅黑" w:eastAsia="微软雅黑" w:hAnsi="微软雅黑"/>
          <w:sz w:val="32"/>
        </w:rPr>
      </w:pPr>
    </w:p>
    <w:p w14:paraId="2F4F473F" w14:textId="77777777" w:rsidR="00F85FF5" w:rsidRDefault="00F85FF5" w:rsidP="00F85FF5">
      <w:pPr>
        <w:spacing w:line="360" w:lineRule="auto"/>
        <w:ind w:firstLineChars="930" w:firstLine="2976"/>
        <w:jc w:val="left"/>
        <w:rPr>
          <w:rFonts w:ascii="微软雅黑" w:eastAsia="微软雅黑" w:hAnsi="微软雅黑"/>
          <w:sz w:val="32"/>
        </w:rPr>
      </w:pPr>
    </w:p>
    <w:p w14:paraId="0F6D03E5" w14:textId="77777777" w:rsidR="00F85FF5" w:rsidRPr="007E08A6" w:rsidRDefault="00F85FF5" w:rsidP="00F85FF5">
      <w:pPr>
        <w:spacing w:line="360" w:lineRule="auto"/>
        <w:jc w:val="center"/>
        <w:rPr>
          <w:rFonts w:ascii="微软雅黑" w:eastAsia="微软雅黑" w:hAnsi="微软雅黑"/>
          <w:sz w:val="32"/>
        </w:rPr>
      </w:pPr>
      <w:r w:rsidRPr="007E08A6">
        <w:rPr>
          <w:rFonts w:ascii="微软雅黑" w:eastAsia="微软雅黑" w:hAnsi="微软雅黑"/>
          <w:noProof/>
          <w:sz w:val="32"/>
        </w:rPr>
        <w:drawing>
          <wp:inline distT="0" distB="0" distL="0" distR="0" wp14:anchorId="5E03A4BD" wp14:editId="4CD3C1B3">
            <wp:extent cx="1381125" cy="74295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B3105" w14:textId="77777777" w:rsidR="00F85FF5" w:rsidRPr="007E08A6" w:rsidRDefault="00F85FF5" w:rsidP="00F85FF5">
      <w:pPr>
        <w:autoSpaceDE w:val="0"/>
        <w:autoSpaceDN w:val="0"/>
        <w:adjustRightInd w:val="0"/>
        <w:spacing w:line="360" w:lineRule="auto"/>
        <w:ind w:right="600"/>
        <w:jc w:val="center"/>
        <w:rPr>
          <w:rFonts w:ascii="微软雅黑" w:eastAsia="微软雅黑" w:hAnsi="微软雅黑"/>
          <w:sz w:val="32"/>
        </w:rPr>
      </w:pPr>
      <w:r w:rsidRPr="007E08A6">
        <w:rPr>
          <w:rFonts w:ascii="微软雅黑" w:eastAsia="微软雅黑" w:hAnsi="微软雅黑" w:hint="eastAsia"/>
          <w:sz w:val="32"/>
        </w:rPr>
        <w:t xml:space="preserve">      北京华科腾达科技有限公司</w:t>
      </w:r>
    </w:p>
    <w:p w14:paraId="4DD47BEF" w14:textId="77777777" w:rsidR="00F85FF5" w:rsidRDefault="00F85FF5" w:rsidP="00F85FF5">
      <w:pPr>
        <w:autoSpaceDE w:val="0"/>
        <w:autoSpaceDN w:val="0"/>
        <w:adjustRightInd w:val="0"/>
        <w:spacing w:line="360" w:lineRule="auto"/>
        <w:ind w:right="600"/>
        <w:jc w:val="center"/>
        <w:rPr>
          <w:rFonts w:ascii="微软雅黑" w:eastAsia="微软雅黑" w:hAnsi="微软雅黑"/>
          <w:sz w:val="32"/>
        </w:rPr>
      </w:pPr>
      <w:r w:rsidRPr="007E08A6">
        <w:rPr>
          <w:rFonts w:ascii="微软雅黑" w:eastAsia="微软雅黑" w:hAnsi="微软雅黑" w:hint="eastAsia"/>
          <w:sz w:val="32"/>
        </w:rPr>
        <w:t xml:space="preserve">       Beijing </w:t>
      </w:r>
      <w:proofErr w:type="spellStart"/>
      <w:r w:rsidRPr="007E08A6">
        <w:rPr>
          <w:rFonts w:ascii="微软雅黑" w:eastAsia="微软雅黑" w:hAnsi="微软雅黑" w:hint="eastAsia"/>
          <w:sz w:val="32"/>
        </w:rPr>
        <w:t>HuakeTengda</w:t>
      </w:r>
      <w:proofErr w:type="spellEnd"/>
      <w:r w:rsidRPr="007E08A6">
        <w:rPr>
          <w:rFonts w:ascii="微软雅黑" w:eastAsia="微软雅黑" w:hAnsi="微软雅黑" w:hint="eastAsia"/>
          <w:sz w:val="32"/>
        </w:rPr>
        <w:t xml:space="preserve"> Technology Co., Ltd</w:t>
      </w:r>
    </w:p>
    <w:p w14:paraId="6BA367F9" w14:textId="77777777" w:rsidR="007E08A6" w:rsidRDefault="007E08A6" w:rsidP="007E08A6">
      <w:pPr>
        <w:widowControl/>
        <w:jc w:val="center"/>
        <w:rPr>
          <w:rFonts w:ascii="微软雅黑" w:eastAsia="微软雅黑" w:hAnsi="微软雅黑"/>
          <w:kern w:val="0"/>
          <w:sz w:val="24"/>
        </w:rPr>
      </w:pPr>
    </w:p>
    <w:p w14:paraId="76D8A7BA" w14:textId="77777777" w:rsidR="007E08A6" w:rsidRDefault="007E08A6" w:rsidP="007E08A6">
      <w:pPr>
        <w:widowControl/>
        <w:jc w:val="center"/>
        <w:rPr>
          <w:rFonts w:ascii="微软雅黑" w:eastAsia="微软雅黑" w:hAnsi="微软雅黑"/>
          <w:kern w:val="0"/>
          <w:sz w:val="24"/>
        </w:rPr>
      </w:pPr>
      <w:r>
        <w:rPr>
          <w:rFonts w:ascii="微软雅黑" w:eastAsia="微软雅黑" w:hAnsi="微软雅黑" w:hint="eastAsia"/>
          <w:kern w:val="0"/>
          <w:sz w:val="24"/>
        </w:rPr>
        <w:t>关于本文档</w:t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701"/>
        <w:gridCol w:w="1842"/>
        <w:gridCol w:w="2268"/>
      </w:tblGrid>
      <w:tr w:rsidR="007E08A6" w14:paraId="144DE1CE" w14:textId="77777777" w:rsidTr="007E08A6">
        <w:trPr>
          <w:trHeight w:val="500"/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70A7768A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lastRenderedPageBreak/>
              <w:t>项目名称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  <w:vAlign w:val="center"/>
          </w:tcPr>
          <w:p w14:paraId="637B8298" w14:textId="2DA8F097" w:rsidR="007E08A6" w:rsidRPr="00077423" w:rsidRDefault="001A2AFE" w:rsidP="007E08A6">
            <w:pPr>
              <w:spacing w:line="360" w:lineRule="auto"/>
              <w:rPr>
                <w:rFonts w:ascii="微软雅黑" w:eastAsia="微软雅黑" w:hAnsi="微软雅黑" w:cs="微软雅黑"/>
                <w:color w:val="4F81BD" w:themeColor="accent1"/>
                <w:kern w:val="0"/>
                <w:sz w:val="72"/>
                <w:szCs w:val="72"/>
              </w:rPr>
            </w:pPr>
            <w:r>
              <w:rPr>
                <w:rFonts w:ascii="微软雅黑" w:eastAsia="微软雅黑" w:hAnsi="微软雅黑" w:cs="微软雅黑"/>
                <w:kern w:val="0"/>
                <w:sz w:val="24"/>
              </w:rPr>
              <w:t>球猿</w:t>
            </w:r>
          </w:p>
        </w:tc>
      </w:tr>
      <w:tr w:rsidR="007E08A6" w14:paraId="79076D24" w14:textId="77777777" w:rsidTr="007E08A6">
        <w:trPr>
          <w:trHeight w:val="549"/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0ADC547C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主    题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  <w:vAlign w:val="center"/>
          </w:tcPr>
          <w:p w14:paraId="41A1D8D0" w14:textId="370AA385" w:rsidR="007E08A6" w:rsidRDefault="001A2AFE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/>
                <w:kern w:val="0"/>
                <w:sz w:val="24"/>
              </w:rPr>
              <w:t>球猿</w:t>
            </w:r>
            <w:r w:rsidR="007E08A6">
              <w:rPr>
                <w:rFonts w:ascii="微软雅黑" w:eastAsia="微软雅黑" w:hAnsi="微软雅黑" w:cs="微软雅黑" w:hint="eastAsia"/>
                <w:kern w:val="0"/>
                <w:sz w:val="24"/>
              </w:rPr>
              <w:t>需求规格说明书</w:t>
            </w:r>
          </w:p>
        </w:tc>
      </w:tr>
      <w:tr w:rsidR="007E08A6" w14:paraId="71830A7B" w14:textId="77777777" w:rsidTr="007E08A6">
        <w:trPr>
          <w:trHeight w:val="671"/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2CF2E628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说    明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  <w:vAlign w:val="center"/>
          </w:tcPr>
          <w:p w14:paraId="7D744B8B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本文描述了本项目软件方面的总体的业务需求、功能需求、性能需求、质量需求、外部接口需求和系统环境要求等。</w:t>
            </w:r>
          </w:p>
        </w:tc>
      </w:tr>
      <w:tr w:rsidR="007E08A6" w14:paraId="0001CD08" w14:textId="77777777" w:rsidTr="007E08A6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4B35FB9B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适用对象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  <w:vAlign w:val="center"/>
          </w:tcPr>
          <w:p w14:paraId="71024AF0" w14:textId="7F687536" w:rsidR="007E08A6" w:rsidRDefault="001A2AFE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/>
                <w:kern w:val="0"/>
                <w:sz w:val="24"/>
              </w:rPr>
              <w:t>球猿</w:t>
            </w:r>
            <w:r w:rsidR="007E08A6">
              <w:rPr>
                <w:rFonts w:ascii="微软雅黑" w:eastAsia="微软雅黑" w:hAnsi="微软雅黑" w:cs="微软雅黑" w:hint="eastAsia"/>
                <w:kern w:val="0"/>
                <w:sz w:val="24"/>
              </w:rPr>
              <w:t>指导项目建设的领导、专家、业务管理人员、监理人员；北京华科腾达科技有限公司的项目负责人、软件设计人员、软件开发人员、测试人员、培训人员、维护人员等。</w:t>
            </w:r>
          </w:p>
        </w:tc>
      </w:tr>
      <w:tr w:rsidR="007E08A6" w14:paraId="4706902C" w14:textId="77777777" w:rsidTr="007E08A6">
        <w:trPr>
          <w:jc w:val="center"/>
        </w:trPr>
        <w:tc>
          <w:tcPr>
            <w:tcW w:w="9639" w:type="dxa"/>
            <w:gridSpan w:val="6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6023587D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变更记录</w:t>
            </w:r>
          </w:p>
        </w:tc>
      </w:tr>
      <w:tr w:rsidR="007E08A6" w14:paraId="62BC01FE" w14:textId="77777777" w:rsidTr="007E08A6">
        <w:trPr>
          <w:jc w:val="center"/>
        </w:trPr>
        <w:tc>
          <w:tcPr>
            <w:tcW w:w="1418" w:type="dxa"/>
            <w:shd w:val="clear" w:color="auto" w:fill="99CCFF"/>
            <w:vAlign w:val="center"/>
          </w:tcPr>
          <w:p w14:paraId="61D5CABD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版本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61CF9DEF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章节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74EABB87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类型</w:t>
            </w:r>
          </w:p>
        </w:tc>
        <w:tc>
          <w:tcPr>
            <w:tcW w:w="1701" w:type="dxa"/>
            <w:shd w:val="clear" w:color="auto" w:fill="99CCFF"/>
            <w:vAlign w:val="center"/>
          </w:tcPr>
          <w:p w14:paraId="6C2924D9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日期</w:t>
            </w:r>
          </w:p>
        </w:tc>
        <w:tc>
          <w:tcPr>
            <w:tcW w:w="1842" w:type="dxa"/>
            <w:shd w:val="clear" w:color="auto" w:fill="99CCFF"/>
            <w:vAlign w:val="center"/>
          </w:tcPr>
          <w:p w14:paraId="01778DF3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作者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628D5328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说明</w:t>
            </w:r>
          </w:p>
        </w:tc>
      </w:tr>
      <w:tr w:rsidR="007E08A6" w14:paraId="1E7C5708" w14:textId="77777777" w:rsidTr="007E08A6">
        <w:trPr>
          <w:jc w:val="center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A5581F" w14:textId="77777777" w:rsidR="007E08A6" w:rsidRDefault="002759E5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/>
                <w:kern w:val="0"/>
                <w:sz w:val="24"/>
              </w:rPr>
              <w:t>1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77DA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B0D2" w14:textId="77777777" w:rsidR="007E08A6" w:rsidRDefault="002759E5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/>
                <w:kern w:val="0"/>
                <w:sz w:val="24"/>
              </w:rPr>
              <w:t>创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6532" w14:textId="03106FE4" w:rsidR="007E08A6" w:rsidRDefault="00886559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/>
                <w:kern w:val="0"/>
                <w:sz w:val="24"/>
              </w:rPr>
              <w:t>2016.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0135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FE4A7D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</w:tr>
      <w:tr w:rsidR="007E08A6" w14:paraId="7CE78A7B" w14:textId="77777777" w:rsidTr="007E08A6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9B89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9124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D8A9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A947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F990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6CB05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</w:tr>
      <w:tr w:rsidR="007E08A6" w14:paraId="7D64BFF4" w14:textId="77777777" w:rsidTr="007E08A6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80B3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4226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6D98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2620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8585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32EBD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</w:tr>
      <w:tr w:rsidR="007E08A6" w14:paraId="22481F44" w14:textId="77777777" w:rsidTr="007E08A6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5CB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33DB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1A7F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4DFC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79D7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7F6E8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</w:tr>
      <w:tr w:rsidR="007E08A6" w14:paraId="6ADD39E2" w14:textId="77777777" w:rsidTr="007E08A6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2648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62F0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4F4E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2D11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B4D3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2DFB7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</w:tr>
      <w:tr w:rsidR="007E08A6" w14:paraId="3A60C2DD" w14:textId="77777777" w:rsidTr="007E08A6">
        <w:trPr>
          <w:jc w:val="center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027B1A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972C8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5306E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FDAA2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33745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EC114E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</w:tr>
    </w:tbl>
    <w:p w14:paraId="2D2076D9" w14:textId="77777777" w:rsidR="007E08A6" w:rsidRDefault="007E08A6" w:rsidP="007E08A6">
      <w:pPr>
        <w:spacing w:line="400" w:lineRule="exact"/>
        <w:rPr>
          <w:rFonts w:ascii="微软雅黑" w:eastAsia="微软雅黑" w:hAnsi="微软雅黑" w:cs="微软雅黑"/>
          <w:kern w:val="0"/>
          <w:sz w:val="24"/>
        </w:rPr>
      </w:pPr>
      <w:r>
        <w:rPr>
          <w:rFonts w:ascii="微软雅黑" w:eastAsia="微软雅黑" w:hAnsi="微软雅黑" w:cs="微软雅黑" w:hint="eastAsia"/>
          <w:kern w:val="0"/>
          <w:sz w:val="24"/>
        </w:rPr>
        <w:t>说明：类型－创建（C）、修改（U）、删除（D）、增加（A）；</w:t>
      </w:r>
    </w:p>
    <w:p w14:paraId="517C1F26" w14:textId="77777777" w:rsidR="007E08A6" w:rsidRDefault="007E08A6" w:rsidP="007E08A6">
      <w:pPr>
        <w:autoSpaceDE w:val="0"/>
        <w:autoSpaceDN w:val="0"/>
        <w:adjustRightInd w:val="0"/>
        <w:spacing w:line="360" w:lineRule="auto"/>
        <w:ind w:right="600"/>
        <w:rPr>
          <w:rFonts w:ascii="华文楷体" w:eastAsia="华文楷体" w:hAnsi="华文楷体"/>
          <w:sz w:val="32"/>
        </w:rPr>
        <w:sectPr w:rsidR="007E08A6" w:rsidSect="007E08A6">
          <w:pgSz w:w="11906" w:h="16838"/>
          <w:pgMar w:top="1418" w:right="1134" w:bottom="1134" w:left="1418" w:header="851" w:footer="992" w:gutter="0"/>
          <w:cols w:space="425"/>
          <w:docGrid w:type="lines" w:linePitch="312"/>
        </w:sectPr>
      </w:pPr>
    </w:p>
    <w:p w14:paraId="21C3D71D" w14:textId="77777777" w:rsidR="007E08A6" w:rsidRDefault="007E08A6">
      <w:pPr>
        <w:widowControl/>
        <w:jc w:val="left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/>
          <w:sz w:val="32"/>
        </w:rPr>
        <w:lastRenderedPageBreak/>
        <w:br w:type="page"/>
      </w:r>
    </w:p>
    <w:p w14:paraId="712032FF" w14:textId="77777777" w:rsidR="007E08A6" w:rsidRDefault="007E08A6" w:rsidP="007E08A6">
      <w:pPr>
        <w:widowControl/>
        <w:jc w:val="center"/>
        <w:rPr>
          <w:rFonts w:ascii="微软雅黑" w:eastAsia="微软雅黑" w:hAnsi="微软雅黑" w:cs="微软雅黑"/>
          <w:kern w:val="0"/>
          <w:sz w:val="24"/>
        </w:rPr>
      </w:pPr>
      <w:r>
        <w:rPr>
          <w:rFonts w:ascii="微软雅黑" w:eastAsia="微软雅黑" w:hAnsi="微软雅黑" w:cs="微软雅黑" w:hint="eastAsia"/>
          <w:kern w:val="0"/>
          <w:sz w:val="24"/>
        </w:rPr>
        <w:lastRenderedPageBreak/>
        <w:t>评审记录</w:t>
      </w:r>
    </w:p>
    <w:tbl>
      <w:tblPr>
        <w:tblW w:w="94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409"/>
        <w:gridCol w:w="2694"/>
      </w:tblGrid>
      <w:tr w:rsidR="007E08A6" w14:paraId="7B1F93E2" w14:textId="77777777" w:rsidTr="007E08A6">
        <w:trPr>
          <w:jc w:val="center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14:paraId="7B515B11" w14:textId="77777777" w:rsidR="007E08A6" w:rsidRDefault="007E08A6" w:rsidP="007E08A6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评审记录</w:t>
            </w:r>
          </w:p>
        </w:tc>
      </w:tr>
      <w:tr w:rsidR="007E08A6" w14:paraId="0EA30EBD" w14:textId="77777777" w:rsidTr="007E08A6">
        <w:trPr>
          <w:jc w:val="center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99CCFF"/>
          </w:tcPr>
          <w:p w14:paraId="057936EC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审核人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163CABEB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签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309C01FB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日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99CCFF"/>
          </w:tcPr>
          <w:p w14:paraId="6C04C915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说明</w:t>
            </w:r>
          </w:p>
        </w:tc>
      </w:tr>
      <w:tr w:rsidR="007E08A6" w14:paraId="61D90647" w14:textId="77777777" w:rsidTr="007E08A6">
        <w:trPr>
          <w:jc w:val="center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20790F8D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521D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FDBA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414A7E38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</w:tr>
      <w:tr w:rsidR="007E08A6" w14:paraId="0478A9E7" w14:textId="77777777" w:rsidTr="007E08A6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CD20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1DB6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CE32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73067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</w:tr>
      <w:tr w:rsidR="007E08A6" w14:paraId="5C245B49" w14:textId="77777777" w:rsidTr="007E08A6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A52A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F01C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3052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0A4F1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</w:tr>
      <w:tr w:rsidR="007E08A6" w14:paraId="015910B1" w14:textId="77777777" w:rsidTr="007E08A6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E006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4496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F273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61C50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</w:tr>
      <w:tr w:rsidR="007E08A6" w14:paraId="131D805D" w14:textId="77777777" w:rsidTr="007E08A6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1DE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5B01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DCC6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98699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</w:tr>
      <w:tr w:rsidR="007E08A6" w14:paraId="25DD8C5F" w14:textId="77777777" w:rsidTr="007E08A6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2F06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DEB5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A463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D539D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</w:tr>
      <w:tr w:rsidR="007E08A6" w14:paraId="4D72EDC4" w14:textId="77777777" w:rsidTr="007E08A6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E64A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6D31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AF24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DD6B7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</w:tr>
      <w:tr w:rsidR="007E08A6" w14:paraId="29828215" w14:textId="77777777" w:rsidTr="007E08A6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5663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FA2B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142B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A9993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</w:tr>
      <w:tr w:rsidR="007E08A6" w14:paraId="653A3FB2" w14:textId="77777777" w:rsidTr="007E08A6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25C4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8447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7AD8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EB59E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</w:tr>
      <w:tr w:rsidR="007E08A6" w14:paraId="3A49D625" w14:textId="77777777" w:rsidTr="007E08A6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6C94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263B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5AD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9EB6F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</w:tr>
      <w:tr w:rsidR="007E08A6" w14:paraId="3E773028" w14:textId="77777777" w:rsidTr="007E08A6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1498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EC2E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55D5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5C444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</w:tr>
      <w:tr w:rsidR="007E08A6" w14:paraId="32BD2B8B" w14:textId="77777777" w:rsidTr="007E08A6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44FF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DC02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E575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9A434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</w:tr>
      <w:tr w:rsidR="007E08A6" w14:paraId="0FFECE98" w14:textId="77777777" w:rsidTr="007E08A6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465F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59F2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4B90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ECB6D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</w:tr>
      <w:tr w:rsidR="007E08A6" w14:paraId="31D3DF75" w14:textId="77777777" w:rsidTr="007E08A6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753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A748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3D9D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E7C50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</w:tr>
      <w:tr w:rsidR="007E08A6" w14:paraId="76C8A329" w14:textId="77777777" w:rsidTr="007E08A6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4F8A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3846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B8CA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4CB50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</w:tr>
      <w:tr w:rsidR="007E08A6" w14:paraId="3F26F281" w14:textId="77777777" w:rsidTr="007E08A6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59B4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00F8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4E0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1F37E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</w:tr>
      <w:tr w:rsidR="007E08A6" w14:paraId="50387B78" w14:textId="77777777" w:rsidTr="007E08A6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0E83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94A7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9512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5BB8B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</w:tr>
      <w:tr w:rsidR="007E08A6" w14:paraId="2736A3EA" w14:textId="77777777" w:rsidTr="007E08A6">
        <w:trPr>
          <w:jc w:val="center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21E5785F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79CD0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7E2A2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179E1920" w14:textId="77777777" w:rsidR="007E08A6" w:rsidRDefault="007E08A6" w:rsidP="007E08A6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</w:tr>
    </w:tbl>
    <w:p w14:paraId="763AFFD4" w14:textId="77777777" w:rsidR="00B7452A" w:rsidRDefault="00103B87">
      <w:pPr>
        <w:widowControl/>
        <w:jc w:val="left"/>
        <w:rPr>
          <w:rFonts w:ascii="华文楷体" w:eastAsia="华文楷体" w:hAnsi="华文楷体"/>
          <w:sz w:val="32"/>
        </w:rPr>
        <w:sectPr w:rsidR="00B7452A" w:rsidSect="00103B87">
          <w:footerReference w:type="default" r:id="rId9"/>
          <w:type w:val="continuous"/>
          <w:pgSz w:w="11906" w:h="16838"/>
          <w:pgMar w:top="1418" w:right="1134" w:bottom="1134" w:left="1418" w:header="851" w:footer="992" w:gutter="0"/>
          <w:pgNumType w:start="1"/>
          <w:cols w:space="425"/>
          <w:docGrid w:type="lines" w:linePitch="312"/>
        </w:sectPr>
      </w:pPr>
      <w:r>
        <w:rPr>
          <w:rFonts w:ascii="华文楷体" w:eastAsia="华文楷体" w:hAnsi="华文楷体"/>
          <w:sz w:val="32"/>
        </w:rPr>
        <w:br w:type="page"/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235648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0754E38" w14:textId="77777777" w:rsidR="00470871" w:rsidRPr="00112AEE" w:rsidRDefault="00470871" w:rsidP="00B61564">
          <w:pPr>
            <w:pStyle w:val="ab"/>
            <w:spacing w:before="0" w:line="240" w:lineRule="auto"/>
            <w:rPr>
              <w:rFonts w:ascii="微软雅黑" w:eastAsia="微软雅黑" w:hAnsi="微软雅黑"/>
              <w:sz w:val="21"/>
              <w:szCs w:val="21"/>
            </w:rPr>
          </w:pPr>
          <w:r w:rsidRPr="00112AEE">
            <w:rPr>
              <w:rFonts w:ascii="微软雅黑" w:eastAsia="微软雅黑" w:hAnsi="微软雅黑"/>
              <w:sz w:val="21"/>
              <w:szCs w:val="21"/>
              <w:lang w:val="zh-CN"/>
            </w:rPr>
            <w:t>目录</w:t>
          </w:r>
        </w:p>
        <w:p w14:paraId="004A97AB" w14:textId="77777777" w:rsidR="0022297A" w:rsidRDefault="0012230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112AEE">
            <w:rPr>
              <w:rFonts w:ascii="微软雅黑" w:eastAsia="微软雅黑" w:hAnsi="微软雅黑"/>
              <w:szCs w:val="21"/>
            </w:rPr>
            <w:fldChar w:fldCharType="begin"/>
          </w:r>
          <w:r w:rsidR="00CC7A41" w:rsidRPr="00112AEE">
            <w:rPr>
              <w:rFonts w:ascii="微软雅黑" w:eastAsia="微软雅黑" w:hAnsi="微软雅黑"/>
              <w:szCs w:val="21"/>
            </w:rPr>
            <w:instrText xml:space="preserve"> TOC \o "1-4" \h \z \u </w:instrText>
          </w:r>
          <w:r w:rsidRPr="00112AEE">
            <w:rPr>
              <w:rFonts w:ascii="微软雅黑" w:eastAsia="微软雅黑" w:hAnsi="微软雅黑"/>
              <w:szCs w:val="21"/>
            </w:rPr>
            <w:fldChar w:fldCharType="separate"/>
          </w:r>
          <w:hyperlink w:anchor="_Toc456872551" w:history="1">
            <w:r w:rsidR="0022297A" w:rsidRPr="0044303C">
              <w:rPr>
                <w:rStyle w:val="aa"/>
                <w:rFonts w:ascii="黑体" w:eastAsia="黑体" w:hAnsi="黑体" w:hint="eastAsia"/>
                <w:noProof/>
              </w:rPr>
              <w:t>一、环境要求</w:t>
            </w:r>
            <w:r w:rsidR="0022297A">
              <w:rPr>
                <w:noProof/>
                <w:webHidden/>
              </w:rPr>
              <w:tab/>
            </w:r>
            <w:r w:rsidR="0022297A">
              <w:rPr>
                <w:noProof/>
                <w:webHidden/>
              </w:rPr>
              <w:fldChar w:fldCharType="begin"/>
            </w:r>
            <w:r w:rsidR="0022297A">
              <w:rPr>
                <w:noProof/>
                <w:webHidden/>
              </w:rPr>
              <w:instrText xml:space="preserve"> PAGEREF _Toc456872551 \h </w:instrText>
            </w:r>
            <w:r w:rsidR="0022297A">
              <w:rPr>
                <w:noProof/>
                <w:webHidden/>
              </w:rPr>
            </w:r>
            <w:r w:rsidR="0022297A">
              <w:rPr>
                <w:noProof/>
                <w:webHidden/>
              </w:rPr>
              <w:fldChar w:fldCharType="separate"/>
            </w:r>
            <w:r w:rsidR="001A63CA">
              <w:rPr>
                <w:noProof/>
                <w:webHidden/>
              </w:rPr>
              <w:t>2</w:t>
            </w:r>
            <w:r w:rsidR="0022297A">
              <w:rPr>
                <w:noProof/>
                <w:webHidden/>
              </w:rPr>
              <w:fldChar w:fldCharType="end"/>
            </w:r>
          </w:hyperlink>
        </w:p>
        <w:p w14:paraId="48A93D82" w14:textId="77777777" w:rsidR="0022297A" w:rsidRDefault="009A6E9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6872552" w:history="1">
            <w:r w:rsidR="0022297A" w:rsidRPr="0044303C">
              <w:rPr>
                <w:rStyle w:val="aa"/>
                <w:rFonts w:ascii="黑体" w:eastAsia="黑体" w:hAnsi="黑体" w:hint="eastAsia"/>
                <w:noProof/>
              </w:rPr>
              <w:t>二、源代码使用说明</w:t>
            </w:r>
            <w:r w:rsidR="0022297A" w:rsidRPr="0044303C">
              <w:rPr>
                <w:rStyle w:val="aa"/>
                <w:rFonts w:ascii="黑体" w:eastAsia="黑体" w:hAnsi="黑体"/>
                <w:noProof/>
              </w:rPr>
              <w:t>(</w:t>
            </w:r>
            <w:r w:rsidR="0022297A" w:rsidRPr="0044303C">
              <w:rPr>
                <w:rStyle w:val="aa"/>
                <w:rFonts w:ascii="黑体" w:eastAsia="黑体" w:hAnsi="黑体" w:hint="eastAsia"/>
                <w:noProof/>
              </w:rPr>
              <w:t>工程目录截图以及详细说明</w:t>
            </w:r>
            <w:r w:rsidR="0022297A" w:rsidRPr="0044303C">
              <w:rPr>
                <w:rStyle w:val="aa"/>
                <w:rFonts w:ascii="黑体" w:eastAsia="黑体" w:hAnsi="黑体"/>
                <w:noProof/>
              </w:rPr>
              <w:t>)</w:t>
            </w:r>
            <w:r w:rsidR="0022297A">
              <w:rPr>
                <w:noProof/>
                <w:webHidden/>
              </w:rPr>
              <w:tab/>
            </w:r>
            <w:r w:rsidR="0022297A">
              <w:rPr>
                <w:noProof/>
                <w:webHidden/>
              </w:rPr>
              <w:fldChar w:fldCharType="begin"/>
            </w:r>
            <w:r w:rsidR="0022297A">
              <w:rPr>
                <w:noProof/>
                <w:webHidden/>
              </w:rPr>
              <w:instrText xml:space="preserve"> PAGEREF _Toc456872552 \h </w:instrText>
            </w:r>
            <w:r w:rsidR="0022297A">
              <w:rPr>
                <w:noProof/>
                <w:webHidden/>
              </w:rPr>
            </w:r>
            <w:r w:rsidR="0022297A">
              <w:rPr>
                <w:noProof/>
                <w:webHidden/>
              </w:rPr>
              <w:fldChar w:fldCharType="separate"/>
            </w:r>
            <w:r w:rsidR="001A63CA">
              <w:rPr>
                <w:noProof/>
                <w:webHidden/>
              </w:rPr>
              <w:t>2</w:t>
            </w:r>
            <w:r w:rsidR="0022297A">
              <w:rPr>
                <w:noProof/>
                <w:webHidden/>
              </w:rPr>
              <w:fldChar w:fldCharType="end"/>
            </w:r>
          </w:hyperlink>
        </w:p>
        <w:p w14:paraId="1FA97B86" w14:textId="77777777" w:rsidR="0022297A" w:rsidRDefault="009A6E9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6872553" w:history="1">
            <w:r w:rsidR="0022297A" w:rsidRPr="0044303C">
              <w:rPr>
                <w:rStyle w:val="aa"/>
                <w:rFonts w:ascii="宋体" w:hAnsi="宋体"/>
                <w:noProof/>
              </w:rPr>
              <w:t xml:space="preserve">2.1 </w:t>
            </w:r>
            <w:r w:rsidR="0022297A" w:rsidRPr="0044303C">
              <w:rPr>
                <w:rStyle w:val="aa"/>
                <w:rFonts w:ascii="宋体" w:hAnsi="宋体" w:hint="eastAsia"/>
                <w:noProof/>
              </w:rPr>
              <w:t>总体目录源码说明</w:t>
            </w:r>
            <w:r w:rsidR="0022297A">
              <w:rPr>
                <w:noProof/>
                <w:webHidden/>
              </w:rPr>
              <w:tab/>
            </w:r>
            <w:r w:rsidR="0022297A">
              <w:rPr>
                <w:noProof/>
                <w:webHidden/>
              </w:rPr>
              <w:fldChar w:fldCharType="begin"/>
            </w:r>
            <w:r w:rsidR="0022297A">
              <w:rPr>
                <w:noProof/>
                <w:webHidden/>
              </w:rPr>
              <w:instrText xml:space="preserve"> PAGEREF _Toc456872553 \h </w:instrText>
            </w:r>
            <w:r w:rsidR="0022297A">
              <w:rPr>
                <w:noProof/>
                <w:webHidden/>
              </w:rPr>
            </w:r>
            <w:r w:rsidR="0022297A">
              <w:rPr>
                <w:noProof/>
                <w:webHidden/>
              </w:rPr>
              <w:fldChar w:fldCharType="separate"/>
            </w:r>
            <w:r w:rsidR="001A63CA">
              <w:rPr>
                <w:noProof/>
                <w:webHidden/>
              </w:rPr>
              <w:t>2</w:t>
            </w:r>
            <w:r w:rsidR="0022297A">
              <w:rPr>
                <w:noProof/>
                <w:webHidden/>
              </w:rPr>
              <w:fldChar w:fldCharType="end"/>
            </w:r>
          </w:hyperlink>
        </w:p>
        <w:p w14:paraId="43F476A2" w14:textId="77777777" w:rsidR="0022297A" w:rsidRDefault="009A6E9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6872554" w:history="1">
            <w:r w:rsidR="0022297A" w:rsidRPr="0044303C">
              <w:rPr>
                <w:rStyle w:val="aa"/>
                <w:rFonts w:ascii="宋体" w:hAnsi="宋体"/>
                <w:noProof/>
              </w:rPr>
              <w:t xml:space="preserve">2.2 </w:t>
            </w:r>
            <w:r w:rsidR="0022297A" w:rsidRPr="0044303C">
              <w:rPr>
                <w:rStyle w:val="aa"/>
                <w:rFonts w:ascii="宋体" w:hAnsi="宋体" w:hint="eastAsia"/>
                <w:noProof/>
              </w:rPr>
              <w:t>登录注册模块</w:t>
            </w:r>
            <w:r w:rsidR="0022297A">
              <w:rPr>
                <w:noProof/>
                <w:webHidden/>
              </w:rPr>
              <w:tab/>
            </w:r>
            <w:r w:rsidR="0022297A">
              <w:rPr>
                <w:noProof/>
                <w:webHidden/>
              </w:rPr>
              <w:fldChar w:fldCharType="begin"/>
            </w:r>
            <w:r w:rsidR="0022297A">
              <w:rPr>
                <w:noProof/>
                <w:webHidden/>
              </w:rPr>
              <w:instrText xml:space="preserve"> PAGEREF _Toc456872554 \h </w:instrText>
            </w:r>
            <w:r w:rsidR="0022297A">
              <w:rPr>
                <w:noProof/>
                <w:webHidden/>
              </w:rPr>
            </w:r>
            <w:r w:rsidR="0022297A">
              <w:rPr>
                <w:noProof/>
                <w:webHidden/>
              </w:rPr>
              <w:fldChar w:fldCharType="separate"/>
            </w:r>
            <w:r w:rsidR="001A63CA">
              <w:rPr>
                <w:noProof/>
                <w:webHidden/>
              </w:rPr>
              <w:t>3</w:t>
            </w:r>
            <w:r w:rsidR="0022297A">
              <w:rPr>
                <w:noProof/>
                <w:webHidden/>
              </w:rPr>
              <w:fldChar w:fldCharType="end"/>
            </w:r>
          </w:hyperlink>
        </w:p>
        <w:p w14:paraId="1477EC1D" w14:textId="77777777" w:rsidR="0022297A" w:rsidRDefault="009A6E9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6872555" w:history="1">
            <w:r w:rsidR="0022297A" w:rsidRPr="0044303C">
              <w:rPr>
                <w:rStyle w:val="aa"/>
                <w:rFonts w:ascii="宋体" w:hAnsi="宋体"/>
                <w:noProof/>
              </w:rPr>
              <w:t xml:space="preserve">2.3 </w:t>
            </w:r>
            <w:r w:rsidR="0022297A" w:rsidRPr="0044303C">
              <w:rPr>
                <w:rStyle w:val="aa"/>
                <w:rFonts w:ascii="宋体" w:hAnsi="宋体" w:hint="eastAsia"/>
                <w:noProof/>
              </w:rPr>
              <w:t>我的模块</w:t>
            </w:r>
            <w:r w:rsidR="0022297A">
              <w:rPr>
                <w:noProof/>
                <w:webHidden/>
              </w:rPr>
              <w:tab/>
            </w:r>
            <w:r w:rsidR="0022297A">
              <w:rPr>
                <w:noProof/>
                <w:webHidden/>
              </w:rPr>
              <w:fldChar w:fldCharType="begin"/>
            </w:r>
            <w:r w:rsidR="0022297A">
              <w:rPr>
                <w:noProof/>
                <w:webHidden/>
              </w:rPr>
              <w:instrText xml:space="preserve"> PAGEREF _Toc456872555 \h </w:instrText>
            </w:r>
            <w:r w:rsidR="0022297A">
              <w:rPr>
                <w:noProof/>
                <w:webHidden/>
              </w:rPr>
            </w:r>
            <w:r w:rsidR="0022297A">
              <w:rPr>
                <w:noProof/>
                <w:webHidden/>
              </w:rPr>
              <w:fldChar w:fldCharType="separate"/>
            </w:r>
            <w:r w:rsidR="001A63CA">
              <w:rPr>
                <w:noProof/>
                <w:webHidden/>
              </w:rPr>
              <w:t>4</w:t>
            </w:r>
            <w:r w:rsidR="0022297A">
              <w:rPr>
                <w:noProof/>
                <w:webHidden/>
              </w:rPr>
              <w:fldChar w:fldCharType="end"/>
            </w:r>
          </w:hyperlink>
        </w:p>
        <w:p w14:paraId="57A9BE0B" w14:textId="77777777" w:rsidR="0022297A" w:rsidRDefault="009A6E9E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6872556" w:history="1">
            <w:r w:rsidR="0022297A" w:rsidRPr="0044303C">
              <w:rPr>
                <w:rStyle w:val="aa"/>
                <w:rFonts w:ascii="宋体" w:hAnsi="宋体"/>
                <w:noProof/>
              </w:rPr>
              <w:t>1)</w:t>
            </w:r>
            <w:r w:rsidR="0022297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22297A" w:rsidRPr="0044303C">
              <w:rPr>
                <w:rStyle w:val="aa"/>
                <w:rFonts w:ascii="宋体" w:hAnsi="宋体" w:hint="eastAsia"/>
                <w:noProof/>
              </w:rPr>
              <w:t>控制器</w:t>
            </w:r>
            <w:r w:rsidR="0022297A">
              <w:rPr>
                <w:noProof/>
                <w:webHidden/>
              </w:rPr>
              <w:tab/>
            </w:r>
            <w:r w:rsidR="0022297A">
              <w:rPr>
                <w:noProof/>
                <w:webHidden/>
              </w:rPr>
              <w:fldChar w:fldCharType="begin"/>
            </w:r>
            <w:r w:rsidR="0022297A">
              <w:rPr>
                <w:noProof/>
                <w:webHidden/>
              </w:rPr>
              <w:instrText xml:space="preserve"> PAGEREF _Toc456872556 \h </w:instrText>
            </w:r>
            <w:r w:rsidR="0022297A">
              <w:rPr>
                <w:noProof/>
                <w:webHidden/>
              </w:rPr>
            </w:r>
            <w:r w:rsidR="0022297A">
              <w:rPr>
                <w:noProof/>
                <w:webHidden/>
              </w:rPr>
              <w:fldChar w:fldCharType="separate"/>
            </w:r>
            <w:r w:rsidR="001A63CA">
              <w:rPr>
                <w:noProof/>
                <w:webHidden/>
              </w:rPr>
              <w:t>4</w:t>
            </w:r>
            <w:r w:rsidR="0022297A">
              <w:rPr>
                <w:noProof/>
                <w:webHidden/>
              </w:rPr>
              <w:fldChar w:fldCharType="end"/>
            </w:r>
          </w:hyperlink>
        </w:p>
        <w:p w14:paraId="25EC9DF7" w14:textId="77777777" w:rsidR="0022297A" w:rsidRDefault="009A6E9E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6872557" w:history="1">
            <w:r w:rsidR="0022297A" w:rsidRPr="0044303C">
              <w:rPr>
                <w:rStyle w:val="aa"/>
                <w:rFonts w:ascii="宋体" w:hAnsi="宋体"/>
                <w:noProof/>
              </w:rPr>
              <w:t>2)</w:t>
            </w:r>
            <w:r w:rsidR="0022297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22297A" w:rsidRPr="0044303C">
              <w:rPr>
                <w:rStyle w:val="aa"/>
                <w:rFonts w:ascii="宋体" w:hAnsi="宋体" w:hint="eastAsia"/>
                <w:noProof/>
              </w:rPr>
              <w:t>模型</w:t>
            </w:r>
            <w:r w:rsidR="0022297A">
              <w:rPr>
                <w:noProof/>
                <w:webHidden/>
              </w:rPr>
              <w:tab/>
            </w:r>
            <w:r w:rsidR="0022297A">
              <w:rPr>
                <w:noProof/>
                <w:webHidden/>
              </w:rPr>
              <w:fldChar w:fldCharType="begin"/>
            </w:r>
            <w:r w:rsidR="0022297A">
              <w:rPr>
                <w:noProof/>
                <w:webHidden/>
              </w:rPr>
              <w:instrText xml:space="preserve"> PAGEREF _Toc456872557 \h </w:instrText>
            </w:r>
            <w:r w:rsidR="0022297A">
              <w:rPr>
                <w:noProof/>
                <w:webHidden/>
              </w:rPr>
            </w:r>
            <w:r w:rsidR="0022297A">
              <w:rPr>
                <w:noProof/>
                <w:webHidden/>
              </w:rPr>
              <w:fldChar w:fldCharType="separate"/>
            </w:r>
            <w:r w:rsidR="001A63CA">
              <w:rPr>
                <w:noProof/>
                <w:webHidden/>
              </w:rPr>
              <w:t>5</w:t>
            </w:r>
            <w:r w:rsidR="0022297A">
              <w:rPr>
                <w:noProof/>
                <w:webHidden/>
              </w:rPr>
              <w:fldChar w:fldCharType="end"/>
            </w:r>
          </w:hyperlink>
        </w:p>
        <w:p w14:paraId="0174CAC6" w14:textId="77777777" w:rsidR="0022297A" w:rsidRDefault="009A6E9E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6872558" w:history="1">
            <w:r w:rsidR="0022297A" w:rsidRPr="0044303C">
              <w:rPr>
                <w:rStyle w:val="aa"/>
                <w:rFonts w:ascii="宋体" w:hAnsi="宋体"/>
                <w:noProof/>
              </w:rPr>
              <w:t>3)</w:t>
            </w:r>
            <w:r w:rsidR="0022297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22297A" w:rsidRPr="0044303C">
              <w:rPr>
                <w:rStyle w:val="aa"/>
                <w:rFonts w:ascii="宋体" w:hAnsi="宋体" w:hint="eastAsia"/>
                <w:noProof/>
              </w:rPr>
              <w:t>视图</w:t>
            </w:r>
            <w:r w:rsidR="0022297A">
              <w:rPr>
                <w:noProof/>
                <w:webHidden/>
              </w:rPr>
              <w:tab/>
            </w:r>
            <w:r w:rsidR="0022297A">
              <w:rPr>
                <w:noProof/>
                <w:webHidden/>
              </w:rPr>
              <w:fldChar w:fldCharType="begin"/>
            </w:r>
            <w:r w:rsidR="0022297A">
              <w:rPr>
                <w:noProof/>
                <w:webHidden/>
              </w:rPr>
              <w:instrText xml:space="preserve"> PAGEREF _Toc456872558 \h </w:instrText>
            </w:r>
            <w:r w:rsidR="0022297A">
              <w:rPr>
                <w:noProof/>
                <w:webHidden/>
              </w:rPr>
            </w:r>
            <w:r w:rsidR="0022297A">
              <w:rPr>
                <w:noProof/>
                <w:webHidden/>
              </w:rPr>
              <w:fldChar w:fldCharType="separate"/>
            </w:r>
            <w:r w:rsidR="001A63CA">
              <w:rPr>
                <w:noProof/>
                <w:webHidden/>
              </w:rPr>
              <w:t>6</w:t>
            </w:r>
            <w:r w:rsidR="0022297A">
              <w:rPr>
                <w:noProof/>
                <w:webHidden/>
              </w:rPr>
              <w:fldChar w:fldCharType="end"/>
            </w:r>
          </w:hyperlink>
        </w:p>
        <w:p w14:paraId="7893D0B0" w14:textId="77777777" w:rsidR="0022297A" w:rsidRDefault="009A6E9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6872559" w:history="1">
            <w:r w:rsidR="0022297A" w:rsidRPr="0044303C">
              <w:rPr>
                <w:rStyle w:val="aa"/>
                <w:rFonts w:ascii="宋体" w:hAnsi="宋体"/>
                <w:noProof/>
              </w:rPr>
              <w:t xml:space="preserve">2.4 </w:t>
            </w:r>
            <w:r w:rsidR="0022297A" w:rsidRPr="0044303C">
              <w:rPr>
                <w:rStyle w:val="aa"/>
                <w:rFonts w:ascii="宋体" w:hAnsi="宋体" w:hint="eastAsia"/>
                <w:noProof/>
              </w:rPr>
              <w:t>俱乐部模块</w:t>
            </w:r>
            <w:r w:rsidR="0022297A">
              <w:rPr>
                <w:noProof/>
                <w:webHidden/>
              </w:rPr>
              <w:tab/>
            </w:r>
            <w:r w:rsidR="0022297A">
              <w:rPr>
                <w:noProof/>
                <w:webHidden/>
              </w:rPr>
              <w:fldChar w:fldCharType="begin"/>
            </w:r>
            <w:r w:rsidR="0022297A">
              <w:rPr>
                <w:noProof/>
                <w:webHidden/>
              </w:rPr>
              <w:instrText xml:space="preserve"> PAGEREF _Toc456872559 \h </w:instrText>
            </w:r>
            <w:r w:rsidR="0022297A">
              <w:rPr>
                <w:noProof/>
                <w:webHidden/>
              </w:rPr>
            </w:r>
            <w:r w:rsidR="0022297A">
              <w:rPr>
                <w:noProof/>
                <w:webHidden/>
              </w:rPr>
              <w:fldChar w:fldCharType="separate"/>
            </w:r>
            <w:r w:rsidR="001A63CA">
              <w:rPr>
                <w:noProof/>
                <w:webHidden/>
              </w:rPr>
              <w:t>7</w:t>
            </w:r>
            <w:r w:rsidR="0022297A">
              <w:rPr>
                <w:noProof/>
                <w:webHidden/>
              </w:rPr>
              <w:fldChar w:fldCharType="end"/>
            </w:r>
          </w:hyperlink>
        </w:p>
        <w:p w14:paraId="59B9EA12" w14:textId="77777777" w:rsidR="0022297A" w:rsidRDefault="009A6E9E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6872560" w:history="1">
            <w:r w:rsidR="0022297A" w:rsidRPr="0044303C">
              <w:rPr>
                <w:rStyle w:val="aa"/>
                <w:rFonts w:ascii="宋体" w:hAnsi="宋体"/>
                <w:noProof/>
              </w:rPr>
              <w:t>1)</w:t>
            </w:r>
            <w:r w:rsidR="0022297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22297A" w:rsidRPr="0044303C">
              <w:rPr>
                <w:rStyle w:val="aa"/>
                <w:rFonts w:ascii="宋体" w:hAnsi="宋体" w:hint="eastAsia"/>
                <w:noProof/>
              </w:rPr>
              <w:t>控制器</w:t>
            </w:r>
            <w:r w:rsidR="0022297A">
              <w:rPr>
                <w:noProof/>
                <w:webHidden/>
              </w:rPr>
              <w:tab/>
            </w:r>
            <w:r w:rsidR="0022297A">
              <w:rPr>
                <w:noProof/>
                <w:webHidden/>
              </w:rPr>
              <w:fldChar w:fldCharType="begin"/>
            </w:r>
            <w:r w:rsidR="0022297A">
              <w:rPr>
                <w:noProof/>
                <w:webHidden/>
              </w:rPr>
              <w:instrText xml:space="preserve"> PAGEREF _Toc456872560 \h </w:instrText>
            </w:r>
            <w:r w:rsidR="0022297A">
              <w:rPr>
                <w:noProof/>
                <w:webHidden/>
              </w:rPr>
            </w:r>
            <w:r w:rsidR="0022297A">
              <w:rPr>
                <w:noProof/>
                <w:webHidden/>
              </w:rPr>
              <w:fldChar w:fldCharType="separate"/>
            </w:r>
            <w:r w:rsidR="001A63CA">
              <w:rPr>
                <w:noProof/>
                <w:webHidden/>
              </w:rPr>
              <w:t>8</w:t>
            </w:r>
            <w:r w:rsidR="0022297A">
              <w:rPr>
                <w:noProof/>
                <w:webHidden/>
              </w:rPr>
              <w:fldChar w:fldCharType="end"/>
            </w:r>
          </w:hyperlink>
        </w:p>
        <w:p w14:paraId="4C559CC4" w14:textId="77777777" w:rsidR="0022297A" w:rsidRDefault="009A6E9E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6872561" w:history="1">
            <w:r w:rsidR="0022297A" w:rsidRPr="0044303C">
              <w:rPr>
                <w:rStyle w:val="aa"/>
                <w:rFonts w:ascii="宋体" w:hAnsi="宋体"/>
                <w:noProof/>
              </w:rPr>
              <w:t>2)</w:t>
            </w:r>
            <w:r w:rsidR="0022297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22297A" w:rsidRPr="0044303C">
              <w:rPr>
                <w:rStyle w:val="aa"/>
                <w:rFonts w:ascii="宋体" w:hAnsi="宋体" w:hint="eastAsia"/>
                <w:noProof/>
              </w:rPr>
              <w:t>模型</w:t>
            </w:r>
            <w:r w:rsidR="0022297A">
              <w:rPr>
                <w:noProof/>
                <w:webHidden/>
              </w:rPr>
              <w:tab/>
            </w:r>
            <w:r w:rsidR="0022297A">
              <w:rPr>
                <w:noProof/>
                <w:webHidden/>
              </w:rPr>
              <w:fldChar w:fldCharType="begin"/>
            </w:r>
            <w:r w:rsidR="0022297A">
              <w:rPr>
                <w:noProof/>
                <w:webHidden/>
              </w:rPr>
              <w:instrText xml:space="preserve"> PAGEREF _Toc456872561 \h </w:instrText>
            </w:r>
            <w:r w:rsidR="0022297A">
              <w:rPr>
                <w:noProof/>
                <w:webHidden/>
              </w:rPr>
            </w:r>
            <w:r w:rsidR="0022297A">
              <w:rPr>
                <w:noProof/>
                <w:webHidden/>
              </w:rPr>
              <w:fldChar w:fldCharType="separate"/>
            </w:r>
            <w:r w:rsidR="001A63CA">
              <w:rPr>
                <w:noProof/>
                <w:webHidden/>
              </w:rPr>
              <w:t>9</w:t>
            </w:r>
            <w:r w:rsidR="0022297A">
              <w:rPr>
                <w:noProof/>
                <w:webHidden/>
              </w:rPr>
              <w:fldChar w:fldCharType="end"/>
            </w:r>
          </w:hyperlink>
        </w:p>
        <w:p w14:paraId="0B6BD815" w14:textId="77777777" w:rsidR="0022297A" w:rsidRDefault="009A6E9E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6872562" w:history="1">
            <w:r w:rsidR="0022297A" w:rsidRPr="0044303C">
              <w:rPr>
                <w:rStyle w:val="aa"/>
                <w:rFonts w:ascii="宋体" w:hAnsi="宋体"/>
                <w:noProof/>
              </w:rPr>
              <w:t>3)</w:t>
            </w:r>
            <w:r w:rsidR="0022297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22297A" w:rsidRPr="0044303C">
              <w:rPr>
                <w:rStyle w:val="aa"/>
                <w:rFonts w:ascii="宋体" w:hAnsi="宋体" w:hint="eastAsia"/>
                <w:noProof/>
              </w:rPr>
              <w:t>视图</w:t>
            </w:r>
            <w:r w:rsidR="0022297A">
              <w:rPr>
                <w:noProof/>
                <w:webHidden/>
              </w:rPr>
              <w:tab/>
            </w:r>
            <w:r w:rsidR="0022297A">
              <w:rPr>
                <w:noProof/>
                <w:webHidden/>
              </w:rPr>
              <w:fldChar w:fldCharType="begin"/>
            </w:r>
            <w:r w:rsidR="0022297A">
              <w:rPr>
                <w:noProof/>
                <w:webHidden/>
              </w:rPr>
              <w:instrText xml:space="preserve"> PAGEREF _Toc456872562 \h </w:instrText>
            </w:r>
            <w:r w:rsidR="0022297A">
              <w:rPr>
                <w:noProof/>
                <w:webHidden/>
              </w:rPr>
            </w:r>
            <w:r w:rsidR="0022297A">
              <w:rPr>
                <w:noProof/>
                <w:webHidden/>
              </w:rPr>
              <w:fldChar w:fldCharType="separate"/>
            </w:r>
            <w:r w:rsidR="001A63CA">
              <w:rPr>
                <w:noProof/>
                <w:webHidden/>
              </w:rPr>
              <w:t>10</w:t>
            </w:r>
            <w:r w:rsidR="0022297A">
              <w:rPr>
                <w:noProof/>
                <w:webHidden/>
              </w:rPr>
              <w:fldChar w:fldCharType="end"/>
            </w:r>
          </w:hyperlink>
        </w:p>
        <w:p w14:paraId="434D5F0B" w14:textId="77777777" w:rsidR="0022297A" w:rsidRDefault="009A6E9E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6872563" w:history="1">
            <w:r w:rsidR="0022297A" w:rsidRPr="0044303C">
              <w:rPr>
                <w:rStyle w:val="aa"/>
                <w:rFonts w:ascii="宋体" w:hAnsi="宋体"/>
                <w:noProof/>
              </w:rPr>
              <w:t>4)</w:t>
            </w:r>
            <w:r w:rsidR="0022297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22297A" w:rsidRPr="0044303C">
              <w:rPr>
                <w:rStyle w:val="aa"/>
                <w:rFonts w:ascii="宋体" w:hAnsi="宋体" w:hint="eastAsia"/>
                <w:noProof/>
              </w:rPr>
              <w:t>消息</w:t>
            </w:r>
            <w:r w:rsidR="0022297A">
              <w:rPr>
                <w:noProof/>
                <w:webHidden/>
              </w:rPr>
              <w:tab/>
            </w:r>
            <w:r w:rsidR="0022297A">
              <w:rPr>
                <w:noProof/>
                <w:webHidden/>
              </w:rPr>
              <w:fldChar w:fldCharType="begin"/>
            </w:r>
            <w:r w:rsidR="0022297A">
              <w:rPr>
                <w:noProof/>
                <w:webHidden/>
              </w:rPr>
              <w:instrText xml:space="preserve"> PAGEREF _Toc456872563 \h </w:instrText>
            </w:r>
            <w:r w:rsidR="0022297A">
              <w:rPr>
                <w:noProof/>
                <w:webHidden/>
              </w:rPr>
            </w:r>
            <w:r w:rsidR="0022297A">
              <w:rPr>
                <w:noProof/>
                <w:webHidden/>
              </w:rPr>
              <w:fldChar w:fldCharType="separate"/>
            </w:r>
            <w:r w:rsidR="001A63CA">
              <w:rPr>
                <w:noProof/>
                <w:webHidden/>
              </w:rPr>
              <w:t>11</w:t>
            </w:r>
            <w:r w:rsidR="0022297A">
              <w:rPr>
                <w:noProof/>
                <w:webHidden/>
              </w:rPr>
              <w:fldChar w:fldCharType="end"/>
            </w:r>
          </w:hyperlink>
        </w:p>
        <w:p w14:paraId="0A43F26E" w14:textId="77777777" w:rsidR="0022297A" w:rsidRDefault="009A6E9E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6872564" w:history="1">
            <w:r w:rsidR="0022297A" w:rsidRPr="0044303C">
              <w:rPr>
                <w:rStyle w:val="aa"/>
                <w:rFonts w:ascii="宋体" w:hAnsi="宋体"/>
                <w:noProof/>
              </w:rPr>
              <w:t>5)</w:t>
            </w:r>
            <w:r w:rsidR="0022297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22297A" w:rsidRPr="0044303C">
              <w:rPr>
                <w:rStyle w:val="aa"/>
                <w:rFonts w:ascii="宋体" w:hAnsi="宋体" w:hint="eastAsia"/>
                <w:noProof/>
              </w:rPr>
              <w:t>基地</w:t>
            </w:r>
            <w:r w:rsidR="0022297A">
              <w:rPr>
                <w:noProof/>
                <w:webHidden/>
              </w:rPr>
              <w:tab/>
            </w:r>
            <w:r w:rsidR="0022297A">
              <w:rPr>
                <w:noProof/>
                <w:webHidden/>
              </w:rPr>
              <w:fldChar w:fldCharType="begin"/>
            </w:r>
            <w:r w:rsidR="0022297A">
              <w:rPr>
                <w:noProof/>
                <w:webHidden/>
              </w:rPr>
              <w:instrText xml:space="preserve"> PAGEREF _Toc456872564 \h </w:instrText>
            </w:r>
            <w:r w:rsidR="0022297A">
              <w:rPr>
                <w:noProof/>
                <w:webHidden/>
              </w:rPr>
            </w:r>
            <w:r w:rsidR="0022297A">
              <w:rPr>
                <w:noProof/>
                <w:webHidden/>
              </w:rPr>
              <w:fldChar w:fldCharType="separate"/>
            </w:r>
            <w:r w:rsidR="001A63CA">
              <w:rPr>
                <w:noProof/>
                <w:webHidden/>
              </w:rPr>
              <w:t>12</w:t>
            </w:r>
            <w:r w:rsidR="0022297A">
              <w:rPr>
                <w:noProof/>
                <w:webHidden/>
              </w:rPr>
              <w:fldChar w:fldCharType="end"/>
            </w:r>
          </w:hyperlink>
        </w:p>
        <w:p w14:paraId="6BB819BC" w14:textId="77777777" w:rsidR="0022297A" w:rsidRDefault="009A6E9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6872565" w:history="1">
            <w:r w:rsidR="0022297A" w:rsidRPr="0044303C">
              <w:rPr>
                <w:rStyle w:val="aa"/>
                <w:rFonts w:ascii="宋体" w:hAnsi="宋体"/>
                <w:noProof/>
              </w:rPr>
              <w:t xml:space="preserve">2.5 </w:t>
            </w:r>
            <w:r w:rsidR="0022297A" w:rsidRPr="0044303C">
              <w:rPr>
                <w:rStyle w:val="aa"/>
                <w:rFonts w:ascii="宋体" w:hAnsi="宋体" w:hint="eastAsia"/>
                <w:noProof/>
              </w:rPr>
              <w:t>甲骨文模块</w:t>
            </w:r>
            <w:r w:rsidR="0022297A">
              <w:rPr>
                <w:noProof/>
                <w:webHidden/>
              </w:rPr>
              <w:tab/>
            </w:r>
            <w:r w:rsidR="0022297A">
              <w:rPr>
                <w:noProof/>
                <w:webHidden/>
              </w:rPr>
              <w:fldChar w:fldCharType="begin"/>
            </w:r>
            <w:r w:rsidR="0022297A">
              <w:rPr>
                <w:noProof/>
                <w:webHidden/>
              </w:rPr>
              <w:instrText xml:space="preserve"> PAGEREF _Toc456872565 \h </w:instrText>
            </w:r>
            <w:r w:rsidR="0022297A">
              <w:rPr>
                <w:noProof/>
                <w:webHidden/>
              </w:rPr>
            </w:r>
            <w:r w:rsidR="0022297A">
              <w:rPr>
                <w:noProof/>
                <w:webHidden/>
              </w:rPr>
              <w:fldChar w:fldCharType="separate"/>
            </w:r>
            <w:r w:rsidR="001A63CA">
              <w:rPr>
                <w:noProof/>
                <w:webHidden/>
              </w:rPr>
              <w:t>13</w:t>
            </w:r>
            <w:r w:rsidR="0022297A">
              <w:rPr>
                <w:noProof/>
                <w:webHidden/>
              </w:rPr>
              <w:fldChar w:fldCharType="end"/>
            </w:r>
          </w:hyperlink>
        </w:p>
        <w:p w14:paraId="10C02ED8" w14:textId="77777777" w:rsidR="0022297A" w:rsidRDefault="009A6E9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6872566" w:history="1">
            <w:r w:rsidR="0022297A" w:rsidRPr="0044303C">
              <w:rPr>
                <w:rStyle w:val="aa"/>
                <w:rFonts w:ascii="宋体" w:hAnsi="宋体"/>
                <w:noProof/>
              </w:rPr>
              <w:t xml:space="preserve">2.6 </w:t>
            </w:r>
            <w:r w:rsidR="0022297A" w:rsidRPr="0044303C">
              <w:rPr>
                <w:rStyle w:val="aa"/>
                <w:rFonts w:ascii="宋体" w:hAnsi="宋体" w:hint="eastAsia"/>
                <w:noProof/>
              </w:rPr>
              <w:t>全明星模块</w:t>
            </w:r>
            <w:r w:rsidR="0022297A">
              <w:rPr>
                <w:noProof/>
                <w:webHidden/>
              </w:rPr>
              <w:tab/>
            </w:r>
            <w:r w:rsidR="0022297A">
              <w:rPr>
                <w:noProof/>
                <w:webHidden/>
              </w:rPr>
              <w:fldChar w:fldCharType="begin"/>
            </w:r>
            <w:r w:rsidR="0022297A">
              <w:rPr>
                <w:noProof/>
                <w:webHidden/>
              </w:rPr>
              <w:instrText xml:space="preserve"> PAGEREF _Toc456872566 \h </w:instrText>
            </w:r>
            <w:r w:rsidR="0022297A">
              <w:rPr>
                <w:noProof/>
                <w:webHidden/>
              </w:rPr>
            </w:r>
            <w:r w:rsidR="0022297A">
              <w:rPr>
                <w:noProof/>
                <w:webHidden/>
              </w:rPr>
              <w:fldChar w:fldCharType="separate"/>
            </w:r>
            <w:r w:rsidR="001A63CA">
              <w:rPr>
                <w:noProof/>
                <w:webHidden/>
              </w:rPr>
              <w:t>14</w:t>
            </w:r>
            <w:r w:rsidR="0022297A">
              <w:rPr>
                <w:noProof/>
                <w:webHidden/>
              </w:rPr>
              <w:fldChar w:fldCharType="end"/>
            </w:r>
          </w:hyperlink>
        </w:p>
        <w:p w14:paraId="37D1DD86" w14:textId="77777777" w:rsidR="0022297A" w:rsidRDefault="009A6E9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6872567" w:history="1">
            <w:r w:rsidR="0022297A" w:rsidRPr="0044303C">
              <w:rPr>
                <w:rStyle w:val="aa"/>
                <w:rFonts w:ascii="宋体" w:hAnsi="宋体"/>
                <w:noProof/>
              </w:rPr>
              <w:t xml:space="preserve">2.7 </w:t>
            </w:r>
            <w:r w:rsidR="0022297A" w:rsidRPr="0044303C">
              <w:rPr>
                <w:rStyle w:val="aa"/>
                <w:rFonts w:ascii="宋体" w:hAnsi="宋体" w:hint="eastAsia"/>
                <w:noProof/>
              </w:rPr>
              <w:t>猿资讯模块</w:t>
            </w:r>
            <w:r w:rsidR="0022297A">
              <w:rPr>
                <w:noProof/>
                <w:webHidden/>
              </w:rPr>
              <w:tab/>
            </w:r>
            <w:r w:rsidR="0022297A">
              <w:rPr>
                <w:noProof/>
                <w:webHidden/>
              </w:rPr>
              <w:fldChar w:fldCharType="begin"/>
            </w:r>
            <w:r w:rsidR="0022297A">
              <w:rPr>
                <w:noProof/>
                <w:webHidden/>
              </w:rPr>
              <w:instrText xml:space="preserve"> PAGEREF _Toc456872567 \h </w:instrText>
            </w:r>
            <w:r w:rsidR="0022297A">
              <w:rPr>
                <w:noProof/>
                <w:webHidden/>
              </w:rPr>
            </w:r>
            <w:r w:rsidR="0022297A">
              <w:rPr>
                <w:noProof/>
                <w:webHidden/>
              </w:rPr>
              <w:fldChar w:fldCharType="separate"/>
            </w:r>
            <w:r w:rsidR="001A63CA">
              <w:rPr>
                <w:noProof/>
                <w:webHidden/>
              </w:rPr>
              <w:t>15</w:t>
            </w:r>
            <w:r w:rsidR="0022297A">
              <w:rPr>
                <w:noProof/>
                <w:webHidden/>
              </w:rPr>
              <w:fldChar w:fldCharType="end"/>
            </w:r>
          </w:hyperlink>
        </w:p>
        <w:p w14:paraId="7E09E04F" w14:textId="77777777" w:rsidR="00470871" w:rsidRDefault="00122307" w:rsidP="00B61564">
          <w:r w:rsidRPr="00112AEE">
            <w:rPr>
              <w:rFonts w:ascii="微软雅黑" w:eastAsia="微软雅黑" w:hAnsi="微软雅黑"/>
              <w:szCs w:val="21"/>
            </w:rPr>
            <w:fldChar w:fldCharType="end"/>
          </w:r>
        </w:p>
      </w:sdtContent>
    </w:sdt>
    <w:p w14:paraId="5BEF4031" w14:textId="77777777" w:rsidR="00B7452A" w:rsidRDefault="00B7452A">
      <w:pPr>
        <w:widowControl/>
        <w:jc w:val="left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/>
          <w:sz w:val="32"/>
        </w:rPr>
        <w:br w:type="page"/>
      </w:r>
    </w:p>
    <w:p w14:paraId="047E7DA2" w14:textId="01607EB6" w:rsidR="00B7452A" w:rsidRDefault="0022297A" w:rsidP="00112AEE">
      <w:pPr>
        <w:pStyle w:val="a9"/>
        <w:numPr>
          <w:ilvl w:val="0"/>
          <w:numId w:val="1"/>
        </w:numPr>
        <w:adjustRightInd w:val="0"/>
        <w:snapToGrid w:val="0"/>
        <w:spacing w:beforeLines="50" w:before="156" w:afterLines="50" w:after="156" w:line="360" w:lineRule="auto"/>
        <w:ind w:left="320" w:hangingChars="100" w:hanging="320"/>
        <w:outlineLvl w:val="0"/>
        <w:rPr>
          <w:rFonts w:ascii="黑体" w:eastAsia="黑体" w:hAnsi="黑体"/>
          <w:sz w:val="32"/>
          <w:szCs w:val="32"/>
        </w:rPr>
      </w:pPr>
      <w:bookmarkStart w:id="1" w:name="_Toc456872551"/>
      <w:r>
        <w:rPr>
          <w:rFonts w:ascii="黑体" w:eastAsia="黑体" w:hAnsi="黑体"/>
          <w:sz w:val="32"/>
          <w:szCs w:val="32"/>
        </w:rPr>
        <w:lastRenderedPageBreak/>
        <w:t>一、</w:t>
      </w:r>
      <w:r w:rsidR="00112AEE">
        <w:rPr>
          <w:rFonts w:ascii="黑体" w:eastAsia="黑体" w:hAnsi="黑体" w:hint="eastAsia"/>
          <w:sz w:val="32"/>
          <w:szCs w:val="32"/>
        </w:rPr>
        <w:t>环境要求</w:t>
      </w:r>
      <w:bookmarkEnd w:id="1"/>
    </w:p>
    <w:p w14:paraId="2D5CC470" w14:textId="7F13329B" w:rsidR="0022297A" w:rsidRPr="0022297A" w:rsidRDefault="0022297A" w:rsidP="0022297A">
      <w:pPr>
        <w:ind w:leftChars="133" w:left="279"/>
        <w:rPr>
          <w:rFonts w:asciiTheme="minorEastAsia" w:eastAsiaTheme="minorEastAsia" w:hAnsiTheme="minorEastAsia"/>
          <w:sz w:val="28"/>
          <w:szCs w:val="28"/>
        </w:rPr>
      </w:pPr>
      <w:r w:rsidRPr="0022297A">
        <w:rPr>
          <w:rFonts w:asciiTheme="minorEastAsia" w:eastAsiaTheme="minorEastAsia" w:hAnsiTheme="minorEastAsia"/>
          <w:sz w:val="28"/>
          <w:szCs w:val="28"/>
        </w:rPr>
        <w:t>安装了</w:t>
      </w:r>
      <w:proofErr w:type="spellStart"/>
      <w:r w:rsidRPr="0022297A">
        <w:rPr>
          <w:rFonts w:asciiTheme="minorEastAsia" w:eastAsiaTheme="minorEastAsia" w:hAnsiTheme="minorEastAsia" w:hint="eastAsia"/>
          <w:sz w:val="28"/>
          <w:szCs w:val="28"/>
        </w:rPr>
        <w:t>X</w:t>
      </w:r>
      <w:r w:rsidRPr="0022297A">
        <w:rPr>
          <w:rFonts w:asciiTheme="minorEastAsia" w:eastAsiaTheme="minorEastAsia" w:hAnsiTheme="minorEastAsia"/>
          <w:sz w:val="28"/>
          <w:szCs w:val="28"/>
        </w:rPr>
        <w:t>code</w:t>
      </w:r>
      <w:proofErr w:type="spellEnd"/>
      <w:r w:rsidRPr="0022297A">
        <w:rPr>
          <w:rFonts w:asciiTheme="minorEastAsia" w:eastAsiaTheme="minorEastAsia" w:hAnsiTheme="minorEastAsia"/>
          <w:sz w:val="28"/>
          <w:szCs w:val="28"/>
        </w:rPr>
        <w:t>的</w:t>
      </w:r>
      <w:r w:rsidRPr="0022297A">
        <w:rPr>
          <w:rFonts w:asciiTheme="minorEastAsia" w:eastAsiaTheme="minorEastAsia" w:hAnsiTheme="minorEastAsia" w:hint="eastAsia"/>
          <w:sz w:val="28"/>
          <w:szCs w:val="28"/>
        </w:rPr>
        <w:t>电脑</w:t>
      </w:r>
      <w:r w:rsidRPr="0022297A">
        <w:rPr>
          <w:rFonts w:asciiTheme="minorEastAsia" w:eastAsiaTheme="minorEastAsia" w:hAnsiTheme="minorEastAsia"/>
          <w:sz w:val="28"/>
          <w:szCs w:val="28"/>
        </w:rPr>
        <w:t>。</w:t>
      </w:r>
    </w:p>
    <w:p w14:paraId="03A65D90" w14:textId="6E7C307B" w:rsidR="00112AEE" w:rsidRPr="0022297A" w:rsidRDefault="0022297A" w:rsidP="0022297A">
      <w:pPr>
        <w:ind w:leftChars="133" w:left="279"/>
        <w:rPr>
          <w:rFonts w:asciiTheme="minorEastAsia" w:eastAsiaTheme="minorEastAsia" w:hAnsiTheme="minorEastAsia"/>
          <w:sz w:val="28"/>
          <w:szCs w:val="28"/>
        </w:rPr>
      </w:pPr>
      <w:r w:rsidRPr="0022297A">
        <w:rPr>
          <w:rFonts w:asciiTheme="minorEastAsia" w:eastAsiaTheme="minorEastAsia" w:hAnsiTheme="minorEastAsia"/>
          <w:sz w:val="28"/>
          <w:szCs w:val="28"/>
        </w:rPr>
        <w:t>注：</w:t>
      </w:r>
      <w:r w:rsidRPr="0022297A">
        <w:rPr>
          <w:rFonts w:asciiTheme="minorEastAsia" w:eastAsiaTheme="minorEastAsia" w:hAnsiTheme="minorEastAsia" w:hint="eastAsia"/>
          <w:sz w:val="28"/>
          <w:szCs w:val="28"/>
        </w:rPr>
        <w:t>本说明涉及</w:t>
      </w:r>
      <w:r w:rsidRPr="0022297A">
        <w:rPr>
          <w:rFonts w:asciiTheme="minorEastAsia" w:eastAsiaTheme="minorEastAsia" w:hAnsiTheme="minorEastAsia"/>
          <w:sz w:val="28"/>
          <w:szCs w:val="28"/>
        </w:rPr>
        <w:t>截图均来自运行了工程文件的Xcode7.3。</w:t>
      </w:r>
    </w:p>
    <w:p w14:paraId="20600926" w14:textId="3A87C5FB" w:rsidR="00F85FF5" w:rsidRPr="000D1155" w:rsidRDefault="0022297A" w:rsidP="00112AEE">
      <w:pPr>
        <w:pStyle w:val="a9"/>
        <w:numPr>
          <w:ilvl w:val="0"/>
          <w:numId w:val="1"/>
        </w:numPr>
        <w:adjustRightInd w:val="0"/>
        <w:snapToGrid w:val="0"/>
        <w:spacing w:beforeLines="50" w:before="156" w:afterLines="50" w:after="156" w:line="360" w:lineRule="auto"/>
        <w:ind w:left="320" w:hangingChars="100" w:hanging="320"/>
        <w:outlineLvl w:val="0"/>
        <w:rPr>
          <w:rFonts w:ascii="黑体" w:eastAsia="黑体" w:hAnsi="黑体"/>
          <w:sz w:val="32"/>
          <w:szCs w:val="32"/>
        </w:rPr>
      </w:pPr>
      <w:bookmarkStart w:id="2" w:name="_Toc456872552"/>
      <w:r>
        <w:rPr>
          <w:rFonts w:ascii="黑体" w:eastAsia="黑体" w:hAnsi="黑体"/>
          <w:sz w:val="32"/>
          <w:szCs w:val="32"/>
        </w:rPr>
        <w:t>二、</w:t>
      </w:r>
      <w:r w:rsidR="00112AEE">
        <w:rPr>
          <w:rFonts w:ascii="黑体" w:eastAsia="黑体" w:hAnsi="黑体" w:hint="eastAsia"/>
          <w:sz w:val="32"/>
          <w:szCs w:val="32"/>
        </w:rPr>
        <w:t>源代码使用说明</w:t>
      </w:r>
      <w:r w:rsidR="00775992">
        <w:rPr>
          <w:rFonts w:ascii="黑体" w:eastAsia="黑体" w:hAnsi="黑体"/>
          <w:sz w:val="32"/>
          <w:szCs w:val="32"/>
        </w:rPr>
        <w:t>(工程目录</w:t>
      </w:r>
      <w:r w:rsidR="00775992">
        <w:rPr>
          <w:rFonts w:ascii="黑体" w:eastAsia="黑体" w:hAnsi="黑体" w:hint="eastAsia"/>
          <w:sz w:val="32"/>
          <w:szCs w:val="32"/>
        </w:rPr>
        <w:t>截图</w:t>
      </w:r>
      <w:r w:rsidR="00775992">
        <w:rPr>
          <w:rFonts w:ascii="黑体" w:eastAsia="黑体" w:hAnsi="黑体"/>
          <w:sz w:val="32"/>
          <w:szCs w:val="32"/>
        </w:rPr>
        <w:t>以及详细说明)</w:t>
      </w:r>
      <w:bookmarkEnd w:id="2"/>
    </w:p>
    <w:p w14:paraId="03416ADE" w14:textId="1E896663" w:rsidR="00F85FF5" w:rsidRDefault="0022297A" w:rsidP="004A7005">
      <w:pPr>
        <w:pStyle w:val="a9"/>
        <w:numPr>
          <w:ilvl w:val="1"/>
          <w:numId w:val="1"/>
        </w:numPr>
        <w:adjustRightInd w:val="0"/>
        <w:snapToGrid w:val="0"/>
        <w:spacing w:beforeLines="50" w:before="156" w:afterLines="50" w:after="156" w:line="360" w:lineRule="auto"/>
        <w:ind w:left="560" w:hangingChars="200" w:hanging="560"/>
        <w:outlineLvl w:val="1"/>
        <w:rPr>
          <w:rFonts w:ascii="宋体" w:hAnsi="宋体"/>
          <w:sz w:val="28"/>
          <w:szCs w:val="28"/>
        </w:rPr>
      </w:pPr>
      <w:bookmarkStart w:id="3" w:name="_Toc456872553"/>
      <w:r>
        <w:rPr>
          <w:rFonts w:ascii="宋体" w:hAnsi="宋体"/>
          <w:sz w:val="28"/>
          <w:szCs w:val="28"/>
        </w:rPr>
        <w:t xml:space="preserve">2.1 </w:t>
      </w:r>
      <w:r w:rsidR="00775992">
        <w:rPr>
          <w:rFonts w:ascii="宋体" w:hAnsi="宋体"/>
          <w:sz w:val="28"/>
          <w:szCs w:val="28"/>
        </w:rPr>
        <w:t>总体目录</w:t>
      </w:r>
      <w:r w:rsidR="00D124C9">
        <w:rPr>
          <w:rFonts w:ascii="宋体" w:hAnsi="宋体" w:hint="eastAsia"/>
          <w:sz w:val="28"/>
          <w:szCs w:val="28"/>
        </w:rPr>
        <w:t>源码</w:t>
      </w:r>
      <w:r w:rsidR="00D124C9">
        <w:rPr>
          <w:rFonts w:ascii="宋体" w:hAnsi="宋体"/>
          <w:sz w:val="28"/>
          <w:szCs w:val="28"/>
        </w:rPr>
        <w:t>说明</w:t>
      </w:r>
      <w:bookmarkEnd w:id="3"/>
    </w:p>
    <w:tbl>
      <w:tblPr>
        <w:tblStyle w:val="ac"/>
        <w:tblpPr w:leftFromText="180" w:rightFromText="180" w:vertAnchor="text" w:horzAnchor="page" w:tblpX="970" w:tblpY="-45"/>
        <w:tblW w:w="10456" w:type="dxa"/>
        <w:tblLayout w:type="fixed"/>
        <w:tblLook w:val="01E0" w:firstRow="1" w:lastRow="1" w:firstColumn="1" w:lastColumn="1" w:noHBand="0" w:noVBand="0"/>
      </w:tblPr>
      <w:tblGrid>
        <w:gridCol w:w="3369"/>
        <w:gridCol w:w="3402"/>
        <w:gridCol w:w="3685"/>
      </w:tblGrid>
      <w:tr w:rsidR="00775992" w:rsidRPr="002A1E80" w14:paraId="00AFA340" w14:textId="77777777" w:rsidTr="00775992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</w:tcPr>
          <w:p w14:paraId="54F2DBA5" w14:textId="03526A3C" w:rsidR="00775992" w:rsidRPr="002A1E80" w:rsidRDefault="00775992" w:rsidP="00CE58C9">
            <w:pPr>
              <w:rPr>
                <w:b/>
              </w:rPr>
            </w:pPr>
            <w:bookmarkStart w:id="4" w:name="OLE_LINK5"/>
            <w:r w:rsidRPr="002A1E80">
              <w:rPr>
                <w:rFonts w:hint="eastAsia"/>
                <w:b/>
              </w:rPr>
              <w:lastRenderedPageBreak/>
              <w:t>企业工程</w:t>
            </w:r>
            <w:r>
              <w:rPr>
                <w:b/>
              </w:rPr>
              <w:t>目录</w:t>
            </w:r>
            <w:r w:rsidR="00DD2726">
              <w:rPr>
                <w:b/>
              </w:rPr>
              <w:t>（截图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3E13A89" w14:textId="3FA79500" w:rsidR="00775992" w:rsidRPr="002A1E80" w:rsidRDefault="00775992" w:rsidP="00CE58C9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工程</w:t>
            </w:r>
            <w:r>
              <w:rPr>
                <w:rFonts w:hint="eastAsia"/>
                <w:b/>
              </w:rPr>
              <w:t>路径</w:t>
            </w:r>
            <w:r w:rsidRPr="002A1E80">
              <w:rPr>
                <w:rFonts w:hint="eastAsia"/>
                <w:b/>
              </w:rPr>
              <w:t>/</w:t>
            </w:r>
            <w:r w:rsidRPr="002A1E80">
              <w:rPr>
                <w:rFonts w:hint="eastAsia"/>
                <w:b/>
              </w:rPr>
              <w:t>文件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28F5B54" w14:textId="77777777" w:rsidR="00775992" w:rsidRPr="002A1E80" w:rsidRDefault="00775992" w:rsidP="00CE58C9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主要功能</w:t>
            </w:r>
          </w:p>
        </w:tc>
      </w:tr>
      <w:tr w:rsidR="00861D34" w14:paraId="5BFF2B3A" w14:textId="77777777" w:rsidTr="00775992">
        <w:trPr>
          <w:trHeight w:val="360"/>
        </w:trPr>
        <w:tc>
          <w:tcPr>
            <w:tcW w:w="3369" w:type="dxa"/>
            <w:vMerge w:val="restart"/>
            <w:shd w:val="clear" w:color="auto" w:fill="FFFFFF"/>
          </w:tcPr>
          <w:p w14:paraId="6D1679EE" w14:textId="5E55C363" w:rsidR="00861D34" w:rsidRDefault="00861D34" w:rsidP="00CE58C9">
            <w:r>
              <w:rPr>
                <w:noProof/>
              </w:rPr>
              <w:drawing>
                <wp:inline distT="0" distB="0" distL="0" distR="0" wp14:anchorId="4187A1D1" wp14:editId="03F856C9">
                  <wp:extent cx="2026021" cy="6770024"/>
                  <wp:effectExtent l="0" t="0" r="0" b="0"/>
                  <wp:docPr id="5" name="图片 5" descr="../屏幕快照%202016-07-21%2010.48.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屏幕快照%202016-07-21%2010.48.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117" cy="6827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FFFFFF"/>
          </w:tcPr>
          <w:p w14:paraId="12509BB2" w14:textId="3FC9AFB3" w:rsidR="00861D34" w:rsidRDefault="00861D34" w:rsidP="00CE58C9">
            <w:proofErr w:type="spellStart"/>
            <w:r>
              <w:t>BasketballAPP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3971C0D3" w14:textId="69AB118A" w:rsidR="00861D34" w:rsidRDefault="00861D34" w:rsidP="00CE58C9">
            <w:r>
              <w:t>无</w:t>
            </w:r>
          </w:p>
        </w:tc>
      </w:tr>
      <w:tr w:rsidR="00861D34" w14:paraId="74F73740" w14:textId="77777777" w:rsidTr="00775992">
        <w:tc>
          <w:tcPr>
            <w:tcW w:w="3369" w:type="dxa"/>
            <w:vMerge/>
            <w:shd w:val="clear" w:color="auto" w:fill="FFFFFF"/>
          </w:tcPr>
          <w:p w14:paraId="672A4255" w14:textId="77777777" w:rsidR="00861D34" w:rsidRDefault="00861D34" w:rsidP="00CE58C9"/>
        </w:tc>
        <w:tc>
          <w:tcPr>
            <w:tcW w:w="3402" w:type="dxa"/>
            <w:shd w:val="clear" w:color="auto" w:fill="FFFFFF"/>
          </w:tcPr>
          <w:p w14:paraId="5B3FB728" w14:textId="6AC193C8" w:rsidR="00861D34" w:rsidRDefault="00861D34" w:rsidP="00CE58C9">
            <w:proofErr w:type="spellStart"/>
            <w:r>
              <w:t>BasketballAPP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3662522C" w14:textId="566D93EE" w:rsidR="00861D34" w:rsidRDefault="00861D34" w:rsidP="00CE58C9">
            <w:r>
              <w:t>无</w:t>
            </w:r>
          </w:p>
        </w:tc>
      </w:tr>
      <w:tr w:rsidR="00861D34" w14:paraId="1D112358" w14:textId="77777777" w:rsidTr="00775992">
        <w:tc>
          <w:tcPr>
            <w:tcW w:w="3369" w:type="dxa"/>
            <w:vMerge/>
            <w:shd w:val="clear" w:color="auto" w:fill="FFFFFF"/>
          </w:tcPr>
          <w:p w14:paraId="4B0F8736" w14:textId="77777777" w:rsidR="00861D34" w:rsidRDefault="00861D34" w:rsidP="00CE58C9"/>
        </w:tc>
        <w:tc>
          <w:tcPr>
            <w:tcW w:w="3402" w:type="dxa"/>
            <w:shd w:val="clear" w:color="auto" w:fill="FFFFFF"/>
          </w:tcPr>
          <w:p w14:paraId="2DC3114A" w14:textId="67173673" w:rsidR="00861D34" w:rsidRDefault="00861D34" w:rsidP="00CE58C9">
            <w:proofErr w:type="spellStart"/>
            <w:r>
              <w:t>BasketballLoginArea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2F7B0239" w14:textId="3353C4AC" w:rsidR="00861D34" w:rsidRDefault="00861D34" w:rsidP="00CE58C9">
            <w:bookmarkStart w:id="5" w:name="OLE_LINK3"/>
            <w:bookmarkStart w:id="6" w:name="OLE_LINK4"/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  <w:r>
              <w:t>模块</w:t>
            </w:r>
            <w:bookmarkEnd w:id="5"/>
            <w:bookmarkEnd w:id="6"/>
          </w:p>
        </w:tc>
      </w:tr>
      <w:tr w:rsidR="00861D34" w14:paraId="1E4E6A9D" w14:textId="77777777" w:rsidTr="00775992">
        <w:tc>
          <w:tcPr>
            <w:tcW w:w="3369" w:type="dxa"/>
            <w:vMerge/>
            <w:shd w:val="clear" w:color="auto" w:fill="FFFFFF"/>
          </w:tcPr>
          <w:p w14:paraId="3585AA41" w14:textId="77777777" w:rsidR="00861D34" w:rsidRDefault="00861D34" w:rsidP="00CE58C9"/>
        </w:tc>
        <w:tc>
          <w:tcPr>
            <w:tcW w:w="3402" w:type="dxa"/>
            <w:shd w:val="clear" w:color="auto" w:fill="FFFFFF"/>
          </w:tcPr>
          <w:p w14:paraId="63E15DCC" w14:textId="6610CEC6" w:rsidR="00861D34" w:rsidRDefault="00861D34" w:rsidP="00CE58C9">
            <w:proofErr w:type="spellStart"/>
            <w:r>
              <w:t>BasketballLoginArea</w:t>
            </w:r>
            <w:proofErr w:type="spellEnd"/>
            <w:r>
              <w:t xml:space="preserve"> /</w:t>
            </w:r>
            <w:r>
              <w:rPr>
                <w:rFonts w:hint="eastAsia"/>
              </w:rPr>
              <w:t>c</w:t>
            </w:r>
            <w:r>
              <w:t>ontrollers</w:t>
            </w:r>
          </w:p>
        </w:tc>
        <w:tc>
          <w:tcPr>
            <w:tcW w:w="3685" w:type="dxa"/>
            <w:shd w:val="clear" w:color="auto" w:fill="FFFFFF"/>
          </w:tcPr>
          <w:p w14:paraId="57D8414F" w14:textId="01757ECD" w:rsidR="00861D34" w:rsidRDefault="00861D34" w:rsidP="00CE58C9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  <w:r>
              <w:t>模块</w:t>
            </w:r>
            <w:r>
              <w:rPr>
                <w:rFonts w:hint="eastAsia"/>
              </w:rPr>
              <w:t>涉及控制器</w:t>
            </w:r>
          </w:p>
        </w:tc>
      </w:tr>
      <w:tr w:rsidR="00861D34" w14:paraId="517A8D88" w14:textId="77777777" w:rsidTr="00775992">
        <w:tc>
          <w:tcPr>
            <w:tcW w:w="3369" w:type="dxa"/>
            <w:vMerge/>
            <w:shd w:val="clear" w:color="auto" w:fill="FFFFFF"/>
          </w:tcPr>
          <w:p w14:paraId="415CC6A0" w14:textId="77777777" w:rsidR="00861D34" w:rsidRDefault="00861D34" w:rsidP="00CE58C9"/>
        </w:tc>
        <w:tc>
          <w:tcPr>
            <w:tcW w:w="3402" w:type="dxa"/>
            <w:shd w:val="clear" w:color="auto" w:fill="FFFFFF"/>
          </w:tcPr>
          <w:p w14:paraId="1F3CCDCE" w14:textId="765F059C" w:rsidR="00861D34" w:rsidRDefault="00861D34" w:rsidP="00CE58C9">
            <w:proofErr w:type="spellStart"/>
            <w:r>
              <w:t>BasketballLoginArea</w:t>
            </w:r>
            <w:proofErr w:type="spellEnd"/>
            <w:r>
              <w:t xml:space="preserve"> /models</w:t>
            </w:r>
          </w:p>
        </w:tc>
        <w:tc>
          <w:tcPr>
            <w:tcW w:w="3685" w:type="dxa"/>
            <w:shd w:val="clear" w:color="auto" w:fill="FFFFFF"/>
          </w:tcPr>
          <w:p w14:paraId="7AB01DF7" w14:textId="517B04D0" w:rsidR="00861D34" w:rsidRDefault="00861D34" w:rsidP="00CE58C9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  <w:r>
              <w:t>模块涉及模型</w:t>
            </w:r>
          </w:p>
        </w:tc>
      </w:tr>
      <w:tr w:rsidR="00861D34" w14:paraId="29C891FA" w14:textId="77777777" w:rsidTr="00775992">
        <w:tc>
          <w:tcPr>
            <w:tcW w:w="3369" w:type="dxa"/>
            <w:vMerge/>
            <w:shd w:val="clear" w:color="auto" w:fill="FFFFFF"/>
          </w:tcPr>
          <w:p w14:paraId="65947D89" w14:textId="77777777" w:rsidR="00861D34" w:rsidRDefault="00861D34" w:rsidP="00CE58C9"/>
        </w:tc>
        <w:tc>
          <w:tcPr>
            <w:tcW w:w="3402" w:type="dxa"/>
            <w:shd w:val="clear" w:color="auto" w:fill="FFFFFF"/>
          </w:tcPr>
          <w:p w14:paraId="0CA0D687" w14:textId="71F7824B" w:rsidR="00861D34" w:rsidRDefault="00861D34" w:rsidP="00CE58C9">
            <w:proofErr w:type="spellStart"/>
            <w:r>
              <w:t>BasketballLoginArea</w:t>
            </w:r>
            <w:proofErr w:type="spellEnd"/>
            <w:r>
              <w:t xml:space="preserve"> /</w:t>
            </w:r>
            <w:r>
              <w:rPr>
                <w:rFonts w:hint="eastAsia"/>
              </w:rPr>
              <w:t>views</w:t>
            </w:r>
          </w:p>
        </w:tc>
        <w:tc>
          <w:tcPr>
            <w:tcW w:w="3685" w:type="dxa"/>
            <w:shd w:val="clear" w:color="auto" w:fill="FFFFFF"/>
          </w:tcPr>
          <w:p w14:paraId="11529FC9" w14:textId="49865005" w:rsidR="00861D34" w:rsidRDefault="00861D34" w:rsidP="00CE58C9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  <w:r>
              <w:t>模块涉及布局视图</w:t>
            </w:r>
          </w:p>
        </w:tc>
      </w:tr>
      <w:tr w:rsidR="00861D34" w14:paraId="1114EA0B" w14:textId="77777777" w:rsidTr="00775992">
        <w:tc>
          <w:tcPr>
            <w:tcW w:w="3369" w:type="dxa"/>
            <w:vMerge/>
            <w:shd w:val="clear" w:color="auto" w:fill="FFFFFF"/>
          </w:tcPr>
          <w:p w14:paraId="0E94E0E4" w14:textId="77777777" w:rsidR="00861D34" w:rsidRDefault="00861D34" w:rsidP="00CE58C9"/>
        </w:tc>
        <w:tc>
          <w:tcPr>
            <w:tcW w:w="3402" w:type="dxa"/>
            <w:shd w:val="clear" w:color="auto" w:fill="FFFFFF"/>
          </w:tcPr>
          <w:p w14:paraId="00843FBB" w14:textId="36919240" w:rsidR="00861D34" w:rsidRDefault="00861D34" w:rsidP="00CE58C9">
            <w:proofErr w:type="spellStart"/>
            <w:r>
              <w:t>BasketballLeftMenuArea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6C8DA58C" w14:textId="4BC0E66C" w:rsidR="00861D34" w:rsidRDefault="00861D34" w:rsidP="00CE58C9">
            <w:r>
              <w:t>我的模块</w:t>
            </w:r>
          </w:p>
        </w:tc>
      </w:tr>
      <w:tr w:rsidR="00861D34" w14:paraId="50550006" w14:textId="77777777" w:rsidTr="00775992">
        <w:tc>
          <w:tcPr>
            <w:tcW w:w="3369" w:type="dxa"/>
            <w:vMerge/>
            <w:shd w:val="clear" w:color="auto" w:fill="FFFFFF"/>
          </w:tcPr>
          <w:p w14:paraId="6A636283" w14:textId="77777777" w:rsidR="00861D34" w:rsidRDefault="00861D34" w:rsidP="00861D34"/>
        </w:tc>
        <w:tc>
          <w:tcPr>
            <w:tcW w:w="3402" w:type="dxa"/>
            <w:shd w:val="clear" w:color="auto" w:fill="FFFFFF"/>
          </w:tcPr>
          <w:p w14:paraId="01C7367A" w14:textId="2C0C0641" w:rsidR="00861D34" w:rsidRDefault="00861D34" w:rsidP="00861D34">
            <w:proofErr w:type="spellStart"/>
            <w:r>
              <w:t>BasketballLeftMenuArea</w:t>
            </w:r>
            <w:proofErr w:type="spellEnd"/>
            <w:r>
              <w:t xml:space="preserve"> /</w:t>
            </w:r>
            <w:r>
              <w:rPr>
                <w:rFonts w:hint="eastAsia"/>
              </w:rPr>
              <w:t>c</w:t>
            </w:r>
            <w:r>
              <w:t>ontrollers</w:t>
            </w:r>
          </w:p>
        </w:tc>
        <w:tc>
          <w:tcPr>
            <w:tcW w:w="3685" w:type="dxa"/>
            <w:shd w:val="clear" w:color="auto" w:fill="FFFFFF"/>
          </w:tcPr>
          <w:p w14:paraId="52819599" w14:textId="39CB05B2" w:rsidR="00861D34" w:rsidRDefault="00861D34" w:rsidP="00861D34">
            <w:r>
              <w:t>我的模块</w:t>
            </w:r>
            <w:r>
              <w:rPr>
                <w:rFonts w:hint="eastAsia"/>
              </w:rPr>
              <w:t>涉及控制器</w:t>
            </w:r>
          </w:p>
        </w:tc>
      </w:tr>
      <w:tr w:rsidR="00861D34" w14:paraId="5F16B25A" w14:textId="77777777" w:rsidTr="00775992">
        <w:tc>
          <w:tcPr>
            <w:tcW w:w="3369" w:type="dxa"/>
            <w:vMerge/>
            <w:shd w:val="clear" w:color="auto" w:fill="FFFFFF"/>
          </w:tcPr>
          <w:p w14:paraId="67EED72B" w14:textId="77777777" w:rsidR="00861D34" w:rsidRDefault="00861D34" w:rsidP="00861D34"/>
        </w:tc>
        <w:tc>
          <w:tcPr>
            <w:tcW w:w="3402" w:type="dxa"/>
            <w:shd w:val="clear" w:color="auto" w:fill="FFFFFF"/>
          </w:tcPr>
          <w:p w14:paraId="50C18987" w14:textId="7445357E" w:rsidR="00861D34" w:rsidRDefault="00861D34" w:rsidP="00861D34">
            <w:proofErr w:type="spellStart"/>
            <w:r>
              <w:t>BasketballLeftMenuArea</w:t>
            </w:r>
            <w:proofErr w:type="spellEnd"/>
            <w:r>
              <w:t xml:space="preserve"> /models</w:t>
            </w:r>
          </w:p>
        </w:tc>
        <w:tc>
          <w:tcPr>
            <w:tcW w:w="3685" w:type="dxa"/>
            <w:shd w:val="clear" w:color="auto" w:fill="FFFFFF"/>
          </w:tcPr>
          <w:p w14:paraId="2BC5D204" w14:textId="0D998890" w:rsidR="00861D34" w:rsidRDefault="00861D34" w:rsidP="00861D34">
            <w:r>
              <w:t>我的模块涉及模型</w:t>
            </w:r>
          </w:p>
        </w:tc>
      </w:tr>
      <w:tr w:rsidR="00861D34" w14:paraId="7733320D" w14:textId="77777777" w:rsidTr="00775992">
        <w:tc>
          <w:tcPr>
            <w:tcW w:w="3369" w:type="dxa"/>
            <w:vMerge/>
            <w:shd w:val="clear" w:color="auto" w:fill="FFFFFF"/>
          </w:tcPr>
          <w:p w14:paraId="04C50ACE" w14:textId="77777777" w:rsidR="00861D34" w:rsidRDefault="00861D34" w:rsidP="00861D34"/>
        </w:tc>
        <w:tc>
          <w:tcPr>
            <w:tcW w:w="3402" w:type="dxa"/>
            <w:shd w:val="clear" w:color="auto" w:fill="FFFFFF"/>
          </w:tcPr>
          <w:p w14:paraId="163C27BA" w14:textId="00460EB7" w:rsidR="00861D34" w:rsidRDefault="00861D34" w:rsidP="00861D34">
            <w:proofErr w:type="spellStart"/>
            <w:r>
              <w:t>BasketballLeftMenuArea</w:t>
            </w:r>
            <w:proofErr w:type="spellEnd"/>
            <w:r>
              <w:t xml:space="preserve"> /</w:t>
            </w:r>
            <w:r>
              <w:rPr>
                <w:rFonts w:hint="eastAsia"/>
              </w:rPr>
              <w:t>views</w:t>
            </w:r>
          </w:p>
        </w:tc>
        <w:tc>
          <w:tcPr>
            <w:tcW w:w="3685" w:type="dxa"/>
            <w:shd w:val="clear" w:color="auto" w:fill="FFFFFF"/>
          </w:tcPr>
          <w:p w14:paraId="1CCCC877" w14:textId="0E922DBC" w:rsidR="00861D34" w:rsidRDefault="00861D34" w:rsidP="00861D34">
            <w:r>
              <w:t>我的模块涉及布局视图</w:t>
            </w:r>
          </w:p>
        </w:tc>
      </w:tr>
      <w:tr w:rsidR="00861D34" w14:paraId="6A27211C" w14:textId="77777777" w:rsidTr="00775992">
        <w:tc>
          <w:tcPr>
            <w:tcW w:w="3369" w:type="dxa"/>
            <w:vMerge/>
            <w:shd w:val="clear" w:color="auto" w:fill="FFFFFF"/>
          </w:tcPr>
          <w:p w14:paraId="02141F1A" w14:textId="77777777" w:rsidR="00861D34" w:rsidRDefault="00861D34" w:rsidP="00861D34"/>
        </w:tc>
        <w:tc>
          <w:tcPr>
            <w:tcW w:w="3402" w:type="dxa"/>
            <w:shd w:val="clear" w:color="auto" w:fill="FFFFFF"/>
          </w:tcPr>
          <w:p w14:paraId="58F9DE05" w14:textId="1FE1CEC5" w:rsidR="00861D34" w:rsidRDefault="00861D34" w:rsidP="00861D34">
            <w:proofErr w:type="spellStart"/>
            <w:r>
              <w:t>BasketballClubArea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04C73ACB" w14:textId="580ACEE7" w:rsidR="00861D34" w:rsidRDefault="00861D34" w:rsidP="00861D34">
            <w:r>
              <w:t>俱乐部模块</w:t>
            </w:r>
          </w:p>
        </w:tc>
      </w:tr>
      <w:tr w:rsidR="00861D34" w14:paraId="19B24CA5" w14:textId="77777777" w:rsidTr="00775992">
        <w:tc>
          <w:tcPr>
            <w:tcW w:w="3369" w:type="dxa"/>
            <w:vMerge/>
            <w:shd w:val="clear" w:color="auto" w:fill="FFFFFF"/>
          </w:tcPr>
          <w:p w14:paraId="7A2E252E" w14:textId="77777777" w:rsidR="00861D34" w:rsidRDefault="00861D34" w:rsidP="00861D34"/>
        </w:tc>
        <w:tc>
          <w:tcPr>
            <w:tcW w:w="3402" w:type="dxa"/>
            <w:shd w:val="clear" w:color="auto" w:fill="FFFFFF"/>
          </w:tcPr>
          <w:p w14:paraId="57555922" w14:textId="1B1127CF" w:rsidR="00861D34" w:rsidRDefault="00861D34" w:rsidP="00861D34">
            <w:proofErr w:type="spellStart"/>
            <w:r>
              <w:t>BasketballClubArea</w:t>
            </w:r>
            <w:proofErr w:type="spellEnd"/>
            <w:r>
              <w:t>/</w:t>
            </w:r>
            <w:r>
              <w:rPr>
                <w:rFonts w:hint="eastAsia"/>
              </w:rPr>
              <w:t>c</w:t>
            </w:r>
            <w:r>
              <w:t>ontrollers</w:t>
            </w:r>
          </w:p>
        </w:tc>
        <w:tc>
          <w:tcPr>
            <w:tcW w:w="3685" w:type="dxa"/>
            <w:shd w:val="clear" w:color="auto" w:fill="FFFFFF"/>
          </w:tcPr>
          <w:p w14:paraId="00495E46" w14:textId="46B5B360" w:rsidR="00861D34" w:rsidRDefault="00861D34" w:rsidP="00861D34">
            <w:r>
              <w:t>俱乐部模块</w:t>
            </w:r>
            <w:r>
              <w:rPr>
                <w:rFonts w:hint="eastAsia"/>
              </w:rPr>
              <w:t>涉及控制器</w:t>
            </w:r>
          </w:p>
        </w:tc>
      </w:tr>
      <w:tr w:rsidR="00861D34" w14:paraId="7A0FE10D" w14:textId="77777777" w:rsidTr="00775992">
        <w:tc>
          <w:tcPr>
            <w:tcW w:w="3369" w:type="dxa"/>
            <w:vMerge/>
            <w:shd w:val="clear" w:color="auto" w:fill="FFFFFF"/>
          </w:tcPr>
          <w:p w14:paraId="683305AC" w14:textId="77777777" w:rsidR="00861D34" w:rsidRDefault="00861D34" w:rsidP="00861D34"/>
        </w:tc>
        <w:tc>
          <w:tcPr>
            <w:tcW w:w="3402" w:type="dxa"/>
            <w:shd w:val="clear" w:color="auto" w:fill="FFFFFF"/>
          </w:tcPr>
          <w:p w14:paraId="086D7461" w14:textId="6A5C3EF4" w:rsidR="00861D34" w:rsidRDefault="00861D34" w:rsidP="00861D34">
            <w:proofErr w:type="spellStart"/>
            <w:r>
              <w:t>BasketballClubArea</w:t>
            </w:r>
            <w:proofErr w:type="spellEnd"/>
            <w:r>
              <w:t xml:space="preserve"> /models</w:t>
            </w:r>
          </w:p>
        </w:tc>
        <w:tc>
          <w:tcPr>
            <w:tcW w:w="3685" w:type="dxa"/>
            <w:shd w:val="clear" w:color="auto" w:fill="FFFFFF"/>
          </w:tcPr>
          <w:p w14:paraId="6A167192" w14:textId="378600FA" w:rsidR="00861D34" w:rsidRDefault="00861D34" w:rsidP="00861D34">
            <w:r>
              <w:t>俱乐部模块涉及模型</w:t>
            </w:r>
          </w:p>
        </w:tc>
      </w:tr>
      <w:tr w:rsidR="00861D34" w14:paraId="34E98427" w14:textId="77777777" w:rsidTr="00775992">
        <w:tc>
          <w:tcPr>
            <w:tcW w:w="3369" w:type="dxa"/>
            <w:vMerge/>
            <w:shd w:val="clear" w:color="auto" w:fill="FFFFFF"/>
          </w:tcPr>
          <w:p w14:paraId="4E39A8F5" w14:textId="77777777" w:rsidR="00861D34" w:rsidRDefault="00861D34" w:rsidP="00861D34"/>
        </w:tc>
        <w:tc>
          <w:tcPr>
            <w:tcW w:w="3402" w:type="dxa"/>
            <w:shd w:val="clear" w:color="auto" w:fill="FFFFFF"/>
          </w:tcPr>
          <w:p w14:paraId="151394F3" w14:textId="5B5718AC" w:rsidR="00861D34" w:rsidRDefault="00861D34" w:rsidP="00861D34">
            <w:proofErr w:type="spellStart"/>
            <w:r>
              <w:t>BasketballClubArea</w:t>
            </w:r>
            <w:proofErr w:type="spellEnd"/>
            <w:r>
              <w:t xml:space="preserve"> /</w:t>
            </w:r>
            <w:r>
              <w:rPr>
                <w:rFonts w:hint="eastAsia"/>
              </w:rPr>
              <w:t>views</w:t>
            </w:r>
          </w:p>
        </w:tc>
        <w:tc>
          <w:tcPr>
            <w:tcW w:w="3685" w:type="dxa"/>
            <w:shd w:val="clear" w:color="auto" w:fill="FFFFFF"/>
          </w:tcPr>
          <w:p w14:paraId="2B45EEDE" w14:textId="7BD665CD" w:rsidR="00861D34" w:rsidRDefault="00861D34" w:rsidP="00861D34">
            <w:r>
              <w:t>俱乐部模块涉及布局视图</w:t>
            </w:r>
          </w:p>
        </w:tc>
      </w:tr>
      <w:tr w:rsidR="00861D34" w14:paraId="2EF04D2E" w14:textId="77777777" w:rsidTr="00775992">
        <w:tc>
          <w:tcPr>
            <w:tcW w:w="3369" w:type="dxa"/>
            <w:vMerge/>
            <w:shd w:val="clear" w:color="auto" w:fill="FFFFFF"/>
          </w:tcPr>
          <w:p w14:paraId="7D7FAD46" w14:textId="77777777" w:rsidR="00861D34" w:rsidRDefault="00861D34" w:rsidP="00861D34"/>
        </w:tc>
        <w:tc>
          <w:tcPr>
            <w:tcW w:w="3402" w:type="dxa"/>
            <w:shd w:val="clear" w:color="auto" w:fill="FFFFFF"/>
          </w:tcPr>
          <w:p w14:paraId="26273FDB" w14:textId="32A3948A" w:rsidR="00861D34" w:rsidRDefault="00861D34" w:rsidP="00861D34">
            <w:proofErr w:type="spellStart"/>
            <w:r>
              <w:t>Basketball</w:t>
            </w:r>
            <w:r>
              <w:rPr>
                <w:rFonts w:hint="eastAsia"/>
              </w:rPr>
              <w:t>Oracle</w:t>
            </w:r>
            <w:r>
              <w:t>Area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4AC97DEA" w14:textId="26258372" w:rsidR="00861D34" w:rsidRDefault="00861D34" w:rsidP="00861D34">
            <w:r>
              <w:t>甲骨文模块</w:t>
            </w:r>
          </w:p>
        </w:tc>
      </w:tr>
      <w:tr w:rsidR="00861D34" w14:paraId="15FA3205" w14:textId="77777777" w:rsidTr="00775992">
        <w:tc>
          <w:tcPr>
            <w:tcW w:w="3369" w:type="dxa"/>
            <w:vMerge/>
            <w:shd w:val="clear" w:color="auto" w:fill="FFFFFF"/>
          </w:tcPr>
          <w:p w14:paraId="53CDA903" w14:textId="77777777" w:rsidR="00861D34" w:rsidRDefault="00861D34" w:rsidP="00861D34"/>
        </w:tc>
        <w:tc>
          <w:tcPr>
            <w:tcW w:w="3402" w:type="dxa"/>
            <w:shd w:val="clear" w:color="auto" w:fill="FFFFFF"/>
          </w:tcPr>
          <w:p w14:paraId="13D9C6FD" w14:textId="3FC1EFDD" w:rsidR="00861D34" w:rsidRDefault="00861D34" w:rsidP="00861D34">
            <w:proofErr w:type="spellStart"/>
            <w:r>
              <w:t>Basketball</w:t>
            </w:r>
            <w:r>
              <w:rPr>
                <w:rFonts w:hint="eastAsia"/>
              </w:rPr>
              <w:t>Oracle</w:t>
            </w:r>
            <w:r>
              <w:t>Area</w:t>
            </w:r>
            <w:proofErr w:type="spellEnd"/>
            <w:r>
              <w:t xml:space="preserve"> /</w:t>
            </w:r>
            <w:r>
              <w:rPr>
                <w:rFonts w:hint="eastAsia"/>
              </w:rPr>
              <w:t>c</w:t>
            </w:r>
            <w:r>
              <w:t>ontrollers</w:t>
            </w:r>
          </w:p>
        </w:tc>
        <w:tc>
          <w:tcPr>
            <w:tcW w:w="3685" w:type="dxa"/>
            <w:shd w:val="clear" w:color="auto" w:fill="FFFFFF"/>
          </w:tcPr>
          <w:p w14:paraId="24B384CB" w14:textId="575B7C66" w:rsidR="00861D34" w:rsidRDefault="00861D34" w:rsidP="00861D34">
            <w:r>
              <w:t>甲骨文模块</w:t>
            </w:r>
            <w:r>
              <w:rPr>
                <w:rFonts w:hint="eastAsia"/>
              </w:rPr>
              <w:t>涉及控制器</w:t>
            </w:r>
          </w:p>
        </w:tc>
      </w:tr>
      <w:tr w:rsidR="00861D34" w14:paraId="2F13B3E4" w14:textId="77777777" w:rsidTr="00775992">
        <w:tc>
          <w:tcPr>
            <w:tcW w:w="3369" w:type="dxa"/>
            <w:vMerge/>
            <w:shd w:val="clear" w:color="auto" w:fill="FFFFFF"/>
          </w:tcPr>
          <w:p w14:paraId="3A5DAE3A" w14:textId="77777777" w:rsidR="00861D34" w:rsidRDefault="00861D34" w:rsidP="00861D34"/>
        </w:tc>
        <w:tc>
          <w:tcPr>
            <w:tcW w:w="3402" w:type="dxa"/>
            <w:shd w:val="clear" w:color="auto" w:fill="FFFFFF"/>
          </w:tcPr>
          <w:p w14:paraId="36F1BAB1" w14:textId="36B9B36E" w:rsidR="00861D34" w:rsidRDefault="00861D34" w:rsidP="00861D34">
            <w:proofErr w:type="spellStart"/>
            <w:r>
              <w:t>Basketball</w:t>
            </w:r>
            <w:r>
              <w:rPr>
                <w:rFonts w:hint="eastAsia"/>
              </w:rPr>
              <w:t>Oracle</w:t>
            </w:r>
            <w:r>
              <w:t>Area</w:t>
            </w:r>
            <w:proofErr w:type="spellEnd"/>
            <w:r>
              <w:t xml:space="preserve"> /models</w:t>
            </w:r>
          </w:p>
        </w:tc>
        <w:tc>
          <w:tcPr>
            <w:tcW w:w="3685" w:type="dxa"/>
            <w:shd w:val="clear" w:color="auto" w:fill="FFFFFF"/>
          </w:tcPr>
          <w:p w14:paraId="7293E70C" w14:textId="480D2AC4" w:rsidR="00861D34" w:rsidRDefault="00861D34" w:rsidP="00861D34">
            <w:r>
              <w:t>甲骨文模块涉及模型</w:t>
            </w:r>
          </w:p>
        </w:tc>
      </w:tr>
      <w:tr w:rsidR="00861D34" w14:paraId="7A178295" w14:textId="77777777" w:rsidTr="00775992">
        <w:tc>
          <w:tcPr>
            <w:tcW w:w="3369" w:type="dxa"/>
            <w:vMerge/>
            <w:shd w:val="clear" w:color="auto" w:fill="FFFFFF"/>
          </w:tcPr>
          <w:p w14:paraId="21E90779" w14:textId="77777777" w:rsidR="00861D34" w:rsidRDefault="00861D34" w:rsidP="00861D34"/>
        </w:tc>
        <w:tc>
          <w:tcPr>
            <w:tcW w:w="3402" w:type="dxa"/>
            <w:shd w:val="clear" w:color="auto" w:fill="FFFFFF"/>
          </w:tcPr>
          <w:p w14:paraId="03D0780A" w14:textId="258349E2" w:rsidR="00861D34" w:rsidRDefault="00861D34" w:rsidP="00861D34">
            <w:proofErr w:type="spellStart"/>
            <w:r>
              <w:t>Basketball</w:t>
            </w:r>
            <w:r>
              <w:rPr>
                <w:rFonts w:hint="eastAsia"/>
              </w:rPr>
              <w:t>Oracle</w:t>
            </w:r>
            <w:r>
              <w:t>Area</w:t>
            </w:r>
            <w:proofErr w:type="spellEnd"/>
            <w:r>
              <w:t xml:space="preserve"> /</w:t>
            </w:r>
            <w:r>
              <w:rPr>
                <w:rFonts w:hint="eastAsia"/>
              </w:rPr>
              <w:t>views</w:t>
            </w:r>
          </w:p>
        </w:tc>
        <w:tc>
          <w:tcPr>
            <w:tcW w:w="3685" w:type="dxa"/>
            <w:shd w:val="clear" w:color="auto" w:fill="FFFFFF"/>
          </w:tcPr>
          <w:p w14:paraId="6F99CB41" w14:textId="5FD1140B" w:rsidR="00861D34" w:rsidRDefault="00861D34" w:rsidP="00861D34">
            <w:r>
              <w:t>甲骨文模块涉及布局视图</w:t>
            </w:r>
          </w:p>
        </w:tc>
      </w:tr>
      <w:tr w:rsidR="00861D34" w14:paraId="48035D80" w14:textId="77777777" w:rsidTr="00775992">
        <w:tc>
          <w:tcPr>
            <w:tcW w:w="3369" w:type="dxa"/>
            <w:vMerge/>
            <w:shd w:val="clear" w:color="auto" w:fill="FFFFFF"/>
          </w:tcPr>
          <w:p w14:paraId="72F985A3" w14:textId="77777777" w:rsidR="00861D34" w:rsidRDefault="00861D34" w:rsidP="00861D34"/>
        </w:tc>
        <w:tc>
          <w:tcPr>
            <w:tcW w:w="3402" w:type="dxa"/>
            <w:shd w:val="clear" w:color="auto" w:fill="FFFFFF"/>
          </w:tcPr>
          <w:p w14:paraId="6988B3A0" w14:textId="1C345804" w:rsidR="00861D34" w:rsidRDefault="00861D34" w:rsidP="00861D34">
            <w:proofErr w:type="spellStart"/>
            <w:r>
              <w:t>BasketballStarArea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3C5FF33E" w14:textId="44D666B7" w:rsidR="00861D34" w:rsidRDefault="00861D34" w:rsidP="00861D34">
            <w:r>
              <w:t>全明星</w:t>
            </w:r>
            <w:r>
              <w:rPr>
                <w:rFonts w:hint="eastAsia"/>
              </w:rPr>
              <w:t>模块</w:t>
            </w:r>
          </w:p>
        </w:tc>
      </w:tr>
      <w:tr w:rsidR="00861D34" w14:paraId="5335BD5C" w14:textId="77777777" w:rsidTr="00775992">
        <w:tc>
          <w:tcPr>
            <w:tcW w:w="3369" w:type="dxa"/>
            <w:vMerge/>
            <w:shd w:val="clear" w:color="auto" w:fill="FFFFFF"/>
          </w:tcPr>
          <w:p w14:paraId="4426D862" w14:textId="77777777" w:rsidR="00861D34" w:rsidRDefault="00861D34" w:rsidP="00861D34"/>
        </w:tc>
        <w:tc>
          <w:tcPr>
            <w:tcW w:w="3402" w:type="dxa"/>
            <w:shd w:val="clear" w:color="auto" w:fill="FFFFFF"/>
          </w:tcPr>
          <w:p w14:paraId="2147FC1F" w14:textId="4F2BB13B" w:rsidR="00861D34" w:rsidRDefault="00861D34" w:rsidP="00861D34">
            <w:proofErr w:type="spellStart"/>
            <w:r>
              <w:t>BasketballStarArea</w:t>
            </w:r>
            <w:proofErr w:type="spellEnd"/>
            <w:r>
              <w:t xml:space="preserve"> /</w:t>
            </w:r>
            <w:r>
              <w:rPr>
                <w:rFonts w:hint="eastAsia"/>
              </w:rPr>
              <w:t>c</w:t>
            </w:r>
            <w:r>
              <w:t>ontrollers</w:t>
            </w:r>
          </w:p>
        </w:tc>
        <w:tc>
          <w:tcPr>
            <w:tcW w:w="3685" w:type="dxa"/>
            <w:shd w:val="clear" w:color="auto" w:fill="FFFFFF"/>
          </w:tcPr>
          <w:p w14:paraId="61A006E7" w14:textId="55BE5FFC" w:rsidR="00861D34" w:rsidRDefault="00861D34" w:rsidP="00861D34">
            <w:r>
              <w:t>全明星</w:t>
            </w:r>
            <w:r>
              <w:rPr>
                <w:rFonts w:hint="eastAsia"/>
              </w:rPr>
              <w:t>模块涉及控制器</w:t>
            </w:r>
          </w:p>
        </w:tc>
      </w:tr>
      <w:tr w:rsidR="00861D34" w14:paraId="15FAB164" w14:textId="77777777" w:rsidTr="00775992">
        <w:tc>
          <w:tcPr>
            <w:tcW w:w="3369" w:type="dxa"/>
            <w:vMerge/>
            <w:shd w:val="clear" w:color="auto" w:fill="FFFFFF"/>
          </w:tcPr>
          <w:p w14:paraId="4FAE4C69" w14:textId="77777777" w:rsidR="00861D34" w:rsidRDefault="00861D34" w:rsidP="00861D34"/>
        </w:tc>
        <w:tc>
          <w:tcPr>
            <w:tcW w:w="3402" w:type="dxa"/>
            <w:shd w:val="clear" w:color="auto" w:fill="FFFFFF"/>
          </w:tcPr>
          <w:p w14:paraId="6CB637C0" w14:textId="69EB7AA0" w:rsidR="00861D34" w:rsidRDefault="00861D34" w:rsidP="00861D34">
            <w:proofErr w:type="spellStart"/>
            <w:r>
              <w:t>BasketballStarArea</w:t>
            </w:r>
            <w:proofErr w:type="spellEnd"/>
            <w:r>
              <w:t xml:space="preserve"> /models</w:t>
            </w:r>
          </w:p>
        </w:tc>
        <w:tc>
          <w:tcPr>
            <w:tcW w:w="3685" w:type="dxa"/>
            <w:shd w:val="clear" w:color="auto" w:fill="FFFFFF"/>
          </w:tcPr>
          <w:p w14:paraId="2585B843" w14:textId="401A7F9E" w:rsidR="00861D34" w:rsidRDefault="00861D34" w:rsidP="00861D34">
            <w:r>
              <w:t>全明星</w:t>
            </w:r>
            <w:r>
              <w:rPr>
                <w:rFonts w:hint="eastAsia"/>
              </w:rPr>
              <w:t>模块</w:t>
            </w:r>
            <w:r>
              <w:t>涉及模型</w:t>
            </w:r>
          </w:p>
        </w:tc>
      </w:tr>
      <w:tr w:rsidR="00861D34" w14:paraId="26054D1E" w14:textId="77777777" w:rsidTr="00775992">
        <w:tc>
          <w:tcPr>
            <w:tcW w:w="3369" w:type="dxa"/>
            <w:vMerge/>
            <w:shd w:val="clear" w:color="auto" w:fill="FFFFFF"/>
          </w:tcPr>
          <w:p w14:paraId="4D741501" w14:textId="77777777" w:rsidR="00861D34" w:rsidRDefault="00861D34" w:rsidP="00861D34"/>
        </w:tc>
        <w:tc>
          <w:tcPr>
            <w:tcW w:w="3402" w:type="dxa"/>
            <w:shd w:val="clear" w:color="auto" w:fill="FFFFFF"/>
          </w:tcPr>
          <w:p w14:paraId="7956B2BB" w14:textId="3B8C2FC2" w:rsidR="00861D34" w:rsidRDefault="00861D34" w:rsidP="00861D34">
            <w:proofErr w:type="spellStart"/>
            <w:r>
              <w:t>BasketballStarArea</w:t>
            </w:r>
            <w:proofErr w:type="spellEnd"/>
            <w:r>
              <w:t xml:space="preserve"> /</w:t>
            </w:r>
            <w:r>
              <w:rPr>
                <w:rFonts w:hint="eastAsia"/>
              </w:rPr>
              <w:t>views</w:t>
            </w:r>
          </w:p>
        </w:tc>
        <w:tc>
          <w:tcPr>
            <w:tcW w:w="3685" w:type="dxa"/>
            <w:shd w:val="clear" w:color="auto" w:fill="FFFFFF"/>
          </w:tcPr>
          <w:p w14:paraId="0E13BB4E" w14:textId="0AD8A21C" w:rsidR="00861D34" w:rsidRDefault="00861D34" w:rsidP="00861D34">
            <w:r>
              <w:t>全明星</w:t>
            </w:r>
            <w:r>
              <w:rPr>
                <w:rFonts w:hint="eastAsia"/>
              </w:rPr>
              <w:t>模块</w:t>
            </w:r>
            <w:r>
              <w:t>涉及布局视图</w:t>
            </w:r>
          </w:p>
        </w:tc>
      </w:tr>
      <w:tr w:rsidR="00861D34" w14:paraId="193EAA78" w14:textId="77777777" w:rsidTr="00775992">
        <w:tc>
          <w:tcPr>
            <w:tcW w:w="3369" w:type="dxa"/>
            <w:vMerge/>
            <w:shd w:val="clear" w:color="auto" w:fill="FFFFFF"/>
          </w:tcPr>
          <w:p w14:paraId="346C5110" w14:textId="77777777" w:rsidR="00861D34" w:rsidRDefault="00861D34" w:rsidP="00861D34"/>
        </w:tc>
        <w:tc>
          <w:tcPr>
            <w:tcW w:w="3402" w:type="dxa"/>
            <w:shd w:val="clear" w:color="auto" w:fill="FFFFFF"/>
          </w:tcPr>
          <w:p w14:paraId="3A6EB27F" w14:textId="33092B7E" w:rsidR="00861D34" w:rsidRDefault="00861D34" w:rsidP="00861D34">
            <w:proofErr w:type="spellStart"/>
            <w:r>
              <w:t>BasketballNewsArea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43C28A41" w14:textId="4D0F7CFD" w:rsidR="00861D34" w:rsidRDefault="00992E02" w:rsidP="00861D34">
            <w:bookmarkStart w:id="7" w:name="OLE_LINK6"/>
            <w:bookmarkStart w:id="8" w:name="OLE_LINK7"/>
            <w:r>
              <w:t>猿资讯</w:t>
            </w:r>
            <w:r w:rsidR="00861D34">
              <w:t>模块</w:t>
            </w:r>
            <w:bookmarkEnd w:id="7"/>
            <w:bookmarkEnd w:id="8"/>
          </w:p>
        </w:tc>
      </w:tr>
      <w:tr w:rsidR="00861D34" w14:paraId="13FF209B" w14:textId="77777777" w:rsidTr="00775992">
        <w:trPr>
          <w:trHeight w:val="336"/>
        </w:trPr>
        <w:tc>
          <w:tcPr>
            <w:tcW w:w="3369" w:type="dxa"/>
            <w:vMerge/>
            <w:shd w:val="clear" w:color="auto" w:fill="FFFFFF"/>
          </w:tcPr>
          <w:p w14:paraId="141E82AE" w14:textId="77777777" w:rsidR="00861D34" w:rsidRDefault="00861D34" w:rsidP="00861D34"/>
        </w:tc>
        <w:tc>
          <w:tcPr>
            <w:tcW w:w="3402" w:type="dxa"/>
            <w:shd w:val="clear" w:color="auto" w:fill="FFFFFF"/>
          </w:tcPr>
          <w:p w14:paraId="718812D1" w14:textId="371128BB" w:rsidR="00861D34" w:rsidRDefault="00992E02" w:rsidP="00861D34">
            <w:proofErr w:type="spellStart"/>
            <w:r>
              <w:t>BasketballNewsArea</w:t>
            </w:r>
            <w:proofErr w:type="spellEnd"/>
            <w:r>
              <w:t xml:space="preserve"> </w:t>
            </w:r>
            <w:r w:rsidR="00861D34">
              <w:t>/</w:t>
            </w:r>
            <w:r w:rsidR="00861D34">
              <w:rPr>
                <w:rFonts w:hint="eastAsia"/>
              </w:rPr>
              <w:t>c</w:t>
            </w:r>
            <w:r w:rsidR="00861D34">
              <w:t>ontrollers</w:t>
            </w:r>
          </w:p>
        </w:tc>
        <w:tc>
          <w:tcPr>
            <w:tcW w:w="3685" w:type="dxa"/>
            <w:shd w:val="clear" w:color="auto" w:fill="FFFFFF"/>
          </w:tcPr>
          <w:p w14:paraId="0C46D251" w14:textId="03818243" w:rsidR="00861D34" w:rsidRDefault="00992E02" w:rsidP="00861D34">
            <w:r>
              <w:t>猿资讯模块</w:t>
            </w:r>
            <w:r w:rsidR="00861D34">
              <w:rPr>
                <w:rFonts w:hint="eastAsia"/>
              </w:rPr>
              <w:t>涉及控制器</w:t>
            </w:r>
          </w:p>
        </w:tc>
      </w:tr>
      <w:tr w:rsidR="00861D34" w14:paraId="37B7BED0" w14:textId="77777777" w:rsidTr="00775992">
        <w:tc>
          <w:tcPr>
            <w:tcW w:w="3369" w:type="dxa"/>
            <w:vMerge/>
            <w:shd w:val="clear" w:color="auto" w:fill="FFFFFF"/>
          </w:tcPr>
          <w:p w14:paraId="3D92901C" w14:textId="77777777" w:rsidR="00861D34" w:rsidRDefault="00861D34" w:rsidP="00861D34"/>
        </w:tc>
        <w:tc>
          <w:tcPr>
            <w:tcW w:w="3402" w:type="dxa"/>
            <w:shd w:val="clear" w:color="auto" w:fill="FFFFFF"/>
          </w:tcPr>
          <w:p w14:paraId="3AAF45AF" w14:textId="21A255F5" w:rsidR="00861D34" w:rsidRDefault="00992E02" w:rsidP="00861D34">
            <w:proofErr w:type="spellStart"/>
            <w:r>
              <w:t>BasketballNewsArea</w:t>
            </w:r>
            <w:proofErr w:type="spellEnd"/>
            <w:r>
              <w:t xml:space="preserve"> </w:t>
            </w:r>
            <w:r w:rsidR="00861D34">
              <w:t>/models</w:t>
            </w:r>
          </w:p>
        </w:tc>
        <w:tc>
          <w:tcPr>
            <w:tcW w:w="3685" w:type="dxa"/>
            <w:shd w:val="clear" w:color="auto" w:fill="FFFFFF"/>
          </w:tcPr>
          <w:p w14:paraId="7111174C" w14:textId="3729813C" w:rsidR="00861D34" w:rsidRDefault="00992E02" w:rsidP="00861D34">
            <w:r>
              <w:t>猿资讯模块</w:t>
            </w:r>
            <w:r w:rsidR="00861D34">
              <w:t>涉及模型</w:t>
            </w:r>
          </w:p>
        </w:tc>
      </w:tr>
      <w:tr w:rsidR="00861D34" w14:paraId="506916B6" w14:textId="77777777" w:rsidTr="00775992">
        <w:tc>
          <w:tcPr>
            <w:tcW w:w="3369" w:type="dxa"/>
            <w:vMerge/>
            <w:shd w:val="clear" w:color="auto" w:fill="FFFFFF"/>
          </w:tcPr>
          <w:p w14:paraId="1F200350" w14:textId="77777777" w:rsidR="00861D34" w:rsidRDefault="00861D34" w:rsidP="00861D34"/>
        </w:tc>
        <w:tc>
          <w:tcPr>
            <w:tcW w:w="3402" w:type="dxa"/>
            <w:shd w:val="clear" w:color="auto" w:fill="FFFFFF"/>
          </w:tcPr>
          <w:p w14:paraId="2A2BCE0F" w14:textId="0191B59C" w:rsidR="00861D34" w:rsidRDefault="00992E02" w:rsidP="00861D34">
            <w:proofErr w:type="spellStart"/>
            <w:r>
              <w:t>BasketballNewsArea</w:t>
            </w:r>
            <w:proofErr w:type="spellEnd"/>
            <w:r>
              <w:t xml:space="preserve"> </w:t>
            </w:r>
            <w:r w:rsidR="00861D34">
              <w:t>/</w:t>
            </w:r>
            <w:r w:rsidR="00861D34">
              <w:rPr>
                <w:rFonts w:hint="eastAsia"/>
              </w:rPr>
              <w:t>views</w:t>
            </w:r>
          </w:p>
        </w:tc>
        <w:tc>
          <w:tcPr>
            <w:tcW w:w="3685" w:type="dxa"/>
            <w:shd w:val="clear" w:color="auto" w:fill="FFFFFF"/>
          </w:tcPr>
          <w:p w14:paraId="6D8CDF8D" w14:textId="5F146DF3" w:rsidR="00861D34" w:rsidRDefault="00992E02" w:rsidP="00861D34">
            <w:r>
              <w:t>猿资讯模块</w:t>
            </w:r>
            <w:r w:rsidR="00861D34">
              <w:t>涉及布局视图</w:t>
            </w:r>
          </w:p>
        </w:tc>
      </w:tr>
      <w:tr w:rsidR="00861D34" w14:paraId="52F8F229" w14:textId="77777777" w:rsidTr="00775992">
        <w:tc>
          <w:tcPr>
            <w:tcW w:w="3369" w:type="dxa"/>
            <w:vMerge/>
            <w:shd w:val="clear" w:color="auto" w:fill="FFFFFF"/>
          </w:tcPr>
          <w:p w14:paraId="6A9932EF" w14:textId="77777777" w:rsidR="00861D34" w:rsidRDefault="00861D34" w:rsidP="00CE58C9"/>
        </w:tc>
        <w:tc>
          <w:tcPr>
            <w:tcW w:w="3402" w:type="dxa"/>
            <w:shd w:val="clear" w:color="auto" w:fill="FFFFFF"/>
          </w:tcPr>
          <w:p w14:paraId="1243ED78" w14:textId="4DF0D30D" w:rsidR="00861D34" w:rsidRDefault="00992E02" w:rsidP="00CE58C9">
            <w:proofErr w:type="spellStart"/>
            <w:r>
              <w:t>RDVTabBar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52F9C49F" w14:textId="1E181BE1" w:rsidR="00861D34" w:rsidRDefault="00992E02" w:rsidP="00CE58C9">
            <w:r>
              <w:t>主页底部切换</w:t>
            </w:r>
          </w:p>
        </w:tc>
      </w:tr>
      <w:tr w:rsidR="00861D34" w14:paraId="29635FF9" w14:textId="77777777" w:rsidTr="00775992">
        <w:tc>
          <w:tcPr>
            <w:tcW w:w="3369" w:type="dxa"/>
            <w:vMerge/>
            <w:shd w:val="clear" w:color="auto" w:fill="FFFFFF"/>
          </w:tcPr>
          <w:p w14:paraId="336EE60A" w14:textId="77777777" w:rsidR="00861D34" w:rsidRDefault="00861D34" w:rsidP="00CE58C9"/>
        </w:tc>
        <w:tc>
          <w:tcPr>
            <w:tcW w:w="3402" w:type="dxa"/>
            <w:shd w:val="clear" w:color="auto" w:fill="FFFFFF"/>
          </w:tcPr>
          <w:p w14:paraId="407BCAA0" w14:textId="7519CED3" w:rsidR="00861D34" w:rsidRDefault="00992E02" w:rsidP="00CE58C9">
            <w:proofErr w:type="spellStart"/>
            <w:r>
              <w:t>BasketballOthers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6819306B" w14:textId="36E40528" w:rsidR="00861D34" w:rsidRDefault="00992E02" w:rsidP="00CE58C9">
            <w:r>
              <w:t>工程涉及的第三方框架、</w:t>
            </w:r>
            <w:r>
              <w:rPr>
                <w:rFonts w:hint="eastAsia"/>
              </w:rPr>
              <w:t>类</w:t>
            </w:r>
            <w:r>
              <w:t>、</w:t>
            </w:r>
            <w:r>
              <w:rPr>
                <w:rFonts w:hint="eastAsia"/>
              </w:rPr>
              <w:t>网页</w:t>
            </w:r>
            <w:r>
              <w:t>等</w:t>
            </w:r>
          </w:p>
        </w:tc>
      </w:tr>
      <w:tr w:rsidR="00861D34" w14:paraId="37A6F799" w14:textId="77777777" w:rsidTr="00775992">
        <w:tc>
          <w:tcPr>
            <w:tcW w:w="3369" w:type="dxa"/>
            <w:vMerge/>
            <w:shd w:val="clear" w:color="auto" w:fill="FFFFFF"/>
          </w:tcPr>
          <w:p w14:paraId="6465AAE5" w14:textId="77777777" w:rsidR="00861D34" w:rsidRDefault="00861D34" w:rsidP="00CE58C9"/>
        </w:tc>
        <w:tc>
          <w:tcPr>
            <w:tcW w:w="3402" w:type="dxa"/>
            <w:shd w:val="clear" w:color="auto" w:fill="FFFFFF"/>
          </w:tcPr>
          <w:p w14:paraId="2B5A126C" w14:textId="09E35322" w:rsidR="00861D34" w:rsidRDefault="00992E02" w:rsidP="00CE58C9">
            <w:r>
              <w:t>Suppor</w:t>
            </w:r>
            <w:r>
              <w:rPr>
                <w:rFonts w:hint="eastAsia"/>
              </w:rPr>
              <w:t>ting</w:t>
            </w:r>
            <w:r>
              <w:t xml:space="preserve"> </w:t>
            </w:r>
            <w:r>
              <w:rPr>
                <w:rFonts w:hint="eastAsia"/>
              </w:rPr>
              <w:t>Files</w:t>
            </w:r>
          </w:p>
        </w:tc>
        <w:tc>
          <w:tcPr>
            <w:tcW w:w="3685" w:type="dxa"/>
            <w:shd w:val="clear" w:color="auto" w:fill="FFFFFF"/>
          </w:tcPr>
          <w:p w14:paraId="39817D0C" w14:textId="071B9367" w:rsidR="00861D34" w:rsidRDefault="00992E02" w:rsidP="00CE58C9">
            <w:r>
              <w:t>支持文件、</w:t>
            </w:r>
            <w:r>
              <w:rPr>
                <w:rFonts w:hint="eastAsia"/>
              </w:rPr>
              <w:t>图片适配</w:t>
            </w:r>
            <w:r>
              <w:t>等</w:t>
            </w:r>
          </w:p>
        </w:tc>
      </w:tr>
      <w:tr w:rsidR="00861D34" w14:paraId="66CC3B19" w14:textId="77777777" w:rsidTr="00775992">
        <w:tc>
          <w:tcPr>
            <w:tcW w:w="3369" w:type="dxa"/>
            <w:vMerge/>
            <w:shd w:val="clear" w:color="auto" w:fill="FFFFFF"/>
          </w:tcPr>
          <w:p w14:paraId="1B7571F0" w14:textId="77777777" w:rsidR="00861D34" w:rsidRDefault="00861D34" w:rsidP="00CE58C9"/>
        </w:tc>
        <w:tc>
          <w:tcPr>
            <w:tcW w:w="3402" w:type="dxa"/>
            <w:shd w:val="clear" w:color="auto" w:fill="FFFFFF"/>
          </w:tcPr>
          <w:p w14:paraId="03A0D75D" w14:textId="47F27C08" w:rsidR="00861D34" w:rsidRDefault="00992E02" w:rsidP="00CE58C9">
            <w:r>
              <w:t>Products</w:t>
            </w:r>
          </w:p>
        </w:tc>
        <w:tc>
          <w:tcPr>
            <w:tcW w:w="3685" w:type="dxa"/>
            <w:shd w:val="clear" w:color="auto" w:fill="FFFFFF"/>
          </w:tcPr>
          <w:p w14:paraId="4C72AFB9" w14:textId="3C8D1FCA" w:rsidR="00861D34" w:rsidRDefault="00992E02" w:rsidP="00CE58C9">
            <w:r>
              <w:t>无</w:t>
            </w:r>
          </w:p>
        </w:tc>
      </w:tr>
      <w:tr w:rsidR="00861D34" w14:paraId="5E5A9942" w14:textId="77777777" w:rsidTr="00775992">
        <w:tc>
          <w:tcPr>
            <w:tcW w:w="3369" w:type="dxa"/>
            <w:vMerge/>
            <w:shd w:val="clear" w:color="auto" w:fill="FFFFFF"/>
          </w:tcPr>
          <w:p w14:paraId="440427B1" w14:textId="77777777" w:rsidR="00861D34" w:rsidRDefault="00861D34" w:rsidP="00CE58C9"/>
        </w:tc>
        <w:tc>
          <w:tcPr>
            <w:tcW w:w="3402" w:type="dxa"/>
            <w:shd w:val="clear" w:color="auto" w:fill="FFFFFF"/>
          </w:tcPr>
          <w:p w14:paraId="6E738392" w14:textId="3B3DDF90" w:rsidR="00861D34" w:rsidRDefault="00992E02" w:rsidP="00CE58C9">
            <w:r>
              <w:t>Frameworks</w:t>
            </w:r>
          </w:p>
        </w:tc>
        <w:tc>
          <w:tcPr>
            <w:tcW w:w="3685" w:type="dxa"/>
            <w:shd w:val="clear" w:color="auto" w:fill="FFFFFF"/>
          </w:tcPr>
          <w:p w14:paraId="608B62CF" w14:textId="22E97052" w:rsidR="00861D34" w:rsidRDefault="00992E02" w:rsidP="00CE58C9">
            <w:r>
              <w:t>引用的系统框架</w:t>
            </w:r>
          </w:p>
        </w:tc>
      </w:tr>
      <w:tr w:rsidR="00992E02" w14:paraId="474DE6AE" w14:textId="77777777" w:rsidTr="00CE58C9">
        <w:trPr>
          <w:trHeight w:val="644"/>
        </w:trPr>
        <w:tc>
          <w:tcPr>
            <w:tcW w:w="3369" w:type="dxa"/>
            <w:vMerge/>
            <w:shd w:val="clear" w:color="auto" w:fill="FFFFFF"/>
          </w:tcPr>
          <w:p w14:paraId="54B64EB2" w14:textId="77777777" w:rsidR="00992E02" w:rsidRDefault="00992E02" w:rsidP="00CE58C9"/>
        </w:tc>
        <w:tc>
          <w:tcPr>
            <w:tcW w:w="3402" w:type="dxa"/>
            <w:shd w:val="clear" w:color="auto" w:fill="FFFFFF"/>
          </w:tcPr>
          <w:p w14:paraId="70F5D4B5" w14:textId="4B7AFF91" w:rsidR="00992E02" w:rsidRDefault="00992E02" w:rsidP="00CE58C9">
            <w:bookmarkStart w:id="9" w:name="OLE_LINK8"/>
            <w:bookmarkStart w:id="10" w:name="OLE_LINK9"/>
            <w:r>
              <w:t>Po</w:t>
            </w:r>
            <w:bookmarkEnd w:id="9"/>
            <w:bookmarkEnd w:id="10"/>
            <w:r w:rsidR="00D124C9">
              <w:rPr>
                <w:rFonts w:hint="eastAsia"/>
              </w:rPr>
              <w:t>ds</w:t>
            </w:r>
          </w:p>
        </w:tc>
        <w:tc>
          <w:tcPr>
            <w:tcW w:w="3685" w:type="dxa"/>
            <w:shd w:val="clear" w:color="auto" w:fill="FFFFFF"/>
          </w:tcPr>
          <w:p w14:paraId="21EE1FFD" w14:textId="6D5F9333" w:rsidR="00992E02" w:rsidRDefault="00992E02" w:rsidP="00CE58C9">
            <w:r>
              <w:t>第三方</w:t>
            </w:r>
            <w:proofErr w:type="spellStart"/>
            <w:r>
              <w:t>Cocoapods</w:t>
            </w:r>
            <w:proofErr w:type="spellEnd"/>
          </w:p>
        </w:tc>
      </w:tr>
      <w:bookmarkEnd w:id="4"/>
    </w:tbl>
    <w:p w14:paraId="77ACE49D" w14:textId="77777777" w:rsidR="00775992" w:rsidRPr="00775992" w:rsidRDefault="00775992" w:rsidP="0022297A">
      <w:pPr>
        <w:rPr>
          <w:rFonts w:ascii="宋体" w:hAnsi="宋体"/>
          <w:sz w:val="28"/>
          <w:szCs w:val="28"/>
        </w:rPr>
      </w:pPr>
    </w:p>
    <w:p w14:paraId="25FEC478" w14:textId="1829AF92" w:rsidR="00775992" w:rsidRDefault="0022297A" w:rsidP="004A7005">
      <w:pPr>
        <w:pStyle w:val="a9"/>
        <w:numPr>
          <w:ilvl w:val="1"/>
          <w:numId w:val="1"/>
        </w:numPr>
        <w:adjustRightInd w:val="0"/>
        <w:snapToGrid w:val="0"/>
        <w:spacing w:beforeLines="50" w:before="156" w:afterLines="50" w:after="156" w:line="360" w:lineRule="auto"/>
        <w:ind w:left="560" w:hangingChars="200" w:hanging="560"/>
        <w:outlineLvl w:val="1"/>
        <w:rPr>
          <w:rFonts w:ascii="宋体" w:hAnsi="宋体"/>
          <w:sz w:val="28"/>
          <w:szCs w:val="28"/>
        </w:rPr>
      </w:pPr>
      <w:bookmarkStart w:id="11" w:name="_Toc456872554"/>
      <w:r>
        <w:rPr>
          <w:rFonts w:ascii="宋体" w:hAnsi="宋体"/>
          <w:sz w:val="28"/>
          <w:szCs w:val="28"/>
        </w:rPr>
        <w:t xml:space="preserve">2.2 </w:t>
      </w:r>
      <w:r w:rsidR="00D124C9">
        <w:rPr>
          <w:rFonts w:ascii="宋体" w:hAnsi="宋体"/>
          <w:sz w:val="28"/>
          <w:szCs w:val="28"/>
        </w:rPr>
        <w:t>登录注册模块</w:t>
      </w:r>
      <w:bookmarkEnd w:id="11"/>
    </w:p>
    <w:tbl>
      <w:tblPr>
        <w:tblStyle w:val="ac"/>
        <w:tblpPr w:leftFromText="180" w:rightFromText="180" w:vertAnchor="text" w:horzAnchor="page" w:tblpX="970" w:tblpY="-45"/>
        <w:tblW w:w="10456" w:type="dxa"/>
        <w:tblLayout w:type="fixed"/>
        <w:tblLook w:val="01E0" w:firstRow="1" w:lastRow="1" w:firstColumn="1" w:lastColumn="1" w:noHBand="0" w:noVBand="0"/>
      </w:tblPr>
      <w:tblGrid>
        <w:gridCol w:w="3369"/>
        <w:gridCol w:w="3402"/>
        <w:gridCol w:w="3685"/>
      </w:tblGrid>
      <w:tr w:rsidR="00D124C9" w:rsidRPr="002A1E80" w14:paraId="0D61F325" w14:textId="77777777" w:rsidTr="00CE58C9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</w:tcPr>
          <w:p w14:paraId="236A6A1A" w14:textId="01961BAF" w:rsidR="00D124C9" w:rsidRPr="00D124C9" w:rsidRDefault="00D124C9" w:rsidP="00D124C9">
            <w:pPr>
              <w:rPr>
                <w:b/>
              </w:rPr>
            </w:pPr>
            <w:bookmarkStart w:id="12" w:name="OLE_LINK10"/>
            <w:bookmarkStart w:id="13" w:name="OLE_LINK11"/>
            <w:r w:rsidRPr="00D124C9">
              <w:rPr>
                <w:rFonts w:hint="eastAsia"/>
                <w:b/>
              </w:rPr>
              <w:lastRenderedPageBreak/>
              <w:t>企业工程</w:t>
            </w:r>
            <w:r w:rsidRPr="00D124C9">
              <w:rPr>
                <w:b/>
              </w:rPr>
              <w:t>目录</w:t>
            </w:r>
            <w:r w:rsidR="00DD2726">
              <w:rPr>
                <w:b/>
              </w:rPr>
              <w:t>（</w:t>
            </w:r>
            <w:r w:rsidR="00DD2726">
              <w:rPr>
                <w:rFonts w:hint="eastAsia"/>
                <w:b/>
              </w:rPr>
              <w:t>截图</w:t>
            </w:r>
            <w:r w:rsidR="00DD2726">
              <w:rPr>
                <w:b/>
              </w:rPr>
              <w:t>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4751E5E" w14:textId="77777777" w:rsidR="00D124C9" w:rsidRPr="002A1E80" w:rsidRDefault="00D124C9" w:rsidP="00CE58C9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工程</w:t>
            </w:r>
            <w:r>
              <w:rPr>
                <w:rFonts w:hint="eastAsia"/>
                <w:b/>
              </w:rPr>
              <w:t>路径</w:t>
            </w:r>
            <w:r w:rsidRPr="002A1E80">
              <w:rPr>
                <w:rFonts w:hint="eastAsia"/>
                <w:b/>
              </w:rPr>
              <w:t>/</w:t>
            </w:r>
            <w:r w:rsidRPr="002A1E80">
              <w:rPr>
                <w:rFonts w:hint="eastAsia"/>
                <w:b/>
              </w:rPr>
              <w:t>文件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C1ADB75" w14:textId="77777777" w:rsidR="00D124C9" w:rsidRPr="002A1E80" w:rsidRDefault="00D124C9" w:rsidP="00CE58C9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主要功能</w:t>
            </w:r>
          </w:p>
        </w:tc>
      </w:tr>
      <w:tr w:rsidR="00D124C9" w14:paraId="2B790767" w14:textId="77777777" w:rsidTr="00CE58C9">
        <w:trPr>
          <w:trHeight w:val="360"/>
        </w:trPr>
        <w:tc>
          <w:tcPr>
            <w:tcW w:w="3369" w:type="dxa"/>
            <w:vMerge w:val="restart"/>
            <w:shd w:val="clear" w:color="auto" w:fill="FFFFFF"/>
          </w:tcPr>
          <w:p w14:paraId="01B98B8A" w14:textId="2D1B1518" w:rsidR="00D124C9" w:rsidRDefault="00DD2726" w:rsidP="00CE58C9">
            <w:r>
              <w:rPr>
                <w:noProof/>
              </w:rPr>
              <w:drawing>
                <wp:inline distT="0" distB="0" distL="0" distR="0" wp14:anchorId="1BA3DA06" wp14:editId="13DDAC08">
                  <wp:extent cx="2004060" cy="3519401"/>
                  <wp:effectExtent l="0" t="0" r="0" b="0"/>
                  <wp:docPr id="12" name="图片 12" descr="../屏幕快照%202016-07-21%2011.29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屏幕快照%202016-07-21%2011.29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729" cy="352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FFFFFF"/>
          </w:tcPr>
          <w:p w14:paraId="462AF058" w14:textId="12F2C627" w:rsidR="00D124C9" w:rsidRDefault="00DD2726" w:rsidP="00CE58C9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7853372F" w14:textId="02CAD9C3" w:rsidR="00D124C9" w:rsidRDefault="00DD2726" w:rsidP="00CE58C9">
            <w:r>
              <w:t>--</w:t>
            </w:r>
          </w:p>
        </w:tc>
      </w:tr>
      <w:tr w:rsidR="00D124C9" w14:paraId="4E0E3E9A" w14:textId="77777777" w:rsidTr="00CE58C9">
        <w:tc>
          <w:tcPr>
            <w:tcW w:w="3369" w:type="dxa"/>
            <w:vMerge/>
            <w:shd w:val="clear" w:color="auto" w:fill="FFFFFF"/>
          </w:tcPr>
          <w:p w14:paraId="5D1DC1AC" w14:textId="77777777" w:rsidR="00D124C9" w:rsidRDefault="00D124C9" w:rsidP="00CE58C9"/>
        </w:tc>
        <w:tc>
          <w:tcPr>
            <w:tcW w:w="3402" w:type="dxa"/>
            <w:shd w:val="clear" w:color="auto" w:fill="FFFFFF"/>
          </w:tcPr>
          <w:p w14:paraId="599BD9B8" w14:textId="0B4C1E37" w:rsidR="00D124C9" w:rsidRDefault="00DD2726" w:rsidP="00CE58C9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4AFC59CF" w14:textId="0E115AE0" w:rsidR="00D124C9" w:rsidRDefault="00DD2726" w:rsidP="00CE58C9">
            <w:r>
              <w:t>--</w:t>
            </w:r>
          </w:p>
        </w:tc>
      </w:tr>
      <w:tr w:rsidR="007A677E" w14:paraId="2DB36FE4" w14:textId="77777777" w:rsidTr="0013738D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13848313" w14:textId="77777777" w:rsidR="007A677E" w:rsidRDefault="007A677E" w:rsidP="00CE58C9"/>
        </w:tc>
        <w:tc>
          <w:tcPr>
            <w:tcW w:w="3402" w:type="dxa"/>
            <w:shd w:val="clear" w:color="auto" w:fill="FFFFFF"/>
          </w:tcPr>
          <w:p w14:paraId="5DA51D4F" w14:textId="64CE36E4" w:rsidR="007A677E" w:rsidRPr="007A677E" w:rsidRDefault="007A677E" w:rsidP="007A677E">
            <w:proofErr w:type="spellStart"/>
            <w:r w:rsidRPr="007A677E">
              <w:t>ClubLogin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348DA687" w14:textId="77777777" w:rsidR="007A677E" w:rsidRDefault="007A677E" w:rsidP="00CE58C9">
            <w:r>
              <w:t xml:space="preserve"> </w:t>
            </w:r>
          </w:p>
          <w:p w14:paraId="22623C63" w14:textId="393A50E6" w:rsidR="007A677E" w:rsidRDefault="007A677E" w:rsidP="0013738D">
            <w:r>
              <w:rPr>
                <w:rFonts w:hint="eastAsia"/>
              </w:rPr>
              <w:t>登录控制器</w:t>
            </w:r>
          </w:p>
        </w:tc>
      </w:tr>
      <w:tr w:rsidR="007A677E" w14:paraId="775276F0" w14:textId="77777777" w:rsidTr="0013738D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77F14C97" w14:textId="77777777" w:rsidR="007A677E" w:rsidRDefault="007A677E" w:rsidP="00CE58C9"/>
        </w:tc>
        <w:tc>
          <w:tcPr>
            <w:tcW w:w="3402" w:type="dxa"/>
            <w:shd w:val="clear" w:color="auto" w:fill="FFFFFF"/>
          </w:tcPr>
          <w:p w14:paraId="7F1426CD" w14:textId="2B074CDF" w:rsidR="007A677E" w:rsidRDefault="007A677E" w:rsidP="0013738D">
            <w:proofErr w:type="spellStart"/>
            <w:r w:rsidRPr="007A677E">
              <w:t>Regist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432180AE" w14:textId="68751731" w:rsidR="007A677E" w:rsidRDefault="007A677E" w:rsidP="0013738D">
            <w:r>
              <w:t>注册控制器</w:t>
            </w:r>
          </w:p>
        </w:tc>
      </w:tr>
      <w:tr w:rsidR="007A677E" w14:paraId="07794F3A" w14:textId="77777777" w:rsidTr="0013738D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23E99619" w14:textId="77777777" w:rsidR="007A677E" w:rsidRDefault="007A677E" w:rsidP="00CE58C9"/>
        </w:tc>
        <w:tc>
          <w:tcPr>
            <w:tcW w:w="3402" w:type="dxa"/>
            <w:shd w:val="clear" w:color="auto" w:fill="FFFFFF"/>
          </w:tcPr>
          <w:p w14:paraId="533001A4" w14:textId="43B37215" w:rsidR="007A677E" w:rsidRDefault="007A677E" w:rsidP="0013738D">
            <w:proofErr w:type="spellStart"/>
            <w:r w:rsidRPr="007A677E">
              <w:t>MissCode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6BB88802" w14:textId="77777777" w:rsidR="007A677E" w:rsidRDefault="007A677E" w:rsidP="00CE58C9">
            <w:r>
              <w:t>忘记密码控制器</w:t>
            </w:r>
          </w:p>
          <w:p w14:paraId="73BBD222" w14:textId="2146A246" w:rsidR="007A677E" w:rsidRDefault="007A677E" w:rsidP="0013738D">
            <w:r>
              <w:t xml:space="preserve"> </w:t>
            </w:r>
          </w:p>
        </w:tc>
      </w:tr>
      <w:tr w:rsidR="00D124C9" w14:paraId="45F87C2E" w14:textId="77777777" w:rsidTr="00CE58C9">
        <w:tc>
          <w:tcPr>
            <w:tcW w:w="3369" w:type="dxa"/>
            <w:vMerge/>
            <w:shd w:val="clear" w:color="auto" w:fill="FFFFFF"/>
          </w:tcPr>
          <w:p w14:paraId="0734C3D9" w14:textId="77777777" w:rsidR="00D124C9" w:rsidRDefault="00D124C9" w:rsidP="00CE58C9"/>
        </w:tc>
        <w:tc>
          <w:tcPr>
            <w:tcW w:w="3402" w:type="dxa"/>
            <w:shd w:val="clear" w:color="auto" w:fill="FFFFFF"/>
          </w:tcPr>
          <w:p w14:paraId="0E4A0D10" w14:textId="3F321DC3" w:rsidR="00D124C9" w:rsidRDefault="007A677E" w:rsidP="00CE58C9">
            <w:proofErr w:type="spellStart"/>
            <w:r w:rsidRPr="007A677E">
              <w:t>Protocal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49E3DF40" w14:textId="78A69656" w:rsidR="00D124C9" w:rsidRDefault="007A677E" w:rsidP="00CE58C9">
            <w:r>
              <w:t>用户条款</w:t>
            </w:r>
          </w:p>
        </w:tc>
      </w:tr>
      <w:tr w:rsidR="00D124C9" w14:paraId="391B3254" w14:textId="77777777" w:rsidTr="00CE58C9">
        <w:tc>
          <w:tcPr>
            <w:tcW w:w="3369" w:type="dxa"/>
            <w:vMerge/>
            <w:shd w:val="clear" w:color="auto" w:fill="FFFFFF"/>
          </w:tcPr>
          <w:p w14:paraId="68C0DA0F" w14:textId="77777777" w:rsidR="00D124C9" w:rsidRDefault="00D124C9" w:rsidP="00CE58C9"/>
        </w:tc>
        <w:tc>
          <w:tcPr>
            <w:tcW w:w="3402" w:type="dxa"/>
            <w:shd w:val="clear" w:color="auto" w:fill="FFFFFF"/>
          </w:tcPr>
          <w:p w14:paraId="497A5A20" w14:textId="0486EC12" w:rsidR="00D124C9" w:rsidRDefault="007A677E" w:rsidP="00CE58C9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75E04DF2" w14:textId="76708B12" w:rsidR="00D124C9" w:rsidRDefault="007A677E" w:rsidP="00CE58C9">
            <w:r>
              <w:t>--</w:t>
            </w:r>
          </w:p>
        </w:tc>
      </w:tr>
      <w:tr w:rsidR="00D124C9" w14:paraId="00BB7156" w14:textId="77777777" w:rsidTr="00CE58C9">
        <w:tc>
          <w:tcPr>
            <w:tcW w:w="3369" w:type="dxa"/>
            <w:vMerge/>
            <w:shd w:val="clear" w:color="auto" w:fill="FFFFFF"/>
          </w:tcPr>
          <w:p w14:paraId="63668C44" w14:textId="77777777" w:rsidR="00D124C9" w:rsidRDefault="00D124C9" w:rsidP="00CE58C9"/>
        </w:tc>
        <w:tc>
          <w:tcPr>
            <w:tcW w:w="3402" w:type="dxa"/>
            <w:shd w:val="clear" w:color="auto" w:fill="FFFFFF"/>
          </w:tcPr>
          <w:p w14:paraId="701FFF0B" w14:textId="58A1CC53" w:rsidR="00D124C9" w:rsidRDefault="00DD2726" w:rsidP="00CE58C9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168829E2" w14:textId="34D24C75" w:rsidR="00D124C9" w:rsidRDefault="00DD2726" w:rsidP="00CE58C9">
            <w:r>
              <w:t>--</w:t>
            </w:r>
          </w:p>
        </w:tc>
      </w:tr>
      <w:tr w:rsidR="007A677E" w14:paraId="545401D8" w14:textId="77777777" w:rsidTr="0013738D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31F7A67E" w14:textId="77777777" w:rsidR="007A677E" w:rsidRDefault="007A677E" w:rsidP="00CE58C9"/>
        </w:tc>
        <w:tc>
          <w:tcPr>
            <w:tcW w:w="3402" w:type="dxa"/>
            <w:shd w:val="clear" w:color="auto" w:fill="FFFFFF"/>
          </w:tcPr>
          <w:p w14:paraId="04BAF6BC" w14:textId="11A87331" w:rsidR="007A677E" w:rsidRDefault="007A677E" w:rsidP="0013738D">
            <w:proofErr w:type="spellStart"/>
            <w:r w:rsidRPr="007A677E">
              <w:t>LoginMainView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139849CD" w14:textId="266D6581" w:rsidR="007A677E" w:rsidRDefault="007A677E" w:rsidP="0013738D">
            <w:r>
              <w:t>登录</w:t>
            </w:r>
          </w:p>
        </w:tc>
      </w:tr>
      <w:tr w:rsidR="007A677E" w14:paraId="33E76095" w14:textId="77777777" w:rsidTr="0013738D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109C4146" w14:textId="77777777" w:rsidR="007A677E" w:rsidRDefault="007A677E" w:rsidP="00CE58C9"/>
        </w:tc>
        <w:tc>
          <w:tcPr>
            <w:tcW w:w="3402" w:type="dxa"/>
            <w:shd w:val="clear" w:color="auto" w:fill="FFFFFF"/>
          </w:tcPr>
          <w:p w14:paraId="5580D71F" w14:textId="37D05149" w:rsidR="007A677E" w:rsidRDefault="007A677E" w:rsidP="0013738D">
            <w:proofErr w:type="spellStart"/>
            <w:r w:rsidRPr="007A677E">
              <w:t>RegistView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4AC99F0C" w14:textId="3F18DB05" w:rsidR="007A677E" w:rsidRDefault="007A677E" w:rsidP="0013738D">
            <w:r>
              <w:t>用户注册</w:t>
            </w:r>
          </w:p>
        </w:tc>
      </w:tr>
      <w:tr w:rsidR="007A677E" w14:paraId="2156BAC0" w14:textId="77777777" w:rsidTr="0013738D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4993BEFB" w14:textId="77777777" w:rsidR="007A677E" w:rsidRDefault="007A677E" w:rsidP="00CE58C9"/>
        </w:tc>
        <w:tc>
          <w:tcPr>
            <w:tcW w:w="3402" w:type="dxa"/>
            <w:shd w:val="clear" w:color="auto" w:fill="FFFFFF"/>
          </w:tcPr>
          <w:p w14:paraId="44126C77" w14:textId="29EA46C1" w:rsidR="007A677E" w:rsidRDefault="007A677E" w:rsidP="0013738D">
            <w:proofErr w:type="spellStart"/>
            <w:r w:rsidRPr="000B12AA">
              <w:t>MissCodeView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11D7DD70" w14:textId="3F02FF95" w:rsidR="007A677E" w:rsidRDefault="007A677E" w:rsidP="0013738D">
            <w:r>
              <w:t>忘记</w:t>
            </w:r>
            <w:r>
              <w:rPr>
                <w:rFonts w:hint="eastAsia"/>
              </w:rPr>
              <w:t>密码</w:t>
            </w:r>
          </w:p>
        </w:tc>
      </w:tr>
      <w:bookmarkEnd w:id="12"/>
      <w:bookmarkEnd w:id="13"/>
    </w:tbl>
    <w:p w14:paraId="31FF3DA7" w14:textId="77777777" w:rsidR="00D124C9" w:rsidRPr="00775992" w:rsidRDefault="00D124C9" w:rsidP="0022297A">
      <w:pPr>
        <w:rPr>
          <w:rFonts w:ascii="宋体" w:hAnsi="宋体"/>
          <w:sz w:val="28"/>
          <w:szCs w:val="28"/>
        </w:rPr>
      </w:pPr>
    </w:p>
    <w:p w14:paraId="0313B928" w14:textId="77777777" w:rsidR="00D124C9" w:rsidRPr="00D124C9" w:rsidRDefault="00D124C9" w:rsidP="0022297A">
      <w:pPr>
        <w:rPr>
          <w:rFonts w:ascii="宋体" w:hAnsi="宋体"/>
          <w:sz w:val="28"/>
          <w:szCs w:val="28"/>
        </w:rPr>
      </w:pPr>
    </w:p>
    <w:p w14:paraId="6C505427" w14:textId="12413215" w:rsidR="00DD2726" w:rsidRDefault="0022297A" w:rsidP="00DD2726">
      <w:pPr>
        <w:pStyle w:val="a9"/>
        <w:numPr>
          <w:ilvl w:val="1"/>
          <w:numId w:val="1"/>
        </w:numPr>
        <w:adjustRightInd w:val="0"/>
        <w:snapToGrid w:val="0"/>
        <w:spacing w:beforeLines="50" w:before="156" w:afterLines="50" w:after="156" w:line="360" w:lineRule="auto"/>
        <w:ind w:left="560" w:hangingChars="200" w:hanging="560"/>
        <w:outlineLvl w:val="1"/>
        <w:rPr>
          <w:rFonts w:ascii="宋体" w:hAnsi="宋体"/>
          <w:sz w:val="28"/>
          <w:szCs w:val="28"/>
        </w:rPr>
      </w:pPr>
      <w:bookmarkStart w:id="14" w:name="_Toc456872555"/>
      <w:r>
        <w:rPr>
          <w:rFonts w:ascii="宋体" w:hAnsi="宋体"/>
          <w:sz w:val="28"/>
          <w:szCs w:val="28"/>
        </w:rPr>
        <w:t xml:space="preserve">2.3 </w:t>
      </w:r>
      <w:r w:rsidR="00D124C9">
        <w:rPr>
          <w:rFonts w:ascii="宋体" w:hAnsi="宋体" w:hint="eastAsia"/>
          <w:sz w:val="28"/>
          <w:szCs w:val="28"/>
        </w:rPr>
        <w:t>我的</w:t>
      </w:r>
      <w:r w:rsidR="00D124C9">
        <w:rPr>
          <w:rFonts w:ascii="宋体" w:hAnsi="宋体"/>
          <w:sz w:val="28"/>
          <w:szCs w:val="28"/>
        </w:rPr>
        <w:t>模块</w:t>
      </w:r>
      <w:bookmarkEnd w:id="14"/>
    </w:p>
    <w:p w14:paraId="3CE0B8BE" w14:textId="782EAC32" w:rsidR="00DD2726" w:rsidRDefault="00DD2726" w:rsidP="00DD2726">
      <w:pPr>
        <w:pStyle w:val="a9"/>
        <w:numPr>
          <w:ilvl w:val="0"/>
          <w:numId w:val="9"/>
        </w:numPr>
        <w:adjustRightInd w:val="0"/>
        <w:snapToGrid w:val="0"/>
        <w:spacing w:beforeLines="50" w:before="156" w:afterLines="50" w:after="156" w:line="360" w:lineRule="auto"/>
        <w:ind w:firstLineChars="0"/>
        <w:outlineLvl w:val="2"/>
        <w:rPr>
          <w:rFonts w:ascii="宋体" w:hAnsi="宋体"/>
          <w:sz w:val="28"/>
          <w:szCs w:val="28"/>
        </w:rPr>
      </w:pPr>
      <w:bookmarkStart w:id="15" w:name="_Toc456872556"/>
      <w:r>
        <w:rPr>
          <w:rFonts w:ascii="宋体" w:hAnsi="宋体"/>
          <w:sz w:val="28"/>
          <w:szCs w:val="28"/>
        </w:rPr>
        <w:t>控制器</w:t>
      </w:r>
      <w:bookmarkEnd w:id="15"/>
    </w:p>
    <w:tbl>
      <w:tblPr>
        <w:tblStyle w:val="ac"/>
        <w:tblpPr w:leftFromText="180" w:rightFromText="180" w:vertAnchor="text" w:horzAnchor="page" w:tblpX="970" w:tblpY="-45"/>
        <w:tblW w:w="10456" w:type="dxa"/>
        <w:tblLayout w:type="fixed"/>
        <w:tblLook w:val="01E0" w:firstRow="1" w:lastRow="1" w:firstColumn="1" w:lastColumn="1" w:noHBand="0" w:noVBand="0"/>
      </w:tblPr>
      <w:tblGrid>
        <w:gridCol w:w="4361"/>
        <w:gridCol w:w="3260"/>
        <w:gridCol w:w="2835"/>
      </w:tblGrid>
      <w:tr w:rsidR="00373080" w:rsidRPr="002A1E80" w14:paraId="3026BCFE" w14:textId="77777777" w:rsidTr="00373080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</w:tcPr>
          <w:p w14:paraId="2EA6216B" w14:textId="77777777" w:rsidR="00373080" w:rsidRPr="00D124C9" w:rsidRDefault="00373080" w:rsidP="0022297A">
            <w:pPr>
              <w:rPr>
                <w:b/>
              </w:rPr>
            </w:pPr>
            <w:r w:rsidRPr="00D124C9">
              <w:rPr>
                <w:rFonts w:hint="eastAsia"/>
                <w:b/>
              </w:rPr>
              <w:lastRenderedPageBreak/>
              <w:t>企业工程</w:t>
            </w:r>
            <w:r w:rsidRPr="00D124C9">
              <w:rPr>
                <w:b/>
              </w:rPr>
              <w:t>目录</w:t>
            </w:r>
            <w:r>
              <w:rPr>
                <w:b/>
              </w:rPr>
              <w:t>（截图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65CDF90" w14:textId="77777777" w:rsidR="00373080" w:rsidRPr="002A1E80" w:rsidRDefault="00373080" w:rsidP="0022297A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工程</w:t>
            </w:r>
            <w:r>
              <w:rPr>
                <w:rFonts w:hint="eastAsia"/>
                <w:b/>
              </w:rPr>
              <w:t>路径</w:t>
            </w:r>
            <w:r w:rsidRPr="002A1E80">
              <w:rPr>
                <w:rFonts w:hint="eastAsia"/>
                <w:b/>
              </w:rPr>
              <w:t>/</w:t>
            </w:r>
            <w:r w:rsidRPr="002A1E80">
              <w:rPr>
                <w:rFonts w:hint="eastAsia"/>
                <w:b/>
              </w:rPr>
              <w:t>文件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F95B0D" w14:textId="77777777" w:rsidR="00373080" w:rsidRPr="002A1E80" w:rsidRDefault="00373080" w:rsidP="0022297A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主要功能</w:t>
            </w:r>
          </w:p>
        </w:tc>
      </w:tr>
      <w:tr w:rsidR="00373080" w14:paraId="3C0D40B6" w14:textId="77777777" w:rsidTr="00373080">
        <w:trPr>
          <w:trHeight w:val="360"/>
        </w:trPr>
        <w:tc>
          <w:tcPr>
            <w:tcW w:w="4361" w:type="dxa"/>
            <w:vMerge w:val="restart"/>
            <w:shd w:val="clear" w:color="auto" w:fill="FFFFFF"/>
          </w:tcPr>
          <w:p w14:paraId="592D29C0" w14:textId="49DFE5C4" w:rsidR="00373080" w:rsidRDefault="00373080" w:rsidP="0022297A">
            <w:r>
              <w:rPr>
                <w:noProof/>
              </w:rPr>
              <w:drawing>
                <wp:inline distT="0" distB="0" distL="0" distR="0" wp14:anchorId="0E003A34" wp14:editId="6260E9A9">
                  <wp:extent cx="2661149" cy="5770187"/>
                  <wp:effectExtent l="0" t="0" r="0" b="0"/>
                  <wp:docPr id="13" name="图片 13" descr="../屏幕快照%202016-07-21%2011.40.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屏幕快照%202016-07-21%2011.40.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699" cy="579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FFFFF"/>
          </w:tcPr>
          <w:p w14:paraId="34A77D8C" w14:textId="4C472B79" w:rsidR="00373080" w:rsidRDefault="000B12AA" w:rsidP="0022297A">
            <w:r>
              <w:t>--</w:t>
            </w:r>
          </w:p>
        </w:tc>
        <w:tc>
          <w:tcPr>
            <w:tcW w:w="2835" w:type="dxa"/>
            <w:shd w:val="clear" w:color="auto" w:fill="FFFFFF"/>
          </w:tcPr>
          <w:p w14:paraId="188832B0" w14:textId="32C0A802" w:rsidR="00373080" w:rsidRDefault="000B12AA" w:rsidP="0022297A">
            <w:r>
              <w:t>--</w:t>
            </w:r>
          </w:p>
        </w:tc>
      </w:tr>
      <w:tr w:rsidR="00373080" w14:paraId="70BE1C78" w14:textId="77777777" w:rsidTr="00373080">
        <w:tc>
          <w:tcPr>
            <w:tcW w:w="4361" w:type="dxa"/>
            <w:vMerge/>
            <w:shd w:val="clear" w:color="auto" w:fill="FFFFFF"/>
          </w:tcPr>
          <w:p w14:paraId="6378577D" w14:textId="77777777" w:rsidR="00373080" w:rsidRDefault="00373080" w:rsidP="0022297A"/>
        </w:tc>
        <w:tc>
          <w:tcPr>
            <w:tcW w:w="3260" w:type="dxa"/>
            <w:shd w:val="clear" w:color="auto" w:fill="FFFFFF"/>
          </w:tcPr>
          <w:p w14:paraId="1AC13A4B" w14:textId="1328CBF5" w:rsidR="00373080" w:rsidRDefault="000B12AA" w:rsidP="0022297A">
            <w:r>
              <w:t>--</w:t>
            </w:r>
          </w:p>
        </w:tc>
        <w:tc>
          <w:tcPr>
            <w:tcW w:w="2835" w:type="dxa"/>
            <w:shd w:val="clear" w:color="auto" w:fill="FFFFFF"/>
          </w:tcPr>
          <w:p w14:paraId="01E60799" w14:textId="3CAD18C9" w:rsidR="00373080" w:rsidRDefault="000B12AA" w:rsidP="0022297A">
            <w:r>
              <w:t>--</w:t>
            </w:r>
          </w:p>
        </w:tc>
      </w:tr>
      <w:tr w:rsidR="00373080" w14:paraId="6AB8B984" w14:textId="77777777" w:rsidTr="00373080">
        <w:tc>
          <w:tcPr>
            <w:tcW w:w="4361" w:type="dxa"/>
            <w:vMerge/>
            <w:shd w:val="clear" w:color="auto" w:fill="FFFFFF"/>
          </w:tcPr>
          <w:p w14:paraId="48572806" w14:textId="77777777" w:rsidR="00373080" w:rsidRDefault="00373080" w:rsidP="0022297A"/>
        </w:tc>
        <w:tc>
          <w:tcPr>
            <w:tcW w:w="3260" w:type="dxa"/>
            <w:shd w:val="clear" w:color="auto" w:fill="FFFFFF"/>
          </w:tcPr>
          <w:p w14:paraId="52A74578" w14:textId="0654389E" w:rsidR="00373080" w:rsidRDefault="000B12AA" w:rsidP="0022297A">
            <w:r>
              <w:t>--</w:t>
            </w:r>
          </w:p>
        </w:tc>
        <w:tc>
          <w:tcPr>
            <w:tcW w:w="2835" w:type="dxa"/>
            <w:shd w:val="clear" w:color="auto" w:fill="FFFFFF"/>
          </w:tcPr>
          <w:p w14:paraId="7620FDE2" w14:textId="4B28BA87" w:rsidR="00373080" w:rsidRDefault="000B12AA" w:rsidP="0022297A">
            <w:r>
              <w:t>--</w:t>
            </w:r>
          </w:p>
        </w:tc>
      </w:tr>
      <w:tr w:rsidR="000B12AA" w14:paraId="39D0EBB0" w14:textId="77777777" w:rsidTr="0013738D">
        <w:trPr>
          <w:trHeight w:val="634"/>
        </w:trPr>
        <w:tc>
          <w:tcPr>
            <w:tcW w:w="4361" w:type="dxa"/>
            <w:vMerge/>
            <w:shd w:val="clear" w:color="auto" w:fill="FFFFFF"/>
          </w:tcPr>
          <w:p w14:paraId="4BB1E4E1" w14:textId="77777777" w:rsidR="000B12AA" w:rsidRDefault="000B12AA" w:rsidP="0022297A"/>
        </w:tc>
        <w:tc>
          <w:tcPr>
            <w:tcW w:w="3260" w:type="dxa"/>
            <w:shd w:val="clear" w:color="auto" w:fill="FFFFFF"/>
          </w:tcPr>
          <w:p w14:paraId="02A6631C" w14:textId="7C3C7DC9" w:rsidR="000B12AA" w:rsidRDefault="000B12AA" w:rsidP="0013738D">
            <w:proofErr w:type="spellStart"/>
            <w:r w:rsidRPr="000B12AA">
              <w:t>ClubLeftMenuViewController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14:paraId="4434D4B5" w14:textId="20B144C5" w:rsidR="000B12AA" w:rsidRDefault="000B12AA" w:rsidP="0013738D">
            <w:r>
              <w:t>我的</w:t>
            </w:r>
          </w:p>
        </w:tc>
      </w:tr>
      <w:tr w:rsidR="00373080" w14:paraId="53E92A83" w14:textId="77777777" w:rsidTr="00373080">
        <w:tc>
          <w:tcPr>
            <w:tcW w:w="4361" w:type="dxa"/>
            <w:vMerge/>
            <w:shd w:val="clear" w:color="auto" w:fill="FFFFFF"/>
          </w:tcPr>
          <w:p w14:paraId="2ECC2A5E" w14:textId="77777777" w:rsidR="00373080" w:rsidRDefault="00373080" w:rsidP="0022297A"/>
        </w:tc>
        <w:tc>
          <w:tcPr>
            <w:tcW w:w="3260" w:type="dxa"/>
            <w:shd w:val="clear" w:color="auto" w:fill="FFFFFF"/>
          </w:tcPr>
          <w:p w14:paraId="69822399" w14:textId="0DD69231" w:rsidR="00373080" w:rsidRDefault="000B12AA" w:rsidP="0022297A">
            <w:r>
              <w:t>--</w:t>
            </w:r>
          </w:p>
        </w:tc>
        <w:tc>
          <w:tcPr>
            <w:tcW w:w="2835" w:type="dxa"/>
            <w:shd w:val="clear" w:color="auto" w:fill="FFFFFF"/>
          </w:tcPr>
          <w:p w14:paraId="409CA16A" w14:textId="2101CDEE" w:rsidR="00373080" w:rsidRDefault="000B12AA" w:rsidP="0022297A">
            <w:r>
              <w:t>--</w:t>
            </w:r>
          </w:p>
        </w:tc>
      </w:tr>
      <w:tr w:rsidR="00EA10D3" w14:paraId="07085C4D" w14:textId="77777777" w:rsidTr="0013738D">
        <w:trPr>
          <w:trHeight w:val="634"/>
        </w:trPr>
        <w:tc>
          <w:tcPr>
            <w:tcW w:w="4361" w:type="dxa"/>
            <w:vMerge/>
            <w:shd w:val="clear" w:color="auto" w:fill="FFFFFF"/>
          </w:tcPr>
          <w:p w14:paraId="3310B69D" w14:textId="77777777" w:rsidR="00EA10D3" w:rsidRDefault="00EA10D3" w:rsidP="0022297A"/>
        </w:tc>
        <w:tc>
          <w:tcPr>
            <w:tcW w:w="3260" w:type="dxa"/>
            <w:shd w:val="clear" w:color="auto" w:fill="FFFFFF"/>
          </w:tcPr>
          <w:p w14:paraId="233A6267" w14:textId="1DEB61E3" w:rsidR="00EA10D3" w:rsidRDefault="000B12AA" w:rsidP="0013738D">
            <w:proofErr w:type="spellStart"/>
            <w:r w:rsidRPr="000B12AA">
              <w:t>ClubAboutOfusViewController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14:paraId="11DDDA32" w14:textId="05522E82" w:rsidR="00EA10D3" w:rsidRDefault="00EA10D3" w:rsidP="0013738D">
            <w:r>
              <w:t>关于我们</w:t>
            </w:r>
          </w:p>
        </w:tc>
      </w:tr>
      <w:tr w:rsidR="00EA10D3" w14:paraId="1AD7D662" w14:textId="77777777" w:rsidTr="0013738D">
        <w:trPr>
          <w:trHeight w:val="634"/>
        </w:trPr>
        <w:tc>
          <w:tcPr>
            <w:tcW w:w="4361" w:type="dxa"/>
            <w:vMerge/>
            <w:shd w:val="clear" w:color="auto" w:fill="FFFFFF"/>
          </w:tcPr>
          <w:p w14:paraId="2F9F0701" w14:textId="77777777" w:rsidR="00EA10D3" w:rsidRDefault="00EA10D3" w:rsidP="0022297A"/>
        </w:tc>
        <w:tc>
          <w:tcPr>
            <w:tcW w:w="3260" w:type="dxa"/>
            <w:shd w:val="clear" w:color="auto" w:fill="FFFFFF"/>
          </w:tcPr>
          <w:p w14:paraId="02DC7421" w14:textId="5D80ED90" w:rsidR="00EA10D3" w:rsidRDefault="00EA10D3" w:rsidP="0013738D">
            <w:proofErr w:type="spellStart"/>
            <w:r w:rsidRPr="00EA10D3">
              <w:t>ClubCallusViewController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14:paraId="5E5FC365" w14:textId="56E05695" w:rsidR="00EA10D3" w:rsidRDefault="00EA10D3" w:rsidP="0013738D">
            <w:r>
              <w:rPr>
                <w:rFonts w:hint="eastAsia"/>
              </w:rPr>
              <w:t>联系我们</w:t>
            </w:r>
          </w:p>
        </w:tc>
      </w:tr>
      <w:tr w:rsidR="00373080" w14:paraId="0E2008AB" w14:textId="77777777" w:rsidTr="00373080">
        <w:tc>
          <w:tcPr>
            <w:tcW w:w="4361" w:type="dxa"/>
            <w:vMerge/>
            <w:shd w:val="clear" w:color="auto" w:fill="FFFFFF"/>
          </w:tcPr>
          <w:p w14:paraId="3702DEA3" w14:textId="77777777" w:rsidR="00373080" w:rsidRDefault="00373080" w:rsidP="0022297A"/>
        </w:tc>
        <w:tc>
          <w:tcPr>
            <w:tcW w:w="3260" w:type="dxa"/>
            <w:shd w:val="clear" w:color="auto" w:fill="FFFFFF"/>
          </w:tcPr>
          <w:p w14:paraId="0423F2AD" w14:textId="5E5C78B4" w:rsidR="00373080" w:rsidRDefault="00EA10D3" w:rsidP="0022297A">
            <w:r>
              <w:t>--</w:t>
            </w:r>
          </w:p>
        </w:tc>
        <w:tc>
          <w:tcPr>
            <w:tcW w:w="2835" w:type="dxa"/>
            <w:shd w:val="clear" w:color="auto" w:fill="FFFFFF"/>
          </w:tcPr>
          <w:p w14:paraId="72219A0E" w14:textId="45A70161" w:rsidR="00373080" w:rsidRDefault="00EA10D3" w:rsidP="0022297A">
            <w:r>
              <w:t>--</w:t>
            </w:r>
          </w:p>
        </w:tc>
      </w:tr>
      <w:tr w:rsidR="00EA10D3" w14:paraId="235099F1" w14:textId="77777777" w:rsidTr="0013738D">
        <w:trPr>
          <w:trHeight w:val="634"/>
        </w:trPr>
        <w:tc>
          <w:tcPr>
            <w:tcW w:w="4361" w:type="dxa"/>
            <w:vMerge/>
            <w:shd w:val="clear" w:color="auto" w:fill="FFFFFF"/>
          </w:tcPr>
          <w:p w14:paraId="7DF94C14" w14:textId="77777777" w:rsidR="00EA10D3" w:rsidRDefault="00EA10D3" w:rsidP="0022297A"/>
        </w:tc>
        <w:tc>
          <w:tcPr>
            <w:tcW w:w="3260" w:type="dxa"/>
            <w:shd w:val="clear" w:color="auto" w:fill="FFFFFF"/>
          </w:tcPr>
          <w:p w14:paraId="5FE891CD" w14:textId="0130ECFC" w:rsidR="00EA10D3" w:rsidRDefault="00EA10D3" w:rsidP="0013738D">
            <w:proofErr w:type="spellStart"/>
            <w:r w:rsidRPr="00EA10D3">
              <w:t>ClubFriendsViewController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14:paraId="782E4D18" w14:textId="4DAD49CF" w:rsidR="00EA10D3" w:rsidRDefault="00EA10D3" w:rsidP="0013738D">
            <w:r>
              <w:t>俱乐部好友</w:t>
            </w:r>
          </w:p>
        </w:tc>
      </w:tr>
      <w:tr w:rsidR="00373080" w14:paraId="211B7A1A" w14:textId="77777777" w:rsidTr="00373080">
        <w:tc>
          <w:tcPr>
            <w:tcW w:w="4361" w:type="dxa"/>
            <w:vMerge/>
            <w:shd w:val="clear" w:color="auto" w:fill="FFFFFF"/>
          </w:tcPr>
          <w:p w14:paraId="24840238" w14:textId="77777777" w:rsidR="00373080" w:rsidRDefault="00373080" w:rsidP="0022297A"/>
        </w:tc>
        <w:tc>
          <w:tcPr>
            <w:tcW w:w="3260" w:type="dxa"/>
            <w:shd w:val="clear" w:color="auto" w:fill="FFFFFF"/>
          </w:tcPr>
          <w:p w14:paraId="7755DEB4" w14:textId="7DB0731B" w:rsidR="00373080" w:rsidRDefault="00EA10D3" w:rsidP="0022297A">
            <w:r>
              <w:t>--</w:t>
            </w:r>
          </w:p>
        </w:tc>
        <w:tc>
          <w:tcPr>
            <w:tcW w:w="2835" w:type="dxa"/>
            <w:shd w:val="clear" w:color="auto" w:fill="FFFFFF"/>
          </w:tcPr>
          <w:p w14:paraId="344DA0B8" w14:textId="363C1115" w:rsidR="00373080" w:rsidRDefault="00EA10D3" w:rsidP="0022297A">
            <w:r>
              <w:t xml:space="preserve"> </w:t>
            </w:r>
          </w:p>
        </w:tc>
      </w:tr>
      <w:tr w:rsidR="00EA10D3" w14:paraId="26FBEF0F" w14:textId="77777777" w:rsidTr="0013738D">
        <w:trPr>
          <w:trHeight w:val="634"/>
        </w:trPr>
        <w:tc>
          <w:tcPr>
            <w:tcW w:w="4361" w:type="dxa"/>
            <w:vMerge/>
            <w:shd w:val="clear" w:color="auto" w:fill="FFFFFF"/>
          </w:tcPr>
          <w:p w14:paraId="36280752" w14:textId="77777777" w:rsidR="00EA10D3" w:rsidRDefault="00EA10D3" w:rsidP="0022297A"/>
        </w:tc>
        <w:tc>
          <w:tcPr>
            <w:tcW w:w="3260" w:type="dxa"/>
            <w:shd w:val="clear" w:color="auto" w:fill="FFFFFF"/>
          </w:tcPr>
          <w:p w14:paraId="38ADA064" w14:textId="1F27216C" w:rsidR="00EA10D3" w:rsidRDefault="00EA10D3" w:rsidP="0013738D">
            <w:proofErr w:type="spellStart"/>
            <w:r w:rsidRPr="00EA10D3">
              <w:t>ClubPersonInformationViewController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14:paraId="77EF00BB" w14:textId="512B1678" w:rsidR="00EA10D3" w:rsidRDefault="00EA10D3" w:rsidP="0013738D">
            <w:r>
              <w:t>球星信息</w:t>
            </w:r>
          </w:p>
        </w:tc>
      </w:tr>
      <w:tr w:rsidR="00EA10D3" w14:paraId="75A077F0" w14:textId="77777777" w:rsidTr="0013738D">
        <w:trPr>
          <w:trHeight w:val="634"/>
        </w:trPr>
        <w:tc>
          <w:tcPr>
            <w:tcW w:w="4361" w:type="dxa"/>
            <w:vMerge/>
            <w:shd w:val="clear" w:color="auto" w:fill="FFFFFF"/>
          </w:tcPr>
          <w:p w14:paraId="0391AF99" w14:textId="77777777" w:rsidR="00EA10D3" w:rsidRDefault="00EA10D3" w:rsidP="0022297A"/>
        </w:tc>
        <w:tc>
          <w:tcPr>
            <w:tcW w:w="3260" w:type="dxa"/>
            <w:shd w:val="clear" w:color="auto" w:fill="FFFFFF"/>
          </w:tcPr>
          <w:p w14:paraId="070A2501" w14:textId="4A24A55A" w:rsidR="00EA10D3" w:rsidRDefault="00EA10D3" w:rsidP="0013738D">
            <w:proofErr w:type="spellStart"/>
            <w:r w:rsidRPr="00EA10D3">
              <w:t>ClubPersonPositionViewController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14:paraId="2B3A461C" w14:textId="493B35B9" w:rsidR="00EA10D3" w:rsidRDefault="004A261D" w:rsidP="0013738D">
            <w:r>
              <w:t>球星打球位置</w:t>
            </w:r>
          </w:p>
        </w:tc>
      </w:tr>
      <w:tr w:rsidR="00EA10D3" w14:paraId="26F245D9" w14:textId="77777777" w:rsidTr="0013738D">
        <w:trPr>
          <w:trHeight w:val="634"/>
        </w:trPr>
        <w:tc>
          <w:tcPr>
            <w:tcW w:w="4361" w:type="dxa"/>
            <w:vMerge/>
            <w:shd w:val="clear" w:color="auto" w:fill="FFFFFF"/>
          </w:tcPr>
          <w:p w14:paraId="41A8909E" w14:textId="77777777" w:rsidR="00EA10D3" w:rsidRDefault="00EA10D3" w:rsidP="0022297A"/>
        </w:tc>
        <w:tc>
          <w:tcPr>
            <w:tcW w:w="3260" w:type="dxa"/>
            <w:shd w:val="clear" w:color="auto" w:fill="FFFFFF"/>
          </w:tcPr>
          <w:p w14:paraId="7AC0C627" w14:textId="25C5A1B1" w:rsidR="00EA10D3" w:rsidRDefault="00EA10D3" w:rsidP="0013738D">
            <w:proofErr w:type="spellStart"/>
            <w:r w:rsidRPr="00EA10D3">
              <w:t>ClubPerfectPersonInfomationViewController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14:paraId="507EAE51" w14:textId="1E2ED25F" w:rsidR="00EA10D3" w:rsidRDefault="00EA10D3" w:rsidP="0013738D">
            <w:r>
              <w:t>个人信息</w:t>
            </w:r>
          </w:p>
        </w:tc>
      </w:tr>
      <w:tr w:rsidR="00EA10D3" w14:paraId="738D5040" w14:textId="77777777" w:rsidTr="00EA10D3">
        <w:trPr>
          <w:trHeight w:val="643"/>
        </w:trPr>
        <w:tc>
          <w:tcPr>
            <w:tcW w:w="4361" w:type="dxa"/>
            <w:vMerge/>
            <w:shd w:val="clear" w:color="auto" w:fill="FFFFFF"/>
          </w:tcPr>
          <w:p w14:paraId="08842BD5" w14:textId="77777777" w:rsidR="00EA10D3" w:rsidRDefault="00EA10D3" w:rsidP="0022297A"/>
        </w:tc>
        <w:tc>
          <w:tcPr>
            <w:tcW w:w="3260" w:type="dxa"/>
            <w:shd w:val="clear" w:color="auto" w:fill="FFFFFF"/>
          </w:tcPr>
          <w:p w14:paraId="51925010" w14:textId="13DEB6B2" w:rsidR="00EA10D3" w:rsidRDefault="00EA10D3" w:rsidP="0013738D">
            <w:proofErr w:type="spellStart"/>
            <w:r w:rsidRPr="00EA10D3">
              <w:t>SystemTypeViewController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14:paraId="4C748BEE" w14:textId="77777777" w:rsidR="00EA10D3" w:rsidRDefault="00EA10D3" w:rsidP="0022297A">
            <w:r>
              <w:t>类型选择</w:t>
            </w:r>
          </w:p>
          <w:p w14:paraId="75164CCD" w14:textId="2E28FC2F" w:rsidR="00EA10D3" w:rsidRDefault="00EA10D3" w:rsidP="0013738D">
            <w:r>
              <w:t xml:space="preserve"> </w:t>
            </w:r>
          </w:p>
        </w:tc>
      </w:tr>
      <w:tr w:rsidR="00EA10D3" w14:paraId="1A32A72E" w14:textId="77777777" w:rsidTr="0013738D">
        <w:trPr>
          <w:trHeight w:val="658"/>
        </w:trPr>
        <w:tc>
          <w:tcPr>
            <w:tcW w:w="4361" w:type="dxa"/>
            <w:vMerge/>
            <w:shd w:val="clear" w:color="auto" w:fill="FFFFFF"/>
          </w:tcPr>
          <w:p w14:paraId="6FB349E3" w14:textId="77777777" w:rsidR="00EA10D3" w:rsidRDefault="00EA10D3" w:rsidP="0022297A"/>
        </w:tc>
        <w:tc>
          <w:tcPr>
            <w:tcW w:w="3260" w:type="dxa"/>
            <w:shd w:val="clear" w:color="auto" w:fill="FFFFFF"/>
          </w:tcPr>
          <w:p w14:paraId="4C266B65" w14:textId="35798229" w:rsidR="00EA10D3" w:rsidRDefault="00EA10D3" w:rsidP="0013738D">
            <w:proofErr w:type="spellStart"/>
            <w:r w:rsidRPr="00EA10D3">
              <w:t>ClubPersonMarkViewController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14:paraId="7D4B6FB1" w14:textId="77777777" w:rsidR="00EA10D3" w:rsidRDefault="00EA10D3" w:rsidP="0022297A">
            <w:r>
              <w:t>个人标签</w:t>
            </w:r>
          </w:p>
          <w:p w14:paraId="78F2EB1D" w14:textId="2328D06F" w:rsidR="00EA10D3" w:rsidRDefault="00EA10D3" w:rsidP="0013738D"/>
        </w:tc>
      </w:tr>
      <w:tr w:rsidR="00373080" w14:paraId="0B3A9A30" w14:textId="77777777" w:rsidTr="00373080">
        <w:tc>
          <w:tcPr>
            <w:tcW w:w="4361" w:type="dxa"/>
            <w:vMerge/>
            <w:shd w:val="clear" w:color="auto" w:fill="FFFFFF"/>
          </w:tcPr>
          <w:p w14:paraId="49B1A743" w14:textId="77777777" w:rsidR="00373080" w:rsidRDefault="00373080" w:rsidP="0022297A"/>
        </w:tc>
        <w:tc>
          <w:tcPr>
            <w:tcW w:w="3260" w:type="dxa"/>
            <w:shd w:val="clear" w:color="auto" w:fill="FFFFFF"/>
          </w:tcPr>
          <w:p w14:paraId="3F6A9745" w14:textId="751BC2D1" w:rsidR="00373080" w:rsidRDefault="00EA10D3" w:rsidP="0022297A">
            <w:r>
              <w:t>--</w:t>
            </w:r>
          </w:p>
        </w:tc>
        <w:tc>
          <w:tcPr>
            <w:tcW w:w="2835" w:type="dxa"/>
            <w:shd w:val="clear" w:color="auto" w:fill="FFFFFF"/>
          </w:tcPr>
          <w:p w14:paraId="773A1B6A" w14:textId="3D45E0C5" w:rsidR="00373080" w:rsidRDefault="00EA10D3" w:rsidP="0022297A">
            <w:r>
              <w:t>--</w:t>
            </w:r>
          </w:p>
        </w:tc>
      </w:tr>
      <w:tr w:rsidR="00EA10D3" w14:paraId="6C83C49F" w14:textId="77777777" w:rsidTr="0013738D">
        <w:trPr>
          <w:trHeight w:val="634"/>
        </w:trPr>
        <w:tc>
          <w:tcPr>
            <w:tcW w:w="4361" w:type="dxa"/>
            <w:vMerge/>
            <w:shd w:val="clear" w:color="auto" w:fill="FFFFFF"/>
          </w:tcPr>
          <w:p w14:paraId="6239CD78" w14:textId="77777777" w:rsidR="00EA10D3" w:rsidRDefault="00EA10D3" w:rsidP="0022297A"/>
        </w:tc>
        <w:tc>
          <w:tcPr>
            <w:tcW w:w="3260" w:type="dxa"/>
            <w:shd w:val="clear" w:color="auto" w:fill="FFFFFF"/>
          </w:tcPr>
          <w:p w14:paraId="5E8C70F9" w14:textId="65EE9DC7" w:rsidR="00EA10D3" w:rsidRDefault="00EA10D3" w:rsidP="0013738D">
            <w:proofErr w:type="spellStart"/>
            <w:r w:rsidRPr="00EA10D3">
              <w:t>ClubPersonLandViewController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14:paraId="4CD6EE60" w14:textId="6FBE44D0" w:rsidR="00EA10D3" w:rsidRDefault="00EA10D3" w:rsidP="0013738D">
            <w:r>
              <w:t>个人领地</w:t>
            </w:r>
          </w:p>
        </w:tc>
      </w:tr>
      <w:tr w:rsidR="00373080" w14:paraId="5016DB59" w14:textId="77777777" w:rsidTr="00373080">
        <w:tc>
          <w:tcPr>
            <w:tcW w:w="4361" w:type="dxa"/>
            <w:vMerge/>
            <w:shd w:val="clear" w:color="auto" w:fill="FFFFFF"/>
          </w:tcPr>
          <w:p w14:paraId="14AD9345" w14:textId="77777777" w:rsidR="00373080" w:rsidRDefault="00373080" w:rsidP="0022297A"/>
        </w:tc>
        <w:tc>
          <w:tcPr>
            <w:tcW w:w="3260" w:type="dxa"/>
            <w:shd w:val="clear" w:color="auto" w:fill="FFFFFF"/>
          </w:tcPr>
          <w:p w14:paraId="61F76866" w14:textId="772F94A5" w:rsidR="00373080" w:rsidRDefault="00EA10D3" w:rsidP="0022297A">
            <w:proofErr w:type="spellStart"/>
            <w:r w:rsidRPr="00EA10D3">
              <w:t>PersonLandHistoricalStatisticsViewController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14:paraId="6B6D02F2" w14:textId="78648612" w:rsidR="00373080" w:rsidRDefault="00EA10D3" w:rsidP="0022297A">
            <w:r>
              <w:t>个人领地历史统计</w:t>
            </w:r>
          </w:p>
        </w:tc>
      </w:tr>
    </w:tbl>
    <w:p w14:paraId="645E24EF" w14:textId="77777777" w:rsidR="00373080" w:rsidRPr="00373080" w:rsidRDefault="00373080" w:rsidP="0022297A">
      <w:pPr>
        <w:rPr>
          <w:rFonts w:ascii="宋体" w:hAnsi="宋体"/>
          <w:sz w:val="28"/>
          <w:szCs w:val="28"/>
        </w:rPr>
      </w:pPr>
    </w:p>
    <w:p w14:paraId="3190FAAB" w14:textId="21ED3961" w:rsidR="00DD2726" w:rsidRDefault="00DD2726" w:rsidP="00DD2726">
      <w:pPr>
        <w:pStyle w:val="a9"/>
        <w:numPr>
          <w:ilvl w:val="0"/>
          <w:numId w:val="9"/>
        </w:numPr>
        <w:adjustRightInd w:val="0"/>
        <w:snapToGrid w:val="0"/>
        <w:spacing w:beforeLines="50" w:before="156" w:afterLines="50" w:after="156" w:line="360" w:lineRule="auto"/>
        <w:ind w:firstLineChars="0"/>
        <w:outlineLvl w:val="2"/>
        <w:rPr>
          <w:rFonts w:ascii="宋体" w:hAnsi="宋体"/>
          <w:sz w:val="28"/>
          <w:szCs w:val="28"/>
        </w:rPr>
      </w:pPr>
      <w:bookmarkStart w:id="16" w:name="_Toc456872557"/>
      <w:r>
        <w:rPr>
          <w:rFonts w:ascii="宋体" w:hAnsi="宋体" w:hint="eastAsia"/>
          <w:sz w:val="28"/>
          <w:szCs w:val="28"/>
        </w:rPr>
        <w:t>模型</w:t>
      </w:r>
      <w:bookmarkEnd w:id="16"/>
    </w:p>
    <w:tbl>
      <w:tblPr>
        <w:tblStyle w:val="ac"/>
        <w:tblpPr w:leftFromText="180" w:rightFromText="180" w:vertAnchor="text" w:horzAnchor="page" w:tblpX="970" w:tblpY="-45"/>
        <w:tblW w:w="10456" w:type="dxa"/>
        <w:tblLayout w:type="fixed"/>
        <w:tblLook w:val="01E0" w:firstRow="1" w:lastRow="1" w:firstColumn="1" w:lastColumn="1" w:noHBand="0" w:noVBand="0"/>
      </w:tblPr>
      <w:tblGrid>
        <w:gridCol w:w="3369"/>
        <w:gridCol w:w="3402"/>
        <w:gridCol w:w="3685"/>
      </w:tblGrid>
      <w:tr w:rsidR="00373080" w:rsidRPr="002A1E80" w14:paraId="5AF3D6DD" w14:textId="77777777" w:rsidTr="0022297A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</w:tcPr>
          <w:p w14:paraId="79E682AA" w14:textId="77777777" w:rsidR="00373080" w:rsidRPr="00D124C9" w:rsidRDefault="00373080" w:rsidP="0022297A">
            <w:pPr>
              <w:rPr>
                <w:b/>
              </w:rPr>
            </w:pPr>
            <w:r w:rsidRPr="00D124C9">
              <w:rPr>
                <w:rFonts w:hint="eastAsia"/>
                <w:b/>
              </w:rPr>
              <w:t>企业工程</w:t>
            </w:r>
            <w:r w:rsidRPr="00D124C9">
              <w:rPr>
                <w:b/>
              </w:rPr>
              <w:t>目录</w:t>
            </w:r>
            <w:r>
              <w:rPr>
                <w:b/>
              </w:rPr>
              <w:t>（截图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2FBC34" w14:textId="77777777" w:rsidR="00373080" w:rsidRPr="002A1E80" w:rsidRDefault="00373080" w:rsidP="0022297A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工程</w:t>
            </w:r>
            <w:r>
              <w:rPr>
                <w:rFonts w:hint="eastAsia"/>
                <w:b/>
              </w:rPr>
              <w:t>路径</w:t>
            </w:r>
            <w:r w:rsidRPr="002A1E80">
              <w:rPr>
                <w:rFonts w:hint="eastAsia"/>
                <w:b/>
              </w:rPr>
              <w:t>/</w:t>
            </w:r>
            <w:r w:rsidRPr="002A1E80">
              <w:rPr>
                <w:rFonts w:hint="eastAsia"/>
                <w:b/>
              </w:rPr>
              <w:t>文件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153E7E4" w14:textId="77777777" w:rsidR="00373080" w:rsidRPr="002A1E80" w:rsidRDefault="00373080" w:rsidP="0022297A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主要功能</w:t>
            </w:r>
          </w:p>
        </w:tc>
      </w:tr>
      <w:tr w:rsidR="00373080" w14:paraId="47D24F2A" w14:textId="77777777" w:rsidTr="0022297A">
        <w:trPr>
          <w:trHeight w:val="360"/>
        </w:trPr>
        <w:tc>
          <w:tcPr>
            <w:tcW w:w="3369" w:type="dxa"/>
            <w:vMerge w:val="restart"/>
            <w:shd w:val="clear" w:color="auto" w:fill="FFFFFF"/>
          </w:tcPr>
          <w:p w14:paraId="5786CF99" w14:textId="68BA3734" w:rsidR="00373080" w:rsidRDefault="00373080" w:rsidP="0022297A">
            <w:r>
              <w:rPr>
                <w:noProof/>
              </w:rPr>
              <w:drawing>
                <wp:inline distT="0" distB="0" distL="0" distR="0" wp14:anchorId="308E55AE" wp14:editId="4BFA4660">
                  <wp:extent cx="2003839" cy="2653145"/>
                  <wp:effectExtent l="0" t="0" r="0" b="0"/>
                  <wp:docPr id="14" name="图片 14" descr="../屏幕快照%202016-07-21%2011.43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屏幕快照%202016-07-21%2011.43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204" cy="266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FFFFFF"/>
          </w:tcPr>
          <w:p w14:paraId="69D70F53" w14:textId="65501F1B" w:rsidR="00373080" w:rsidRDefault="00EA10D3" w:rsidP="0022297A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7A73CED2" w14:textId="46237933" w:rsidR="00373080" w:rsidRDefault="00EA10D3" w:rsidP="0022297A">
            <w:r>
              <w:t>--</w:t>
            </w:r>
          </w:p>
        </w:tc>
      </w:tr>
      <w:tr w:rsidR="00373080" w14:paraId="7B02A7E2" w14:textId="77777777" w:rsidTr="0022297A">
        <w:tc>
          <w:tcPr>
            <w:tcW w:w="3369" w:type="dxa"/>
            <w:vMerge/>
            <w:shd w:val="clear" w:color="auto" w:fill="FFFFFF"/>
          </w:tcPr>
          <w:p w14:paraId="6A33E847" w14:textId="77777777" w:rsidR="00373080" w:rsidRDefault="00373080" w:rsidP="0022297A"/>
        </w:tc>
        <w:tc>
          <w:tcPr>
            <w:tcW w:w="3402" w:type="dxa"/>
            <w:shd w:val="clear" w:color="auto" w:fill="FFFFFF"/>
          </w:tcPr>
          <w:p w14:paraId="6462ECD1" w14:textId="07699810" w:rsidR="00373080" w:rsidRDefault="00EA10D3" w:rsidP="0022297A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422405E3" w14:textId="5CE3101F" w:rsidR="00373080" w:rsidRDefault="00EA10D3" w:rsidP="0022297A">
            <w:r>
              <w:t>--</w:t>
            </w:r>
          </w:p>
        </w:tc>
      </w:tr>
      <w:tr w:rsidR="00373080" w14:paraId="60E0EFBC" w14:textId="77777777" w:rsidTr="0022297A">
        <w:tc>
          <w:tcPr>
            <w:tcW w:w="3369" w:type="dxa"/>
            <w:vMerge/>
            <w:shd w:val="clear" w:color="auto" w:fill="FFFFFF"/>
          </w:tcPr>
          <w:p w14:paraId="2FEF81D0" w14:textId="77777777" w:rsidR="00373080" w:rsidRDefault="00373080" w:rsidP="0022297A"/>
        </w:tc>
        <w:tc>
          <w:tcPr>
            <w:tcW w:w="3402" w:type="dxa"/>
            <w:shd w:val="clear" w:color="auto" w:fill="FFFFFF"/>
          </w:tcPr>
          <w:p w14:paraId="1253D405" w14:textId="0D1ACA91" w:rsidR="00373080" w:rsidRDefault="00EA10D3" w:rsidP="0022297A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34F973EC" w14:textId="24360D40" w:rsidR="00373080" w:rsidRDefault="00EA10D3" w:rsidP="00EA10D3">
            <w:r>
              <w:t>数据模型</w:t>
            </w:r>
          </w:p>
        </w:tc>
      </w:tr>
      <w:tr w:rsidR="00EA10D3" w14:paraId="01EAB6A7" w14:textId="77777777" w:rsidTr="0013738D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3059F8AF" w14:textId="77777777" w:rsidR="00EA10D3" w:rsidRDefault="00EA10D3" w:rsidP="0022297A"/>
        </w:tc>
        <w:tc>
          <w:tcPr>
            <w:tcW w:w="3402" w:type="dxa"/>
            <w:shd w:val="clear" w:color="auto" w:fill="FFFFFF"/>
          </w:tcPr>
          <w:p w14:paraId="06A60EF2" w14:textId="07EBAA95" w:rsidR="00EA10D3" w:rsidRDefault="00EA10D3" w:rsidP="0013738D">
            <w:proofErr w:type="spellStart"/>
            <w:r w:rsidRPr="00EA10D3">
              <w:t>MyFriendMode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2B980453" w14:textId="3144932B" w:rsidR="00EA10D3" w:rsidRDefault="00EA10D3" w:rsidP="0013738D">
            <w:r>
              <w:t>我的好友</w:t>
            </w:r>
          </w:p>
        </w:tc>
      </w:tr>
      <w:tr w:rsidR="004A261D" w14:paraId="2093537A" w14:textId="77777777" w:rsidTr="0013738D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2F23C0C2" w14:textId="77777777" w:rsidR="004A261D" w:rsidRDefault="004A261D" w:rsidP="004A261D"/>
        </w:tc>
        <w:tc>
          <w:tcPr>
            <w:tcW w:w="3402" w:type="dxa"/>
            <w:shd w:val="clear" w:color="auto" w:fill="FFFFFF"/>
          </w:tcPr>
          <w:p w14:paraId="09A6A0AB" w14:textId="6E921069" w:rsidR="004A261D" w:rsidRDefault="004A261D" w:rsidP="004A261D">
            <w:proofErr w:type="spellStart"/>
            <w:r w:rsidRPr="00EA10D3">
              <w:t>NSDateMode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586E7535" w14:textId="52DA0FBF" w:rsidR="004A261D" w:rsidRDefault="004A261D" w:rsidP="004A261D">
            <w:r>
              <w:t xml:space="preserve"> </w:t>
            </w:r>
            <w:r>
              <w:t>日期选择</w:t>
            </w:r>
          </w:p>
        </w:tc>
      </w:tr>
      <w:tr w:rsidR="004A261D" w14:paraId="09707425" w14:textId="77777777" w:rsidTr="0013738D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59F359D2" w14:textId="77777777" w:rsidR="004A261D" w:rsidRDefault="004A261D" w:rsidP="004A261D"/>
        </w:tc>
        <w:tc>
          <w:tcPr>
            <w:tcW w:w="3402" w:type="dxa"/>
            <w:shd w:val="clear" w:color="auto" w:fill="FFFFFF"/>
          </w:tcPr>
          <w:p w14:paraId="67C9C459" w14:textId="2B2553FF" w:rsidR="004A261D" w:rsidRDefault="004A261D" w:rsidP="004A261D">
            <w:proofErr w:type="spellStart"/>
            <w:r w:rsidRPr="00EA10D3">
              <w:t>ScoreMode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427E7C39" w14:textId="5B542B07" w:rsidR="004A261D" w:rsidRDefault="004A261D" w:rsidP="004A261D">
            <w:r>
              <w:t xml:space="preserve"> </w:t>
            </w:r>
            <w:r>
              <w:t>分数选择</w:t>
            </w:r>
          </w:p>
        </w:tc>
      </w:tr>
      <w:tr w:rsidR="004A261D" w14:paraId="62CEC2C4" w14:textId="77777777" w:rsidTr="0013738D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4B6F821F" w14:textId="77777777" w:rsidR="004A261D" w:rsidRDefault="004A261D" w:rsidP="004A261D"/>
        </w:tc>
        <w:tc>
          <w:tcPr>
            <w:tcW w:w="3402" w:type="dxa"/>
            <w:shd w:val="clear" w:color="auto" w:fill="FFFFFF"/>
          </w:tcPr>
          <w:p w14:paraId="0FDFCD56" w14:textId="78BCBE22" w:rsidR="004A261D" w:rsidRDefault="004A261D" w:rsidP="004A261D">
            <w:proofErr w:type="spellStart"/>
            <w:r w:rsidRPr="00EA10D3">
              <w:t>ClubPersonInformationMode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17D50934" w14:textId="6E3D6578" w:rsidR="004A261D" w:rsidRDefault="004A261D" w:rsidP="004A261D">
            <w:r>
              <w:t xml:space="preserve"> </w:t>
            </w:r>
            <w:r>
              <w:t>球星信息的模型</w:t>
            </w:r>
          </w:p>
        </w:tc>
      </w:tr>
      <w:tr w:rsidR="004A261D" w14:paraId="11B1C429" w14:textId="77777777" w:rsidTr="00606B30">
        <w:trPr>
          <w:trHeight w:val="769"/>
        </w:trPr>
        <w:tc>
          <w:tcPr>
            <w:tcW w:w="3369" w:type="dxa"/>
            <w:vMerge/>
            <w:shd w:val="clear" w:color="auto" w:fill="FFFFFF"/>
          </w:tcPr>
          <w:p w14:paraId="12F1C3C8" w14:textId="77777777" w:rsidR="004A261D" w:rsidRDefault="004A261D" w:rsidP="004A261D"/>
        </w:tc>
        <w:tc>
          <w:tcPr>
            <w:tcW w:w="3402" w:type="dxa"/>
            <w:shd w:val="clear" w:color="auto" w:fill="FFFFFF"/>
          </w:tcPr>
          <w:p w14:paraId="5FF07B30" w14:textId="188A91F0" w:rsidR="004A261D" w:rsidRDefault="004A261D" w:rsidP="004A261D">
            <w:proofErr w:type="spellStart"/>
            <w:r w:rsidRPr="00EA10D3">
              <w:t>ClubPerfectPersonInfomationMode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27B2CEBC" w14:textId="47BC6A97" w:rsidR="004A261D" w:rsidRDefault="004A261D" w:rsidP="004A261D">
            <w:r>
              <w:t xml:space="preserve"> </w:t>
            </w:r>
            <w:r>
              <w:t>完善</w:t>
            </w:r>
            <w:r>
              <w:rPr>
                <w:rFonts w:hint="eastAsia"/>
              </w:rPr>
              <w:t>球星</w:t>
            </w:r>
            <w:r>
              <w:t>信息的模型</w:t>
            </w:r>
          </w:p>
        </w:tc>
      </w:tr>
    </w:tbl>
    <w:p w14:paraId="3CBAB6D8" w14:textId="77777777" w:rsidR="00373080" w:rsidRPr="00373080" w:rsidRDefault="00373080" w:rsidP="0022297A">
      <w:pPr>
        <w:rPr>
          <w:rFonts w:ascii="宋体" w:hAnsi="宋体"/>
          <w:sz w:val="28"/>
          <w:szCs w:val="28"/>
        </w:rPr>
      </w:pPr>
    </w:p>
    <w:p w14:paraId="24BF0E1D" w14:textId="508D3A23" w:rsidR="00DD2726" w:rsidRPr="00DD2726" w:rsidRDefault="00DD2726" w:rsidP="00DD2726">
      <w:pPr>
        <w:pStyle w:val="a9"/>
        <w:numPr>
          <w:ilvl w:val="0"/>
          <w:numId w:val="9"/>
        </w:numPr>
        <w:adjustRightInd w:val="0"/>
        <w:snapToGrid w:val="0"/>
        <w:spacing w:beforeLines="50" w:before="156" w:afterLines="50" w:after="156" w:line="360" w:lineRule="auto"/>
        <w:ind w:firstLineChars="0"/>
        <w:outlineLvl w:val="2"/>
        <w:rPr>
          <w:rFonts w:ascii="宋体" w:hAnsi="宋体"/>
          <w:sz w:val="28"/>
          <w:szCs w:val="28"/>
        </w:rPr>
      </w:pPr>
      <w:bookmarkStart w:id="17" w:name="_Toc456872558"/>
      <w:r>
        <w:rPr>
          <w:rFonts w:ascii="宋体" w:hAnsi="宋体" w:hint="eastAsia"/>
          <w:sz w:val="28"/>
          <w:szCs w:val="28"/>
        </w:rPr>
        <w:t>视图</w:t>
      </w:r>
      <w:bookmarkEnd w:id="17"/>
    </w:p>
    <w:tbl>
      <w:tblPr>
        <w:tblStyle w:val="ac"/>
        <w:tblpPr w:leftFromText="180" w:rightFromText="180" w:vertAnchor="text" w:horzAnchor="page" w:tblpX="970" w:tblpY="-45"/>
        <w:tblW w:w="10456" w:type="dxa"/>
        <w:tblLayout w:type="fixed"/>
        <w:tblLook w:val="01E0" w:firstRow="1" w:lastRow="1" w:firstColumn="1" w:lastColumn="1" w:noHBand="0" w:noVBand="0"/>
      </w:tblPr>
      <w:tblGrid>
        <w:gridCol w:w="3369"/>
        <w:gridCol w:w="3402"/>
        <w:gridCol w:w="3685"/>
      </w:tblGrid>
      <w:tr w:rsidR="00D124C9" w:rsidRPr="002A1E80" w14:paraId="5A81BD9E" w14:textId="77777777" w:rsidTr="00CE58C9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</w:tcPr>
          <w:p w14:paraId="2374AF0C" w14:textId="776156EA" w:rsidR="00D124C9" w:rsidRPr="00D124C9" w:rsidRDefault="00D124C9" w:rsidP="00CE58C9">
            <w:pPr>
              <w:rPr>
                <w:b/>
              </w:rPr>
            </w:pPr>
            <w:bookmarkStart w:id="18" w:name="OLE_LINK12"/>
            <w:bookmarkStart w:id="19" w:name="OLE_LINK13"/>
            <w:bookmarkStart w:id="20" w:name="OLE_LINK14"/>
            <w:r w:rsidRPr="00D124C9">
              <w:rPr>
                <w:rFonts w:hint="eastAsia"/>
                <w:b/>
              </w:rPr>
              <w:t>企业工程</w:t>
            </w:r>
            <w:r w:rsidRPr="00D124C9">
              <w:rPr>
                <w:b/>
              </w:rPr>
              <w:t>目录</w:t>
            </w:r>
            <w:r w:rsidR="00DD2726">
              <w:rPr>
                <w:b/>
              </w:rPr>
              <w:t>（截图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6C1515" w14:textId="77777777" w:rsidR="00D124C9" w:rsidRPr="002A1E80" w:rsidRDefault="00D124C9" w:rsidP="00CE58C9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工程</w:t>
            </w:r>
            <w:r>
              <w:rPr>
                <w:rFonts w:hint="eastAsia"/>
                <w:b/>
              </w:rPr>
              <w:t>路径</w:t>
            </w:r>
            <w:r w:rsidRPr="002A1E80">
              <w:rPr>
                <w:rFonts w:hint="eastAsia"/>
                <w:b/>
              </w:rPr>
              <w:t>/</w:t>
            </w:r>
            <w:r w:rsidRPr="002A1E80">
              <w:rPr>
                <w:rFonts w:hint="eastAsia"/>
                <w:b/>
              </w:rPr>
              <w:t>文件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371A989" w14:textId="77777777" w:rsidR="00D124C9" w:rsidRPr="002A1E80" w:rsidRDefault="00D124C9" w:rsidP="00CE58C9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主要功能</w:t>
            </w:r>
          </w:p>
        </w:tc>
      </w:tr>
      <w:tr w:rsidR="00D124C9" w14:paraId="614B43C7" w14:textId="77777777" w:rsidTr="00CE58C9">
        <w:trPr>
          <w:trHeight w:val="360"/>
        </w:trPr>
        <w:tc>
          <w:tcPr>
            <w:tcW w:w="3369" w:type="dxa"/>
            <w:vMerge w:val="restart"/>
            <w:shd w:val="clear" w:color="auto" w:fill="FFFFFF"/>
          </w:tcPr>
          <w:p w14:paraId="3E542FDD" w14:textId="54947BF7" w:rsidR="00D124C9" w:rsidRDefault="00373080" w:rsidP="00CE58C9">
            <w:r>
              <w:rPr>
                <w:noProof/>
              </w:rPr>
              <w:drawing>
                <wp:inline distT="0" distB="0" distL="0" distR="0" wp14:anchorId="3D2D616D" wp14:editId="5D2BD0DC">
                  <wp:extent cx="1993900" cy="5383184"/>
                  <wp:effectExtent l="0" t="0" r="0" b="0"/>
                  <wp:docPr id="15" name="图片 15" descr="../屏幕快照%202016-07-21%2011.44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屏幕快照%202016-07-21%2011.44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429" cy="5506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FFFFFF"/>
          </w:tcPr>
          <w:p w14:paraId="3EBD067B" w14:textId="0D1F8CD9" w:rsidR="00D124C9" w:rsidRDefault="00864552" w:rsidP="00CE58C9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74AE6450" w14:textId="3CA66FFE" w:rsidR="00D124C9" w:rsidRDefault="00864552" w:rsidP="00CE58C9">
            <w:r>
              <w:t>--</w:t>
            </w:r>
          </w:p>
        </w:tc>
      </w:tr>
      <w:tr w:rsidR="00D124C9" w14:paraId="6138E4FF" w14:textId="77777777" w:rsidTr="00CE58C9">
        <w:tc>
          <w:tcPr>
            <w:tcW w:w="3369" w:type="dxa"/>
            <w:vMerge/>
            <w:shd w:val="clear" w:color="auto" w:fill="FFFFFF"/>
          </w:tcPr>
          <w:p w14:paraId="1F7406BB" w14:textId="77777777" w:rsidR="00D124C9" w:rsidRDefault="00D124C9" w:rsidP="00CE58C9"/>
        </w:tc>
        <w:tc>
          <w:tcPr>
            <w:tcW w:w="3402" w:type="dxa"/>
            <w:shd w:val="clear" w:color="auto" w:fill="FFFFFF"/>
          </w:tcPr>
          <w:p w14:paraId="4132FAD1" w14:textId="5AE69377" w:rsidR="00D124C9" w:rsidRDefault="00864552" w:rsidP="00CE58C9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5BCCF752" w14:textId="4AEA74C3" w:rsidR="00D124C9" w:rsidRDefault="00864552" w:rsidP="00CE58C9">
            <w:r>
              <w:t>--</w:t>
            </w:r>
          </w:p>
        </w:tc>
      </w:tr>
      <w:tr w:rsidR="00D124C9" w14:paraId="515C5981" w14:textId="77777777" w:rsidTr="00CE58C9">
        <w:tc>
          <w:tcPr>
            <w:tcW w:w="3369" w:type="dxa"/>
            <w:vMerge/>
            <w:shd w:val="clear" w:color="auto" w:fill="FFFFFF"/>
          </w:tcPr>
          <w:p w14:paraId="5EB5ED2A" w14:textId="77777777" w:rsidR="00D124C9" w:rsidRDefault="00D124C9" w:rsidP="00CE58C9"/>
        </w:tc>
        <w:tc>
          <w:tcPr>
            <w:tcW w:w="3402" w:type="dxa"/>
            <w:shd w:val="clear" w:color="auto" w:fill="FFFFFF"/>
          </w:tcPr>
          <w:p w14:paraId="04585EFF" w14:textId="2CC64F0A" w:rsidR="00D124C9" w:rsidRDefault="00864552" w:rsidP="00CE58C9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4D40FDFB" w14:textId="46E3CAE3" w:rsidR="00D124C9" w:rsidRDefault="00864552" w:rsidP="00864552">
            <w:r>
              <w:t>--</w:t>
            </w:r>
          </w:p>
        </w:tc>
      </w:tr>
      <w:tr w:rsidR="00D124C9" w14:paraId="0A77EC7F" w14:textId="77777777" w:rsidTr="00CE58C9">
        <w:tc>
          <w:tcPr>
            <w:tcW w:w="3369" w:type="dxa"/>
            <w:vMerge/>
            <w:shd w:val="clear" w:color="auto" w:fill="FFFFFF"/>
          </w:tcPr>
          <w:p w14:paraId="5EE2831A" w14:textId="77777777" w:rsidR="00D124C9" w:rsidRDefault="00D124C9" w:rsidP="00CE58C9"/>
        </w:tc>
        <w:tc>
          <w:tcPr>
            <w:tcW w:w="3402" w:type="dxa"/>
            <w:shd w:val="clear" w:color="auto" w:fill="FFFFFF"/>
          </w:tcPr>
          <w:p w14:paraId="32CC6319" w14:textId="78B8DCE8" w:rsidR="00D124C9" w:rsidRDefault="00864552" w:rsidP="00CE58C9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66028A13" w14:textId="764B4305" w:rsidR="00D124C9" w:rsidRDefault="00864552" w:rsidP="00CE58C9">
            <w:r>
              <w:t>--</w:t>
            </w:r>
          </w:p>
        </w:tc>
      </w:tr>
      <w:tr w:rsidR="00D124C9" w14:paraId="5EAC1FCA" w14:textId="77777777" w:rsidTr="00CE58C9">
        <w:tc>
          <w:tcPr>
            <w:tcW w:w="3369" w:type="dxa"/>
            <w:vMerge/>
            <w:shd w:val="clear" w:color="auto" w:fill="FFFFFF"/>
          </w:tcPr>
          <w:p w14:paraId="35B885B3" w14:textId="77777777" w:rsidR="00D124C9" w:rsidRDefault="00D124C9" w:rsidP="00CE58C9"/>
        </w:tc>
        <w:tc>
          <w:tcPr>
            <w:tcW w:w="3402" w:type="dxa"/>
            <w:shd w:val="clear" w:color="auto" w:fill="FFFFFF"/>
          </w:tcPr>
          <w:p w14:paraId="02EDFB66" w14:textId="2F0185B5" w:rsidR="00D124C9" w:rsidRDefault="00864552" w:rsidP="00CE58C9">
            <w:proofErr w:type="spellStart"/>
            <w:r>
              <w:t>pickerViews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7ED22396" w14:textId="4994FA13" w:rsidR="00D124C9" w:rsidRDefault="00864552" w:rsidP="00CE58C9">
            <w:r>
              <w:t>各</w:t>
            </w:r>
            <w:r>
              <w:rPr>
                <w:rFonts w:hint="eastAsia"/>
              </w:rPr>
              <w:t>种</w:t>
            </w:r>
            <w:r>
              <w:t>选择器</w:t>
            </w:r>
          </w:p>
        </w:tc>
      </w:tr>
      <w:tr w:rsidR="00D124C9" w14:paraId="39CEEC48" w14:textId="77777777" w:rsidTr="00CE58C9">
        <w:tc>
          <w:tcPr>
            <w:tcW w:w="3369" w:type="dxa"/>
            <w:vMerge/>
            <w:shd w:val="clear" w:color="auto" w:fill="FFFFFF"/>
          </w:tcPr>
          <w:p w14:paraId="0C4C6154" w14:textId="77777777" w:rsidR="00D124C9" w:rsidRDefault="00D124C9" w:rsidP="00CE58C9"/>
        </w:tc>
        <w:tc>
          <w:tcPr>
            <w:tcW w:w="3402" w:type="dxa"/>
            <w:shd w:val="clear" w:color="auto" w:fill="FFFFFF"/>
          </w:tcPr>
          <w:p w14:paraId="693E77EE" w14:textId="424DFE35" w:rsidR="00D124C9" w:rsidRDefault="00864552" w:rsidP="00CE58C9">
            <w:proofErr w:type="spellStart"/>
            <w:r>
              <w:t>ClubPersonLand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1C8BC9F1" w14:textId="2F4BA2D4" w:rsidR="00D124C9" w:rsidRDefault="00864552" w:rsidP="00CE58C9">
            <w:r>
              <w:t>个人领地</w:t>
            </w:r>
          </w:p>
        </w:tc>
      </w:tr>
      <w:tr w:rsidR="00864552" w14:paraId="2747B802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524B55CE" w14:textId="77777777" w:rsidR="00864552" w:rsidRDefault="00864552" w:rsidP="00CE58C9"/>
        </w:tc>
        <w:tc>
          <w:tcPr>
            <w:tcW w:w="3402" w:type="dxa"/>
            <w:shd w:val="clear" w:color="auto" w:fill="FFFFFF"/>
          </w:tcPr>
          <w:p w14:paraId="0881B56D" w14:textId="77777777" w:rsidR="00864552" w:rsidRDefault="00864552" w:rsidP="00CE58C9">
            <w:proofErr w:type="spellStart"/>
            <w:r w:rsidRPr="00062BF6">
              <w:t>HistoricalStatisticsCell</w:t>
            </w:r>
            <w:proofErr w:type="spellEnd"/>
          </w:p>
          <w:p w14:paraId="2F279CE6" w14:textId="3D3649B1" w:rsidR="00864552" w:rsidRDefault="00864552" w:rsidP="00864552"/>
        </w:tc>
        <w:tc>
          <w:tcPr>
            <w:tcW w:w="3685" w:type="dxa"/>
            <w:shd w:val="clear" w:color="auto" w:fill="FFFFFF"/>
          </w:tcPr>
          <w:p w14:paraId="1DBAEDF6" w14:textId="1BE55324" w:rsidR="00864552" w:rsidRDefault="00864552" w:rsidP="00864552">
            <w:r>
              <w:t>历史统计</w:t>
            </w:r>
          </w:p>
        </w:tc>
      </w:tr>
      <w:tr w:rsidR="00864552" w14:paraId="50B9546D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17C1172A" w14:textId="77777777" w:rsidR="00864552" w:rsidRDefault="00864552" w:rsidP="00CE58C9"/>
        </w:tc>
        <w:tc>
          <w:tcPr>
            <w:tcW w:w="3402" w:type="dxa"/>
            <w:shd w:val="clear" w:color="auto" w:fill="FFFFFF"/>
          </w:tcPr>
          <w:p w14:paraId="65A2656C" w14:textId="7D5D542A" w:rsidR="00864552" w:rsidRDefault="00864552" w:rsidP="00864552">
            <w:proofErr w:type="spellStart"/>
            <w:r w:rsidRPr="00864552">
              <w:t>MyClubFriendCel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2219BECC" w14:textId="4A7A5261" w:rsidR="00864552" w:rsidRDefault="00864552" w:rsidP="00864552">
            <w:r>
              <w:t>俱乐部朋友</w:t>
            </w:r>
          </w:p>
        </w:tc>
      </w:tr>
      <w:tr w:rsidR="00864552" w14:paraId="6D015692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6FC657B8" w14:textId="77777777" w:rsidR="00864552" w:rsidRDefault="00864552" w:rsidP="00CE58C9"/>
        </w:tc>
        <w:tc>
          <w:tcPr>
            <w:tcW w:w="3402" w:type="dxa"/>
            <w:shd w:val="clear" w:color="auto" w:fill="FFFFFF"/>
          </w:tcPr>
          <w:p w14:paraId="27202C66" w14:textId="5E32246F" w:rsidR="00864552" w:rsidRDefault="00864552" w:rsidP="00864552">
            <w:proofErr w:type="spellStart"/>
            <w:r w:rsidRPr="00864552">
              <w:t>PersonLandBottomView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185416F4" w14:textId="5E714558" w:rsidR="00864552" w:rsidRDefault="00864552" w:rsidP="00864552">
            <w:r>
              <w:t>个人领地底部视图</w:t>
            </w:r>
          </w:p>
        </w:tc>
      </w:tr>
      <w:tr w:rsidR="00864552" w14:paraId="20355820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7AD1DC70" w14:textId="77777777" w:rsidR="00864552" w:rsidRDefault="00864552" w:rsidP="00CE58C9"/>
        </w:tc>
        <w:tc>
          <w:tcPr>
            <w:tcW w:w="3402" w:type="dxa"/>
            <w:shd w:val="clear" w:color="auto" w:fill="FFFFFF"/>
          </w:tcPr>
          <w:p w14:paraId="60029EB6" w14:textId="490A166E" w:rsidR="00864552" w:rsidRDefault="00864552" w:rsidP="00864552">
            <w:proofErr w:type="spellStart"/>
            <w:r w:rsidRPr="00864552">
              <w:t>PersonLandMiddleView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5F8F86DB" w14:textId="313C2AF0" w:rsidR="00864552" w:rsidRDefault="00864552" w:rsidP="00864552">
            <w:r>
              <w:t>个人领地中部视图</w:t>
            </w:r>
          </w:p>
        </w:tc>
      </w:tr>
      <w:tr w:rsidR="00864552" w14:paraId="0350CB03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36F02F07" w14:textId="77777777" w:rsidR="00864552" w:rsidRDefault="00864552" w:rsidP="00CE58C9"/>
        </w:tc>
        <w:tc>
          <w:tcPr>
            <w:tcW w:w="3402" w:type="dxa"/>
            <w:shd w:val="clear" w:color="auto" w:fill="FFFFFF"/>
          </w:tcPr>
          <w:p w14:paraId="3748E095" w14:textId="261C3F1E" w:rsidR="00864552" w:rsidRDefault="00864552" w:rsidP="00864552">
            <w:proofErr w:type="spellStart"/>
            <w:r w:rsidRPr="00864552">
              <w:t>PersonLandTopView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01DC8116" w14:textId="4EFEE3A8" w:rsidR="00864552" w:rsidRDefault="00864552" w:rsidP="00864552">
            <w:r>
              <w:t>个人领地</w:t>
            </w:r>
            <w:r>
              <w:rPr>
                <w:rFonts w:hint="eastAsia"/>
              </w:rPr>
              <w:t>顶部视</w:t>
            </w:r>
            <w:r>
              <w:t>图</w:t>
            </w:r>
          </w:p>
        </w:tc>
      </w:tr>
      <w:tr w:rsidR="00D124C9" w14:paraId="36FFCC11" w14:textId="77777777" w:rsidTr="00CE58C9">
        <w:tc>
          <w:tcPr>
            <w:tcW w:w="3369" w:type="dxa"/>
            <w:vMerge/>
            <w:shd w:val="clear" w:color="auto" w:fill="FFFFFF"/>
          </w:tcPr>
          <w:p w14:paraId="353F805B" w14:textId="77777777" w:rsidR="00D124C9" w:rsidRDefault="00D124C9" w:rsidP="00CE58C9"/>
        </w:tc>
        <w:tc>
          <w:tcPr>
            <w:tcW w:w="3402" w:type="dxa"/>
            <w:shd w:val="clear" w:color="auto" w:fill="FFFFFF"/>
          </w:tcPr>
          <w:p w14:paraId="602BF5A1" w14:textId="739F8A0F" w:rsidR="00D124C9" w:rsidRDefault="00864552" w:rsidP="00CE58C9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117B01C6" w14:textId="373277D1" w:rsidR="00D124C9" w:rsidRDefault="00864552" w:rsidP="00CE58C9">
            <w:r>
              <w:t>--</w:t>
            </w:r>
          </w:p>
        </w:tc>
      </w:tr>
      <w:tr w:rsidR="004A261D" w14:paraId="563ACBCC" w14:textId="77777777" w:rsidTr="00864552">
        <w:trPr>
          <w:trHeight w:val="658"/>
        </w:trPr>
        <w:tc>
          <w:tcPr>
            <w:tcW w:w="3369" w:type="dxa"/>
            <w:vMerge/>
            <w:shd w:val="clear" w:color="auto" w:fill="FFFFFF"/>
          </w:tcPr>
          <w:p w14:paraId="0E44786D" w14:textId="77777777" w:rsidR="004A261D" w:rsidRDefault="004A261D" w:rsidP="004A261D"/>
        </w:tc>
        <w:tc>
          <w:tcPr>
            <w:tcW w:w="3402" w:type="dxa"/>
            <w:shd w:val="clear" w:color="auto" w:fill="FFFFFF"/>
          </w:tcPr>
          <w:p w14:paraId="73CCB5AD" w14:textId="624503CA" w:rsidR="004A261D" w:rsidRDefault="004A261D" w:rsidP="004A261D">
            <w:proofErr w:type="spellStart"/>
            <w:r w:rsidRPr="00EA10D3">
              <w:t>CircleView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0F62A403" w14:textId="4BBAE6CC" w:rsidR="004A261D" w:rsidRDefault="004A261D" w:rsidP="004A261D">
            <w:r>
              <w:t xml:space="preserve"> </w:t>
            </w:r>
            <w:r>
              <w:t>个人领地圈子</w:t>
            </w:r>
            <w:r>
              <w:rPr>
                <w:rFonts w:hint="eastAsia"/>
              </w:rPr>
              <w:t>视图</w:t>
            </w:r>
          </w:p>
        </w:tc>
      </w:tr>
      <w:tr w:rsidR="004A261D" w14:paraId="01CC5E41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7E2B542F" w14:textId="77777777" w:rsidR="004A261D" w:rsidRDefault="004A261D" w:rsidP="004A261D"/>
        </w:tc>
        <w:tc>
          <w:tcPr>
            <w:tcW w:w="3402" w:type="dxa"/>
            <w:shd w:val="clear" w:color="auto" w:fill="FFFFFF"/>
          </w:tcPr>
          <w:p w14:paraId="5F497AF8" w14:textId="6428505F" w:rsidR="004A261D" w:rsidRDefault="004A261D" w:rsidP="004A261D">
            <w:proofErr w:type="spellStart"/>
            <w:r>
              <w:t>hotVIew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20FF6B84" w14:textId="7AC40A26" w:rsidR="004A261D" w:rsidRDefault="004A261D" w:rsidP="004A261D">
            <w:r>
              <w:t xml:space="preserve"> </w:t>
            </w:r>
            <w:r>
              <w:t>个人领地热度</w:t>
            </w:r>
            <w:r>
              <w:rPr>
                <w:rFonts w:hint="eastAsia"/>
              </w:rPr>
              <w:t>视图</w:t>
            </w:r>
          </w:p>
        </w:tc>
      </w:tr>
      <w:tr w:rsidR="004A261D" w14:paraId="6B3E77B8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2988C581" w14:textId="77777777" w:rsidR="004A261D" w:rsidRDefault="004A261D" w:rsidP="004A261D"/>
        </w:tc>
        <w:tc>
          <w:tcPr>
            <w:tcW w:w="3402" w:type="dxa"/>
            <w:shd w:val="clear" w:color="auto" w:fill="FFFFFF"/>
          </w:tcPr>
          <w:p w14:paraId="7F0DB31C" w14:textId="7FA72471" w:rsidR="004A261D" w:rsidRDefault="004A261D" w:rsidP="004A261D">
            <w:proofErr w:type="spellStart"/>
            <w:r w:rsidRPr="00EA10D3">
              <w:t>PersonIndexView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4B9D43CA" w14:textId="4B32F240" w:rsidR="004A261D" w:rsidRDefault="004A261D" w:rsidP="004A261D">
            <w:r>
              <w:t xml:space="preserve"> </w:t>
            </w:r>
            <w:r>
              <w:t>个人领地指数视图</w:t>
            </w:r>
          </w:p>
        </w:tc>
      </w:tr>
      <w:tr w:rsidR="004A261D" w14:paraId="724FAA89" w14:textId="77777777" w:rsidTr="00864552">
        <w:trPr>
          <w:trHeight w:val="658"/>
        </w:trPr>
        <w:tc>
          <w:tcPr>
            <w:tcW w:w="3369" w:type="dxa"/>
            <w:vMerge/>
            <w:shd w:val="clear" w:color="auto" w:fill="FFFFFF"/>
          </w:tcPr>
          <w:p w14:paraId="07551E50" w14:textId="77777777" w:rsidR="004A261D" w:rsidRDefault="004A261D" w:rsidP="004A261D"/>
        </w:tc>
        <w:tc>
          <w:tcPr>
            <w:tcW w:w="3402" w:type="dxa"/>
            <w:shd w:val="clear" w:color="auto" w:fill="FFFFFF"/>
          </w:tcPr>
          <w:p w14:paraId="677895A3" w14:textId="7818C1D3" w:rsidR="004A261D" w:rsidRDefault="004A261D" w:rsidP="004A261D">
            <w:proofErr w:type="spellStart"/>
            <w:r w:rsidRPr="00EA10D3">
              <w:t>RecordView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18117F5C" w14:textId="7E3CA0CA" w:rsidR="004A261D" w:rsidRDefault="004A261D" w:rsidP="004A261D">
            <w:r>
              <w:t xml:space="preserve"> </w:t>
            </w:r>
            <w:r>
              <w:t>个人领地记录视图</w:t>
            </w:r>
          </w:p>
        </w:tc>
      </w:tr>
      <w:tr w:rsidR="004A261D" w14:paraId="3DEC1E45" w14:textId="77777777" w:rsidTr="00606B30">
        <w:trPr>
          <w:trHeight w:val="560"/>
        </w:trPr>
        <w:tc>
          <w:tcPr>
            <w:tcW w:w="3369" w:type="dxa"/>
            <w:vMerge/>
            <w:shd w:val="clear" w:color="auto" w:fill="FFFFFF"/>
          </w:tcPr>
          <w:p w14:paraId="55D36B8A" w14:textId="77777777" w:rsidR="004A261D" w:rsidRDefault="004A261D" w:rsidP="004A261D"/>
        </w:tc>
        <w:tc>
          <w:tcPr>
            <w:tcW w:w="3402" w:type="dxa"/>
            <w:shd w:val="clear" w:color="auto" w:fill="FFFFFF"/>
          </w:tcPr>
          <w:p w14:paraId="2AD16BD8" w14:textId="2612D984" w:rsidR="004A261D" w:rsidRDefault="004A261D" w:rsidP="004A261D">
            <w:proofErr w:type="spellStart"/>
            <w:r w:rsidRPr="00EA10D3">
              <w:t>SmallHonourView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3F2307B9" w14:textId="24ED0796" w:rsidR="004A261D" w:rsidRDefault="004A261D" w:rsidP="004A261D">
            <w:r>
              <w:t xml:space="preserve"> </w:t>
            </w:r>
            <w:r>
              <w:t>个人</w:t>
            </w:r>
            <w:r>
              <w:rPr>
                <w:rFonts w:hint="eastAsia"/>
              </w:rPr>
              <w:t>领地</w:t>
            </w:r>
            <w:r>
              <w:t>荣誉视图</w:t>
            </w:r>
          </w:p>
        </w:tc>
      </w:tr>
      <w:bookmarkEnd w:id="18"/>
      <w:bookmarkEnd w:id="19"/>
      <w:bookmarkEnd w:id="20"/>
    </w:tbl>
    <w:p w14:paraId="0DF80B8B" w14:textId="77777777" w:rsidR="00D124C9" w:rsidRPr="00D124C9" w:rsidRDefault="00D124C9" w:rsidP="0022297A">
      <w:pPr>
        <w:rPr>
          <w:rFonts w:ascii="宋体" w:hAnsi="宋体"/>
          <w:sz w:val="28"/>
          <w:szCs w:val="28"/>
        </w:rPr>
      </w:pPr>
    </w:p>
    <w:p w14:paraId="4024CD7E" w14:textId="6A2B1263" w:rsidR="00775992" w:rsidRDefault="0022297A" w:rsidP="004A7005">
      <w:pPr>
        <w:pStyle w:val="a9"/>
        <w:numPr>
          <w:ilvl w:val="1"/>
          <w:numId w:val="1"/>
        </w:numPr>
        <w:adjustRightInd w:val="0"/>
        <w:snapToGrid w:val="0"/>
        <w:spacing w:beforeLines="50" w:before="156" w:afterLines="50" w:after="156" w:line="360" w:lineRule="auto"/>
        <w:ind w:left="560" w:hangingChars="200" w:hanging="560"/>
        <w:outlineLvl w:val="1"/>
        <w:rPr>
          <w:rFonts w:ascii="宋体" w:hAnsi="宋体"/>
          <w:sz w:val="28"/>
          <w:szCs w:val="28"/>
        </w:rPr>
      </w:pPr>
      <w:bookmarkStart w:id="21" w:name="_Toc456872559"/>
      <w:r>
        <w:rPr>
          <w:rFonts w:ascii="宋体" w:hAnsi="宋体"/>
          <w:sz w:val="28"/>
          <w:szCs w:val="28"/>
        </w:rPr>
        <w:t xml:space="preserve">2.4 </w:t>
      </w:r>
      <w:r w:rsidR="00D124C9">
        <w:rPr>
          <w:rFonts w:ascii="宋体" w:hAnsi="宋体"/>
          <w:sz w:val="28"/>
          <w:szCs w:val="28"/>
        </w:rPr>
        <w:t>俱乐部模块</w:t>
      </w:r>
      <w:bookmarkEnd w:id="21"/>
    </w:p>
    <w:tbl>
      <w:tblPr>
        <w:tblStyle w:val="ac"/>
        <w:tblpPr w:leftFromText="180" w:rightFromText="180" w:vertAnchor="text" w:horzAnchor="page" w:tblpX="970" w:tblpY="-45"/>
        <w:tblW w:w="10456" w:type="dxa"/>
        <w:tblLayout w:type="fixed"/>
        <w:tblLook w:val="01E0" w:firstRow="1" w:lastRow="1" w:firstColumn="1" w:lastColumn="1" w:noHBand="0" w:noVBand="0"/>
      </w:tblPr>
      <w:tblGrid>
        <w:gridCol w:w="3369"/>
        <w:gridCol w:w="3402"/>
        <w:gridCol w:w="3685"/>
      </w:tblGrid>
      <w:tr w:rsidR="00373080" w:rsidRPr="002A1E80" w14:paraId="3F8CA1C9" w14:textId="77777777" w:rsidTr="0022297A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</w:tcPr>
          <w:p w14:paraId="4B95220C" w14:textId="77777777" w:rsidR="00373080" w:rsidRPr="00D124C9" w:rsidRDefault="00373080" w:rsidP="0022297A">
            <w:pPr>
              <w:rPr>
                <w:b/>
              </w:rPr>
            </w:pPr>
            <w:r w:rsidRPr="00D124C9">
              <w:rPr>
                <w:rFonts w:hint="eastAsia"/>
                <w:b/>
              </w:rPr>
              <w:t>企业工程</w:t>
            </w:r>
            <w:r w:rsidRPr="00D124C9">
              <w:rPr>
                <w:b/>
              </w:rPr>
              <w:t>目录</w:t>
            </w:r>
            <w:r>
              <w:rPr>
                <w:b/>
              </w:rPr>
              <w:t>（截图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347F137" w14:textId="77777777" w:rsidR="00373080" w:rsidRPr="002A1E80" w:rsidRDefault="00373080" w:rsidP="0022297A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工程</w:t>
            </w:r>
            <w:r>
              <w:rPr>
                <w:rFonts w:hint="eastAsia"/>
                <w:b/>
              </w:rPr>
              <w:t>路径</w:t>
            </w:r>
            <w:r w:rsidRPr="002A1E80">
              <w:rPr>
                <w:rFonts w:hint="eastAsia"/>
                <w:b/>
              </w:rPr>
              <w:t>/</w:t>
            </w:r>
            <w:r w:rsidRPr="002A1E80">
              <w:rPr>
                <w:rFonts w:hint="eastAsia"/>
                <w:b/>
              </w:rPr>
              <w:t>文件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9FD9010" w14:textId="77777777" w:rsidR="00373080" w:rsidRPr="002A1E80" w:rsidRDefault="00373080" w:rsidP="0022297A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主要功能</w:t>
            </w:r>
          </w:p>
        </w:tc>
      </w:tr>
      <w:tr w:rsidR="00241920" w14:paraId="444D5E56" w14:textId="77777777" w:rsidTr="0022297A">
        <w:trPr>
          <w:trHeight w:val="360"/>
        </w:trPr>
        <w:tc>
          <w:tcPr>
            <w:tcW w:w="3369" w:type="dxa"/>
            <w:vMerge w:val="restart"/>
            <w:shd w:val="clear" w:color="auto" w:fill="FFFFFF"/>
          </w:tcPr>
          <w:p w14:paraId="11276C0C" w14:textId="35C629D7" w:rsidR="00241920" w:rsidRDefault="00241920" w:rsidP="0022297A">
            <w:r>
              <w:rPr>
                <w:noProof/>
              </w:rPr>
              <w:drawing>
                <wp:inline distT="0" distB="0" distL="0" distR="0" wp14:anchorId="563224F8" wp14:editId="79CBD233">
                  <wp:extent cx="2004060" cy="6705369"/>
                  <wp:effectExtent l="0" t="0" r="0" b="0"/>
                  <wp:docPr id="21" name="图片 21" descr="../屏幕快照%202016-07-21%2011.53.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屏幕快照%202016-07-21%2011.53.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302" cy="670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FFFFFF"/>
          </w:tcPr>
          <w:p w14:paraId="3068BB89" w14:textId="6D78B5FE" w:rsidR="00241920" w:rsidRDefault="00241920" w:rsidP="0022297A">
            <w:proofErr w:type="spellStart"/>
            <w:r w:rsidRPr="00C83CF3">
              <w:t>BasketballClubArea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3CEF52EF" w14:textId="765EE055" w:rsidR="00241920" w:rsidRDefault="00241920" w:rsidP="0022297A">
            <w:r>
              <w:t>俱乐部模块</w:t>
            </w:r>
          </w:p>
        </w:tc>
      </w:tr>
      <w:tr w:rsidR="00241920" w14:paraId="30863F87" w14:textId="77777777" w:rsidTr="0022297A">
        <w:tc>
          <w:tcPr>
            <w:tcW w:w="3369" w:type="dxa"/>
            <w:vMerge/>
            <w:shd w:val="clear" w:color="auto" w:fill="FFFFFF"/>
          </w:tcPr>
          <w:p w14:paraId="6728D5F7" w14:textId="77777777" w:rsidR="00241920" w:rsidRDefault="00241920" w:rsidP="0022297A"/>
        </w:tc>
        <w:tc>
          <w:tcPr>
            <w:tcW w:w="3402" w:type="dxa"/>
            <w:shd w:val="clear" w:color="auto" w:fill="FFFFFF"/>
          </w:tcPr>
          <w:p w14:paraId="24A564EF" w14:textId="5F6156E0" w:rsidR="00241920" w:rsidRDefault="00241920" w:rsidP="0022297A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781DF67E" w14:textId="3F5E957B" w:rsidR="00241920" w:rsidRDefault="00241920" w:rsidP="0022297A">
            <w:r>
              <w:rPr>
                <w:rFonts w:hint="eastAsia"/>
              </w:rPr>
              <w:t>控制器</w:t>
            </w:r>
          </w:p>
        </w:tc>
      </w:tr>
      <w:tr w:rsidR="00241920" w14:paraId="097363CB" w14:textId="77777777" w:rsidTr="0022297A">
        <w:tc>
          <w:tcPr>
            <w:tcW w:w="3369" w:type="dxa"/>
            <w:vMerge/>
            <w:shd w:val="clear" w:color="auto" w:fill="FFFFFF"/>
          </w:tcPr>
          <w:p w14:paraId="293FEC58" w14:textId="77777777" w:rsidR="00241920" w:rsidRDefault="00241920" w:rsidP="0022297A"/>
        </w:tc>
        <w:tc>
          <w:tcPr>
            <w:tcW w:w="3402" w:type="dxa"/>
            <w:shd w:val="clear" w:color="auto" w:fill="FFFFFF"/>
          </w:tcPr>
          <w:p w14:paraId="145ABEB1" w14:textId="277074EF" w:rsidR="00241920" w:rsidRDefault="00241920" w:rsidP="0022297A">
            <w:proofErr w:type="spellStart"/>
            <w:r>
              <w:t>checkI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78525427" w14:textId="755042BB" w:rsidR="00241920" w:rsidRDefault="00241920" w:rsidP="0022297A">
            <w:r>
              <w:t>打卡表</w:t>
            </w:r>
          </w:p>
        </w:tc>
      </w:tr>
      <w:tr w:rsidR="00241920" w14:paraId="7BD8DB30" w14:textId="77777777" w:rsidTr="0022297A">
        <w:tc>
          <w:tcPr>
            <w:tcW w:w="3369" w:type="dxa"/>
            <w:vMerge/>
            <w:shd w:val="clear" w:color="auto" w:fill="FFFFFF"/>
          </w:tcPr>
          <w:p w14:paraId="2AC80D88" w14:textId="77777777" w:rsidR="00241920" w:rsidRDefault="00241920" w:rsidP="0022297A"/>
        </w:tc>
        <w:tc>
          <w:tcPr>
            <w:tcW w:w="3402" w:type="dxa"/>
            <w:shd w:val="clear" w:color="auto" w:fill="FFFFFF"/>
          </w:tcPr>
          <w:p w14:paraId="57BBE961" w14:textId="3AE8A4FF" w:rsidR="00241920" w:rsidRDefault="00241920" w:rsidP="0022297A">
            <w:proofErr w:type="spellStart"/>
            <w:r>
              <w:t>clubfans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5EF5194F" w14:textId="6C13ED28" w:rsidR="00241920" w:rsidRDefault="00241920" w:rsidP="0022297A">
            <w:r>
              <w:t>粉丝团</w:t>
            </w:r>
          </w:p>
        </w:tc>
      </w:tr>
      <w:tr w:rsidR="00241920" w14:paraId="43E1A5E4" w14:textId="77777777" w:rsidTr="0022297A">
        <w:tc>
          <w:tcPr>
            <w:tcW w:w="3369" w:type="dxa"/>
            <w:vMerge/>
            <w:shd w:val="clear" w:color="auto" w:fill="FFFFFF"/>
          </w:tcPr>
          <w:p w14:paraId="495DCB6E" w14:textId="77777777" w:rsidR="00241920" w:rsidRDefault="00241920" w:rsidP="0022297A"/>
        </w:tc>
        <w:tc>
          <w:tcPr>
            <w:tcW w:w="3402" w:type="dxa"/>
            <w:shd w:val="clear" w:color="auto" w:fill="FFFFFF"/>
          </w:tcPr>
          <w:p w14:paraId="2E5212B4" w14:textId="26AC411E" w:rsidR="00241920" w:rsidRDefault="00241920" w:rsidP="0022297A">
            <w:proofErr w:type="spellStart"/>
            <w:r>
              <w:t>bigNameList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1DA451C5" w14:textId="0A5AD580" w:rsidR="00241920" w:rsidRDefault="00241920" w:rsidP="0022297A">
            <w:r>
              <w:rPr>
                <w:rFonts w:hint="eastAsia"/>
              </w:rPr>
              <w:t>大名单</w:t>
            </w:r>
          </w:p>
        </w:tc>
      </w:tr>
      <w:tr w:rsidR="00241920" w14:paraId="16F99C18" w14:textId="77777777" w:rsidTr="0022297A">
        <w:tc>
          <w:tcPr>
            <w:tcW w:w="3369" w:type="dxa"/>
            <w:vMerge/>
            <w:shd w:val="clear" w:color="auto" w:fill="FFFFFF"/>
          </w:tcPr>
          <w:p w14:paraId="42A605ED" w14:textId="77777777" w:rsidR="00241920" w:rsidRDefault="00241920" w:rsidP="0022297A"/>
        </w:tc>
        <w:tc>
          <w:tcPr>
            <w:tcW w:w="3402" w:type="dxa"/>
            <w:shd w:val="clear" w:color="auto" w:fill="FFFFFF"/>
          </w:tcPr>
          <w:p w14:paraId="763E36BA" w14:textId="26A012E5" w:rsidR="00241920" w:rsidRDefault="00241920" w:rsidP="0022297A">
            <w:proofErr w:type="spellStart"/>
            <w:r>
              <w:t>clubBaseAndAssembly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4BC67169" w14:textId="6395C25E" w:rsidR="00241920" w:rsidRDefault="00241920" w:rsidP="0022297A">
            <w:r>
              <w:t>基地模块</w:t>
            </w:r>
          </w:p>
        </w:tc>
      </w:tr>
      <w:tr w:rsidR="00241920" w14:paraId="6E6867FC" w14:textId="77777777" w:rsidTr="0022297A">
        <w:tc>
          <w:tcPr>
            <w:tcW w:w="3369" w:type="dxa"/>
            <w:vMerge/>
            <w:shd w:val="clear" w:color="auto" w:fill="FFFFFF"/>
          </w:tcPr>
          <w:p w14:paraId="00E5FB1F" w14:textId="77777777" w:rsidR="00241920" w:rsidRDefault="00241920" w:rsidP="0022297A"/>
        </w:tc>
        <w:tc>
          <w:tcPr>
            <w:tcW w:w="3402" w:type="dxa"/>
            <w:shd w:val="clear" w:color="auto" w:fill="FFFFFF"/>
          </w:tcPr>
          <w:p w14:paraId="11DF82CC" w14:textId="0F2BBD33" w:rsidR="00241920" w:rsidRDefault="00241920" w:rsidP="0022297A">
            <w:r>
              <w:rPr>
                <w:rFonts w:hint="eastAsia"/>
              </w:rPr>
              <w:t>c</w:t>
            </w:r>
            <w:r>
              <w:t>hat</w:t>
            </w:r>
          </w:p>
        </w:tc>
        <w:tc>
          <w:tcPr>
            <w:tcW w:w="3685" w:type="dxa"/>
            <w:shd w:val="clear" w:color="auto" w:fill="FFFFFF"/>
          </w:tcPr>
          <w:p w14:paraId="46A977DE" w14:textId="1913F717" w:rsidR="00241920" w:rsidRDefault="00241920" w:rsidP="0022297A">
            <w:r>
              <w:t>聊天</w:t>
            </w:r>
          </w:p>
        </w:tc>
      </w:tr>
      <w:tr w:rsidR="00241920" w14:paraId="066C6E89" w14:textId="77777777" w:rsidTr="0022297A">
        <w:tc>
          <w:tcPr>
            <w:tcW w:w="3369" w:type="dxa"/>
            <w:vMerge/>
            <w:shd w:val="clear" w:color="auto" w:fill="FFFFFF"/>
          </w:tcPr>
          <w:p w14:paraId="366A1919" w14:textId="77777777" w:rsidR="00241920" w:rsidRDefault="00241920" w:rsidP="0022297A"/>
        </w:tc>
        <w:tc>
          <w:tcPr>
            <w:tcW w:w="3402" w:type="dxa"/>
            <w:shd w:val="clear" w:color="auto" w:fill="FFFFFF"/>
          </w:tcPr>
          <w:p w14:paraId="1F5192F3" w14:textId="2FDF7853" w:rsidR="00241920" w:rsidRDefault="00241920" w:rsidP="0022297A">
            <w:r>
              <w:t>search</w:t>
            </w:r>
          </w:p>
        </w:tc>
        <w:tc>
          <w:tcPr>
            <w:tcW w:w="3685" w:type="dxa"/>
            <w:shd w:val="clear" w:color="auto" w:fill="FFFFFF"/>
          </w:tcPr>
          <w:p w14:paraId="177F36F7" w14:textId="30F9AA92" w:rsidR="00241920" w:rsidRDefault="00241920" w:rsidP="0022297A">
            <w:r>
              <w:t>搜索</w:t>
            </w:r>
          </w:p>
        </w:tc>
      </w:tr>
      <w:tr w:rsidR="00241920" w14:paraId="6E8A8CAF" w14:textId="77777777" w:rsidTr="0022297A">
        <w:tc>
          <w:tcPr>
            <w:tcW w:w="3369" w:type="dxa"/>
            <w:vMerge/>
            <w:shd w:val="clear" w:color="auto" w:fill="FFFFFF"/>
          </w:tcPr>
          <w:p w14:paraId="08D93838" w14:textId="77777777" w:rsidR="00241920" w:rsidRDefault="00241920" w:rsidP="0022297A"/>
        </w:tc>
        <w:tc>
          <w:tcPr>
            <w:tcW w:w="3402" w:type="dxa"/>
            <w:shd w:val="clear" w:color="auto" w:fill="FFFFFF"/>
          </w:tcPr>
          <w:p w14:paraId="104E6389" w14:textId="4F1495A2" w:rsidR="00241920" w:rsidRDefault="00241920" w:rsidP="0022297A">
            <w:r>
              <w:t>message</w:t>
            </w:r>
          </w:p>
        </w:tc>
        <w:tc>
          <w:tcPr>
            <w:tcW w:w="3685" w:type="dxa"/>
            <w:shd w:val="clear" w:color="auto" w:fill="FFFFFF"/>
          </w:tcPr>
          <w:p w14:paraId="2A4D322C" w14:textId="7003A428" w:rsidR="00241920" w:rsidRDefault="00241920" w:rsidP="0022297A">
            <w:r>
              <w:t>消息</w:t>
            </w:r>
          </w:p>
        </w:tc>
      </w:tr>
      <w:tr w:rsidR="00241920" w14:paraId="15257A6D" w14:textId="77777777" w:rsidTr="0022297A">
        <w:tc>
          <w:tcPr>
            <w:tcW w:w="3369" w:type="dxa"/>
            <w:vMerge/>
            <w:shd w:val="clear" w:color="auto" w:fill="FFFFFF"/>
          </w:tcPr>
          <w:p w14:paraId="54441972" w14:textId="77777777" w:rsidR="00241920" w:rsidRDefault="00241920" w:rsidP="0022297A"/>
        </w:tc>
        <w:tc>
          <w:tcPr>
            <w:tcW w:w="3402" w:type="dxa"/>
            <w:shd w:val="clear" w:color="auto" w:fill="FFFFFF"/>
          </w:tcPr>
          <w:p w14:paraId="53911EA1" w14:textId="45D2D74C" w:rsidR="00241920" w:rsidRDefault="00241920" w:rsidP="0022297A">
            <w:r>
              <w:rPr>
                <w:rFonts w:hint="eastAsia"/>
              </w:rPr>
              <w:t>b</w:t>
            </w:r>
            <w:r>
              <w:t>illboard</w:t>
            </w:r>
          </w:p>
        </w:tc>
        <w:tc>
          <w:tcPr>
            <w:tcW w:w="3685" w:type="dxa"/>
            <w:shd w:val="clear" w:color="auto" w:fill="FFFFFF"/>
          </w:tcPr>
          <w:p w14:paraId="0150D5C4" w14:textId="7196160F" w:rsidR="00241920" w:rsidRDefault="00241920" w:rsidP="0022297A">
            <w:r>
              <w:t>广告</w:t>
            </w:r>
          </w:p>
        </w:tc>
      </w:tr>
      <w:tr w:rsidR="00241920" w14:paraId="05F8671E" w14:textId="77777777" w:rsidTr="000D2BFD">
        <w:trPr>
          <w:trHeight w:val="336"/>
        </w:trPr>
        <w:tc>
          <w:tcPr>
            <w:tcW w:w="3369" w:type="dxa"/>
            <w:vMerge/>
            <w:shd w:val="clear" w:color="auto" w:fill="FFFFFF"/>
          </w:tcPr>
          <w:p w14:paraId="59D6603E" w14:textId="77777777" w:rsidR="00241920" w:rsidRDefault="00241920" w:rsidP="0022297A"/>
        </w:tc>
        <w:tc>
          <w:tcPr>
            <w:tcW w:w="3402" w:type="dxa"/>
            <w:shd w:val="clear" w:color="auto" w:fill="FFFFFF"/>
          </w:tcPr>
          <w:p w14:paraId="10371C28" w14:textId="158D15FA" w:rsidR="00241920" w:rsidRDefault="00241920" w:rsidP="0022297A">
            <w:proofErr w:type="spellStart"/>
            <w:r>
              <w:t>createAndAddAndInvite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2D3FDC6F" w14:textId="15276DDC" w:rsidR="00241920" w:rsidRDefault="00241920" w:rsidP="0022297A">
            <w:r>
              <w:t>创建邀请加入</w:t>
            </w:r>
          </w:p>
        </w:tc>
      </w:tr>
      <w:tr w:rsidR="00241920" w14:paraId="1F7E77F9" w14:textId="77777777" w:rsidTr="0022297A">
        <w:tc>
          <w:tcPr>
            <w:tcW w:w="3369" w:type="dxa"/>
            <w:vMerge/>
            <w:shd w:val="clear" w:color="auto" w:fill="FFFFFF"/>
          </w:tcPr>
          <w:p w14:paraId="2598A6BE" w14:textId="77777777" w:rsidR="00241920" w:rsidRDefault="00241920" w:rsidP="0022297A"/>
        </w:tc>
        <w:tc>
          <w:tcPr>
            <w:tcW w:w="3402" w:type="dxa"/>
            <w:shd w:val="clear" w:color="auto" w:fill="FFFFFF"/>
          </w:tcPr>
          <w:p w14:paraId="6C418D61" w14:textId="1FBDC999" w:rsidR="00241920" w:rsidRDefault="00241920" w:rsidP="0022297A">
            <w:proofErr w:type="spellStart"/>
            <w:r>
              <w:t>BallClub</w:t>
            </w:r>
            <w:r>
              <w:rPr>
                <w:rFonts w:hint="eastAsia"/>
              </w:rPr>
              <w:t>View</w:t>
            </w:r>
            <w:r>
              <w:t>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29D9B195" w14:textId="43EC37FE" w:rsidR="00241920" w:rsidRDefault="00241920" w:rsidP="0022297A">
            <w:r>
              <w:t>俱乐部主页</w:t>
            </w:r>
          </w:p>
        </w:tc>
      </w:tr>
      <w:tr w:rsidR="00241920" w14:paraId="4BEED468" w14:textId="77777777" w:rsidTr="0022297A">
        <w:tc>
          <w:tcPr>
            <w:tcW w:w="3369" w:type="dxa"/>
            <w:vMerge/>
            <w:shd w:val="clear" w:color="auto" w:fill="FFFFFF"/>
          </w:tcPr>
          <w:p w14:paraId="51CD52F0" w14:textId="77777777" w:rsidR="00241920" w:rsidRDefault="00241920" w:rsidP="0022297A"/>
        </w:tc>
        <w:tc>
          <w:tcPr>
            <w:tcW w:w="3402" w:type="dxa"/>
            <w:shd w:val="clear" w:color="auto" w:fill="FFFFFF"/>
          </w:tcPr>
          <w:p w14:paraId="4CF3A5F7" w14:textId="4BC62D92" w:rsidR="00241920" w:rsidRDefault="00241920" w:rsidP="0022297A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3A32DA55" w14:textId="2A996A6C" w:rsidR="00241920" w:rsidRDefault="00241920" w:rsidP="0022297A">
            <w:r>
              <w:t>数据</w:t>
            </w:r>
            <w:r>
              <w:rPr>
                <w:rFonts w:hint="eastAsia"/>
              </w:rPr>
              <w:t>模型</w:t>
            </w:r>
          </w:p>
        </w:tc>
      </w:tr>
      <w:tr w:rsidR="00241920" w14:paraId="6E0B727A" w14:textId="77777777" w:rsidTr="0022297A">
        <w:tc>
          <w:tcPr>
            <w:tcW w:w="3369" w:type="dxa"/>
            <w:vMerge/>
            <w:shd w:val="clear" w:color="auto" w:fill="FFFFFF"/>
          </w:tcPr>
          <w:p w14:paraId="24577858" w14:textId="77777777" w:rsidR="00241920" w:rsidRDefault="00241920" w:rsidP="0022297A"/>
        </w:tc>
        <w:tc>
          <w:tcPr>
            <w:tcW w:w="3402" w:type="dxa"/>
            <w:shd w:val="clear" w:color="auto" w:fill="FFFFFF"/>
          </w:tcPr>
          <w:p w14:paraId="4AB08449" w14:textId="02D8CCEC" w:rsidR="00241920" w:rsidRDefault="00241920" w:rsidP="0022297A">
            <w:proofErr w:type="spellStart"/>
            <w:r w:rsidRPr="000D2BFD">
              <w:t>ClubOtherMode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70CFC6D3" w14:textId="667B2178" w:rsidR="00241920" w:rsidRDefault="00241920" w:rsidP="0022297A">
            <w:r>
              <w:t>其他数据模型</w:t>
            </w:r>
          </w:p>
        </w:tc>
      </w:tr>
      <w:tr w:rsidR="00241920" w14:paraId="02B902B4" w14:textId="77777777" w:rsidTr="0022297A">
        <w:tc>
          <w:tcPr>
            <w:tcW w:w="3369" w:type="dxa"/>
            <w:vMerge/>
            <w:shd w:val="clear" w:color="auto" w:fill="FFFFFF"/>
          </w:tcPr>
          <w:p w14:paraId="4833ACD4" w14:textId="77777777" w:rsidR="00241920" w:rsidRDefault="00241920" w:rsidP="0022297A"/>
        </w:tc>
        <w:tc>
          <w:tcPr>
            <w:tcW w:w="3402" w:type="dxa"/>
            <w:shd w:val="clear" w:color="auto" w:fill="FFFFFF"/>
          </w:tcPr>
          <w:p w14:paraId="017A1A42" w14:textId="031C8FE2" w:rsidR="00241920" w:rsidRDefault="00241920" w:rsidP="0022297A">
            <w:proofErr w:type="spellStart"/>
            <w:r w:rsidRPr="000D2BFD">
              <w:t>CreatClubCallMode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444E1644" w14:textId="3CEC2C56" w:rsidR="00241920" w:rsidRDefault="00241920" w:rsidP="0022297A">
            <w:r>
              <w:t>创建集结号和</w:t>
            </w:r>
            <w:r>
              <w:rPr>
                <w:rFonts w:hint="eastAsia"/>
              </w:rPr>
              <w:t>集结号</w:t>
            </w:r>
            <w:r>
              <w:t>数据</w:t>
            </w:r>
            <w:r>
              <w:rPr>
                <w:rFonts w:hint="eastAsia"/>
              </w:rPr>
              <w:t>模型</w:t>
            </w:r>
          </w:p>
        </w:tc>
      </w:tr>
      <w:tr w:rsidR="00241920" w14:paraId="21C0FDB8" w14:textId="77777777" w:rsidTr="0022297A">
        <w:tc>
          <w:tcPr>
            <w:tcW w:w="3369" w:type="dxa"/>
            <w:vMerge/>
            <w:shd w:val="clear" w:color="auto" w:fill="FFFFFF"/>
          </w:tcPr>
          <w:p w14:paraId="0EA963B9" w14:textId="77777777" w:rsidR="00241920" w:rsidRDefault="00241920" w:rsidP="0022297A"/>
        </w:tc>
        <w:tc>
          <w:tcPr>
            <w:tcW w:w="3402" w:type="dxa"/>
            <w:shd w:val="clear" w:color="auto" w:fill="FFFFFF"/>
          </w:tcPr>
          <w:p w14:paraId="136369C2" w14:textId="0588DFD6" w:rsidR="00241920" w:rsidRDefault="00241920" w:rsidP="0022297A">
            <w:proofErr w:type="spellStart"/>
            <w:r w:rsidRPr="000D2BFD">
              <w:t>CreateClubMode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67DCEEC6" w14:textId="6A573498" w:rsidR="00241920" w:rsidRDefault="00241920" w:rsidP="0022297A">
            <w:r>
              <w:t>创建俱乐部和俱乐部详情模型</w:t>
            </w:r>
          </w:p>
        </w:tc>
      </w:tr>
      <w:tr w:rsidR="00241920" w14:paraId="53A3FD1F" w14:textId="77777777" w:rsidTr="0022297A">
        <w:tc>
          <w:tcPr>
            <w:tcW w:w="3369" w:type="dxa"/>
            <w:vMerge/>
            <w:shd w:val="clear" w:color="auto" w:fill="FFFFFF"/>
          </w:tcPr>
          <w:p w14:paraId="03D242E1" w14:textId="77777777" w:rsidR="00241920" w:rsidRDefault="00241920" w:rsidP="0022297A"/>
        </w:tc>
        <w:tc>
          <w:tcPr>
            <w:tcW w:w="3402" w:type="dxa"/>
            <w:shd w:val="clear" w:color="auto" w:fill="FFFFFF"/>
          </w:tcPr>
          <w:p w14:paraId="345C6CB5" w14:textId="199CB3FA" w:rsidR="00241920" w:rsidRDefault="00241920" w:rsidP="0022297A">
            <w:proofErr w:type="spellStart"/>
            <w:r w:rsidRPr="000D2BFD">
              <w:t>StatisticsOfActivityMode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58C333B8" w14:textId="0B68B6AB" w:rsidR="00241920" w:rsidRDefault="00241920" w:rsidP="0022297A">
            <w:r>
              <w:rPr>
                <w:rFonts w:hint="eastAsia"/>
              </w:rPr>
              <w:t>活</w:t>
            </w:r>
            <w:r>
              <w:t>动列表数据模型</w:t>
            </w:r>
          </w:p>
        </w:tc>
      </w:tr>
      <w:tr w:rsidR="00241920" w14:paraId="58C3AA10" w14:textId="77777777" w:rsidTr="0022297A">
        <w:tc>
          <w:tcPr>
            <w:tcW w:w="3369" w:type="dxa"/>
            <w:vMerge/>
            <w:shd w:val="clear" w:color="auto" w:fill="FFFFFF"/>
          </w:tcPr>
          <w:p w14:paraId="553281F3" w14:textId="77777777" w:rsidR="00241920" w:rsidRDefault="00241920" w:rsidP="0022297A"/>
        </w:tc>
        <w:tc>
          <w:tcPr>
            <w:tcW w:w="3402" w:type="dxa"/>
            <w:shd w:val="clear" w:color="auto" w:fill="FFFFFF"/>
          </w:tcPr>
          <w:p w14:paraId="0DB03281" w14:textId="46521F33" w:rsidR="00241920" w:rsidRDefault="00241920" w:rsidP="0022297A">
            <w:proofErr w:type="spellStart"/>
            <w:r w:rsidRPr="000D2BFD">
              <w:t>BaseExamineMode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3B8E2F91" w14:textId="753924CB" w:rsidR="00241920" w:rsidRDefault="00241920" w:rsidP="0022297A">
            <w:r>
              <w:t>待审核数据模型</w:t>
            </w:r>
          </w:p>
        </w:tc>
      </w:tr>
      <w:tr w:rsidR="00241920" w14:paraId="4452C802" w14:textId="77777777" w:rsidTr="0022297A">
        <w:tc>
          <w:tcPr>
            <w:tcW w:w="3369" w:type="dxa"/>
            <w:vMerge/>
            <w:shd w:val="clear" w:color="auto" w:fill="FFFFFF"/>
          </w:tcPr>
          <w:p w14:paraId="6560003A" w14:textId="77777777" w:rsidR="00241920" w:rsidRDefault="00241920" w:rsidP="0022297A"/>
        </w:tc>
        <w:tc>
          <w:tcPr>
            <w:tcW w:w="3402" w:type="dxa"/>
            <w:shd w:val="clear" w:color="auto" w:fill="FFFFFF"/>
          </w:tcPr>
          <w:p w14:paraId="2EF597CC" w14:textId="1FC37B71" w:rsidR="00241920" w:rsidRDefault="00241920" w:rsidP="0022297A">
            <w:proofErr w:type="spellStart"/>
            <w:r w:rsidRPr="000D2BFD">
              <w:t>BaseActivityMode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1ECD4813" w14:textId="0C3632E5" w:rsidR="00241920" w:rsidRDefault="00241920" w:rsidP="0022297A">
            <w:r>
              <w:t>基地活动列表数据模型</w:t>
            </w:r>
          </w:p>
        </w:tc>
      </w:tr>
      <w:tr w:rsidR="00241920" w14:paraId="4BA90391" w14:textId="77777777" w:rsidTr="0022297A">
        <w:tc>
          <w:tcPr>
            <w:tcW w:w="3369" w:type="dxa"/>
            <w:vMerge/>
            <w:shd w:val="clear" w:color="auto" w:fill="FFFFFF"/>
          </w:tcPr>
          <w:p w14:paraId="36CFDD07" w14:textId="77777777" w:rsidR="00241920" w:rsidRDefault="00241920" w:rsidP="0022297A"/>
        </w:tc>
        <w:tc>
          <w:tcPr>
            <w:tcW w:w="3402" w:type="dxa"/>
            <w:shd w:val="clear" w:color="auto" w:fill="FFFFFF"/>
          </w:tcPr>
          <w:p w14:paraId="5F5F2963" w14:textId="3C2AB00A" w:rsidR="00241920" w:rsidRDefault="00241920" w:rsidP="0022297A">
            <w:proofErr w:type="spellStart"/>
            <w:r w:rsidRPr="000D2BFD">
              <w:t>ClubCourtMode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60C39E9E" w14:textId="1A59ADDF" w:rsidR="00241920" w:rsidRDefault="00241920" w:rsidP="0022297A">
            <w:r>
              <w:t>球场相关数据模型</w:t>
            </w:r>
          </w:p>
        </w:tc>
      </w:tr>
      <w:tr w:rsidR="00241920" w14:paraId="120C3C76" w14:textId="77777777" w:rsidTr="0022297A">
        <w:tc>
          <w:tcPr>
            <w:tcW w:w="3369" w:type="dxa"/>
            <w:vMerge/>
            <w:shd w:val="clear" w:color="auto" w:fill="FFFFFF"/>
          </w:tcPr>
          <w:p w14:paraId="2DFAA84B" w14:textId="77777777" w:rsidR="00241920" w:rsidRDefault="00241920" w:rsidP="0022297A"/>
        </w:tc>
        <w:tc>
          <w:tcPr>
            <w:tcW w:w="3402" w:type="dxa"/>
            <w:shd w:val="clear" w:color="auto" w:fill="FFFFFF"/>
          </w:tcPr>
          <w:p w14:paraId="04171E31" w14:textId="77777777" w:rsidR="00241920" w:rsidRDefault="00241920" w:rsidP="0022297A">
            <w:proofErr w:type="spellStart"/>
            <w:r>
              <w:t>BasketballStarArea</w:t>
            </w:r>
            <w:proofErr w:type="spellEnd"/>
            <w:r>
              <w:t xml:space="preserve"> /models</w:t>
            </w:r>
          </w:p>
        </w:tc>
        <w:tc>
          <w:tcPr>
            <w:tcW w:w="3685" w:type="dxa"/>
            <w:shd w:val="clear" w:color="auto" w:fill="FFFFFF"/>
          </w:tcPr>
          <w:p w14:paraId="05EDE238" w14:textId="77777777" w:rsidR="00241920" w:rsidRDefault="00241920" w:rsidP="0022297A">
            <w:r>
              <w:t>全明星</w:t>
            </w:r>
            <w:r>
              <w:rPr>
                <w:rFonts w:hint="eastAsia"/>
              </w:rPr>
              <w:t>模块</w:t>
            </w:r>
            <w:r>
              <w:t>涉及模型</w:t>
            </w:r>
          </w:p>
        </w:tc>
      </w:tr>
      <w:tr w:rsidR="00241920" w14:paraId="44CECF7C" w14:textId="77777777" w:rsidTr="0022297A">
        <w:tc>
          <w:tcPr>
            <w:tcW w:w="3369" w:type="dxa"/>
            <w:vMerge/>
            <w:shd w:val="clear" w:color="auto" w:fill="FFFFFF"/>
          </w:tcPr>
          <w:p w14:paraId="7A784498" w14:textId="77777777" w:rsidR="00241920" w:rsidRDefault="00241920" w:rsidP="0022297A"/>
        </w:tc>
        <w:tc>
          <w:tcPr>
            <w:tcW w:w="3402" w:type="dxa"/>
            <w:shd w:val="clear" w:color="auto" w:fill="FFFFFF"/>
          </w:tcPr>
          <w:p w14:paraId="72EC713A" w14:textId="0F774BC7" w:rsidR="00241920" w:rsidRDefault="00241920" w:rsidP="0022297A">
            <w:proofErr w:type="spellStart"/>
            <w:r>
              <w:t>clubCallCel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73C0C191" w14:textId="1AC03104" w:rsidR="00241920" w:rsidRDefault="00241920" w:rsidP="0022297A">
            <w:r>
              <w:t>集结号视图</w:t>
            </w:r>
          </w:p>
        </w:tc>
      </w:tr>
      <w:tr w:rsidR="00241920" w14:paraId="279C2B44" w14:textId="77777777" w:rsidTr="0022297A">
        <w:tc>
          <w:tcPr>
            <w:tcW w:w="3369" w:type="dxa"/>
            <w:vMerge/>
            <w:shd w:val="clear" w:color="auto" w:fill="FFFFFF"/>
          </w:tcPr>
          <w:p w14:paraId="4CFAB2F8" w14:textId="77777777" w:rsidR="00241920" w:rsidRDefault="00241920" w:rsidP="0022297A"/>
        </w:tc>
        <w:tc>
          <w:tcPr>
            <w:tcW w:w="3402" w:type="dxa"/>
            <w:shd w:val="clear" w:color="auto" w:fill="FFFFFF"/>
          </w:tcPr>
          <w:p w14:paraId="48B0B5A6" w14:textId="5C1B943C" w:rsidR="00241920" w:rsidRDefault="00241920" w:rsidP="0022297A">
            <w:proofErr w:type="spellStart"/>
            <w:r>
              <w:t>newsButton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3E358E2D" w14:textId="4D2B2862" w:rsidR="00241920" w:rsidRDefault="00241920" w:rsidP="0022297A">
            <w:r>
              <w:t>消息按钮</w:t>
            </w:r>
          </w:p>
        </w:tc>
      </w:tr>
      <w:tr w:rsidR="00241920" w14:paraId="28EA847F" w14:textId="77777777" w:rsidTr="0022297A">
        <w:trPr>
          <w:trHeight w:val="336"/>
        </w:trPr>
        <w:tc>
          <w:tcPr>
            <w:tcW w:w="3369" w:type="dxa"/>
            <w:vMerge/>
            <w:shd w:val="clear" w:color="auto" w:fill="FFFFFF"/>
          </w:tcPr>
          <w:p w14:paraId="2D349E28" w14:textId="77777777" w:rsidR="00241920" w:rsidRDefault="00241920" w:rsidP="0022297A"/>
        </w:tc>
        <w:tc>
          <w:tcPr>
            <w:tcW w:w="3402" w:type="dxa"/>
            <w:shd w:val="clear" w:color="auto" w:fill="FFFFFF"/>
          </w:tcPr>
          <w:p w14:paraId="56A41ED3" w14:textId="54ED7896" w:rsidR="00241920" w:rsidRDefault="00241920" w:rsidP="0022297A">
            <w:proofErr w:type="spellStart"/>
            <w:r>
              <w:t>shareView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713F6AA1" w14:textId="67F77F74" w:rsidR="00241920" w:rsidRDefault="00241920" w:rsidP="0022297A">
            <w:r>
              <w:rPr>
                <w:rFonts w:hint="eastAsia"/>
              </w:rPr>
              <w:t>分享</w:t>
            </w:r>
            <w:r>
              <w:t>视图</w:t>
            </w:r>
          </w:p>
        </w:tc>
      </w:tr>
      <w:tr w:rsidR="00241920" w14:paraId="46C54E92" w14:textId="77777777" w:rsidTr="0022297A">
        <w:tc>
          <w:tcPr>
            <w:tcW w:w="3369" w:type="dxa"/>
            <w:vMerge/>
            <w:shd w:val="clear" w:color="auto" w:fill="FFFFFF"/>
          </w:tcPr>
          <w:p w14:paraId="47E9C617" w14:textId="77777777" w:rsidR="00241920" w:rsidRDefault="00241920" w:rsidP="0022297A"/>
        </w:tc>
        <w:tc>
          <w:tcPr>
            <w:tcW w:w="3402" w:type="dxa"/>
            <w:shd w:val="clear" w:color="auto" w:fill="FFFFFF"/>
          </w:tcPr>
          <w:p w14:paraId="6E6144E8" w14:textId="11808142" w:rsidR="00241920" w:rsidRDefault="00241920" w:rsidP="0022297A">
            <w:proofErr w:type="spellStart"/>
            <w:r>
              <w:t>clubAccountCells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249D6F58" w14:textId="4CBFBC63" w:rsidR="00241920" w:rsidRDefault="00241920" w:rsidP="0022297A">
            <w:r>
              <w:t>基地记账相关视图</w:t>
            </w:r>
          </w:p>
        </w:tc>
      </w:tr>
      <w:tr w:rsidR="00241920" w14:paraId="4DCC8496" w14:textId="77777777" w:rsidTr="0022297A">
        <w:tc>
          <w:tcPr>
            <w:tcW w:w="3369" w:type="dxa"/>
            <w:vMerge/>
            <w:shd w:val="clear" w:color="auto" w:fill="FFFFFF"/>
          </w:tcPr>
          <w:p w14:paraId="1A641B72" w14:textId="77777777" w:rsidR="00241920" w:rsidRDefault="00241920" w:rsidP="0022297A"/>
        </w:tc>
        <w:tc>
          <w:tcPr>
            <w:tcW w:w="3402" w:type="dxa"/>
            <w:shd w:val="clear" w:color="auto" w:fill="FFFFFF"/>
          </w:tcPr>
          <w:p w14:paraId="0D7DA72E" w14:textId="22F8719E" w:rsidR="00241920" w:rsidRDefault="00241920" w:rsidP="0022297A">
            <w:proofErr w:type="spellStart"/>
            <w:r>
              <w:t>chatView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28833D1F" w14:textId="7692CFFF" w:rsidR="00241920" w:rsidRDefault="00241920" w:rsidP="0022297A">
            <w:r>
              <w:t>聊天视图</w:t>
            </w:r>
          </w:p>
        </w:tc>
      </w:tr>
      <w:tr w:rsidR="00241920" w14:paraId="367D3D05" w14:textId="77777777" w:rsidTr="0022297A">
        <w:tc>
          <w:tcPr>
            <w:tcW w:w="3369" w:type="dxa"/>
            <w:vMerge/>
            <w:shd w:val="clear" w:color="auto" w:fill="FFFFFF"/>
          </w:tcPr>
          <w:p w14:paraId="3A073C6B" w14:textId="77777777" w:rsidR="00241920" w:rsidRDefault="00241920" w:rsidP="0022297A"/>
        </w:tc>
        <w:tc>
          <w:tcPr>
            <w:tcW w:w="3402" w:type="dxa"/>
            <w:shd w:val="clear" w:color="auto" w:fill="FFFFFF"/>
          </w:tcPr>
          <w:p w14:paraId="42A5AB1D" w14:textId="43D8615C" w:rsidR="00241920" w:rsidRDefault="00241920" w:rsidP="0022297A">
            <w:proofErr w:type="spellStart"/>
            <w:r>
              <w:t>Camercel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68A253FF" w14:textId="0C0796E7" w:rsidR="00241920" w:rsidRDefault="00241920" w:rsidP="0022297A">
            <w:r>
              <w:t>相片自定义</w:t>
            </w:r>
            <w:r>
              <w:t>cell</w:t>
            </w:r>
          </w:p>
        </w:tc>
      </w:tr>
      <w:tr w:rsidR="00241920" w14:paraId="04A1D07B" w14:textId="77777777" w:rsidTr="00C83CF3">
        <w:trPr>
          <w:trHeight w:val="336"/>
        </w:trPr>
        <w:tc>
          <w:tcPr>
            <w:tcW w:w="3369" w:type="dxa"/>
            <w:vMerge/>
            <w:shd w:val="clear" w:color="auto" w:fill="FFFFFF"/>
          </w:tcPr>
          <w:p w14:paraId="7D9ACB6B" w14:textId="77777777" w:rsidR="00241920" w:rsidRDefault="00241920" w:rsidP="00C83CF3"/>
        </w:tc>
        <w:tc>
          <w:tcPr>
            <w:tcW w:w="3402" w:type="dxa"/>
            <w:shd w:val="clear" w:color="auto" w:fill="FFFFFF"/>
          </w:tcPr>
          <w:p w14:paraId="367AC993" w14:textId="5A9247ED" w:rsidR="00241920" w:rsidRDefault="00241920" w:rsidP="00D61171">
            <w:proofErr w:type="spellStart"/>
            <w:r>
              <w:t>fansView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1F93D011" w14:textId="3B56BA9D" w:rsidR="00241920" w:rsidRDefault="00241920" w:rsidP="00C83CF3">
            <w:r>
              <w:t>粉丝自定义视图</w:t>
            </w:r>
          </w:p>
        </w:tc>
      </w:tr>
      <w:tr w:rsidR="00241920" w14:paraId="3C444819" w14:textId="77777777" w:rsidTr="0022297A">
        <w:tc>
          <w:tcPr>
            <w:tcW w:w="3369" w:type="dxa"/>
            <w:vMerge/>
            <w:shd w:val="clear" w:color="auto" w:fill="FFFFFF"/>
          </w:tcPr>
          <w:p w14:paraId="4EC7A9EB" w14:textId="77777777" w:rsidR="00241920" w:rsidRDefault="00241920" w:rsidP="00C83CF3"/>
        </w:tc>
        <w:tc>
          <w:tcPr>
            <w:tcW w:w="3402" w:type="dxa"/>
            <w:shd w:val="clear" w:color="auto" w:fill="FFFFFF"/>
          </w:tcPr>
          <w:p w14:paraId="5CCE6ECA" w14:textId="3E663735" w:rsidR="00241920" w:rsidRDefault="00241920" w:rsidP="00C83CF3">
            <w:proofErr w:type="spellStart"/>
            <w:r>
              <w:t>bigNameListCel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767D3417" w14:textId="36EEA541" w:rsidR="00241920" w:rsidRDefault="00241920" w:rsidP="00C83CF3">
            <w:r>
              <w:t>大名单视图</w:t>
            </w:r>
          </w:p>
        </w:tc>
      </w:tr>
      <w:tr w:rsidR="00241920" w14:paraId="5BA8C4A2" w14:textId="77777777" w:rsidTr="0022297A">
        <w:tc>
          <w:tcPr>
            <w:tcW w:w="3369" w:type="dxa"/>
            <w:vMerge/>
            <w:shd w:val="clear" w:color="auto" w:fill="FFFFFF"/>
          </w:tcPr>
          <w:p w14:paraId="228EB6BC" w14:textId="77777777" w:rsidR="00241920" w:rsidRDefault="00241920" w:rsidP="00C83CF3"/>
        </w:tc>
        <w:tc>
          <w:tcPr>
            <w:tcW w:w="3402" w:type="dxa"/>
            <w:shd w:val="clear" w:color="auto" w:fill="FFFFFF"/>
          </w:tcPr>
          <w:p w14:paraId="580500FE" w14:textId="12B15616" w:rsidR="00241920" w:rsidRDefault="00241920" w:rsidP="00C83CF3">
            <w:r>
              <w:t>Message</w:t>
            </w:r>
          </w:p>
        </w:tc>
        <w:tc>
          <w:tcPr>
            <w:tcW w:w="3685" w:type="dxa"/>
            <w:shd w:val="clear" w:color="auto" w:fill="FFFFFF"/>
          </w:tcPr>
          <w:p w14:paraId="5304010A" w14:textId="0644DD63" w:rsidR="00241920" w:rsidRDefault="00241920" w:rsidP="00C83CF3">
            <w:r>
              <w:t>消息</w:t>
            </w:r>
          </w:p>
        </w:tc>
      </w:tr>
      <w:tr w:rsidR="00241920" w14:paraId="1EE0B6F8" w14:textId="77777777" w:rsidTr="0022297A">
        <w:tc>
          <w:tcPr>
            <w:tcW w:w="3369" w:type="dxa"/>
            <w:vMerge/>
            <w:shd w:val="clear" w:color="auto" w:fill="FFFFFF"/>
          </w:tcPr>
          <w:p w14:paraId="748C592F" w14:textId="77777777" w:rsidR="00241920" w:rsidRDefault="00241920" w:rsidP="00C83CF3"/>
        </w:tc>
        <w:tc>
          <w:tcPr>
            <w:tcW w:w="3402" w:type="dxa"/>
            <w:shd w:val="clear" w:color="auto" w:fill="FFFFFF"/>
          </w:tcPr>
          <w:p w14:paraId="47465437" w14:textId="5076FFD4" w:rsidR="00241920" w:rsidRDefault="00241920" w:rsidP="00C83CF3">
            <w:r>
              <w:t>search</w:t>
            </w:r>
          </w:p>
        </w:tc>
        <w:tc>
          <w:tcPr>
            <w:tcW w:w="3685" w:type="dxa"/>
            <w:shd w:val="clear" w:color="auto" w:fill="FFFFFF"/>
          </w:tcPr>
          <w:p w14:paraId="70198A6F" w14:textId="64628AE4" w:rsidR="00241920" w:rsidRDefault="00241920" w:rsidP="00C83CF3">
            <w:r>
              <w:t>搜搜</w:t>
            </w:r>
          </w:p>
        </w:tc>
      </w:tr>
      <w:tr w:rsidR="00241920" w14:paraId="3B7B6AA8" w14:textId="77777777" w:rsidTr="00241920">
        <w:trPr>
          <w:trHeight w:val="298"/>
        </w:trPr>
        <w:tc>
          <w:tcPr>
            <w:tcW w:w="3369" w:type="dxa"/>
            <w:vMerge/>
            <w:shd w:val="clear" w:color="auto" w:fill="FFFFFF"/>
          </w:tcPr>
          <w:p w14:paraId="2DD7F846" w14:textId="77777777" w:rsidR="00241920" w:rsidRDefault="00241920" w:rsidP="00C83CF3"/>
        </w:tc>
        <w:tc>
          <w:tcPr>
            <w:tcW w:w="3402" w:type="dxa"/>
            <w:shd w:val="clear" w:color="auto" w:fill="FFFFFF"/>
          </w:tcPr>
          <w:p w14:paraId="60F7A951" w14:textId="46C3EDD2" w:rsidR="00241920" w:rsidRDefault="00241920" w:rsidP="00C83CF3">
            <w:r>
              <w:t>Competition</w:t>
            </w:r>
          </w:p>
        </w:tc>
        <w:tc>
          <w:tcPr>
            <w:tcW w:w="3685" w:type="dxa"/>
            <w:shd w:val="clear" w:color="auto" w:fill="FFFFFF"/>
          </w:tcPr>
          <w:p w14:paraId="18276C88" w14:textId="2F2DDD9B" w:rsidR="00241920" w:rsidRDefault="00241920" w:rsidP="00C83CF3">
            <w:r>
              <w:t>球场</w:t>
            </w:r>
            <w:r>
              <w:rPr>
                <w:rFonts w:hint="eastAsia"/>
              </w:rPr>
              <w:t>相关</w:t>
            </w:r>
          </w:p>
        </w:tc>
      </w:tr>
      <w:tr w:rsidR="00241920" w14:paraId="618127DE" w14:textId="77777777" w:rsidTr="0022297A">
        <w:trPr>
          <w:trHeight w:val="298"/>
        </w:trPr>
        <w:tc>
          <w:tcPr>
            <w:tcW w:w="3369" w:type="dxa"/>
            <w:vMerge/>
            <w:shd w:val="clear" w:color="auto" w:fill="FFFFFF"/>
          </w:tcPr>
          <w:p w14:paraId="30FCB53E" w14:textId="77777777" w:rsidR="00241920" w:rsidRDefault="00241920" w:rsidP="00C83CF3"/>
        </w:tc>
        <w:tc>
          <w:tcPr>
            <w:tcW w:w="3402" w:type="dxa"/>
            <w:shd w:val="clear" w:color="auto" w:fill="FFFFFF"/>
          </w:tcPr>
          <w:p w14:paraId="69C1D64D" w14:textId="41FA9F74" w:rsidR="00241920" w:rsidRDefault="00241920" w:rsidP="00C83CF3">
            <w:proofErr w:type="spellStart"/>
            <w:r>
              <w:rPr>
                <w:rFonts w:hint="eastAsia"/>
              </w:rPr>
              <w:t>lable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4C472C73" w14:textId="36F9FB63" w:rsidR="00241920" w:rsidRDefault="00241920" w:rsidP="00C83CF3">
            <w:r>
              <w:t>自</w:t>
            </w:r>
            <w:r>
              <w:rPr>
                <w:rFonts w:hint="eastAsia"/>
              </w:rPr>
              <w:t>定义</w:t>
            </w:r>
            <w:proofErr w:type="spellStart"/>
            <w:r>
              <w:t>lable</w:t>
            </w:r>
            <w:proofErr w:type="spellEnd"/>
          </w:p>
        </w:tc>
      </w:tr>
    </w:tbl>
    <w:p w14:paraId="46991B40" w14:textId="5D706A54" w:rsidR="00411D5C" w:rsidRDefault="00411D5C" w:rsidP="0022297A">
      <w:pPr>
        <w:pStyle w:val="a9"/>
        <w:numPr>
          <w:ilvl w:val="0"/>
          <w:numId w:val="10"/>
        </w:numPr>
        <w:adjustRightInd w:val="0"/>
        <w:snapToGrid w:val="0"/>
        <w:spacing w:beforeLines="50" w:before="156" w:afterLines="50" w:after="156" w:line="360" w:lineRule="auto"/>
        <w:ind w:firstLineChars="0"/>
        <w:outlineLvl w:val="2"/>
        <w:rPr>
          <w:rFonts w:ascii="宋体" w:hAnsi="宋体"/>
          <w:sz w:val="28"/>
          <w:szCs w:val="28"/>
        </w:rPr>
      </w:pPr>
      <w:bookmarkStart w:id="22" w:name="_Toc456872560"/>
      <w:r>
        <w:rPr>
          <w:rFonts w:ascii="宋体" w:hAnsi="宋体"/>
          <w:sz w:val="28"/>
          <w:szCs w:val="28"/>
        </w:rPr>
        <w:t>控制器</w:t>
      </w:r>
      <w:bookmarkEnd w:id="22"/>
    </w:p>
    <w:tbl>
      <w:tblPr>
        <w:tblStyle w:val="ac"/>
        <w:tblpPr w:leftFromText="180" w:rightFromText="180" w:vertAnchor="text" w:horzAnchor="page" w:tblpX="970" w:tblpY="-45"/>
        <w:tblW w:w="10456" w:type="dxa"/>
        <w:tblLayout w:type="fixed"/>
        <w:tblLook w:val="01E0" w:firstRow="1" w:lastRow="1" w:firstColumn="1" w:lastColumn="1" w:noHBand="0" w:noVBand="0"/>
      </w:tblPr>
      <w:tblGrid>
        <w:gridCol w:w="3369"/>
        <w:gridCol w:w="3402"/>
        <w:gridCol w:w="3685"/>
      </w:tblGrid>
      <w:tr w:rsidR="00411D5C" w:rsidRPr="002A1E80" w14:paraId="7268A445" w14:textId="77777777" w:rsidTr="0022297A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</w:tcPr>
          <w:p w14:paraId="001A310A" w14:textId="77777777" w:rsidR="00411D5C" w:rsidRPr="00D124C9" w:rsidRDefault="00411D5C" w:rsidP="0022297A">
            <w:pPr>
              <w:rPr>
                <w:b/>
              </w:rPr>
            </w:pPr>
            <w:bookmarkStart w:id="23" w:name="OLE_LINK1"/>
            <w:bookmarkStart w:id="24" w:name="OLE_LINK2"/>
            <w:r w:rsidRPr="00D124C9">
              <w:rPr>
                <w:rFonts w:hint="eastAsia"/>
                <w:b/>
              </w:rPr>
              <w:t>企业工程</w:t>
            </w:r>
            <w:r w:rsidRPr="00D124C9">
              <w:rPr>
                <w:b/>
              </w:rPr>
              <w:t>目录</w:t>
            </w:r>
            <w:r>
              <w:rPr>
                <w:b/>
              </w:rPr>
              <w:t>（截图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7D7EEF4" w14:textId="77777777" w:rsidR="00411D5C" w:rsidRPr="002A1E80" w:rsidRDefault="00411D5C" w:rsidP="0022297A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工程</w:t>
            </w:r>
            <w:r>
              <w:rPr>
                <w:rFonts w:hint="eastAsia"/>
                <w:b/>
              </w:rPr>
              <w:t>路径</w:t>
            </w:r>
            <w:r w:rsidRPr="002A1E80">
              <w:rPr>
                <w:rFonts w:hint="eastAsia"/>
                <w:b/>
              </w:rPr>
              <w:t>/</w:t>
            </w:r>
            <w:r w:rsidRPr="002A1E80">
              <w:rPr>
                <w:rFonts w:hint="eastAsia"/>
                <w:b/>
              </w:rPr>
              <w:t>文件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1F6C177" w14:textId="77777777" w:rsidR="00411D5C" w:rsidRPr="002A1E80" w:rsidRDefault="00411D5C" w:rsidP="0022297A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主要功能</w:t>
            </w:r>
          </w:p>
        </w:tc>
      </w:tr>
      <w:tr w:rsidR="00411D5C" w14:paraId="074B871A" w14:textId="77777777" w:rsidTr="0022297A">
        <w:trPr>
          <w:trHeight w:val="360"/>
        </w:trPr>
        <w:tc>
          <w:tcPr>
            <w:tcW w:w="3369" w:type="dxa"/>
            <w:vMerge w:val="restart"/>
            <w:shd w:val="clear" w:color="auto" w:fill="FFFFFF"/>
          </w:tcPr>
          <w:p w14:paraId="3372E8E7" w14:textId="7E9AE760" w:rsidR="00411D5C" w:rsidRDefault="00411D5C" w:rsidP="0022297A">
            <w:r>
              <w:rPr>
                <w:noProof/>
              </w:rPr>
              <w:drawing>
                <wp:inline distT="0" distB="0" distL="0" distR="0" wp14:anchorId="54E39063" wp14:editId="17DF3C45">
                  <wp:extent cx="1995170" cy="6274724"/>
                  <wp:effectExtent l="0" t="0" r="0" b="0"/>
                  <wp:docPr id="23" name="图片 23" descr="../屏幕快照%202016-07-21%2011.55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屏幕快照%202016-07-21%2011.55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355" cy="6300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FFFFFF"/>
          </w:tcPr>
          <w:p w14:paraId="5A5DB6EA" w14:textId="326E4310" w:rsidR="00411D5C" w:rsidRDefault="006A3005" w:rsidP="0022297A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583F1668" w14:textId="0A6103D0" w:rsidR="00411D5C" w:rsidRDefault="006A3005" w:rsidP="0022297A">
            <w:r>
              <w:t>--</w:t>
            </w:r>
          </w:p>
        </w:tc>
      </w:tr>
      <w:tr w:rsidR="00411D5C" w14:paraId="2704AFD6" w14:textId="77777777" w:rsidTr="0022297A">
        <w:tc>
          <w:tcPr>
            <w:tcW w:w="3369" w:type="dxa"/>
            <w:vMerge/>
            <w:shd w:val="clear" w:color="auto" w:fill="FFFFFF"/>
          </w:tcPr>
          <w:p w14:paraId="778A9276" w14:textId="77777777" w:rsidR="00411D5C" w:rsidRDefault="00411D5C" w:rsidP="0022297A"/>
        </w:tc>
        <w:tc>
          <w:tcPr>
            <w:tcW w:w="3402" w:type="dxa"/>
            <w:shd w:val="clear" w:color="auto" w:fill="FFFFFF"/>
          </w:tcPr>
          <w:p w14:paraId="1A21A48B" w14:textId="2D22383A" w:rsidR="00411D5C" w:rsidRDefault="006A3005" w:rsidP="0022297A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17B21CB9" w14:textId="122A1842" w:rsidR="00411D5C" w:rsidRDefault="006A3005" w:rsidP="0022297A">
            <w:r>
              <w:t>--</w:t>
            </w:r>
          </w:p>
        </w:tc>
      </w:tr>
      <w:tr w:rsidR="00411D5C" w14:paraId="2A0D1355" w14:textId="77777777" w:rsidTr="0022297A">
        <w:tc>
          <w:tcPr>
            <w:tcW w:w="3369" w:type="dxa"/>
            <w:vMerge/>
            <w:shd w:val="clear" w:color="auto" w:fill="FFFFFF"/>
          </w:tcPr>
          <w:p w14:paraId="79DA7B48" w14:textId="77777777" w:rsidR="00411D5C" w:rsidRDefault="00411D5C" w:rsidP="0022297A"/>
        </w:tc>
        <w:tc>
          <w:tcPr>
            <w:tcW w:w="3402" w:type="dxa"/>
            <w:shd w:val="clear" w:color="auto" w:fill="FFFFFF"/>
          </w:tcPr>
          <w:p w14:paraId="4DB8717E" w14:textId="1AB88FBD" w:rsidR="00411D5C" w:rsidRDefault="006A3005" w:rsidP="0022297A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37E6BDD3" w14:textId="01469820" w:rsidR="00411D5C" w:rsidRDefault="006A3005" w:rsidP="0022297A">
            <w:r>
              <w:t>--</w:t>
            </w:r>
          </w:p>
        </w:tc>
      </w:tr>
      <w:tr w:rsidR="00C83CF3" w14:paraId="178757D4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52AB68E3" w14:textId="77777777" w:rsidR="00C83CF3" w:rsidRDefault="00C83CF3" w:rsidP="0022297A"/>
        </w:tc>
        <w:tc>
          <w:tcPr>
            <w:tcW w:w="3402" w:type="dxa"/>
            <w:shd w:val="clear" w:color="auto" w:fill="FFFFFF"/>
          </w:tcPr>
          <w:p w14:paraId="14E3B179" w14:textId="51DDDD05" w:rsidR="00C83CF3" w:rsidRDefault="00C83CF3" w:rsidP="00864552">
            <w:proofErr w:type="spellStart"/>
            <w:r w:rsidRPr="00C83CF3">
              <w:t>ClubCheckIn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7E1C1CBC" w14:textId="1B1F85ED" w:rsidR="00C83CF3" w:rsidRDefault="00C83CF3" w:rsidP="00864552">
            <w:r>
              <w:t>打卡表</w:t>
            </w:r>
          </w:p>
        </w:tc>
      </w:tr>
      <w:tr w:rsidR="00411D5C" w14:paraId="6C30B296" w14:textId="77777777" w:rsidTr="0022297A">
        <w:tc>
          <w:tcPr>
            <w:tcW w:w="3369" w:type="dxa"/>
            <w:vMerge/>
            <w:shd w:val="clear" w:color="auto" w:fill="FFFFFF"/>
          </w:tcPr>
          <w:p w14:paraId="33503816" w14:textId="77777777" w:rsidR="00411D5C" w:rsidRDefault="00411D5C" w:rsidP="0022297A"/>
        </w:tc>
        <w:tc>
          <w:tcPr>
            <w:tcW w:w="3402" w:type="dxa"/>
            <w:shd w:val="clear" w:color="auto" w:fill="FFFFFF"/>
          </w:tcPr>
          <w:p w14:paraId="2784712C" w14:textId="04CC80C4" w:rsidR="00411D5C" w:rsidRDefault="006A3005" w:rsidP="006A3005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1EF65BE9" w14:textId="77E1123B" w:rsidR="00411D5C" w:rsidRDefault="006A3005" w:rsidP="0022297A">
            <w:r>
              <w:t>--</w:t>
            </w:r>
          </w:p>
        </w:tc>
      </w:tr>
      <w:tr w:rsidR="00C83CF3" w14:paraId="773CF1FB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2340267F" w14:textId="77777777" w:rsidR="00C83CF3" w:rsidRDefault="00C83CF3" w:rsidP="0022297A"/>
        </w:tc>
        <w:tc>
          <w:tcPr>
            <w:tcW w:w="3402" w:type="dxa"/>
            <w:shd w:val="clear" w:color="auto" w:fill="FFFFFF"/>
          </w:tcPr>
          <w:p w14:paraId="6F118F4E" w14:textId="5DF174FF" w:rsidR="00C83CF3" w:rsidRDefault="00C83CF3" w:rsidP="00864552">
            <w:proofErr w:type="spellStart"/>
            <w:r w:rsidRPr="00C83CF3">
              <w:t>ClubFans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0FB393E2" w14:textId="6F1D3B00" w:rsidR="00C83CF3" w:rsidRDefault="00C83CF3" w:rsidP="00864552">
            <w:r>
              <w:t>粉丝团</w:t>
            </w:r>
          </w:p>
        </w:tc>
      </w:tr>
      <w:tr w:rsidR="00411D5C" w14:paraId="19CD5EEB" w14:textId="77777777" w:rsidTr="0022297A">
        <w:tc>
          <w:tcPr>
            <w:tcW w:w="3369" w:type="dxa"/>
            <w:vMerge/>
            <w:shd w:val="clear" w:color="auto" w:fill="FFFFFF"/>
          </w:tcPr>
          <w:p w14:paraId="21AAD0B4" w14:textId="77777777" w:rsidR="00411D5C" w:rsidRDefault="00411D5C" w:rsidP="0022297A"/>
        </w:tc>
        <w:tc>
          <w:tcPr>
            <w:tcW w:w="3402" w:type="dxa"/>
            <w:shd w:val="clear" w:color="auto" w:fill="FFFFFF"/>
          </w:tcPr>
          <w:p w14:paraId="31153FCA" w14:textId="6491536E" w:rsidR="00411D5C" w:rsidRDefault="006A3005" w:rsidP="0022297A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173CFD48" w14:textId="01F9FACA" w:rsidR="00411D5C" w:rsidRDefault="006A3005" w:rsidP="0022297A">
            <w:r>
              <w:t>--</w:t>
            </w:r>
          </w:p>
        </w:tc>
      </w:tr>
      <w:tr w:rsidR="00411D5C" w14:paraId="7FDF5FB0" w14:textId="77777777" w:rsidTr="0022297A">
        <w:tc>
          <w:tcPr>
            <w:tcW w:w="3369" w:type="dxa"/>
            <w:vMerge/>
            <w:shd w:val="clear" w:color="auto" w:fill="FFFFFF"/>
          </w:tcPr>
          <w:p w14:paraId="76BF13D7" w14:textId="77777777" w:rsidR="00411D5C" w:rsidRDefault="00411D5C" w:rsidP="0022297A"/>
        </w:tc>
        <w:tc>
          <w:tcPr>
            <w:tcW w:w="3402" w:type="dxa"/>
            <w:shd w:val="clear" w:color="auto" w:fill="FFFFFF"/>
          </w:tcPr>
          <w:p w14:paraId="1B692155" w14:textId="4F6676EC" w:rsidR="00411D5C" w:rsidRDefault="00C83CF3" w:rsidP="0022297A">
            <w:proofErr w:type="spellStart"/>
            <w:r w:rsidRPr="00C83CF3">
              <w:t>BigNameList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2B308808" w14:textId="2905A9B9" w:rsidR="00411D5C" w:rsidRDefault="00C83CF3" w:rsidP="0022297A">
            <w:r>
              <w:t>大名单</w:t>
            </w:r>
          </w:p>
        </w:tc>
      </w:tr>
      <w:tr w:rsidR="00411D5C" w14:paraId="74D57AD5" w14:textId="77777777" w:rsidTr="0022297A">
        <w:tc>
          <w:tcPr>
            <w:tcW w:w="3369" w:type="dxa"/>
            <w:vMerge/>
            <w:shd w:val="clear" w:color="auto" w:fill="FFFFFF"/>
          </w:tcPr>
          <w:p w14:paraId="3766D966" w14:textId="77777777" w:rsidR="00411D5C" w:rsidRDefault="00411D5C" w:rsidP="0022297A"/>
        </w:tc>
        <w:tc>
          <w:tcPr>
            <w:tcW w:w="3402" w:type="dxa"/>
            <w:shd w:val="clear" w:color="auto" w:fill="FFFFFF"/>
          </w:tcPr>
          <w:p w14:paraId="7FAEFEA2" w14:textId="7A13F026" w:rsidR="00411D5C" w:rsidRDefault="006A3005" w:rsidP="0022297A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776B9239" w14:textId="5A012E20" w:rsidR="00411D5C" w:rsidRDefault="006A3005" w:rsidP="0022297A">
            <w:r>
              <w:t>--</w:t>
            </w:r>
          </w:p>
        </w:tc>
      </w:tr>
      <w:tr w:rsidR="00411D5C" w14:paraId="4A2A95C1" w14:textId="77777777" w:rsidTr="0022297A">
        <w:tc>
          <w:tcPr>
            <w:tcW w:w="3369" w:type="dxa"/>
            <w:vMerge/>
            <w:shd w:val="clear" w:color="auto" w:fill="FFFFFF"/>
          </w:tcPr>
          <w:p w14:paraId="3CD62D66" w14:textId="77777777" w:rsidR="00411D5C" w:rsidRDefault="00411D5C" w:rsidP="0022297A"/>
        </w:tc>
        <w:tc>
          <w:tcPr>
            <w:tcW w:w="3402" w:type="dxa"/>
            <w:shd w:val="clear" w:color="auto" w:fill="FFFFFF"/>
          </w:tcPr>
          <w:p w14:paraId="7F986ACE" w14:textId="384A7938" w:rsidR="00411D5C" w:rsidRDefault="006A3005" w:rsidP="006A3005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15466F5A" w14:textId="12FF2610" w:rsidR="00411D5C" w:rsidRDefault="00C83CF3" w:rsidP="006A3005">
            <w:r>
              <w:rPr>
                <w:rFonts w:hint="eastAsia"/>
              </w:rPr>
              <w:t>集结号</w:t>
            </w:r>
          </w:p>
        </w:tc>
      </w:tr>
      <w:tr w:rsidR="00C83CF3" w14:paraId="4F20BD22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5EBFE095" w14:textId="77777777" w:rsidR="00C83CF3" w:rsidRDefault="00C83CF3" w:rsidP="0022297A"/>
        </w:tc>
        <w:tc>
          <w:tcPr>
            <w:tcW w:w="3402" w:type="dxa"/>
            <w:shd w:val="clear" w:color="auto" w:fill="FFFFFF"/>
          </w:tcPr>
          <w:p w14:paraId="02179B4F" w14:textId="4CE89276" w:rsidR="00C83CF3" w:rsidRDefault="00C83CF3" w:rsidP="00864552">
            <w:proofErr w:type="spellStart"/>
            <w:r w:rsidRPr="00C83CF3">
              <w:t>ClubMiddleDetail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5EADDDBE" w14:textId="5753B228" w:rsidR="00C83CF3" w:rsidRDefault="00C83CF3" w:rsidP="00864552">
            <w:r>
              <w:t>集结号详情</w:t>
            </w:r>
          </w:p>
        </w:tc>
      </w:tr>
      <w:tr w:rsidR="00C83CF3" w14:paraId="5B1599EE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2276DD59" w14:textId="77777777" w:rsidR="00C83CF3" w:rsidRDefault="00C83CF3" w:rsidP="0022297A"/>
        </w:tc>
        <w:tc>
          <w:tcPr>
            <w:tcW w:w="3402" w:type="dxa"/>
            <w:shd w:val="clear" w:color="auto" w:fill="FFFFFF"/>
          </w:tcPr>
          <w:p w14:paraId="451651C2" w14:textId="6BE03CA0" w:rsidR="00C83CF3" w:rsidRDefault="00C83CF3" w:rsidP="00864552">
            <w:proofErr w:type="spellStart"/>
            <w:r w:rsidRPr="00C83CF3">
              <w:t>ClubCall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044B62B0" w14:textId="6D3BC828" w:rsidR="00C83CF3" w:rsidRDefault="00C83CF3" w:rsidP="00864552">
            <w:r>
              <w:t>集结号</w:t>
            </w:r>
          </w:p>
        </w:tc>
      </w:tr>
      <w:tr w:rsidR="00411D5C" w14:paraId="627EE0A7" w14:textId="77777777" w:rsidTr="0022297A">
        <w:tc>
          <w:tcPr>
            <w:tcW w:w="3369" w:type="dxa"/>
            <w:vMerge/>
            <w:shd w:val="clear" w:color="auto" w:fill="FFFFFF"/>
          </w:tcPr>
          <w:p w14:paraId="5BF76476" w14:textId="77777777" w:rsidR="00411D5C" w:rsidRDefault="00411D5C" w:rsidP="0022297A"/>
        </w:tc>
        <w:tc>
          <w:tcPr>
            <w:tcW w:w="3402" w:type="dxa"/>
            <w:shd w:val="clear" w:color="auto" w:fill="FFFFFF"/>
          </w:tcPr>
          <w:p w14:paraId="3CD5EF70" w14:textId="6E38AFC0" w:rsidR="00411D5C" w:rsidRDefault="006A3005" w:rsidP="0022297A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764F7D17" w14:textId="40C7A3BA" w:rsidR="00411D5C" w:rsidRDefault="00C83CF3" w:rsidP="0022297A">
            <w:r>
              <w:rPr>
                <w:rFonts w:hint="eastAsia"/>
              </w:rPr>
              <w:t>基地</w:t>
            </w:r>
          </w:p>
        </w:tc>
      </w:tr>
      <w:tr w:rsidR="00411D5C" w14:paraId="7BA19CBC" w14:textId="77777777" w:rsidTr="0022297A">
        <w:tc>
          <w:tcPr>
            <w:tcW w:w="3369" w:type="dxa"/>
            <w:vMerge/>
            <w:shd w:val="clear" w:color="auto" w:fill="FFFFFF"/>
          </w:tcPr>
          <w:p w14:paraId="387D45E7" w14:textId="77777777" w:rsidR="00411D5C" w:rsidRDefault="00411D5C" w:rsidP="0022297A"/>
        </w:tc>
        <w:tc>
          <w:tcPr>
            <w:tcW w:w="3402" w:type="dxa"/>
            <w:shd w:val="clear" w:color="auto" w:fill="FFFFFF"/>
          </w:tcPr>
          <w:p w14:paraId="38EF8396" w14:textId="14FED9AB" w:rsidR="00411D5C" w:rsidRDefault="006A3005" w:rsidP="0022297A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5797F512" w14:textId="7192C4F0" w:rsidR="00411D5C" w:rsidRDefault="00C83CF3" w:rsidP="0022297A">
            <w:r>
              <w:rPr>
                <w:rFonts w:hint="eastAsia"/>
              </w:rPr>
              <w:t>聊天</w:t>
            </w:r>
          </w:p>
        </w:tc>
      </w:tr>
      <w:tr w:rsidR="00C83CF3" w14:paraId="40CDB96D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0206D967" w14:textId="77777777" w:rsidR="00C83CF3" w:rsidRDefault="00C83CF3" w:rsidP="0022297A"/>
        </w:tc>
        <w:tc>
          <w:tcPr>
            <w:tcW w:w="3402" w:type="dxa"/>
            <w:shd w:val="clear" w:color="auto" w:fill="FFFFFF"/>
          </w:tcPr>
          <w:p w14:paraId="5BCEF6B2" w14:textId="2A46CE2F" w:rsidR="00C83CF3" w:rsidRDefault="00C83CF3" w:rsidP="00864552">
            <w:proofErr w:type="spellStart"/>
            <w:r w:rsidRPr="00C83CF3">
              <w:t>ClubChat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2DDADFF0" w14:textId="038905DC" w:rsidR="00C83CF3" w:rsidRDefault="00C83CF3" w:rsidP="00864552">
            <w:r>
              <w:t>自定义聊天界面</w:t>
            </w:r>
          </w:p>
        </w:tc>
      </w:tr>
      <w:tr w:rsidR="00411D5C" w14:paraId="20FF6610" w14:textId="77777777" w:rsidTr="0022297A">
        <w:tc>
          <w:tcPr>
            <w:tcW w:w="3369" w:type="dxa"/>
            <w:vMerge/>
            <w:shd w:val="clear" w:color="auto" w:fill="FFFFFF"/>
          </w:tcPr>
          <w:p w14:paraId="01919BB4" w14:textId="77777777" w:rsidR="00411D5C" w:rsidRDefault="00411D5C" w:rsidP="0022297A"/>
        </w:tc>
        <w:tc>
          <w:tcPr>
            <w:tcW w:w="3402" w:type="dxa"/>
            <w:shd w:val="clear" w:color="auto" w:fill="FFFFFF"/>
          </w:tcPr>
          <w:p w14:paraId="4A0EF619" w14:textId="09370350" w:rsidR="00411D5C" w:rsidRDefault="006A3005" w:rsidP="0022297A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3B03EF48" w14:textId="3248DA53" w:rsidR="00411D5C" w:rsidRDefault="006A3005" w:rsidP="0022297A">
            <w:r>
              <w:t>--</w:t>
            </w:r>
          </w:p>
        </w:tc>
      </w:tr>
      <w:tr w:rsidR="00C83CF3" w14:paraId="4726F7F4" w14:textId="77777777" w:rsidTr="0022297A">
        <w:tc>
          <w:tcPr>
            <w:tcW w:w="3369" w:type="dxa"/>
            <w:vMerge/>
            <w:shd w:val="clear" w:color="auto" w:fill="FFFFFF"/>
          </w:tcPr>
          <w:p w14:paraId="00FB438A" w14:textId="77777777" w:rsidR="00C83CF3" w:rsidRDefault="00C83CF3" w:rsidP="00C83CF3"/>
        </w:tc>
        <w:tc>
          <w:tcPr>
            <w:tcW w:w="3402" w:type="dxa"/>
            <w:shd w:val="clear" w:color="auto" w:fill="FFFFFF"/>
          </w:tcPr>
          <w:p w14:paraId="425AC2CD" w14:textId="3E0CE4F4" w:rsidR="00C83CF3" w:rsidRDefault="00C83CF3" w:rsidP="00C83CF3">
            <w:proofErr w:type="spellStart"/>
            <w:r w:rsidRPr="00C83CF3">
              <w:t>ClubSearch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2EEFF8C2" w14:textId="4B1DC0A6" w:rsidR="00C83CF3" w:rsidRDefault="00C83CF3" w:rsidP="00C83CF3">
            <w:r>
              <w:t>球队、</w:t>
            </w:r>
            <w:r>
              <w:rPr>
                <w:rFonts w:hint="eastAsia"/>
              </w:rPr>
              <w:t>俱乐部、球猿</w:t>
            </w:r>
            <w:r>
              <w:t>搜索</w:t>
            </w:r>
          </w:p>
        </w:tc>
      </w:tr>
      <w:tr w:rsidR="00411D5C" w14:paraId="6EE09BF1" w14:textId="77777777" w:rsidTr="0022297A">
        <w:tc>
          <w:tcPr>
            <w:tcW w:w="3369" w:type="dxa"/>
            <w:vMerge/>
            <w:shd w:val="clear" w:color="auto" w:fill="FFFFFF"/>
          </w:tcPr>
          <w:p w14:paraId="3D031E70" w14:textId="77777777" w:rsidR="00411D5C" w:rsidRDefault="00411D5C" w:rsidP="0022297A"/>
        </w:tc>
        <w:tc>
          <w:tcPr>
            <w:tcW w:w="3402" w:type="dxa"/>
            <w:shd w:val="clear" w:color="auto" w:fill="FFFFFF"/>
          </w:tcPr>
          <w:p w14:paraId="3BB37D83" w14:textId="1E711746" w:rsidR="00411D5C" w:rsidRDefault="00C83CF3" w:rsidP="0022297A">
            <w:r>
              <w:t>/</w:t>
            </w:r>
            <w:r>
              <w:rPr>
                <w:rFonts w:hint="eastAsia"/>
              </w:rPr>
              <w:t>message</w:t>
            </w:r>
          </w:p>
        </w:tc>
        <w:tc>
          <w:tcPr>
            <w:tcW w:w="3685" w:type="dxa"/>
            <w:shd w:val="clear" w:color="auto" w:fill="FFFFFF"/>
          </w:tcPr>
          <w:p w14:paraId="6FE2E7B9" w14:textId="1D8C31DD" w:rsidR="00411D5C" w:rsidRDefault="00C83CF3" w:rsidP="0022297A">
            <w:r>
              <w:rPr>
                <w:rFonts w:hint="eastAsia"/>
              </w:rPr>
              <w:t>消息</w:t>
            </w:r>
            <w:r>
              <w:t>模块</w:t>
            </w:r>
          </w:p>
        </w:tc>
      </w:tr>
      <w:tr w:rsidR="00411D5C" w14:paraId="2960C106" w14:textId="77777777" w:rsidTr="0022297A">
        <w:trPr>
          <w:trHeight w:val="336"/>
        </w:trPr>
        <w:tc>
          <w:tcPr>
            <w:tcW w:w="3369" w:type="dxa"/>
            <w:vMerge/>
            <w:shd w:val="clear" w:color="auto" w:fill="FFFFFF"/>
          </w:tcPr>
          <w:p w14:paraId="39CB5095" w14:textId="77777777" w:rsidR="00411D5C" w:rsidRDefault="00411D5C" w:rsidP="0022297A"/>
        </w:tc>
        <w:tc>
          <w:tcPr>
            <w:tcW w:w="3402" w:type="dxa"/>
            <w:shd w:val="clear" w:color="auto" w:fill="FFFFFF"/>
          </w:tcPr>
          <w:p w14:paraId="47DF2A7D" w14:textId="223912F5" w:rsidR="00411D5C" w:rsidRDefault="006A3005" w:rsidP="0022297A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576DC664" w14:textId="34FC2FD4" w:rsidR="00411D5C" w:rsidRDefault="00C83CF3" w:rsidP="0022297A">
            <w:r>
              <w:t>广告详情</w:t>
            </w:r>
          </w:p>
        </w:tc>
      </w:tr>
      <w:tr w:rsidR="00C83CF3" w14:paraId="63C14D2D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7FD9BCB9" w14:textId="77777777" w:rsidR="00C83CF3" w:rsidRDefault="00C83CF3" w:rsidP="0022297A"/>
        </w:tc>
        <w:tc>
          <w:tcPr>
            <w:tcW w:w="3402" w:type="dxa"/>
            <w:shd w:val="clear" w:color="auto" w:fill="FFFFFF"/>
          </w:tcPr>
          <w:p w14:paraId="5F29F23A" w14:textId="76AA9B1E" w:rsidR="00C83CF3" w:rsidRDefault="00C83CF3" w:rsidP="00864552">
            <w:proofErr w:type="spellStart"/>
            <w:r w:rsidRPr="00C83CF3">
              <w:t>ClubAdvertisementDetail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673E7FFF" w14:textId="42D64767" w:rsidR="00C83CF3" w:rsidRDefault="00C83CF3" w:rsidP="00864552">
            <w:r>
              <w:t>APP</w:t>
            </w:r>
            <w:r>
              <w:t>主页顶部广告详情</w:t>
            </w:r>
          </w:p>
        </w:tc>
      </w:tr>
      <w:tr w:rsidR="00C83CF3" w14:paraId="7DDCF8CD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10F5D9DD" w14:textId="77777777" w:rsidR="00C83CF3" w:rsidRDefault="00C83CF3" w:rsidP="0022297A"/>
        </w:tc>
        <w:tc>
          <w:tcPr>
            <w:tcW w:w="3402" w:type="dxa"/>
            <w:shd w:val="clear" w:color="auto" w:fill="FFFFFF"/>
          </w:tcPr>
          <w:p w14:paraId="42B3A423" w14:textId="3A5A71A3" w:rsidR="00C83CF3" w:rsidRDefault="00C83CF3" w:rsidP="00864552">
            <w:proofErr w:type="spellStart"/>
            <w:r w:rsidRPr="00C83CF3">
              <w:t>ClubTextDetail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00ACBD0B" w14:textId="3EE13B8E" w:rsidR="00C83CF3" w:rsidRDefault="00C83CF3" w:rsidP="00864552">
            <w:r>
              <w:t>球场文字点击详情</w:t>
            </w:r>
          </w:p>
        </w:tc>
      </w:tr>
      <w:tr w:rsidR="00411D5C" w14:paraId="5F32A548" w14:textId="77777777" w:rsidTr="0022297A">
        <w:tc>
          <w:tcPr>
            <w:tcW w:w="3369" w:type="dxa"/>
            <w:vMerge/>
            <w:shd w:val="clear" w:color="auto" w:fill="FFFFFF"/>
          </w:tcPr>
          <w:p w14:paraId="1BB8B344" w14:textId="77777777" w:rsidR="00411D5C" w:rsidRDefault="00411D5C" w:rsidP="0022297A"/>
        </w:tc>
        <w:tc>
          <w:tcPr>
            <w:tcW w:w="3402" w:type="dxa"/>
            <w:shd w:val="clear" w:color="auto" w:fill="FFFFFF"/>
          </w:tcPr>
          <w:p w14:paraId="17C1FC1E" w14:textId="264E12DD" w:rsidR="00411D5C" w:rsidRDefault="006A3005" w:rsidP="006A3005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07F1B829" w14:textId="71F159E1" w:rsidR="00411D5C" w:rsidRDefault="006A3005" w:rsidP="0022297A">
            <w:r>
              <w:t>--</w:t>
            </w:r>
          </w:p>
        </w:tc>
      </w:tr>
      <w:tr w:rsidR="00C83CF3" w14:paraId="0C1002A6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34FB9153" w14:textId="77777777" w:rsidR="00C83CF3" w:rsidRDefault="00C83CF3" w:rsidP="0022297A"/>
        </w:tc>
        <w:tc>
          <w:tcPr>
            <w:tcW w:w="3402" w:type="dxa"/>
            <w:shd w:val="clear" w:color="auto" w:fill="FFFFFF"/>
          </w:tcPr>
          <w:p w14:paraId="3202F2A6" w14:textId="5E6DE9CE" w:rsidR="00C83CF3" w:rsidRDefault="00C83CF3" w:rsidP="00864552">
            <w:proofErr w:type="spellStart"/>
            <w:r w:rsidRPr="00C83CF3">
              <w:t>BallClub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36238772" w14:textId="5AE9A262" w:rsidR="00C83CF3" w:rsidRDefault="00C83CF3" w:rsidP="00864552">
            <w:r>
              <w:t>俱乐部主页（</w:t>
            </w:r>
            <w:r>
              <w:t>APP</w:t>
            </w:r>
            <w:r>
              <w:rPr>
                <w:rFonts w:hint="eastAsia"/>
              </w:rPr>
              <w:t>主页</w:t>
            </w:r>
            <w:r>
              <w:t>）</w:t>
            </w:r>
          </w:p>
        </w:tc>
      </w:tr>
      <w:bookmarkEnd w:id="23"/>
      <w:bookmarkEnd w:id="24"/>
    </w:tbl>
    <w:p w14:paraId="3CABF919" w14:textId="77777777" w:rsidR="00411D5C" w:rsidRPr="00411D5C" w:rsidRDefault="00411D5C" w:rsidP="0022297A">
      <w:pPr>
        <w:rPr>
          <w:rFonts w:ascii="宋体" w:hAnsi="宋体"/>
          <w:sz w:val="28"/>
          <w:szCs w:val="28"/>
        </w:rPr>
      </w:pPr>
    </w:p>
    <w:p w14:paraId="7CF79865" w14:textId="419E647C" w:rsidR="00411D5C" w:rsidRDefault="00411D5C" w:rsidP="0022297A">
      <w:pPr>
        <w:pStyle w:val="a9"/>
        <w:numPr>
          <w:ilvl w:val="0"/>
          <w:numId w:val="10"/>
        </w:numPr>
        <w:adjustRightInd w:val="0"/>
        <w:snapToGrid w:val="0"/>
        <w:spacing w:beforeLines="50" w:before="156" w:afterLines="50" w:after="156" w:line="360" w:lineRule="auto"/>
        <w:ind w:firstLineChars="0"/>
        <w:outlineLvl w:val="2"/>
        <w:rPr>
          <w:rFonts w:ascii="宋体" w:hAnsi="宋体"/>
          <w:sz w:val="28"/>
          <w:szCs w:val="28"/>
        </w:rPr>
      </w:pPr>
      <w:bookmarkStart w:id="25" w:name="_Toc456872561"/>
      <w:r>
        <w:rPr>
          <w:rFonts w:ascii="宋体" w:hAnsi="宋体" w:hint="eastAsia"/>
          <w:sz w:val="28"/>
          <w:szCs w:val="28"/>
        </w:rPr>
        <w:t>模型</w:t>
      </w:r>
      <w:bookmarkEnd w:id="25"/>
    </w:p>
    <w:tbl>
      <w:tblPr>
        <w:tblStyle w:val="ac"/>
        <w:tblpPr w:leftFromText="180" w:rightFromText="180" w:vertAnchor="text" w:horzAnchor="page" w:tblpX="970" w:tblpY="-45"/>
        <w:tblW w:w="10456" w:type="dxa"/>
        <w:tblLayout w:type="fixed"/>
        <w:tblLook w:val="01E0" w:firstRow="1" w:lastRow="1" w:firstColumn="1" w:lastColumn="1" w:noHBand="0" w:noVBand="0"/>
      </w:tblPr>
      <w:tblGrid>
        <w:gridCol w:w="3369"/>
        <w:gridCol w:w="3402"/>
        <w:gridCol w:w="3685"/>
      </w:tblGrid>
      <w:tr w:rsidR="00164F4C" w:rsidRPr="002A1E80" w14:paraId="3D0B0D8E" w14:textId="77777777" w:rsidTr="0013738D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</w:tcPr>
          <w:p w14:paraId="56F172A0" w14:textId="77777777" w:rsidR="00164F4C" w:rsidRPr="00D124C9" w:rsidRDefault="00164F4C" w:rsidP="0013738D">
            <w:pPr>
              <w:rPr>
                <w:b/>
              </w:rPr>
            </w:pPr>
            <w:bookmarkStart w:id="26" w:name="_Toc456872562"/>
            <w:r w:rsidRPr="00D124C9">
              <w:rPr>
                <w:rFonts w:hint="eastAsia"/>
                <w:b/>
              </w:rPr>
              <w:t>企业工程</w:t>
            </w:r>
            <w:r w:rsidRPr="00D124C9">
              <w:rPr>
                <w:b/>
              </w:rPr>
              <w:t>目录</w:t>
            </w:r>
            <w:r>
              <w:rPr>
                <w:b/>
              </w:rPr>
              <w:t>（截图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7C758DE" w14:textId="77777777" w:rsidR="00164F4C" w:rsidRPr="002A1E80" w:rsidRDefault="00164F4C" w:rsidP="0013738D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工程</w:t>
            </w:r>
            <w:r>
              <w:rPr>
                <w:rFonts w:hint="eastAsia"/>
                <w:b/>
              </w:rPr>
              <w:t>路径</w:t>
            </w:r>
            <w:r w:rsidRPr="002A1E80">
              <w:rPr>
                <w:rFonts w:hint="eastAsia"/>
                <w:b/>
              </w:rPr>
              <w:t>/</w:t>
            </w:r>
            <w:r w:rsidRPr="002A1E80">
              <w:rPr>
                <w:rFonts w:hint="eastAsia"/>
                <w:b/>
              </w:rPr>
              <w:t>文件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5A8EFFA" w14:textId="77777777" w:rsidR="00164F4C" w:rsidRPr="002A1E80" w:rsidRDefault="00164F4C" w:rsidP="0013738D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主要功能</w:t>
            </w:r>
          </w:p>
        </w:tc>
      </w:tr>
      <w:tr w:rsidR="00323059" w14:paraId="7012FC8E" w14:textId="77777777" w:rsidTr="0013738D">
        <w:trPr>
          <w:trHeight w:val="360"/>
        </w:trPr>
        <w:tc>
          <w:tcPr>
            <w:tcW w:w="3369" w:type="dxa"/>
            <w:vMerge w:val="restart"/>
            <w:shd w:val="clear" w:color="auto" w:fill="FFFFFF"/>
          </w:tcPr>
          <w:p w14:paraId="6C13E237" w14:textId="17B99F21" w:rsidR="00323059" w:rsidRDefault="00323059" w:rsidP="0013738D">
            <w:r>
              <w:rPr>
                <w:noProof/>
              </w:rPr>
              <w:drawing>
                <wp:inline distT="0" distB="0" distL="0" distR="0" wp14:anchorId="65A5B053" wp14:editId="5563C038">
                  <wp:extent cx="2003425" cy="6129482"/>
                  <wp:effectExtent l="0" t="0" r="0" b="0"/>
                  <wp:docPr id="3" name="图片 3" descr="../屏幕快照%202016-07-21%2015.56.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屏幕快照%202016-07-21%2015.56.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013" cy="614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FFFFFF"/>
          </w:tcPr>
          <w:p w14:paraId="51DA4BD2" w14:textId="77777777" w:rsidR="00323059" w:rsidRDefault="00323059" w:rsidP="0013738D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3E9B8A3C" w14:textId="77777777" w:rsidR="00323059" w:rsidRDefault="00323059" w:rsidP="0013738D">
            <w:r>
              <w:t>--</w:t>
            </w:r>
          </w:p>
        </w:tc>
      </w:tr>
      <w:tr w:rsidR="00323059" w14:paraId="00E9EB0F" w14:textId="77777777" w:rsidTr="0013738D">
        <w:tc>
          <w:tcPr>
            <w:tcW w:w="3369" w:type="dxa"/>
            <w:vMerge/>
            <w:shd w:val="clear" w:color="auto" w:fill="FFFFFF"/>
          </w:tcPr>
          <w:p w14:paraId="236FCED8" w14:textId="77777777" w:rsidR="00323059" w:rsidRDefault="00323059" w:rsidP="0013738D"/>
        </w:tc>
        <w:tc>
          <w:tcPr>
            <w:tcW w:w="3402" w:type="dxa"/>
            <w:shd w:val="clear" w:color="auto" w:fill="FFFFFF"/>
          </w:tcPr>
          <w:p w14:paraId="135F06AB" w14:textId="77777777" w:rsidR="00323059" w:rsidRDefault="00323059" w:rsidP="0013738D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3F8F8B90" w14:textId="77777777" w:rsidR="00323059" w:rsidRDefault="00323059" w:rsidP="0013738D">
            <w:r>
              <w:t>--</w:t>
            </w:r>
          </w:p>
        </w:tc>
      </w:tr>
      <w:tr w:rsidR="00323059" w14:paraId="263B4A52" w14:textId="77777777" w:rsidTr="00164F4C">
        <w:trPr>
          <w:trHeight w:val="117"/>
        </w:trPr>
        <w:tc>
          <w:tcPr>
            <w:tcW w:w="3369" w:type="dxa"/>
            <w:vMerge/>
            <w:shd w:val="clear" w:color="auto" w:fill="FFFFFF"/>
          </w:tcPr>
          <w:p w14:paraId="28EB4676" w14:textId="77777777" w:rsidR="00323059" w:rsidRDefault="00323059" w:rsidP="0013738D"/>
        </w:tc>
        <w:tc>
          <w:tcPr>
            <w:tcW w:w="3402" w:type="dxa"/>
            <w:shd w:val="clear" w:color="auto" w:fill="FFFFFF"/>
          </w:tcPr>
          <w:p w14:paraId="64FAF68E" w14:textId="77777777" w:rsidR="00323059" w:rsidRDefault="00323059" w:rsidP="0013738D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0AD19B31" w14:textId="7DB5E20E" w:rsidR="00323059" w:rsidRDefault="00323059" w:rsidP="0013738D">
            <w:r>
              <w:t>数据模型</w:t>
            </w:r>
          </w:p>
        </w:tc>
      </w:tr>
      <w:tr w:rsidR="00323059" w14:paraId="6798FE8F" w14:textId="77777777" w:rsidTr="0013738D">
        <w:trPr>
          <w:trHeight w:val="116"/>
        </w:trPr>
        <w:tc>
          <w:tcPr>
            <w:tcW w:w="3369" w:type="dxa"/>
            <w:vMerge/>
            <w:shd w:val="clear" w:color="auto" w:fill="FFFFFF"/>
          </w:tcPr>
          <w:p w14:paraId="21A742FA" w14:textId="77777777" w:rsidR="00323059" w:rsidRDefault="00323059" w:rsidP="0013738D"/>
        </w:tc>
        <w:tc>
          <w:tcPr>
            <w:tcW w:w="3402" w:type="dxa"/>
            <w:shd w:val="clear" w:color="auto" w:fill="FFFFFF"/>
          </w:tcPr>
          <w:p w14:paraId="28C14112" w14:textId="5DD350D2" w:rsidR="00323059" w:rsidRDefault="00323059" w:rsidP="0013738D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18EA179F" w14:textId="7030E588" w:rsidR="00323059" w:rsidRDefault="00323059" w:rsidP="0013738D">
            <w:r>
              <w:t>--</w:t>
            </w:r>
          </w:p>
        </w:tc>
      </w:tr>
      <w:tr w:rsidR="00323059" w14:paraId="48A86211" w14:textId="77777777" w:rsidTr="0013738D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4B9EE303" w14:textId="77777777" w:rsidR="00323059" w:rsidRDefault="00323059" w:rsidP="0013738D"/>
        </w:tc>
        <w:tc>
          <w:tcPr>
            <w:tcW w:w="3402" w:type="dxa"/>
            <w:shd w:val="clear" w:color="auto" w:fill="FFFFFF"/>
          </w:tcPr>
          <w:p w14:paraId="2977BEE9" w14:textId="6BE976AD" w:rsidR="00323059" w:rsidRDefault="00323059" w:rsidP="0013738D">
            <w:proofErr w:type="spellStart"/>
            <w:r w:rsidRPr="00164F4C">
              <w:t>CheckInMode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71E3BBCB" w14:textId="77777777" w:rsidR="00323059" w:rsidRDefault="00323059" w:rsidP="0013738D">
            <w:r>
              <w:t>打卡表</w:t>
            </w:r>
          </w:p>
        </w:tc>
      </w:tr>
      <w:tr w:rsidR="00323059" w14:paraId="4A8CA049" w14:textId="77777777" w:rsidTr="0013738D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7EC701CF" w14:textId="77777777" w:rsidR="00323059" w:rsidRDefault="00323059" w:rsidP="0013738D"/>
        </w:tc>
        <w:tc>
          <w:tcPr>
            <w:tcW w:w="3402" w:type="dxa"/>
            <w:shd w:val="clear" w:color="auto" w:fill="FFFFFF"/>
          </w:tcPr>
          <w:p w14:paraId="339D6806" w14:textId="4DC91E23" w:rsidR="00323059" w:rsidRDefault="00323059" w:rsidP="0013738D">
            <w:proofErr w:type="spellStart"/>
            <w:r w:rsidRPr="00323059">
              <w:t>ClubChatMode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38AC718A" w14:textId="211A8FEE" w:rsidR="00323059" w:rsidRDefault="00323059" w:rsidP="0013738D">
            <w:r>
              <w:t>聊天数据模型</w:t>
            </w:r>
          </w:p>
        </w:tc>
      </w:tr>
      <w:tr w:rsidR="00323059" w14:paraId="0EF3C72A" w14:textId="77777777" w:rsidTr="0013738D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758F9051" w14:textId="77777777" w:rsidR="00323059" w:rsidRDefault="00323059" w:rsidP="0013738D"/>
        </w:tc>
        <w:tc>
          <w:tcPr>
            <w:tcW w:w="3402" w:type="dxa"/>
            <w:shd w:val="clear" w:color="auto" w:fill="FFFFFF"/>
          </w:tcPr>
          <w:p w14:paraId="1FA056EF" w14:textId="649F93BB" w:rsidR="00323059" w:rsidRPr="00C83CF3" w:rsidRDefault="00323059" w:rsidP="0013738D">
            <w:proofErr w:type="spellStart"/>
            <w:r w:rsidRPr="00323059">
              <w:t>ClubFansMode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6533CAB1" w14:textId="77259484" w:rsidR="00323059" w:rsidRDefault="00323059" w:rsidP="0013738D">
            <w:r>
              <w:t>粉丝数据模型</w:t>
            </w:r>
          </w:p>
        </w:tc>
      </w:tr>
      <w:tr w:rsidR="00323059" w14:paraId="2061D808" w14:textId="77777777" w:rsidTr="0013738D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464F8632" w14:textId="77777777" w:rsidR="00323059" w:rsidRDefault="00323059" w:rsidP="0013738D"/>
        </w:tc>
        <w:tc>
          <w:tcPr>
            <w:tcW w:w="3402" w:type="dxa"/>
            <w:shd w:val="clear" w:color="auto" w:fill="FFFFFF"/>
          </w:tcPr>
          <w:p w14:paraId="73DBFFA2" w14:textId="160EE6D3" w:rsidR="00323059" w:rsidRDefault="00323059" w:rsidP="0013738D">
            <w:proofErr w:type="spellStart"/>
            <w:r w:rsidRPr="00323059">
              <w:t>CompetitionMode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59EAD107" w14:textId="5003AF6D" w:rsidR="00323059" w:rsidRDefault="00323059" w:rsidP="0013738D">
            <w:r>
              <w:t>集结号数据模型</w:t>
            </w:r>
          </w:p>
        </w:tc>
      </w:tr>
      <w:tr w:rsidR="00323059" w14:paraId="177D0C86" w14:textId="77777777" w:rsidTr="0013738D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4688D2EE" w14:textId="77777777" w:rsidR="00323059" w:rsidRDefault="00323059" w:rsidP="0013738D"/>
        </w:tc>
        <w:tc>
          <w:tcPr>
            <w:tcW w:w="3402" w:type="dxa"/>
            <w:shd w:val="clear" w:color="auto" w:fill="FFFFFF"/>
          </w:tcPr>
          <w:p w14:paraId="0A10D665" w14:textId="0DE56E7A" w:rsidR="00323059" w:rsidRDefault="00323059" w:rsidP="0013738D">
            <w:proofErr w:type="spellStart"/>
            <w:r w:rsidRPr="00323059">
              <w:t>MessageMode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42FDA3AD" w14:textId="43A750B6" w:rsidR="00323059" w:rsidRDefault="00323059" w:rsidP="0013738D">
            <w:r>
              <w:rPr>
                <w:rFonts w:hint="eastAsia"/>
              </w:rPr>
              <w:t>消息</w:t>
            </w:r>
            <w:r>
              <w:t>数据模型</w:t>
            </w:r>
          </w:p>
        </w:tc>
      </w:tr>
      <w:tr w:rsidR="00323059" w14:paraId="42E73510" w14:textId="77777777" w:rsidTr="0013738D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6B911E1E" w14:textId="77777777" w:rsidR="00323059" w:rsidRDefault="00323059" w:rsidP="0013738D"/>
        </w:tc>
        <w:tc>
          <w:tcPr>
            <w:tcW w:w="3402" w:type="dxa"/>
            <w:shd w:val="clear" w:color="auto" w:fill="FFFFFF"/>
          </w:tcPr>
          <w:p w14:paraId="393D4A5A" w14:textId="35CC00C8" w:rsidR="00323059" w:rsidRPr="00C83CF3" w:rsidRDefault="00323059" w:rsidP="0013738D">
            <w:proofErr w:type="spellStart"/>
            <w:r w:rsidRPr="00323059">
              <w:t>PlayerMode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7F5A366F" w14:textId="2FBFEA48" w:rsidR="00323059" w:rsidRDefault="00323059" w:rsidP="0013738D">
            <w:r>
              <w:t>参赛</w:t>
            </w:r>
            <w:r>
              <w:rPr>
                <w:rFonts w:hint="eastAsia"/>
              </w:rPr>
              <w:t>者</w:t>
            </w:r>
            <w:r>
              <w:t>数据模型</w:t>
            </w:r>
          </w:p>
        </w:tc>
      </w:tr>
      <w:tr w:rsidR="00323059" w14:paraId="23B2CF8F" w14:textId="77777777" w:rsidTr="00323059">
        <w:trPr>
          <w:trHeight w:val="685"/>
        </w:trPr>
        <w:tc>
          <w:tcPr>
            <w:tcW w:w="3369" w:type="dxa"/>
            <w:vMerge/>
            <w:shd w:val="clear" w:color="auto" w:fill="FFFFFF"/>
          </w:tcPr>
          <w:p w14:paraId="42B5454D" w14:textId="77777777" w:rsidR="00323059" w:rsidRDefault="00323059" w:rsidP="0013738D"/>
        </w:tc>
        <w:tc>
          <w:tcPr>
            <w:tcW w:w="3402" w:type="dxa"/>
            <w:shd w:val="clear" w:color="auto" w:fill="FFFFFF"/>
          </w:tcPr>
          <w:p w14:paraId="3F306D05" w14:textId="4585E0C9" w:rsidR="00323059" w:rsidRPr="00C83CF3" w:rsidRDefault="00323059" w:rsidP="0013738D">
            <w:proofErr w:type="spellStart"/>
            <w:r w:rsidRPr="00323059">
              <w:t>TeamAndMemberMode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3FD32EAF" w14:textId="15F0146C" w:rsidR="00323059" w:rsidRDefault="00323059" w:rsidP="0013738D">
            <w:r>
              <w:rPr>
                <w:rFonts w:hint="eastAsia"/>
              </w:rPr>
              <w:t>球猿</w:t>
            </w:r>
            <w:r>
              <w:t>信息数据模型</w:t>
            </w:r>
          </w:p>
        </w:tc>
      </w:tr>
      <w:tr w:rsidR="00323059" w14:paraId="1B95C6C4" w14:textId="77777777" w:rsidTr="0013738D">
        <w:trPr>
          <w:trHeight w:val="642"/>
        </w:trPr>
        <w:tc>
          <w:tcPr>
            <w:tcW w:w="3369" w:type="dxa"/>
            <w:vMerge/>
            <w:shd w:val="clear" w:color="auto" w:fill="FFFFFF"/>
          </w:tcPr>
          <w:p w14:paraId="3E467A3D" w14:textId="77777777" w:rsidR="00323059" w:rsidRDefault="00323059" w:rsidP="0013738D"/>
        </w:tc>
        <w:tc>
          <w:tcPr>
            <w:tcW w:w="3402" w:type="dxa"/>
            <w:shd w:val="clear" w:color="auto" w:fill="FFFFFF"/>
          </w:tcPr>
          <w:p w14:paraId="30CC5013" w14:textId="7B97E97E" w:rsidR="00323059" w:rsidRDefault="00323059" w:rsidP="0013738D">
            <w:proofErr w:type="spellStart"/>
            <w:r w:rsidRPr="00323059">
              <w:t>TeamMode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2928C18B" w14:textId="75A8E2F6" w:rsidR="00323059" w:rsidRDefault="00323059" w:rsidP="0013738D">
            <w:r>
              <w:t xml:space="preserve"> </w:t>
            </w:r>
            <w:r>
              <w:t>球队、</w:t>
            </w:r>
            <w:r>
              <w:rPr>
                <w:rFonts w:hint="eastAsia"/>
              </w:rPr>
              <w:t>俱乐部</w:t>
            </w:r>
            <w:r>
              <w:t>信息模型</w:t>
            </w:r>
          </w:p>
        </w:tc>
      </w:tr>
      <w:tr w:rsidR="00323059" w14:paraId="2EC20C47" w14:textId="77777777" w:rsidTr="0013738D">
        <w:trPr>
          <w:trHeight w:val="320"/>
        </w:trPr>
        <w:tc>
          <w:tcPr>
            <w:tcW w:w="3369" w:type="dxa"/>
            <w:vMerge/>
            <w:shd w:val="clear" w:color="auto" w:fill="FFFFFF"/>
          </w:tcPr>
          <w:p w14:paraId="5063D331" w14:textId="77777777" w:rsidR="00323059" w:rsidRDefault="00323059" w:rsidP="0013738D"/>
        </w:tc>
        <w:tc>
          <w:tcPr>
            <w:tcW w:w="3402" w:type="dxa"/>
            <w:shd w:val="clear" w:color="auto" w:fill="FFFFFF"/>
          </w:tcPr>
          <w:p w14:paraId="20A9D2B9" w14:textId="6E46D6EA" w:rsidR="00323059" w:rsidRPr="00C83CF3" w:rsidRDefault="00323059" w:rsidP="0013738D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2E05C778" w14:textId="6B17F8D7" w:rsidR="00323059" w:rsidRDefault="00323059" w:rsidP="0013738D">
            <w:r>
              <w:t>--</w:t>
            </w:r>
          </w:p>
        </w:tc>
      </w:tr>
      <w:tr w:rsidR="00323059" w14:paraId="65D9DDBB" w14:textId="77777777" w:rsidTr="0013738D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32726A55" w14:textId="77777777" w:rsidR="00323059" w:rsidRDefault="00323059" w:rsidP="0013738D"/>
        </w:tc>
        <w:tc>
          <w:tcPr>
            <w:tcW w:w="3402" w:type="dxa"/>
            <w:shd w:val="clear" w:color="auto" w:fill="FFFFFF"/>
          </w:tcPr>
          <w:p w14:paraId="6A65FA4B" w14:textId="12C9900B" w:rsidR="00323059" w:rsidRDefault="00235ABB" w:rsidP="00235ABB">
            <w:proofErr w:type="spellStart"/>
            <w:r w:rsidRPr="00323059">
              <w:t>CreatClubCallDetailModel</w:t>
            </w:r>
            <w:proofErr w:type="spellEnd"/>
            <w:r w:rsidRPr="00235ABB"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14:paraId="65401105" w14:textId="5A51FB14" w:rsidR="00323059" w:rsidRDefault="00323059" w:rsidP="0013738D">
            <w:r>
              <w:t xml:space="preserve"> </w:t>
            </w:r>
            <w:r w:rsidR="00235ABB">
              <w:t>创建集结号详细信息数据模型</w:t>
            </w:r>
          </w:p>
        </w:tc>
      </w:tr>
      <w:tr w:rsidR="00323059" w14:paraId="3C3130B8" w14:textId="77777777" w:rsidTr="0013738D">
        <w:trPr>
          <w:trHeight w:val="658"/>
        </w:trPr>
        <w:tc>
          <w:tcPr>
            <w:tcW w:w="3369" w:type="dxa"/>
            <w:vMerge/>
            <w:shd w:val="clear" w:color="auto" w:fill="FFFFFF"/>
          </w:tcPr>
          <w:p w14:paraId="4D5B279C" w14:textId="77777777" w:rsidR="00323059" w:rsidRDefault="00323059" w:rsidP="0013738D"/>
        </w:tc>
        <w:tc>
          <w:tcPr>
            <w:tcW w:w="3402" w:type="dxa"/>
            <w:shd w:val="clear" w:color="auto" w:fill="FFFFFF"/>
          </w:tcPr>
          <w:p w14:paraId="6BB94867" w14:textId="59A7BF0D" w:rsidR="00235ABB" w:rsidRDefault="00235ABB" w:rsidP="00235ABB">
            <w:proofErr w:type="spellStart"/>
            <w:r w:rsidRPr="00323059">
              <w:t>CreatClubCallModel</w:t>
            </w:r>
            <w:proofErr w:type="spellEnd"/>
          </w:p>
          <w:p w14:paraId="3D0B6E6E" w14:textId="026B0A35" w:rsidR="00323059" w:rsidRDefault="00323059" w:rsidP="0013738D"/>
        </w:tc>
        <w:tc>
          <w:tcPr>
            <w:tcW w:w="3685" w:type="dxa"/>
            <w:shd w:val="clear" w:color="auto" w:fill="FFFFFF"/>
          </w:tcPr>
          <w:p w14:paraId="7A9834DE" w14:textId="35433CEB" w:rsidR="00323059" w:rsidRDefault="00323059" w:rsidP="0013738D">
            <w:r>
              <w:t xml:space="preserve"> </w:t>
            </w:r>
            <w:r w:rsidR="00235ABB">
              <w:t>创</w:t>
            </w:r>
            <w:r w:rsidR="00235ABB">
              <w:rPr>
                <w:rFonts w:hint="eastAsia"/>
              </w:rPr>
              <w:t>建</w:t>
            </w:r>
            <w:r w:rsidR="00235ABB">
              <w:t>集结号数据模型</w:t>
            </w:r>
          </w:p>
        </w:tc>
      </w:tr>
      <w:tr w:rsidR="00323059" w14:paraId="5B51B1C3" w14:textId="77777777" w:rsidTr="00323059">
        <w:trPr>
          <w:trHeight w:val="350"/>
        </w:trPr>
        <w:tc>
          <w:tcPr>
            <w:tcW w:w="3369" w:type="dxa"/>
            <w:vMerge/>
            <w:shd w:val="clear" w:color="auto" w:fill="FFFFFF"/>
          </w:tcPr>
          <w:p w14:paraId="00FC5001" w14:textId="77777777" w:rsidR="00323059" w:rsidRDefault="00323059" w:rsidP="0013738D"/>
        </w:tc>
        <w:tc>
          <w:tcPr>
            <w:tcW w:w="3402" w:type="dxa"/>
            <w:shd w:val="clear" w:color="auto" w:fill="FFFFFF"/>
          </w:tcPr>
          <w:p w14:paraId="6A95F5C0" w14:textId="6B4B454D" w:rsidR="00323059" w:rsidRDefault="00323059" w:rsidP="0013738D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1601BA38" w14:textId="5DD25527" w:rsidR="00323059" w:rsidRDefault="00323059" w:rsidP="0013738D">
            <w:r>
              <w:t>--</w:t>
            </w:r>
          </w:p>
        </w:tc>
      </w:tr>
      <w:tr w:rsidR="00323059" w14:paraId="1B2C9E42" w14:textId="77777777" w:rsidTr="0013738D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681D6140" w14:textId="77777777" w:rsidR="00323059" w:rsidRDefault="00323059" w:rsidP="0013738D"/>
        </w:tc>
        <w:tc>
          <w:tcPr>
            <w:tcW w:w="3402" w:type="dxa"/>
            <w:shd w:val="clear" w:color="auto" w:fill="FFFFFF"/>
          </w:tcPr>
          <w:p w14:paraId="4A28C52B" w14:textId="72044FF2" w:rsidR="00323059" w:rsidRDefault="00235ABB" w:rsidP="0013738D">
            <w:proofErr w:type="spellStart"/>
            <w:r w:rsidRPr="00235ABB">
              <w:t>CreatClubDetailMode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1920D233" w14:textId="5B4762BF" w:rsidR="00323059" w:rsidRDefault="00235ABB" w:rsidP="0013738D">
            <w:r>
              <w:t>创建俱乐部详细信息数据模型</w:t>
            </w:r>
          </w:p>
        </w:tc>
      </w:tr>
      <w:tr w:rsidR="00323059" w14:paraId="6A434BE6" w14:textId="77777777" w:rsidTr="0013738D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06615A5B" w14:textId="77777777" w:rsidR="00323059" w:rsidRDefault="00323059" w:rsidP="0013738D"/>
        </w:tc>
        <w:tc>
          <w:tcPr>
            <w:tcW w:w="3402" w:type="dxa"/>
            <w:shd w:val="clear" w:color="auto" w:fill="FFFFFF"/>
          </w:tcPr>
          <w:p w14:paraId="5FD3F666" w14:textId="662D740F" w:rsidR="00235ABB" w:rsidRDefault="00235ABB" w:rsidP="0013738D">
            <w:proofErr w:type="spellStart"/>
            <w:r w:rsidRPr="00235ABB">
              <w:t>CreateClubMode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61A0A0BD" w14:textId="17EE0E98" w:rsidR="00323059" w:rsidRDefault="00235ABB" w:rsidP="0013738D">
            <w:r>
              <w:t>创建俱乐部数据模型</w:t>
            </w:r>
          </w:p>
        </w:tc>
      </w:tr>
    </w:tbl>
    <w:p w14:paraId="173A2913" w14:textId="2227A937" w:rsidR="00D0655B" w:rsidRPr="0022297A" w:rsidRDefault="00411D5C" w:rsidP="0022297A">
      <w:pPr>
        <w:pStyle w:val="a9"/>
        <w:numPr>
          <w:ilvl w:val="0"/>
          <w:numId w:val="10"/>
        </w:numPr>
        <w:adjustRightInd w:val="0"/>
        <w:snapToGrid w:val="0"/>
        <w:spacing w:beforeLines="50" w:before="156" w:afterLines="50" w:after="156" w:line="360" w:lineRule="auto"/>
        <w:ind w:firstLineChars="0"/>
        <w:outlineLvl w:val="2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视图</w:t>
      </w:r>
      <w:bookmarkEnd w:id="26"/>
    </w:p>
    <w:p w14:paraId="7CB503D1" w14:textId="44D98D1C" w:rsidR="00D0655B" w:rsidRDefault="00235ABB" w:rsidP="00864552">
      <w:pPr>
        <w:ind w:leftChars="266" w:left="559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基地</w:t>
      </w:r>
      <w:r>
        <w:rPr>
          <w:rFonts w:ascii="宋体" w:hAnsi="宋体"/>
          <w:sz w:val="28"/>
          <w:szCs w:val="28"/>
        </w:rPr>
        <w:t>之外视图参考俱乐部总图中的视图标注，</w:t>
      </w:r>
      <w:r>
        <w:rPr>
          <w:rFonts w:ascii="宋体" w:hAnsi="宋体" w:hint="eastAsia"/>
          <w:sz w:val="28"/>
          <w:szCs w:val="28"/>
        </w:rPr>
        <w:t>基地视图</w:t>
      </w:r>
      <w:r>
        <w:rPr>
          <w:rFonts w:ascii="宋体" w:hAnsi="宋体"/>
          <w:sz w:val="28"/>
          <w:szCs w:val="28"/>
        </w:rPr>
        <w:t>详细如下：</w:t>
      </w:r>
    </w:p>
    <w:tbl>
      <w:tblPr>
        <w:tblStyle w:val="ac"/>
        <w:tblpPr w:leftFromText="180" w:rightFromText="180" w:vertAnchor="text" w:horzAnchor="page" w:tblpX="970" w:tblpY="-45"/>
        <w:tblW w:w="10456" w:type="dxa"/>
        <w:tblLayout w:type="fixed"/>
        <w:tblLook w:val="01E0" w:firstRow="1" w:lastRow="1" w:firstColumn="1" w:lastColumn="1" w:noHBand="0" w:noVBand="0"/>
      </w:tblPr>
      <w:tblGrid>
        <w:gridCol w:w="3369"/>
        <w:gridCol w:w="3402"/>
        <w:gridCol w:w="3685"/>
      </w:tblGrid>
      <w:tr w:rsidR="00235ABB" w:rsidRPr="002A1E80" w14:paraId="66DF4E90" w14:textId="77777777" w:rsidTr="0013738D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</w:tcPr>
          <w:p w14:paraId="1BF81615" w14:textId="77777777" w:rsidR="00235ABB" w:rsidRPr="002A1E80" w:rsidRDefault="00235ABB" w:rsidP="0013738D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企业工程</w:t>
            </w:r>
            <w:r>
              <w:rPr>
                <w:b/>
              </w:rPr>
              <w:t>目录（截图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773E738" w14:textId="77777777" w:rsidR="00235ABB" w:rsidRPr="002A1E80" w:rsidRDefault="00235ABB" w:rsidP="0013738D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工程</w:t>
            </w:r>
            <w:r>
              <w:rPr>
                <w:rFonts w:hint="eastAsia"/>
                <w:b/>
              </w:rPr>
              <w:t>路径</w:t>
            </w:r>
            <w:r w:rsidRPr="002A1E80">
              <w:rPr>
                <w:rFonts w:hint="eastAsia"/>
                <w:b/>
              </w:rPr>
              <w:t>/</w:t>
            </w:r>
            <w:r w:rsidRPr="002A1E80">
              <w:rPr>
                <w:rFonts w:hint="eastAsia"/>
                <w:b/>
              </w:rPr>
              <w:t>文件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479FCAD" w14:textId="77777777" w:rsidR="00235ABB" w:rsidRPr="002A1E80" w:rsidRDefault="00235ABB" w:rsidP="0013738D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主要功能</w:t>
            </w:r>
          </w:p>
        </w:tc>
      </w:tr>
      <w:tr w:rsidR="00235ABB" w14:paraId="385D5B2B" w14:textId="77777777" w:rsidTr="0013738D">
        <w:trPr>
          <w:trHeight w:val="360"/>
        </w:trPr>
        <w:tc>
          <w:tcPr>
            <w:tcW w:w="3369" w:type="dxa"/>
            <w:vMerge w:val="restart"/>
            <w:shd w:val="clear" w:color="auto" w:fill="FFFFFF"/>
          </w:tcPr>
          <w:p w14:paraId="1FD5E2B9" w14:textId="37EB419E" w:rsidR="00235ABB" w:rsidRDefault="00235ABB" w:rsidP="0013738D">
            <w:r>
              <w:rPr>
                <w:noProof/>
              </w:rPr>
              <w:drawing>
                <wp:inline distT="0" distB="0" distL="0" distR="0" wp14:anchorId="4C4E5AAE" wp14:editId="4414156C">
                  <wp:extent cx="2003860" cy="4562995"/>
                  <wp:effectExtent l="0" t="0" r="0" b="0"/>
                  <wp:docPr id="7" name="图片 7" descr="../屏幕快照%202016-07-21%2016.16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屏幕快照%202016-07-21%2016.16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595" cy="456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FFFFFF"/>
          </w:tcPr>
          <w:p w14:paraId="6B67A913" w14:textId="70EB3051" w:rsidR="00235ABB" w:rsidRDefault="00241920" w:rsidP="0013738D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02CE1DE4" w14:textId="45052DB0" w:rsidR="00235ABB" w:rsidRDefault="00241920" w:rsidP="0013738D">
            <w:r>
              <w:t>--</w:t>
            </w:r>
          </w:p>
        </w:tc>
      </w:tr>
      <w:tr w:rsidR="00241920" w14:paraId="269479C7" w14:textId="77777777" w:rsidTr="0013738D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707F41F5" w14:textId="77777777" w:rsidR="00241920" w:rsidRDefault="00241920" w:rsidP="0013738D"/>
        </w:tc>
        <w:tc>
          <w:tcPr>
            <w:tcW w:w="3402" w:type="dxa"/>
            <w:shd w:val="clear" w:color="auto" w:fill="FFFFFF"/>
          </w:tcPr>
          <w:p w14:paraId="5D1253D5" w14:textId="2FA02C86" w:rsidR="00241920" w:rsidRDefault="00241920" w:rsidP="0013738D">
            <w:proofErr w:type="spellStart"/>
            <w:r w:rsidRPr="00241920">
              <w:t>ClubIncomeView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2326E7B9" w14:textId="68CADC4E" w:rsidR="00241920" w:rsidRDefault="00241920" w:rsidP="0013738D">
            <w:r>
              <w:t>记账收入视图</w:t>
            </w:r>
          </w:p>
        </w:tc>
      </w:tr>
      <w:tr w:rsidR="00235ABB" w14:paraId="5BE5D6DD" w14:textId="77777777" w:rsidTr="0013738D">
        <w:tc>
          <w:tcPr>
            <w:tcW w:w="3369" w:type="dxa"/>
            <w:vMerge/>
            <w:shd w:val="clear" w:color="auto" w:fill="FFFFFF"/>
          </w:tcPr>
          <w:p w14:paraId="3ACB7051" w14:textId="77777777" w:rsidR="00235ABB" w:rsidRDefault="00235ABB" w:rsidP="0013738D"/>
        </w:tc>
        <w:tc>
          <w:tcPr>
            <w:tcW w:w="3402" w:type="dxa"/>
            <w:shd w:val="clear" w:color="auto" w:fill="FFFFFF"/>
          </w:tcPr>
          <w:p w14:paraId="29A0B881" w14:textId="4015C197" w:rsidR="00235ABB" w:rsidRDefault="00241920" w:rsidP="0013738D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15D307FB" w14:textId="4BD986A7" w:rsidR="00235ABB" w:rsidRDefault="00241920" w:rsidP="0013738D">
            <w:r>
              <w:rPr>
                <w:rFonts w:hint="eastAsia"/>
              </w:rPr>
              <w:t>数据统计</w:t>
            </w:r>
            <w:r>
              <w:t>涉及视图</w:t>
            </w:r>
          </w:p>
        </w:tc>
      </w:tr>
      <w:tr w:rsidR="00241920" w14:paraId="1BC7CB0F" w14:textId="77777777" w:rsidTr="0013738D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1B70BC59" w14:textId="77777777" w:rsidR="00241920" w:rsidRDefault="00241920" w:rsidP="0013738D"/>
        </w:tc>
        <w:tc>
          <w:tcPr>
            <w:tcW w:w="3402" w:type="dxa"/>
            <w:shd w:val="clear" w:color="auto" w:fill="FFFFFF"/>
          </w:tcPr>
          <w:p w14:paraId="4EF65090" w14:textId="30B23A0D" w:rsidR="00241920" w:rsidRDefault="00241920" w:rsidP="0013738D">
            <w:proofErr w:type="spellStart"/>
            <w:r w:rsidRPr="00241920">
              <w:t>CollectionViewCel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5A7D80EC" w14:textId="1DE48280" w:rsidR="00241920" w:rsidRDefault="00241920" w:rsidP="0013738D">
            <w:r>
              <w:t>头像列表</w:t>
            </w:r>
          </w:p>
        </w:tc>
      </w:tr>
      <w:tr w:rsidR="00241920" w14:paraId="4A49F383" w14:textId="77777777" w:rsidTr="0013738D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60D6CFD8" w14:textId="77777777" w:rsidR="00241920" w:rsidRDefault="00241920" w:rsidP="0013738D"/>
        </w:tc>
        <w:tc>
          <w:tcPr>
            <w:tcW w:w="3402" w:type="dxa"/>
            <w:shd w:val="clear" w:color="auto" w:fill="FFFFFF"/>
          </w:tcPr>
          <w:p w14:paraId="2BF06DA2" w14:textId="2B4DAA32" w:rsidR="00241920" w:rsidRDefault="00241920" w:rsidP="0013738D">
            <w:proofErr w:type="spellStart"/>
            <w:r w:rsidRPr="00241920">
              <w:t>TableViewCel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41AAA35D" w14:textId="10D8245D" w:rsidR="00241920" w:rsidRDefault="00241920" w:rsidP="0013738D">
            <w:r>
              <w:t>计分</w:t>
            </w:r>
          </w:p>
        </w:tc>
      </w:tr>
      <w:tr w:rsidR="00235ABB" w14:paraId="7FD70173" w14:textId="77777777" w:rsidTr="0013738D">
        <w:tc>
          <w:tcPr>
            <w:tcW w:w="3369" w:type="dxa"/>
            <w:vMerge/>
            <w:shd w:val="clear" w:color="auto" w:fill="FFFFFF"/>
          </w:tcPr>
          <w:p w14:paraId="0B2C57F8" w14:textId="77777777" w:rsidR="00235ABB" w:rsidRDefault="00235ABB" w:rsidP="0013738D"/>
        </w:tc>
        <w:tc>
          <w:tcPr>
            <w:tcW w:w="3402" w:type="dxa"/>
            <w:shd w:val="clear" w:color="auto" w:fill="FFFFFF"/>
          </w:tcPr>
          <w:p w14:paraId="3F37890E" w14:textId="0F58615C" w:rsidR="00235ABB" w:rsidRDefault="00241920" w:rsidP="0013738D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5091AE42" w14:textId="109017B1" w:rsidR="00235ABB" w:rsidRDefault="00241920" w:rsidP="0013738D">
            <w:r>
              <w:t>表视图</w:t>
            </w:r>
          </w:p>
        </w:tc>
      </w:tr>
      <w:tr w:rsidR="00241920" w14:paraId="2BE6705B" w14:textId="77777777" w:rsidTr="0013738D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765F930F" w14:textId="77777777" w:rsidR="00241920" w:rsidRDefault="00241920" w:rsidP="0013738D"/>
        </w:tc>
        <w:tc>
          <w:tcPr>
            <w:tcW w:w="3402" w:type="dxa"/>
            <w:shd w:val="clear" w:color="auto" w:fill="FFFFFF"/>
          </w:tcPr>
          <w:p w14:paraId="4B999112" w14:textId="5E9199EB" w:rsidR="00241920" w:rsidRDefault="00241920" w:rsidP="0013738D">
            <w:proofErr w:type="spellStart"/>
            <w:r w:rsidRPr="00241920">
              <w:t>StatisticsOfActivityCel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5D5F4BA9" w14:textId="6B25BF56" w:rsidR="00241920" w:rsidRDefault="00241920" w:rsidP="0013738D">
            <w:r>
              <w:t>活动统计</w:t>
            </w:r>
          </w:p>
        </w:tc>
      </w:tr>
      <w:tr w:rsidR="00241920" w14:paraId="1CB17572" w14:textId="77777777" w:rsidTr="0013738D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13EA988F" w14:textId="77777777" w:rsidR="00241920" w:rsidRDefault="00241920" w:rsidP="0013738D"/>
        </w:tc>
        <w:tc>
          <w:tcPr>
            <w:tcW w:w="3402" w:type="dxa"/>
            <w:shd w:val="clear" w:color="auto" w:fill="FFFFFF"/>
          </w:tcPr>
          <w:p w14:paraId="29EB6258" w14:textId="0D30B7AF" w:rsidR="00241920" w:rsidRDefault="00241920" w:rsidP="0013738D">
            <w:proofErr w:type="spellStart"/>
            <w:r w:rsidRPr="00241920">
              <w:t>NumScrollView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46288CE1" w14:textId="206A47D4" w:rsidR="00241920" w:rsidRDefault="00241920" w:rsidP="0013738D">
            <w:r>
              <w:t>分数选择</w:t>
            </w:r>
          </w:p>
        </w:tc>
      </w:tr>
      <w:tr w:rsidR="00235ABB" w14:paraId="30A98F18" w14:textId="77777777" w:rsidTr="0013738D">
        <w:tc>
          <w:tcPr>
            <w:tcW w:w="3369" w:type="dxa"/>
            <w:vMerge/>
            <w:shd w:val="clear" w:color="auto" w:fill="FFFFFF"/>
          </w:tcPr>
          <w:p w14:paraId="7AA08831" w14:textId="77777777" w:rsidR="00235ABB" w:rsidRDefault="00235ABB" w:rsidP="0013738D"/>
        </w:tc>
        <w:tc>
          <w:tcPr>
            <w:tcW w:w="3402" w:type="dxa"/>
            <w:shd w:val="clear" w:color="auto" w:fill="FFFFFF"/>
          </w:tcPr>
          <w:p w14:paraId="7B95CBEA" w14:textId="58C7AB6C" w:rsidR="00235ABB" w:rsidRDefault="00241920" w:rsidP="0013738D">
            <w:proofErr w:type="spellStart"/>
            <w:r w:rsidRPr="00241920">
              <w:t>BaseActivity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3CBCC39F" w14:textId="14D4770C" w:rsidR="00235ABB" w:rsidRDefault="00241920" w:rsidP="0013738D">
            <w:r>
              <w:t>基地活动列表</w:t>
            </w:r>
          </w:p>
        </w:tc>
      </w:tr>
      <w:tr w:rsidR="00235ABB" w14:paraId="7F4C2E07" w14:textId="77777777" w:rsidTr="0013738D">
        <w:tc>
          <w:tcPr>
            <w:tcW w:w="3369" w:type="dxa"/>
            <w:vMerge/>
            <w:shd w:val="clear" w:color="auto" w:fill="FFFFFF"/>
          </w:tcPr>
          <w:p w14:paraId="73E34782" w14:textId="77777777" w:rsidR="00235ABB" w:rsidRDefault="00235ABB" w:rsidP="0013738D"/>
        </w:tc>
        <w:tc>
          <w:tcPr>
            <w:tcW w:w="3402" w:type="dxa"/>
            <w:shd w:val="clear" w:color="auto" w:fill="FFFFFF"/>
          </w:tcPr>
          <w:p w14:paraId="713B447A" w14:textId="1230E2DA" w:rsidR="00235ABB" w:rsidRDefault="00241920" w:rsidP="0013738D">
            <w:proofErr w:type="spellStart"/>
            <w:r w:rsidRPr="00241920">
              <w:t>BaseExamineCel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09BEFF13" w14:textId="6E6C0259" w:rsidR="00235ABB" w:rsidRDefault="00241920" w:rsidP="0013738D">
            <w:r>
              <w:t>基地待审核视图</w:t>
            </w:r>
          </w:p>
        </w:tc>
      </w:tr>
      <w:tr w:rsidR="00235ABB" w14:paraId="71E7DF3F" w14:textId="77777777" w:rsidTr="0013738D">
        <w:tc>
          <w:tcPr>
            <w:tcW w:w="3369" w:type="dxa"/>
            <w:vMerge/>
            <w:shd w:val="clear" w:color="auto" w:fill="FFFFFF"/>
          </w:tcPr>
          <w:p w14:paraId="288EB03D" w14:textId="77777777" w:rsidR="00235ABB" w:rsidRDefault="00235ABB" w:rsidP="0013738D"/>
        </w:tc>
        <w:tc>
          <w:tcPr>
            <w:tcW w:w="3402" w:type="dxa"/>
            <w:shd w:val="clear" w:color="auto" w:fill="FFFFFF"/>
          </w:tcPr>
          <w:p w14:paraId="050BEB02" w14:textId="65AF1EF3" w:rsidR="00235ABB" w:rsidRDefault="00241920" w:rsidP="0013738D">
            <w:proofErr w:type="spellStart"/>
            <w:r w:rsidRPr="00241920">
              <w:t>BaseBottomOth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35434CD9" w14:textId="67A18242" w:rsidR="00235ABB" w:rsidRDefault="00241920" w:rsidP="0013738D">
            <w:r>
              <w:t>基地底部视图</w:t>
            </w:r>
          </w:p>
        </w:tc>
      </w:tr>
      <w:tr w:rsidR="00235ABB" w14:paraId="461F4011" w14:textId="77777777" w:rsidTr="0013738D">
        <w:tc>
          <w:tcPr>
            <w:tcW w:w="3369" w:type="dxa"/>
            <w:vMerge/>
            <w:shd w:val="clear" w:color="auto" w:fill="FFFFFF"/>
          </w:tcPr>
          <w:p w14:paraId="676C597D" w14:textId="77777777" w:rsidR="00235ABB" w:rsidRDefault="00235ABB" w:rsidP="0013738D"/>
        </w:tc>
        <w:tc>
          <w:tcPr>
            <w:tcW w:w="3402" w:type="dxa"/>
            <w:shd w:val="clear" w:color="auto" w:fill="FFFFFF"/>
          </w:tcPr>
          <w:p w14:paraId="42B1F5F0" w14:textId="4F81C341" w:rsidR="00235ABB" w:rsidRDefault="00241920" w:rsidP="0013738D">
            <w:proofErr w:type="spellStart"/>
            <w:r w:rsidRPr="00241920">
              <w:t>BaseMiddleAl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4034D6BF" w14:textId="0ADB2651" w:rsidR="00235ABB" w:rsidRDefault="00241920" w:rsidP="0013738D">
            <w:r>
              <w:t>基地首页中部所有视图</w:t>
            </w:r>
          </w:p>
        </w:tc>
      </w:tr>
      <w:tr w:rsidR="00241920" w14:paraId="716C0097" w14:textId="77777777" w:rsidTr="0013738D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37E9AE7C" w14:textId="77777777" w:rsidR="00241920" w:rsidRDefault="00241920" w:rsidP="0013738D"/>
        </w:tc>
        <w:tc>
          <w:tcPr>
            <w:tcW w:w="3402" w:type="dxa"/>
            <w:shd w:val="clear" w:color="auto" w:fill="FFFFFF"/>
          </w:tcPr>
          <w:p w14:paraId="1AD78A84" w14:textId="5924F713" w:rsidR="00241920" w:rsidRDefault="00241920" w:rsidP="0013738D">
            <w:proofErr w:type="spellStart"/>
            <w:r w:rsidRPr="00241920">
              <w:t>BaseTopChangeView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59E997A8" w14:textId="58391127" w:rsidR="00241920" w:rsidRDefault="00241920" w:rsidP="0013738D">
            <w:r>
              <w:t>基地上方变换视图</w:t>
            </w:r>
            <w:r>
              <w:t xml:space="preserve"> </w:t>
            </w:r>
          </w:p>
        </w:tc>
      </w:tr>
      <w:tr w:rsidR="00241920" w14:paraId="55C702C7" w14:textId="77777777" w:rsidTr="0013738D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3074FC19" w14:textId="77777777" w:rsidR="00241920" w:rsidRDefault="00241920" w:rsidP="0013738D"/>
        </w:tc>
        <w:tc>
          <w:tcPr>
            <w:tcW w:w="3402" w:type="dxa"/>
            <w:shd w:val="clear" w:color="auto" w:fill="FFFFFF"/>
          </w:tcPr>
          <w:p w14:paraId="12F8065A" w14:textId="5BD10069" w:rsidR="00241920" w:rsidRDefault="00241920" w:rsidP="0013738D">
            <w:proofErr w:type="spellStart"/>
            <w:r w:rsidRPr="00241920">
              <w:t>BaseTopIconView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5018782C" w14:textId="23D8E162" w:rsidR="00241920" w:rsidRDefault="00241920" w:rsidP="0013738D">
            <w:r>
              <w:t>基地</w:t>
            </w:r>
            <w:r>
              <w:rPr>
                <w:rFonts w:hint="eastAsia"/>
              </w:rPr>
              <w:t>头部</w:t>
            </w:r>
            <w:r>
              <w:t>视图</w:t>
            </w:r>
          </w:p>
        </w:tc>
      </w:tr>
      <w:tr w:rsidR="00235ABB" w14:paraId="55C09920" w14:textId="77777777" w:rsidTr="0013738D">
        <w:tc>
          <w:tcPr>
            <w:tcW w:w="3369" w:type="dxa"/>
            <w:vMerge/>
            <w:shd w:val="clear" w:color="auto" w:fill="FFFFFF"/>
          </w:tcPr>
          <w:p w14:paraId="1CB47024" w14:textId="77777777" w:rsidR="00235ABB" w:rsidRDefault="00235ABB" w:rsidP="0013738D"/>
        </w:tc>
        <w:tc>
          <w:tcPr>
            <w:tcW w:w="3402" w:type="dxa"/>
            <w:shd w:val="clear" w:color="auto" w:fill="FFFFFF"/>
          </w:tcPr>
          <w:p w14:paraId="513EDF55" w14:textId="16CF248C" w:rsidR="00235ABB" w:rsidRDefault="00241920" w:rsidP="0013738D">
            <w:proofErr w:type="spellStart"/>
            <w:r w:rsidRPr="00241920">
              <w:t>TwoLable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740A99F1" w14:textId="68567090" w:rsidR="00235ABB" w:rsidRDefault="00241920" w:rsidP="0013738D">
            <w:r>
              <w:t>自定义</w:t>
            </w:r>
            <w:r>
              <w:rPr>
                <w:rFonts w:hint="eastAsia"/>
              </w:rPr>
              <w:t>文字</w:t>
            </w:r>
            <w:r>
              <w:t>展示</w:t>
            </w:r>
          </w:p>
        </w:tc>
      </w:tr>
    </w:tbl>
    <w:p w14:paraId="7C2F7CF4" w14:textId="77777777" w:rsidR="00235ABB" w:rsidRPr="00D0655B" w:rsidRDefault="00235ABB" w:rsidP="00864552">
      <w:pPr>
        <w:ind w:leftChars="266" w:left="559"/>
        <w:rPr>
          <w:rFonts w:ascii="宋体" w:hAnsi="宋体"/>
          <w:sz w:val="28"/>
          <w:szCs w:val="28"/>
        </w:rPr>
      </w:pPr>
    </w:p>
    <w:p w14:paraId="377B526B" w14:textId="11159E2D" w:rsidR="00D0655B" w:rsidRDefault="00D0655B" w:rsidP="0022297A">
      <w:pPr>
        <w:pStyle w:val="a9"/>
        <w:numPr>
          <w:ilvl w:val="0"/>
          <w:numId w:val="10"/>
        </w:numPr>
        <w:adjustRightInd w:val="0"/>
        <w:snapToGrid w:val="0"/>
        <w:spacing w:beforeLines="50" w:before="156" w:afterLines="50" w:after="156" w:line="360" w:lineRule="auto"/>
        <w:ind w:firstLineChars="0"/>
        <w:outlineLvl w:val="2"/>
        <w:rPr>
          <w:rFonts w:ascii="宋体" w:hAnsi="宋体"/>
          <w:sz w:val="28"/>
          <w:szCs w:val="28"/>
        </w:rPr>
      </w:pPr>
      <w:bookmarkStart w:id="27" w:name="_Toc456872563"/>
      <w:r>
        <w:rPr>
          <w:rFonts w:ascii="宋体" w:hAnsi="宋体" w:hint="eastAsia"/>
          <w:sz w:val="28"/>
          <w:szCs w:val="28"/>
        </w:rPr>
        <w:t>消息</w:t>
      </w:r>
      <w:bookmarkEnd w:id="27"/>
    </w:p>
    <w:p w14:paraId="0D9B5895" w14:textId="77777777" w:rsidR="00241920" w:rsidRDefault="00241920" w:rsidP="00241920">
      <w:pPr>
        <w:adjustRightInd w:val="0"/>
        <w:snapToGrid w:val="0"/>
        <w:spacing w:beforeLines="50" w:before="156" w:afterLines="50" w:after="156" w:line="360" w:lineRule="auto"/>
        <w:ind w:left="420"/>
        <w:outlineLvl w:val="2"/>
        <w:rPr>
          <w:rFonts w:ascii="宋体" w:hAnsi="宋体"/>
          <w:sz w:val="28"/>
          <w:szCs w:val="28"/>
        </w:rPr>
      </w:pPr>
    </w:p>
    <w:p w14:paraId="147A379D" w14:textId="77777777" w:rsidR="00241920" w:rsidRDefault="00241920" w:rsidP="00241920">
      <w:pPr>
        <w:adjustRightInd w:val="0"/>
        <w:snapToGrid w:val="0"/>
        <w:spacing w:beforeLines="50" w:before="156" w:afterLines="50" w:after="156" w:line="360" w:lineRule="auto"/>
        <w:ind w:left="420"/>
        <w:outlineLvl w:val="2"/>
        <w:rPr>
          <w:rFonts w:ascii="宋体" w:hAnsi="宋体"/>
          <w:sz w:val="28"/>
          <w:szCs w:val="28"/>
        </w:rPr>
      </w:pPr>
    </w:p>
    <w:p w14:paraId="2FB43716" w14:textId="77777777" w:rsidR="00241920" w:rsidRDefault="00241920" w:rsidP="00241920">
      <w:pPr>
        <w:adjustRightInd w:val="0"/>
        <w:snapToGrid w:val="0"/>
        <w:spacing w:beforeLines="50" w:before="156" w:afterLines="50" w:after="156" w:line="360" w:lineRule="auto"/>
        <w:ind w:left="420"/>
        <w:outlineLvl w:val="2"/>
        <w:rPr>
          <w:rFonts w:ascii="宋体" w:hAnsi="宋体"/>
          <w:sz w:val="28"/>
          <w:szCs w:val="28"/>
        </w:rPr>
      </w:pPr>
    </w:p>
    <w:p w14:paraId="2FB2118C" w14:textId="77777777" w:rsidR="00241920" w:rsidRDefault="00241920" w:rsidP="00241920">
      <w:pPr>
        <w:adjustRightInd w:val="0"/>
        <w:snapToGrid w:val="0"/>
        <w:spacing w:beforeLines="50" w:before="156" w:afterLines="50" w:after="156" w:line="360" w:lineRule="auto"/>
        <w:ind w:left="420"/>
        <w:outlineLvl w:val="2"/>
        <w:rPr>
          <w:rFonts w:ascii="宋体" w:hAnsi="宋体"/>
          <w:sz w:val="28"/>
          <w:szCs w:val="28"/>
        </w:rPr>
      </w:pPr>
    </w:p>
    <w:p w14:paraId="79DBB2D1" w14:textId="77777777" w:rsidR="00767EC8" w:rsidRDefault="00767EC8" w:rsidP="00241920">
      <w:pPr>
        <w:adjustRightInd w:val="0"/>
        <w:snapToGrid w:val="0"/>
        <w:spacing w:beforeLines="50" w:before="156" w:afterLines="50" w:after="156" w:line="360" w:lineRule="auto"/>
        <w:ind w:left="420"/>
        <w:outlineLvl w:val="2"/>
        <w:rPr>
          <w:rFonts w:ascii="宋体" w:hAnsi="宋体"/>
          <w:sz w:val="28"/>
          <w:szCs w:val="28"/>
        </w:rPr>
      </w:pPr>
    </w:p>
    <w:p w14:paraId="5D57F76F" w14:textId="77777777" w:rsidR="00241920" w:rsidRDefault="00241920" w:rsidP="00241920">
      <w:pPr>
        <w:adjustRightInd w:val="0"/>
        <w:snapToGrid w:val="0"/>
        <w:spacing w:beforeLines="50" w:before="156" w:afterLines="50" w:after="156" w:line="360" w:lineRule="auto"/>
        <w:ind w:left="420"/>
        <w:outlineLvl w:val="2"/>
        <w:rPr>
          <w:rFonts w:ascii="宋体" w:hAnsi="宋体"/>
          <w:sz w:val="28"/>
          <w:szCs w:val="28"/>
        </w:rPr>
      </w:pPr>
    </w:p>
    <w:p w14:paraId="12BC336B" w14:textId="77777777" w:rsidR="00241920" w:rsidRPr="00241920" w:rsidRDefault="00241920" w:rsidP="00241920">
      <w:pPr>
        <w:adjustRightInd w:val="0"/>
        <w:snapToGrid w:val="0"/>
        <w:spacing w:beforeLines="50" w:before="156" w:afterLines="50" w:after="156" w:line="360" w:lineRule="auto"/>
        <w:ind w:left="420"/>
        <w:outlineLvl w:val="2"/>
        <w:rPr>
          <w:rFonts w:ascii="宋体" w:hAnsi="宋体"/>
          <w:sz w:val="28"/>
          <w:szCs w:val="28"/>
        </w:rPr>
      </w:pPr>
    </w:p>
    <w:tbl>
      <w:tblPr>
        <w:tblStyle w:val="ac"/>
        <w:tblpPr w:leftFromText="180" w:rightFromText="180" w:vertAnchor="text" w:horzAnchor="page" w:tblpX="970" w:tblpY="1441"/>
        <w:tblW w:w="10456" w:type="dxa"/>
        <w:tblLayout w:type="fixed"/>
        <w:tblLook w:val="01E0" w:firstRow="1" w:lastRow="1" w:firstColumn="1" w:lastColumn="1" w:noHBand="0" w:noVBand="0"/>
      </w:tblPr>
      <w:tblGrid>
        <w:gridCol w:w="3369"/>
        <w:gridCol w:w="3402"/>
        <w:gridCol w:w="3685"/>
      </w:tblGrid>
      <w:tr w:rsidR="002040BD" w:rsidRPr="002A1E80" w14:paraId="1AC20C4C" w14:textId="77777777" w:rsidTr="002040BD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</w:tcPr>
          <w:p w14:paraId="5C22EFF5" w14:textId="77777777" w:rsidR="002040BD" w:rsidRPr="00D124C9" w:rsidRDefault="002040BD" w:rsidP="002040BD">
            <w:pPr>
              <w:rPr>
                <w:b/>
              </w:rPr>
            </w:pPr>
            <w:r w:rsidRPr="00D124C9">
              <w:rPr>
                <w:rFonts w:hint="eastAsia"/>
                <w:b/>
              </w:rPr>
              <w:t>企业工程</w:t>
            </w:r>
            <w:r w:rsidRPr="00D124C9">
              <w:rPr>
                <w:b/>
              </w:rPr>
              <w:t>目录</w:t>
            </w:r>
            <w:r>
              <w:rPr>
                <w:b/>
              </w:rPr>
              <w:t>（截图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35C7D52" w14:textId="77777777" w:rsidR="002040BD" w:rsidRPr="002A1E80" w:rsidRDefault="002040BD" w:rsidP="002040BD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工程</w:t>
            </w:r>
            <w:r>
              <w:rPr>
                <w:rFonts w:hint="eastAsia"/>
                <w:b/>
              </w:rPr>
              <w:t>路径</w:t>
            </w:r>
            <w:r w:rsidRPr="002A1E80">
              <w:rPr>
                <w:rFonts w:hint="eastAsia"/>
                <w:b/>
              </w:rPr>
              <w:t>/</w:t>
            </w:r>
            <w:r w:rsidRPr="002A1E80">
              <w:rPr>
                <w:rFonts w:hint="eastAsia"/>
                <w:b/>
              </w:rPr>
              <w:t>文件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E407B2B" w14:textId="77777777" w:rsidR="002040BD" w:rsidRPr="002A1E80" w:rsidRDefault="002040BD" w:rsidP="002040BD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主要功能</w:t>
            </w:r>
          </w:p>
        </w:tc>
      </w:tr>
      <w:tr w:rsidR="006A3005" w14:paraId="47BF7CDB" w14:textId="77777777" w:rsidTr="002040BD">
        <w:trPr>
          <w:trHeight w:val="360"/>
        </w:trPr>
        <w:tc>
          <w:tcPr>
            <w:tcW w:w="3369" w:type="dxa"/>
            <w:vMerge w:val="restart"/>
            <w:shd w:val="clear" w:color="auto" w:fill="FFFFFF"/>
          </w:tcPr>
          <w:p w14:paraId="215E73C3" w14:textId="7CA9D8D2" w:rsidR="006A3005" w:rsidRDefault="006A3005" w:rsidP="002040BD">
            <w:r>
              <w:rPr>
                <w:noProof/>
              </w:rPr>
              <w:drawing>
                <wp:inline distT="0" distB="0" distL="0" distR="0" wp14:anchorId="7D60753A" wp14:editId="11A193E4">
                  <wp:extent cx="2003425" cy="2846878"/>
                  <wp:effectExtent l="0" t="0" r="0" b="0"/>
                  <wp:docPr id="30" name="图片 30" descr="../屏幕快照%202016-07-21%2012.17.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/屏幕快照%202016-07-21%2012.17.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663" cy="286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FFFFFF"/>
          </w:tcPr>
          <w:p w14:paraId="3F8BC380" w14:textId="79CDFD89" w:rsidR="006A3005" w:rsidRDefault="006A3005" w:rsidP="002040BD">
            <w:r w:rsidRPr="00AB1A69">
              <w:t>--</w:t>
            </w:r>
          </w:p>
        </w:tc>
        <w:tc>
          <w:tcPr>
            <w:tcW w:w="3685" w:type="dxa"/>
            <w:shd w:val="clear" w:color="auto" w:fill="FFFFFF"/>
          </w:tcPr>
          <w:p w14:paraId="6FD7E029" w14:textId="593B9634" w:rsidR="006A3005" w:rsidRDefault="006A3005" w:rsidP="002040BD">
            <w:r w:rsidRPr="00AB1A69">
              <w:t>--</w:t>
            </w:r>
          </w:p>
        </w:tc>
      </w:tr>
      <w:tr w:rsidR="006A3005" w14:paraId="740CCCCB" w14:textId="77777777" w:rsidTr="002040BD">
        <w:tc>
          <w:tcPr>
            <w:tcW w:w="3369" w:type="dxa"/>
            <w:vMerge/>
            <w:shd w:val="clear" w:color="auto" w:fill="FFFFFF"/>
          </w:tcPr>
          <w:p w14:paraId="1825B00F" w14:textId="77777777" w:rsidR="006A3005" w:rsidRDefault="006A3005" w:rsidP="002040BD"/>
        </w:tc>
        <w:tc>
          <w:tcPr>
            <w:tcW w:w="3402" w:type="dxa"/>
            <w:shd w:val="clear" w:color="auto" w:fill="FFFFFF"/>
          </w:tcPr>
          <w:p w14:paraId="78DFE266" w14:textId="6905FCC0" w:rsidR="006A3005" w:rsidRDefault="006A3005" w:rsidP="002040BD">
            <w:r w:rsidRPr="00AB1A69">
              <w:t>--</w:t>
            </w:r>
          </w:p>
        </w:tc>
        <w:tc>
          <w:tcPr>
            <w:tcW w:w="3685" w:type="dxa"/>
            <w:shd w:val="clear" w:color="auto" w:fill="FFFFFF"/>
          </w:tcPr>
          <w:p w14:paraId="3FFD50AD" w14:textId="791FB642" w:rsidR="006A3005" w:rsidRDefault="006A3005" w:rsidP="002040BD">
            <w:r w:rsidRPr="00AB1A69">
              <w:t>--</w:t>
            </w:r>
          </w:p>
        </w:tc>
      </w:tr>
      <w:tr w:rsidR="006A3005" w14:paraId="28CE2B76" w14:textId="77777777" w:rsidTr="002040BD">
        <w:tc>
          <w:tcPr>
            <w:tcW w:w="3369" w:type="dxa"/>
            <w:vMerge/>
            <w:shd w:val="clear" w:color="auto" w:fill="FFFFFF"/>
          </w:tcPr>
          <w:p w14:paraId="2A1980AF" w14:textId="77777777" w:rsidR="006A3005" w:rsidRDefault="006A3005" w:rsidP="002040BD"/>
        </w:tc>
        <w:tc>
          <w:tcPr>
            <w:tcW w:w="3402" w:type="dxa"/>
            <w:shd w:val="clear" w:color="auto" w:fill="FFFFFF"/>
          </w:tcPr>
          <w:p w14:paraId="2F6A73A5" w14:textId="11AB4BB2" w:rsidR="006A3005" w:rsidRDefault="006A3005" w:rsidP="002040BD">
            <w:r w:rsidRPr="00AB1A69">
              <w:t>--</w:t>
            </w:r>
          </w:p>
        </w:tc>
        <w:tc>
          <w:tcPr>
            <w:tcW w:w="3685" w:type="dxa"/>
            <w:shd w:val="clear" w:color="auto" w:fill="FFFFFF"/>
          </w:tcPr>
          <w:p w14:paraId="21E35204" w14:textId="24ABBA08" w:rsidR="006A3005" w:rsidRDefault="006A3005" w:rsidP="002040BD">
            <w:r w:rsidRPr="00AB1A69">
              <w:t>--</w:t>
            </w:r>
          </w:p>
        </w:tc>
      </w:tr>
      <w:tr w:rsidR="006A3005" w14:paraId="18B54C1C" w14:textId="77777777" w:rsidTr="002040BD">
        <w:tc>
          <w:tcPr>
            <w:tcW w:w="3369" w:type="dxa"/>
            <w:vMerge/>
            <w:shd w:val="clear" w:color="auto" w:fill="FFFFFF"/>
          </w:tcPr>
          <w:p w14:paraId="086616B4" w14:textId="77777777" w:rsidR="006A3005" w:rsidRDefault="006A3005" w:rsidP="002040BD"/>
        </w:tc>
        <w:tc>
          <w:tcPr>
            <w:tcW w:w="3402" w:type="dxa"/>
            <w:shd w:val="clear" w:color="auto" w:fill="FFFFFF"/>
          </w:tcPr>
          <w:p w14:paraId="4F8199C8" w14:textId="1B603B0C" w:rsidR="006A3005" w:rsidRDefault="006A3005" w:rsidP="002040BD">
            <w:r w:rsidRPr="00AB1A69">
              <w:t>--</w:t>
            </w:r>
          </w:p>
        </w:tc>
        <w:tc>
          <w:tcPr>
            <w:tcW w:w="3685" w:type="dxa"/>
            <w:shd w:val="clear" w:color="auto" w:fill="FFFFFF"/>
          </w:tcPr>
          <w:p w14:paraId="39F575CF" w14:textId="59227162" w:rsidR="006A3005" w:rsidRDefault="006A3005" w:rsidP="002040BD">
            <w:r w:rsidRPr="00AB1A69">
              <w:t>--</w:t>
            </w:r>
          </w:p>
        </w:tc>
      </w:tr>
      <w:tr w:rsidR="006A3005" w14:paraId="592ED494" w14:textId="77777777" w:rsidTr="002040BD">
        <w:tc>
          <w:tcPr>
            <w:tcW w:w="3369" w:type="dxa"/>
            <w:vMerge/>
            <w:shd w:val="clear" w:color="auto" w:fill="FFFFFF"/>
          </w:tcPr>
          <w:p w14:paraId="7E3593B4" w14:textId="77777777" w:rsidR="006A3005" w:rsidRDefault="006A3005" w:rsidP="002040BD"/>
        </w:tc>
        <w:tc>
          <w:tcPr>
            <w:tcW w:w="3402" w:type="dxa"/>
            <w:shd w:val="clear" w:color="auto" w:fill="FFFFFF"/>
          </w:tcPr>
          <w:p w14:paraId="68704FCF" w14:textId="25C45547" w:rsidR="006A3005" w:rsidRDefault="006A3005" w:rsidP="002040BD">
            <w:r w:rsidRPr="00AB1A69">
              <w:t>--</w:t>
            </w:r>
          </w:p>
        </w:tc>
        <w:tc>
          <w:tcPr>
            <w:tcW w:w="3685" w:type="dxa"/>
            <w:shd w:val="clear" w:color="auto" w:fill="FFFFFF"/>
          </w:tcPr>
          <w:p w14:paraId="37B295EF" w14:textId="457021C1" w:rsidR="006A3005" w:rsidRDefault="006A3005" w:rsidP="002040BD">
            <w:r w:rsidRPr="00AB1A69">
              <w:t>--</w:t>
            </w:r>
          </w:p>
        </w:tc>
      </w:tr>
      <w:tr w:rsidR="006A3005" w14:paraId="127E177A" w14:textId="77777777" w:rsidTr="006A3005">
        <w:trPr>
          <w:trHeight w:val="360"/>
        </w:trPr>
        <w:tc>
          <w:tcPr>
            <w:tcW w:w="3369" w:type="dxa"/>
            <w:vMerge/>
            <w:shd w:val="clear" w:color="auto" w:fill="FFFFFF"/>
          </w:tcPr>
          <w:p w14:paraId="749E1B09" w14:textId="77777777" w:rsidR="006A3005" w:rsidRDefault="006A3005" w:rsidP="002040BD"/>
        </w:tc>
        <w:tc>
          <w:tcPr>
            <w:tcW w:w="3402" w:type="dxa"/>
            <w:shd w:val="clear" w:color="auto" w:fill="FFFFFF"/>
          </w:tcPr>
          <w:p w14:paraId="70803056" w14:textId="718E1C44" w:rsidR="006A3005" w:rsidRDefault="006A3005" w:rsidP="002040BD">
            <w:r w:rsidRPr="00AB1A69">
              <w:t>--</w:t>
            </w:r>
          </w:p>
        </w:tc>
        <w:tc>
          <w:tcPr>
            <w:tcW w:w="3685" w:type="dxa"/>
            <w:shd w:val="clear" w:color="auto" w:fill="FFFFFF"/>
          </w:tcPr>
          <w:p w14:paraId="00CB4E0E" w14:textId="1895A13B" w:rsidR="006A3005" w:rsidRDefault="006A3005" w:rsidP="002040BD">
            <w:r w:rsidRPr="00AB1A69">
              <w:t>--</w:t>
            </w:r>
          </w:p>
        </w:tc>
      </w:tr>
      <w:tr w:rsidR="002040BD" w14:paraId="5D7271D4" w14:textId="77777777" w:rsidTr="002040BD">
        <w:tc>
          <w:tcPr>
            <w:tcW w:w="3369" w:type="dxa"/>
            <w:vMerge/>
            <w:shd w:val="clear" w:color="auto" w:fill="FFFFFF"/>
          </w:tcPr>
          <w:p w14:paraId="0A575321" w14:textId="77777777" w:rsidR="002040BD" w:rsidRDefault="002040BD" w:rsidP="002040BD"/>
        </w:tc>
        <w:tc>
          <w:tcPr>
            <w:tcW w:w="3402" w:type="dxa"/>
            <w:shd w:val="clear" w:color="auto" w:fill="FFFFFF"/>
          </w:tcPr>
          <w:p w14:paraId="531CD39E" w14:textId="2811BDB2" w:rsidR="002040BD" w:rsidRDefault="006A3005" w:rsidP="002040BD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13EF468E" w14:textId="637DCB95" w:rsidR="002040BD" w:rsidRDefault="006A3005" w:rsidP="002040BD">
            <w:r>
              <w:t>--</w:t>
            </w:r>
          </w:p>
        </w:tc>
      </w:tr>
      <w:tr w:rsidR="006A3005" w14:paraId="2483F2EF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0A85AD5B" w14:textId="77777777" w:rsidR="006A3005" w:rsidRDefault="006A3005" w:rsidP="002040BD"/>
        </w:tc>
        <w:tc>
          <w:tcPr>
            <w:tcW w:w="3402" w:type="dxa"/>
            <w:shd w:val="clear" w:color="auto" w:fill="FFFFFF"/>
          </w:tcPr>
          <w:p w14:paraId="45583FA5" w14:textId="15A66F2E" w:rsidR="006A3005" w:rsidRDefault="006A3005" w:rsidP="00864552">
            <w:proofErr w:type="spellStart"/>
            <w:r w:rsidRPr="006A3005">
              <w:t>ClubMessage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658E70A2" w14:textId="6109781B" w:rsidR="006A3005" w:rsidRDefault="006A3005" w:rsidP="00864552">
            <w:r>
              <w:t>消息</w:t>
            </w:r>
            <w:r>
              <w:rPr>
                <w:rFonts w:hint="eastAsia"/>
              </w:rPr>
              <w:t>列表</w:t>
            </w:r>
          </w:p>
        </w:tc>
      </w:tr>
      <w:tr w:rsidR="006A3005" w14:paraId="28321B2A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5D0E68E4" w14:textId="77777777" w:rsidR="006A3005" w:rsidRDefault="006A3005" w:rsidP="002040BD"/>
        </w:tc>
        <w:tc>
          <w:tcPr>
            <w:tcW w:w="3402" w:type="dxa"/>
            <w:shd w:val="clear" w:color="auto" w:fill="FFFFFF"/>
          </w:tcPr>
          <w:p w14:paraId="0CDAE087" w14:textId="0A2B5A67" w:rsidR="006A3005" w:rsidRDefault="006A3005" w:rsidP="00864552">
            <w:proofErr w:type="spellStart"/>
            <w:r w:rsidRPr="006A3005">
              <w:t>MessageDetail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43E44B86" w14:textId="304C3CFB" w:rsidR="006A3005" w:rsidRDefault="006A3005" w:rsidP="00864552">
            <w:r>
              <w:t>消息</w:t>
            </w:r>
            <w:r>
              <w:t>-</w:t>
            </w:r>
            <w:r>
              <w:rPr>
                <w:rFonts w:hint="eastAsia"/>
              </w:rPr>
              <w:t>详情</w:t>
            </w:r>
            <w:r>
              <w:t>页面</w:t>
            </w:r>
          </w:p>
        </w:tc>
      </w:tr>
      <w:tr w:rsidR="002040BD" w14:paraId="3343D82C" w14:textId="77777777" w:rsidTr="002040BD">
        <w:tc>
          <w:tcPr>
            <w:tcW w:w="3369" w:type="dxa"/>
            <w:vMerge/>
            <w:shd w:val="clear" w:color="auto" w:fill="FFFFFF"/>
          </w:tcPr>
          <w:p w14:paraId="58C89D00" w14:textId="77777777" w:rsidR="002040BD" w:rsidRDefault="002040BD" w:rsidP="002040BD"/>
        </w:tc>
        <w:tc>
          <w:tcPr>
            <w:tcW w:w="3402" w:type="dxa"/>
            <w:shd w:val="clear" w:color="auto" w:fill="FFFFFF"/>
          </w:tcPr>
          <w:p w14:paraId="233BEE28" w14:textId="61FF2274" w:rsidR="002040BD" w:rsidRDefault="006A3005" w:rsidP="006A3005">
            <w:proofErr w:type="spellStart"/>
            <w:r w:rsidRPr="006A3005">
              <w:t>MessageEdit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4D2C3040" w14:textId="62EF3011" w:rsidR="002040BD" w:rsidRDefault="006A3005" w:rsidP="002040BD">
            <w:r>
              <w:t>消息</w:t>
            </w:r>
            <w:r>
              <w:t>-</w:t>
            </w:r>
            <w:r>
              <w:rPr>
                <w:rFonts w:hint="eastAsia"/>
              </w:rPr>
              <w:t>编辑</w:t>
            </w:r>
            <w:r>
              <w:t>页面</w:t>
            </w:r>
          </w:p>
        </w:tc>
      </w:tr>
      <w:tr w:rsidR="006A3005" w14:paraId="0BEB3691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4CC8F06B" w14:textId="77777777" w:rsidR="006A3005" w:rsidRDefault="006A3005" w:rsidP="002040BD"/>
        </w:tc>
        <w:tc>
          <w:tcPr>
            <w:tcW w:w="3402" w:type="dxa"/>
            <w:shd w:val="clear" w:color="auto" w:fill="FFFFFF"/>
          </w:tcPr>
          <w:p w14:paraId="53BC09F1" w14:textId="1F8812DF" w:rsidR="006A3005" w:rsidRDefault="006A3005" w:rsidP="00864552">
            <w:proofErr w:type="spellStart"/>
            <w:r w:rsidRPr="006A3005">
              <w:t>MessageChoseFriend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6FD650EB" w14:textId="30044E04" w:rsidR="006A3005" w:rsidRDefault="006A3005" w:rsidP="00864552">
            <w:r>
              <w:t>消息</w:t>
            </w:r>
            <w:r>
              <w:t>-</w:t>
            </w:r>
            <w:r>
              <w:rPr>
                <w:rFonts w:hint="eastAsia"/>
              </w:rPr>
              <w:t>选择</w:t>
            </w:r>
            <w:r>
              <w:t>好友</w:t>
            </w:r>
          </w:p>
        </w:tc>
      </w:tr>
    </w:tbl>
    <w:p w14:paraId="248F761D" w14:textId="77777777" w:rsidR="002040BD" w:rsidRPr="002040BD" w:rsidRDefault="002040BD" w:rsidP="0022297A">
      <w:pPr>
        <w:rPr>
          <w:rFonts w:ascii="宋体" w:hAnsi="宋体"/>
          <w:sz w:val="28"/>
          <w:szCs w:val="28"/>
        </w:rPr>
      </w:pPr>
    </w:p>
    <w:p w14:paraId="0561ECE2" w14:textId="18C946FD" w:rsidR="00D0655B" w:rsidRDefault="00D0655B" w:rsidP="0022297A">
      <w:pPr>
        <w:pStyle w:val="a9"/>
        <w:numPr>
          <w:ilvl w:val="0"/>
          <w:numId w:val="10"/>
        </w:numPr>
        <w:adjustRightInd w:val="0"/>
        <w:snapToGrid w:val="0"/>
        <w:spacing w:beforeLines="50" w:before="156" w:afterLines="50" w:after="156" w:line="360" w:lineRule="auto"/>
        <w:ind w:firstLineChars="0"/>
        <w:outlineLvl w:val="2"/>
        <w:rPr>
          <w:rFonts w:ascii="宋体" w:hAnsi="宋体"/>
          <w:sz w:val="28"/>
          <w:szCs w:val="28"/>
        </w:rPr>
      </w:pPr>
      <w:bookmarkStart w:id="28" w:name="_Toc456872564"/>
      <w:r>
        <w:rPr>
          <w:rFonts w:ascii="宋体" w:hAnsi="宋体" w:hint="eastAsia"/>
          <w:sz w:val="28"/>
          <w:szCs w:val="28"/>
        </w:rPr>
        <w:t>基地</w:t>
      </w:r>
      <w:bookmarkEnd w:id="28"/>
    </w:p>
    <w:tbl>
      <w:tblPr>
        <w:tblStyle w:val="ac"/>
        <w:tblpPr w:leftFromText="180" w:rightFromText="180" w:vertAnchor="text" w:horzAnchor="page" w:tblpX="970" w:tblpY="-45"/>
        <w:tblW w:w="10456" w:type="dxa"/>
        <w:tblLayout w:type="fixed"/>
        <w:tblLook w:val="01E0" w:firstRow="1" w:lastRow="1" w:firstColumn="1" w:lastColumn="1" w:noHBand="0" w:noVBand="0"/>
      </w:tblPr>
      <w:tblGrid>
        <w:gridCol w:w="3369"/>
        <w:gridCol w:w="3402"/>
        <w:gridCol w:w="3685"/>
      </w:tblGrid>
      <w:tr w:rsidR="002040BD" w:rsidRPr="002A1E80" w14:paraId="617ADC0D" w14:textId="77777777" w:rsidTr="0022297A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</w:tcPr>
          <w:p w14:paraId="6490D437" w14:textId="77777777" w:rsidR="002040BD" w:rsidRPr="00D124C9" w:rsidRDefault="002040BD" w:rsidP="0022297A">
            <w:pPr>
              <w:rPr>
                <w:b/>
              </w:rPr>
            </w:pPr>
            <w:r w:rsidRPr="00D124C9">
              <w:rPr>
                <w:rFonts w:hint="eastAsia"/>
                <w:b/>
              </w:rPr>
              <w:t>企业工程</w:t>
            </w:r>
            <w:r w:rsidRPr="00D124C9">
              <w:rPr>
                <w:b/>
              </w:rPr>
              <w:t>目录</w:t>
            </w:r>
            <w:r>
              <w:rPr>
                <w:b/>
              </w:rPr>
              <w:t>（截图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32A3659" w14:textId="77777777" w:rsidR="002040BD" w:rsidRPr="002A1E80" w:rsidRDefault="002040BD" w:rsidP="0022297A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工程</w:t>
            </w:r>
            <w:r>
              <w:rPr>
                <w:rFonts w:hint="eastAsia"/>
                <w:b/>
              </w:rPr>
              <w:t>路径</w:t>
            </w:r>
            <w:r w:rsidRPr="002A1E80">
              <w:rPr>
                <w:rFonts w:hint="eastAsia"/>
                <w:b/>
              </w:rPr>
              <w:t>/</w:t>
            </w:r>
            <w:r w:rsidRPr="002A1E80">
              <w:rPr>
                <w:rFonts w:hint="eastAsia"/>
                <w:b/>
              </w:rPr>
              <w:t>文件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73AB2E" w14:textId="77777777" w:rsidR="002040BD" w:rsidRPr="002A1E80" w:rsidRDefault="002040BD" w:rsidP="0022297A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主要功能</w:t>
            </w:r>
          </w:p>
        </w:tc>
      </w:tr>
      <w:tr w:rsidR="002040BD" w14:paraId="5056166E" w14:textId="77777777" w:rsidTr="0022297A">
        <w:trPr>
          <w:trHeight w:val="360"/>
        </w:trPr>
        <w:tc>
          <w:tcPr>
            <w:tcW w:w="3369" w:type="dxa"/>
            <w:vMerge w:val="restart"/>
            <w:shd w:val="clear" w:color="auto" w:fill="FFFFFF"/>
          </w:tcPr>
          <w:p w14:paraId="4158BE7B" w14:textId="77777777" w:rsidR="002040BD" w:rsidRDefault="002040BD" w:rsidP="0022297A">
            <w:r>
              <w:rPr>
                <w:noProof/>
              </w:rPr>
              <w:drawing>
                <wp:inline distT="0" distB="0" distL="0" distR="0" wp14:anchorId="690EB76B" wp14:editId="742A89B6">
                  <wp:extent cx="2003425" cy="6714605"/>
                  <wp:effectExtent l="0" t="0" r="0" b="0"/>
                  <wp:docPr id="28" name="图片 28" descr="../屏幕快照%202016-07-21%2012.16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/屏幕快照%202016-07-21%2012.16.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874" cy="67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FFFFFF"/>
          </w:tcPr>
          <w:p w14:paraId="049053C6" w14:textId="38DE367F" w:rsidR="002040BD" w:rsidRDefault="0029176B" w:rsidP="0022297A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2FEA734D" w14:textId="2E21DB67" w:rsidR="002040BD" w:rsidRDefault="0029176B" w:rsidP="0022297A">
            <w:r>
              <w:t>--</w:t>
            </w:r>
          </w:p>
        </w:tc>
      </w:tr>
      <w:tr w:rsidR="0029176B" w14:paraId="19021E25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11A7626A" w14:textId="77777777" w:rsidR="0029176B" w:rsidRDefault="0029176B" w:rsidP="0022297A"/>
        </w:tc>
        <w:tc>
          <w:tcPr>
            <w:tcW w:w="3402" w:type="dxa"/>
            <w:shd w:val="clear" w:color="auto" w:fill="FFFFFF"/>
          </w:tcPr>
          <w:p w14:paraId="5D7737ED" w14:textId="14CDDDB2" w:rsidR="0029176B" w:rsidRDefault="0029176B" w:rsidP="00864552">
            <w:proofErr w:type="spellStart"/>
            <w:r w:rsidRPr="0029176B">
              <w:t>ClubBaseTabBar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41A95A83" w14:textId="745D7DFF" w:rsidR="0029176B" w:rsidRDefault="0029176B" w:rsidP="00864552">
            <w:r>
              <w:t>基地框架</w:t>
            </w:r>
          </w:p>
        </w:tc>
      </w:tr>
      <w:tr w:rsidR="002040BD" w14:paraId="2815BF61" w14:textId="77777777" w:rsidTr="0022297A">
        <w:tc>
          <w:tcPr>
            <w:tcW w:w="3369" w:type="dxa"/>
            <w:vMerge/>
            <w:shd w:val="clear" w:color="auto" w:fill="FFFFFF"/>
          </w:tcPr>
          <w:p w14:paraId="3CBB4724" w14:textId="77777777" w:rsidR="002040BD" w:rsidRDefault="002040BD" w:rsidP="0022297A"/>
        </w:tc>
        <w:tc>
          <w:tcPr>
            <w:tcW w:w="3402" w:type="dxa"/>
            <w:shd w:val="clear" w:color="auto" w:fill="FFFFFF"/>
          </w:tcPr>
          <w:p w14:paraId="77A501BF" w14:textId="4788DC67" w:rsidR="002040BD" w:rsidRDefault="0029176B" w:rsidP="0029176B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1040FC25" w14:textId="6339DD39" w:rsidR="002040BD" w:rsidRDefault="0029176B" w:rsidP="0029176B">
            <w:r>
              <w:t>--</w:t>
            </w:r>
          </w:p>
        </w:tc>
      </w:tr>
      <w:tr w:rsidR="0029176B" w14:paraId="7CE1F6B9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655BBEF5" w14:textId="77777777" w:rsidR="0029176B" w:rsidRDefault="0029176B" w:rsidP="0022297A"/>
        </w:tc>
        <w:tc>
          <w:tcPr>
            <w:tcW w:w="3402" w:type="dxa"/>
            <w:shd w:val="clear" w:color="auto" w:fill="FFFFFF"/>
          </w:tcPr>
          <w:p w14:paraId="0BB9AB3A" w14:textId="1ACDD394" w:rsidR="0029176B" w:rsidRDefault="0029176B" w:rsidP="00864552">
            <w:proofErr w:type="spellStart"/>
            <w:r w:rsidRPr="0029176B">
              <w:t>ClubIncomeAndPay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6CEA8AF6" w14:textId="0D7366AD" w:rsidR="0029176B" w:rsidRDefault="0029176B" w:rsidP="00864552">
            <w:r>
              <w:t>基地记账收入和支出</w:t>
            </w:r>
          </w:p>
        </w:tc>
      </w:tr>
      <w:tr w:rsidR="0029176B" w14:paraId="3AE4302E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644B17C7" w14:textId="77777777" w:rsidR="0029176B" w:rsidRDefault="0029176B" w:rsidP="0022297A"/>
        </w:tc>
        <w:tc>
          <w:tcPr>
            <w:tcW w:w="3402" w:type="dxa"/>
            <w:shd w:val="clear" w:color="auto" w:fill="FFFFFF"/>
          </w:tcPr>
          <w:p w14:paraId="2FDC258E" w14:textId="0635F08C" w:rsidR="0029176B" w:rsidRDefault="0029176B" w:rsidP="00864552">
            <w:proofErr w:type="spellStart"/>
            <w:r w:rsidRPr="0029176B">
              <w:t>ClubPersonAccountBooK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2B998085" w14:textId="07C360A8" w:rsidR="0029176B" w:rsidRDefault="0029176B" w:rsidP="00864552">
            <w:r>
              <w:t>记账</w:t>
            </w:r>
            <w:r>
              <w:t>-</w:t>
            </w:r>
            <w:r>
              <w:t>个人</w:t>
            </w:r>
            <w:r>
              <w:rPr>
                <w:rFonts w:hint="eastAsia"/>
              </w:rPr>
              <w:t>分账</w:t>
            </w:r>
          </w:p>
        </w:tc>
      </w:tr>
      <w:tr w:rsidR="00F53D8A" w14:paraId="0E46A647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3B0C7FFA" w14:textId="77777777" w:rsidR="00F53D8A" w:rsidRDefault="00F53D8A" w:rsidP="0022297A"/>
        </w:tc>
        <w:tc>
          <w:tcPr>
            <w:tcW w:w="3402" w:type="dxa"/>
            <w:shd w:val="clear" w:color="auto" w:fill="FFFFFF"/>
          </w:tcPr>
          <w:p w14:paraId="699662B9" w14:textId="3172B347" w:rsidR="00F53D8A" w:rsidRDefault="00F53D8A" w:rsidP="00864552">
            <w:proofErr w:type="spellStart"/>
            <w:r w:rsidRPr="00F53D8A">
              <w:t>ClubPersonDetailBalance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4956494B" w14:textId="6843ED29" w:rsidR="00F53D8A" w:rsidRDefault="00F53D8A" w:rsidP="00864552">
            <w:r>
              <w:t>记账</w:t>
            </w:r>
            <w:r>
              <w:t>-</w:t>
            </w:r>
            <w:r>
              <w:rPr>
                <w:rFonts w:hint="eastAsia"/>
              </w:rPr>
              <w:t>个人</w:t>
            </w:r>
            <w:r>
              <w:t>详细账单</w:t>
            </w:r>
          </w:p>
        </w:tc>
      </w:tr>
      <w:tr w:rsidR="00F53D8A" w14:paraId="5B2592C3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12A228A7" w14:textId="77777777" w:rsidR="00F53D8A" w:rsidRDefault="00F53D8A" w:rsidP="0022297A"/>
        </w:tc>
        <w:tc>
          <w:tcPr>
            <w:tcW w:w="3402" w:type="dxa"/>
            <w:shd w:val="clear" w:color="auto" w:fill="FFFFFF"/>
          </w:tcPr>
          <w:p w14:paraId="71FE3B66" w14:textId="702B2193" w:rsidR="00F53D8A" w:rsidRDefault="00F53D8A" w:rsidP="00864552">
            <w:proofErr w:type="spellStart"/>
            <w:r w:rsidRPr="00F53D8A">
              <w:t>ClubPersonTotalAccountBook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4139A2C1" w14:textId="54220C12" w:rsidR="00F53D8A" w:rsidRDefault="00F53D8A" w:rsidP="00864552">
            <w:r>
              <w:t>记账</w:t>
            </w:r>
            <w:r>
              <w:t>-</w:t>
            </w:r>
            <w:r>
              <w:rPr>
                <w:rFonts w:hint="eastAsia"/>
              </w:rPr>
              <w:t>俱乐部个人</w:t>
            </w:r>
            <w:r>
              <w:t>账单</w:t>
            </w:r>
          </w:p>
        </w:tc>
      </w:tr>
      <w:tr w:rsidR="002040BD" w14:paraId="442D143E" w14:textId="77777777" w:rsidTr="0022297A">
        <w:tc>
          <w:tcPr>
            <w:tcW w:w="3369" w:type="dxa"/>
            <w:vMerge/>
            <w:shd w:val="clear" w:color="auto" w:fill="FFFFFF"/>
          </w:tcPr>
          <w:p w14:paraId="46323A5D" w14:textId="77777777" w:rsidR="002040BD" w:rsidRDefault="002040BD" w:rsidP="0022297A"/>
        </w:tc>
        <w:tc>
          <w:tcPr>
            <w:tcW w:w="3402" w:type="dxa"/>
            <w:shd w:val="clear" w:color="auto" w:fill="FFFFFF"/>
          </w:tcPr>
          <w:p w14:paraId="0FF5CC0B" w14:textId="182EE7DF" w:rsidR="002040BD" w:rsidRDefault="00F53D8A" w:rsidP="0022297A">
            <w:proofErr w:type="spellStart"/>
            <w:r w:rsidRPr="00F53D8A">
              <w:t>ClubSetAccount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63A175B2" w14:textId="511F04FA" w:rsidR="002040BD" w:rsidRDefault="00F53D8A" w:rsidP="0022297A">
            <w:r>
              <w:t>记账</w:t>
            </w:r>
            <w:r>
              <w:t>-</w:t>
            </w:r>
            <w:r>
              <w:rPr>
                <w:rFonts w:hint="eastAsia"/>
              </w:rPr>
              <w:t>设置</w:t>
            </w:r>
            <w:r>
              <w:t>预警值</w:t>
            </w:r>
          </w:p>
        </w:tc>
      </w:tr>
      <w:tr w:rsidR="002040BD" w14:paraId="168B5AE5" w14:textId="77777777" w:rsidTr="0022297A">
        <w:tc>
          <w:tcPr>
            <w:tcW w:w="3369" w:type="dxa"/>
            <w:vMerge/>
            <w:shd w:val="clear" w:color="auto" w:fill="FFFFFF"/>
          </w:tcPr>
          <w:p w14:paraId="106E5B8E" w14:textId="77777777" w:rsidR="002040BD" w:rsidRDefault="002040BD" w:rsidP="0022297A"/>
        </w:tc>
        <w:tc>
          <w:tcPr>
            <w:tcW w:w="3402" w:type="dxa"/>
            <w:shd w:val="clear" w:color="auto" w:fill="FFFFFF"/>
          </w:tcPr>
          <w:p w14:paraId="74BAFF92" w14:textId="622F1120" w:rsidR="002040BD" w:rsidRDefault="00F53D8A" w:rsidP="0022297A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44EB6B97" w14:textId="16F6B4D7" w:rsidR="002040BD" w:rsidRDefault="00F53D8A" w:rsidP="0022297A">
            <w:r>
              <w:t>--</w:t>
            </w:r>
          </w:p>
        </w:tc>
      </w:tr>
      <w:tr w:rsidR="00F53D8A" w14:paraId="427F7CCB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7B2AD143" w14:textId="77777777" w:rsidR="00F53D8A" w:rsidRDefault="00F53D8A" w:rsidP="0022297A"/>
        </w:tc>
        <w:tc>
          <w:tcPr>
            <w:tcW w:w="3402" w:type="dxa"/>
            <w:shd w:val="clear" w:color="auto" w:fill="FFFFFF"/>
          </w:tcPr>
          <w:p w14:paraId="34AB01E2" w14:textId="004D1811" w:rsidR="00F53D8A" w:rsidRDefault="00F53D8A" w:rsidP="00864552">
            <w:proofErr w:type="spellStart"/>
            <w:r w:rsidRPr="00F53D8A">
              <w:t>BaseActivityList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1F740F66" w14:textId="0A2AFC7D" w:rsidR="00F53D8A" w:rsidRDefault="00F53D8A" w:rsidP="0022297A">
            <w:r>
              <w:t>基地活动列表</w:t>
            </w:r>
          </w:p>
        </w:tc>
      </w:tr>
      <w:tr w:rsidR="00F53D8A" w14:paraId="5CCD8B2B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68625859" w14:textId="77777777" w:rsidR="00F53D8A" w:rsidRDefault="00F53D8A" w:rsidP="0022297A"/>
        </w:tc>
        <w:tc>
          <w:tcPr>
            <w:tcW w:w="3402" w:type="dxa"/>
            <w:shd w:val="clear" w:color="auto" w:fill="FFFFFF"/>
          </w:tcPr>
          <w:p w14:paraId="1FE447DE" w14:textId="65F9565D" w:rsidR="00F53D8A" w:rsidRDefault="00F53D8A" w:rsidP="00864552">
            <w:proofErr w:type="spellStart"/>
            <w:r w:rsidRPr="00F53D8A">
              <w:t>BaseExamine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13A5DAF4" w14:textId="3BC5B551" w:rsidR="00F53D8A" w:rsidRDefault="00F53D8A" w:rsidP="00864552">
            <w:r>
              <w:t>基地待审核</w:t>
            </w:r>
          </w:p>
        </w:tc>
      </w:tr>
      <w:tr w:rsidR="00F53D8A" w14:paraId="05980460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08F3C77E" w14:textId="77777777" w:rsidR="00F53D8A" w:rsidRDefault="00F53D8A" w:rsidP="0022297A"/>
        </w:tc>
        <w:tc>
          <w:tcPr>
            <w:tcW w:w="3402" w:type="dxa"/>
            <w:shd w:val="clear" w:color="auto" w:fill="FFFFFF"/>
          </w:tcPr>
          <w:p w14:paraId="0B38DCA8" w14:textId="0F5A07F6" w:rsidR="00F53D8A" w:rsidRDefault="00F53D8A" w:rsidP="00864552">
            <w:proofErr w:type="spellStart"/>
            <w:r w:rsidRPr="00F53D8A">
              <w:t>BaseHistoryStatistial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1F75CF22" w14:textId="3E720072" w:rsidR="00F53D8A" w:rsidRDefault="00F53D8A" w:rsidP="00864552">
            <w:r>
              <w:t>基地历史统计</w:t>
            </w:r>
          </w:p>
        </w:tc>
      </w:tr>
      <w:tr w:rsidR="00F53D8A" w14:paraId="003354CC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1FDDE659" w14:textId="77777777" w:rsidR="00F53D8A" w:rsidRDefault="00F53D8A" w:rsidP="0022297A"/>
        </w:tc>
        <w:tc>
          <w:tcPr>
            <w:tcW w:w="3402" w:type="dxa"/>
            <w:shd w:val="clear" w:color="auto" w:fill="FFFFFF"/>
          </w:tcPr>
          <w:p w14:paraId="1EDAB662" w14:textId="23DEC86B" w:rsidR="00F53D8A" w:rsidRDefault="00F53D8A" w:rsidP="00864552">
            <w:proofErr w:type="spellStart"/>
            <w:r>
              <w:t>BaseHomePage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47937D1B" w14:textId="050AE2DF" w:rsidR="00F53D8A" w:rsidRDefault="00F53D8A" w:rsidP="00864552">
            <w:r>
              <w:t>基地首页页面</w:t>
            </w:r>
          </w:p>
        </w:tc>
      </w:tr>
      <w:tr w:rsidR="002040BD" w14:paraId="64D5146E" w14:textId="77777777" w:rsidTr="0022297A">
        <w:tc>
          <w:tcPr>
            <w:tcW w:w="3369" w:type="dxa"/>
            <w:vMerge/>
            <w:shd w:val="clear" w:color="auto" w:fill="FFFFFF"/>
          </w:tcPr>
          <w:p w14:paraId="3B028605" w14:textId="77777777" w:rsidR="002040BD" w:rsidRDefault="002040BD" w:rsidP="0022297A"/>
        </w:tc>
        <w:tc>
          <w:tcPr>
            <w:tcW w:w="3402" w:type="dxa"/>
            <w:shd w:val="clear" w:color="auto" w:fill="FFFFFF"/>
          </w:tcPr>
          <w:p w14:paraId="6ADC4A0D" w14:textId="3C519B65" w:rsidR="002040BD" w:rsidRDefault="00F53D8A" w:rsidP="0022297A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2011C591" w14:textId="59DF8CFA" w:rsidR="002040BD" w:rsidRDefault="00F53D8A" w:rsidP="0022297A">
            <w:r>
              <w:t>--</w:t>
            </w:r>
          </w:p>
        </w:tc>
      </w:tr>
      <w:tr w:rsidR="002040BD" w14:paraId="1FB03B56" w14:textId="77777777" w:rsidTr="0022297A">
        <w:trPr>
          <w:trHeight w:val="336"/>
        </w:trPr>
        <w:tc>
          <w:tcPr>
            <w:tcW w:w="3369" w:type="dxa"/>
            <w:vMerge/>
            <w:shd w:val="clear" w:color="auto" w:fill="FFFFFF"/>
          </w:tcPr>
          <w:p w14:paraId="5D7DA81C" w14:textId="77777777" w:rsidR="002040BD" w:rsidRDefault="002040BD" w:rsidP="0022297A"/>
        </w:tc>
        <w:tc>
          <w:tcPr>
            <w:tcW w:w="3402" w:type="dxa"/>
            <w:shd w:val="clear" w:color="auto" w:fill="FFFFFF"/>
          </w:tcPr>
          <w:p w14:paraId="38A72672" w14:textId="594A59EC" w:rsidR="002040BD" w:rsidRDefault="00F53D8A" w:rsidP="0022297A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7F7AA8F2" w14:textId="0A642F63" w:rsidR="002040BD" w:rsidRDefault="00F53D8A" w:rsidP="0022297A">
            <w:r>
              <w:t>--</w:t>
            </w:r>
          </w:p>
        </w:tc>
      </w:tr>
      <w:tr w:rsidR="002040BD" w14:paraId="073262BE" w14:textId="77777777" w:rsidTr="0022297A">
        <w:tc>
          <w:tcPr>
            <w:tcW w:w="3369" w:type="dxa"/>
            <w:vMerge/>
            <w:shd w:val="clear" w:color="auto" w:fill="FFFFFF"/>
          </w:tcPr>
          <w:p w14:paraId="46E1099D" w14:textId="77777777" w:rsidR="002040BD" w:rsidRDefault="002040BD" w:rsidP="0022297A"/>
        </w:tc>
        <w:tc>
          <w:tcPr>
            <w:tcW w:w="3402" w:type="dxa"/>
            <w:shd w:val="clear" w:color="auto" w:fill="FFFFFF"/>
          </w:tcPr>
          <w:p w14:paraId="423AAECA" w14:textId="6C319B84" w:rsidR="002040BD" w:rsidRDefault="00F53D8A" w:rsidP="0022297A">
            <w:proofErr w:type="spellStart"/>
            <w:r>
              <w:t>BaseFormation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605064A8" w14:textId="543EF2C1" w:rsidR="002040BD" w:rsidRDefault="00F53D8A" w:rsidP="0022297A">
            <w:r>
              <w:rPr>
                <w:rFonts w:hint="eastAsia"/>
              </w:rPr>
              <w:t>基地阵形</w:t>
            </w:r>
            <w:r>
              <w:t>页面</w:t>
            </w:r>
          </w:p>
        </w:tc>
      </w:tr>
      <w:tr w:rsidR="002040BD" w14:paraId="2E588D81" w14:textId="77777777" w:rsidTr="0022297A">
        <w:tc>
          <w:tcPr>
            <w:tcW w:w="3369" w:type="dxa"/>
            <w:vMerge/>
            <w:shd w:val="clear" w:color="auto" w:fill="FFFFFF"/>
          </w:tcPr>
          <w:p w14:paraId="3302C11B" w14:textId="77777777" w:rsidR="002040BD" w:rsidRDefault="002040BD" w:rsidP="0022297A"/>
        </w:tc>
        <w:tc>
          <w:tcPr>
            <w:tcW w:w="3402" w:type="dxa"/>
            <w:shd w:val="clear" w:color="auto" w:fill="FFFFFF"/>
          </w:tcPr>
          <w:p w14:paraId="0BB6F77D" w14:textId="20ACAC0B" w:rsidR="002040BD" w:rsidRDefault="00F53D8A" w:rsidP="0022297A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05411F40" w14:textId="06E976D5" w:rsidR="002040BD" w:rsidRDefault="00F53D8A" w:rsidP="0022297A">
            <w:r>
              <w:t>--</w:t>
            </w:r>
          </w:p>
        </w:tc>
      </w:tr>
      <w:tr w:rsidR="00F53D8A" w14:paraId="08035372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16394AA2" w14:textId="77777777" w:rsidR="00F53D8A" w:rsidRDefault="00F53D8A" w:rsidP="0022297A"/>
        </w:tc>
        <w:tc>
          <w:tcPr>
            <w:tcW w:w="3402" w:type="dxa"/>
            <w:shd w:val="clear" w:color="auto" w:fill="FFFFFF"/>
          </w:tcPr>
          <w:p w14:paraId="2EF0E83E" w14:textId="7190692B" w:rsidR="00F53D8A" w:rsidRDefault="00F53D8A" w:rsidP="00864552">
            <w:proofErr w:type="spellStart"/>
            <w:r>
              <w:t>BaseRecordOfMoney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6B0A5F9F" w14:textId="6FA5C3A7" w:rsidR="00F53D8A" w:rsidRDefault="00F53D8A" w:rsidP="00864552">
            <w:r>
              <w:t>基地</w:t>
            </w:r>
            <w:r>
              <w:rPr>
                <w:rFonts w:hint="eastAsia"/>
              </w:rPr>
              <w:t>记录</w:t>
            </w:r>
            <w:r>
              <w:t>页面</w:t>
            </w:r>
          </w:p>
        </w:tc>
      </w:tr>
      <w:tr w:rsidR="002040BD" w14:paraId="6837F38C" w14:textId="77777777" w:rsidTr="0022297A">
        <w:tc>
          <w:tcPr>
            <w:tcW w:w="3369" w:type="dxa"/>
            <w:vMerge/>
            <w:shd w:val="clear" w:color="auto" w:fill="FFFFFF"/>
          </w:tcPr>
          <w:p w14:paraId="47DF0B5E" w14:textId="77777777" w:rsidR="002040BD" w:rsidRDefault="002040BD" w:rsidP="0022297A"/>
        </w:tc>
        <w:tc>
          <w:tcPr>
            <w:tcW w:w="3402" w:type="dxa"/>
            <w:shd w:val="clear" w:color="auto" w:fill="FFFFFF"/>
          </w:tcPr>
          <w:p w14:paraId="52C3EB8A" w14:textId="0D697C99" w:rsidR="002040BD" w:rsidRDefault="00F53D8A" w:rsidP="0022297A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412FF788" w14:textId="30052A70" w:rsidR="002040BD" w:rsidRDefault="00F53D8A" w:rsidP="0022297A">
            <w:r>
              <w:t>--</w:t>
            </w:r>
          </w:p>
        </w:tc>
      </w:tr>
      <w:tr w:rsidR="00F53D8A" w14:paraId="1AD967DA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45872537" w14:textId="77777777" w:rsidR="00F53D8A" w:rsidRDefault="00F53D8A" w:rsidP="0022297A"/>
        </w:tc>
        <w:tc>
          <w:tcPr>
            <w:tcW w:w="3402" w:type="dxa"/>
            <w:shd w:val="clear" w:color="auto" w:fill="FFFFFF"/>
          </w:tcPr>
          <w:p w14:paraId="6CAB8346" w14:textId="29422B60" w:rsidR="00F53D8A" w:rsidRDefault="00F53D8A" w:rsidP="00864552">
            <w:proofErr w:type="spellStart"/>
            <w:r>
              <w:t>BaseStaticsticsOfActivity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0AD7FB89" w14:textId="060A8287" w:rsidR="00F53D8A" w:rsidRDefault="00F53D8A" w:rsidP="00864552">
            <w:r>
              <w:rPr>
                <w:rFonts w:hint="eastAsia"/>
              </w:rPr>
              <w:t>基地统计</w:t>
            </w:r>
            <w:r>
              <w:t>页面</w:t>
            </w:r>
          </w:p>
        </w:tc>
      </w:tr>
      <w:tr w:rsidR="002040BD" w14:paraId="4C11FC73" w14:textId="77777777" w:rsidTr="0022297A">
        <w:trPr>
          <w:trHeight w:val="644"/>
        </w:trPr>
        <w:tc>
          <w:tcPr>
            <w:tcW w:w="3369" w:type="dxa"/>
            <w:vMerge/>
            <w:shd w:val="clear" w:color="auto" w:fill="FFFFFF"/>
          </w:tcPr>
          <w:p w14:paraId="0BB33854" w14:textId="77777777" w:rsidR="002040BD" w:rsidRDefault="002040BD" w:rsidP="0022297A"/>
        </w:tc>
        <w:tc>
          <w:tcPr>
            <w:tcW w:w="3402" w:type="dxa"/>
            <w:shd w:val="clear" w:color="auto" w:fill="FFFFFF"/>
          </w:tcPr>
          <w:p w14:paraId="7A19C388" w14:textId="452DE623" w:rsidR="002040BD" w:rsidRDefault="00F53D8A" w:rsidP="0022297A">
            <w:proofErr w:type="spellStart"/>
            <w:r>
              <w:t>DataStaticstics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496F40B3" w14:textId="6B7605C7" w:rsidR="002040BD" w:rsidRDefault="00F53D8A" w:rsidP="0022297A">
            <w:r>
              <w:t>技术统计</w:t>
            </w:r>
          </w:p>
        </w:tc>
      </w:tr>
    </w:tbl>
    <w:p w14:paraId="4BD08ECA" w14:textId="77777777" w:rsidR="002040BD" w:rsidRPr="002040BD" w:rsidRDefault="002040BD" w:rsidP="0022297A">
      <w:pPr>
        <w:rPr>
          <w:rFonts w:ascii="宋体" w:hAnsi="宋体"/>
          <w:sz w:val="28"/>
          <w:szCs w:val="28"/>
        </w:rPr>
      </w:pPr>
    </w:p>
    <w:p w14:paraId="2EA99204" w14:textId="116D5A1A" w:rsidR="003E2EBE" w:rsidRDefault="0022297A" w:rsidP="00D124C9">
      <w:pPr>
        <w:pStyle w:val="a9"/>
        <w:numPr>
          <w:ilvl w:val="1"/>
          <w:numId w:val="1"/>
        </w:numPr>
        <w:adjustRightInd w:val="0"/>
        <w:snapToGrid w:val="0"/>
        <w:spacing w:beforeLines="50" w:before="156" w:afterLines="50" w:after="156" w:line="360" w:lineRule="auto"/>
        <w:ind w:left="560" w:hangingChars="200" w:hanging="560"/>
        <w:outlineLvl w:val="1"/>
        <w:rPr>
          <w:rFonts w:ascii="宋体" w:hAnsi="宋体"/>
          <w:sz w:val="28"/>
          <w:szCs w:val="28"/>
        </w:rPr>
      </w:pPr>
      <w:bookmarkStart w:id="29" w:name="_Toc456872565"/>
      <w:r>
        <w:rPr>
          <w:rFonts w:ascii="宋体" w:hAnsi="宋体"/>
          <w:sz w:val="28"/>
          <w:szCs w:val="28"/>
        </w:rPr>
        <w:t xml:space="preserve">2.5 </w:t>
      </w:r>
      <w:r w:rsidR="00D124C9">
        <w:rPr>
          <w:rFonts w:ascii="宋体" w:hAnsi="宋体"/>
          <w:sz w:val="28"/>
          <w:szCs w:val="28"/>
        </w:rPr>
        <w:t>甲骨文模块</w:t>
      </w:r>
      <w:bookmarkEnd w:id="29"/>
    </w:p>
    <w:p w14:paraId="7C67EE7D" w14:textId="77777777" w:rsidR="00767EC8" w:rsidRDefault="00767EC8" w:rsidP="00767EC8">
      <w:pPr>
        <w:adjustRightInd w:val="0"/>
        <w:snapToGrid w:val="0"/>
        <w:spacing w:beforeLines="50" w:before="156" w:afterLines="50" w:after="156" w:line="360" w:lineRule="auto"/>
        <w:outlineLvl w:val="1"/>
        <w:rPr>
          <w:rFonts w:ascii="宋体" w:hAnsi="宋体"/>
          <w:sz w:val="28"/>
          <w:szCs w:val="28"/>
        </w:rPr>
      </w:pPr>
    </w:p>
    <w:p w14:paraId="6643D593" w14:textId="77777777" w:rsidR="00767EC8" w:rsidRPr="00767EC8" w:rsidRDefault="00767EC8" w:rsidP="00767EC8">
      <w:pPr>
        <w:adjustRightInd w:val="0"/>
        <w:snapToGrid w:val="0"/>
        <w:spacing w:beforeLines="50" w:before="156" w:afterLines="50" w:after="156" w:line="360" w:lineRule="auto"/>
        <w:outlineLvl w:val="1"/>
        <w:rPr>
          <w:rFonts w:ascii="宋体" w:hAnsi="宋体"/>
          <w:sz w:val="28"/>
          <w:szCs w:val="28"/>
        </w:rPr>
      </w:pPr>
    </w:p>
    <w:tbl>
      <w:tblPr>
        <w:tblStyle w:val="ac"/>
        <w:tblpPr w:leftFromText="180" w:rightFromText="180" w:vertAnchor="text" w:horzAnchor="page" w:tblpX="1075" w:tblpY="1285"/>
        <w:tblW w:w="10456" w:type="dxa"/>
        <w:tblLayout w:type="fixed"/>
        <w:tblLook w:val="01E0" w:firstRow="1" w:lastRow="1" w:firstColumn="1" w:lastColumn="1" w:noHBand="0" w:noVBand="0"/>
      </w:tblPr>
      <w:tblGrid>
        <w:gridCol w:w="3369"/>
        <w:gridCol w:w="3402"/>
        <w:gridCol w:w="3685"/>
      </w:tblGrid>
      <w:tr w:rsidR="003E2EBE" w:rsidRPr="002A1E80" w14:paraId="4DD939C3" w14:textId="77777777" w:rsidTr="003E2EBE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</w:tcPr>
          <w:p w14:paraId="56F9BF15" w14:textId="77777777" w:rsidR="003E2EBE" w:rsidRPr="00D124C9" w:rsidRDefault="003E2EBE" w:rsidP="003E2EBE">
            <w:pPr>
              <w:rPr>
                <w:b/>
              </w:rPr>
            </w:pPr>
            <w:r w:rsidRPr="00D124C9">
              <w:rPr>
                <w:rFonts w:hint="eastAsia"/>
                <w:b/>
              </w:rPr>
              <w:t>企业工程</w:t>
            </w:r>
            <w:r w:rsidRPr="00D124C9">
              <w:rPr>
                <w:b/>
              </w:rPr>
              <w:t>目录</w:t>
            </w:r>
            <w:r>
              <w:rPr>
                <w:b/>
              </w:rPr>
              <w:t>（截图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6245DE6" w14:textId="77777777" w:rsidR="003E2EBE" w:rsidRPr="002A1E80" w:rsidRDefault="003E2EBE" w:rsidP="003E2EBE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工程</w:t>
            </w:r>
            <w:r>
              <w:rPr>
                <w:rFonts w:hint="eastAsia"/>
                <w:b/>
              </w:rPr>
              <w:t>路径</w:t>
            </w:r>
            <w:r w:rsidRPr="002A1E80">
              <w:rPr>
                <w:rFonts w:hint="eastAsia"/>
                <w:b/>
              </w:rPr>
              <w:t>/</w:t>
            </w:r>
            <w:r w:rsidRPr="002A1E80">
              <w:rPr>
                <w:rFonts w:hint="eastAsia"/>
                <w:b/>
              </w:rPr>
              <w:t>文件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330F27" w14:textId="77777777" w:rsidR="003E2EBE" w:rsidRPr="002A1E80" w:rsidRDefault="003E2EBE" w:rsidP="003E2EBE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主要功能</w:t>
            </w:r>
          </w:p>
        </w:tc>
      </w:tr>
      <w:tr w:rsidR="003E2EBE" w14:paraId="09C85C8C" w14:textId="77777777" w:rsidTr="003E2EBE">
        <w:trPr>
          <w:trHeight w:val="360"/>
        </w:trPr>
        <w:tc>
          <w:tcPr>
            <w:tcW w:w="3369" w:type="dxa"/>
            <w:vMerge w:val="restart"/>
            <w:shd w:val="clear" w:color="auto" w:fill="FFFFFF"/>
          </w:tcPr>
          <w:p w14:paraId="2189CB94" w14:textId="2580710D" w:rsidR="003E2EBE" w:rsidRDefault="003E2EBE" w:rsidP="003E2EBE">
            <w:r>
              <w:rPr>
                <w:noProof/>
              </w:rPr>
              <w:drawing>
                <wp:inline distT="0" distB="0" distL="0" distR="0" wp14:anchorId="4FD300B5" wp14:editId="2555A556">
                  <wp:extent cx="2004014" cy="4803140"/>
                  <wp:effectExtent l="0" t="0" r="0" b="0"/>
                  <wp:docPr id="27" name="图片 27" descr="../屏幕快照%202016-07-21%2012.07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../屏幕快照%202016-07-21%2012.07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52" cy="481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FFFFFF"/>
          </w:tcPr>
          <w:p w14:paraId="3E53A929" w14:textId="4BE2280E" w:rsidR="003E2EBE" w:rsidRDefault="00DA21AB" w:rsidP="003E2EBE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2A8D4CCF" w14:textId="0A5BF684" w:rsidR="003E2EBE" w:rsidRDefault="00DA21AB" w:rsidP="003E2EBE">
            <w:r>
              <w:t>--</w:t>
            </w:r>
          </w:p>
        </w:tc>
      </w:tr>
      <w:tr w:rsidR="003E2EBE" w14:paraId="130B60AF" w14:textId="77777777" w:rsidTr="003E2EBE">
        <w:tc>
          <w:tcPr>
            <w:tcW w:w="3369" w:type="dxa"/>
            <w:vMerge/>
            <w:shd w:val="clear" w:color="auto" w:fill="FFFFFF"/>
          </w:tcPr>
          <w:p w14:paraId="669314F0" w14:textId="77777777" w:rsidR="003E2EBE" w:rsidRDefault="003E2EBE" w:rsidP="003E2EBE"/>
        </w:tc>
        <w:tc>
          <w:tcPr>
            <w:tcW w:w="3402" w:type="dxa"/>
            <w:shd w:val="clear" w:color="auto" w:fill="FFFFFF"/>
          </w:tcPr>
          <w:p w14:paraId="3397303A" w14:textId="5A57131D" w:rsidR="003E2EBE" w:rsidRDefault="00DA21AB" w:rsidP="003E2EBE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4A21F045" w14:textId="62BB0314" w:rsidR="003E2EBE" w:rsidRDefault="00DA21AB" w:rsidP="003E2EBE">
            <w:r>
              <w:t>--</w:t>
            </w:r>
          </w:p>
        </w:tc>
      </w:tr>
      <w:tr w:rsidR="00A067F9" w14:paraId="7DB93DFE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3688D658" w14:textId="77777777" w:rsidR="00A067F9" w:rsidRDefault="00A067F9" w:rsidP="003E2EBE"/>
        </w:tc>
        <w:tc>
          <w:tcPr>
            <w:tcW w:w="3402" w:type="dxa"/>
            <w:shd w:val="clear" w:color="auto" w:fill="FFFFFF"/>
          </w:tcPr>
          <w:p w14:paraId="3A93AD5C" w14:textId="5894B8AC" w:rsidR="00A067F9" w:rsidRDefault="00A067F9" w:rsidP="00864552">
            <w:proofErr w:type="spellStart"/>
            <w:r>
              <w:t>DFImageSend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4E6E6F86" w14:textId="78F0A13E" w:rsidR="00A067F9" w:rsidRDefault="00A067F9" w:rsidP="00864552">
            <w:r>
              <w:t>发布页面</w:t>
            </w:r>
          </w:p>
        </w:tc>
      </w:tr>
      <w:tr w:rsidR="003E2EBE" w14:paraId="3318C0E0" w14:textId="77777777" w:rsidTr="003E2EBE">
        <w:tc>
          <w:tcPr>
            <w:tcW w:w="3369" w:type="dxa"/>
            <w:vMerge/>
            <w:shd w:val="clear" w:color="auto" w:fill="FFFFFF"/>
          </w:tcPr>
          <w:p w14:paraId="53E750BC" w14:textId="77777777" w:rsidR="003E2EBE" w:rsidRDefault="003E2EBE" w:rsidP="003E2EBE"/>
        </w:tc>
        <w:tc>
          <w:tcPr>
            <w:tcW w:w="3402" w:type="dxa"/>
            <w:shd w:val="clear" w:color="auto" w:fill="FFFFFF"/>
          </w:tcPr>
          <w:p w14:paraId="6C110E57" w14:textId="5C2A2F78" w:rsidR="003E2EBE" w:rsidRDefault="00A067F9" w:rsidP="003E2EBE">
            <w:proofErr w:type="spellStart"/>
            <w:r>
              <w:t>DFBaseOracle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65601BD6" w14:textId="0FA38AD3" w:rsidR="003E2EBE" w:rsidRDefault="00A067F9" w:rsidP="003E2EBE">
            <w:r>
              <w:t>自定义导航界面</w:t>
            </w:r>
          </w:p>
        </w:tc>
      </w:tr>
      <w:tr w:rsidR="00A067F9" w14:paraId="0C7D4058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57AC2CF0" w14:textId="77777777" w:rsidR="00A067F9" w:rsidRDefault="00A067F9" w:rsidP="003E2EBE"/>
        </w:tc>
        <w:tc>
          <w:tcPr>
            <w:tcW w:w="3402" w:type="dxa"/>
            <w:shd w:val="clear" w:color="auto" w:fill="FFFFFF"/>
          </w:tcPr>
          <w:p w14:paraId="0344CBAF" w14:textId="01CE33F6" w:rsidR="00A067F9" w:rsidRDefault="00A067F9" w:rsidP="00864552">
            <w:proofErr w:type="spellStart"/>
            <w:r>
              <w:t>BallOracle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0146998C" w14:textId="0D7303EF" w:rsidR="00A067F9" w:rsidRDefault="00A067F9" w:rsidP="00864552">
            <w:r>
              <w:t>甲骨文页面</w:t>
            </w:r>
          </w:p>
        </w:tc>
      </w:tr>
      <w:tr w:rsidR="00A067F9" w14:paraId="71F9CF35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413C808C" w14:textId="77777777" w:rsidR="00A067F9" w:rsidRDefault="00A067F9" w:rsidP="003E2EBE"/>
        </w:tc>
        <w:tc>
          <w:tcPr>
            <w:tcW w:w="3402" w:type="dxa"/>
            <w:shd w:val="clear" w:color="auto" w:fill="FFFFFF"/>
          </w:tcPr>
          <w:p w14:paraId="491C4BEE" w14:textId="59A2D1AF" w:rsidR="00A067F9" w:rsidRDefault="00A067F9" w:rsidP="00864552">
            <w:proofErr w:type="spellStart"/>
            <w:r>
              <w:t>OracleDetail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5D99D7D4" w14:textId="038E265A" w:rsidR="00A067F9" w:rsidRDefault="00A067F9" w:rsidP="00864552">
            <w:r>
              <w:t>甲骨文详情页</w:t>
            </w:r>
          </w:p>
        </w:tc>
      </w:tr>
      <w:tr w:rsidR="003E2EBE" w14:paraId="0D8D03B2" w14:textId="77777777" w:rsidTr="003E2EBE">
        <w:tc>
          <w:tcPr>
            <w:tcW w:w="3369" w:type="dxa"/>
            <w:vMerge/>
            <w:shd w:val="clear" w:color="auto" w:fill="FFFFFF"/>
          </w:tcPr>
          <w:p w14:paraId="5108A54A" w14:textId="77777777" w:rsidR="003E2EBE" w:rsidRDefault="003E2EBE" w:rsidP="003E2EBE"/>
        </w:tc>
        <w:tc>
          <w:tcPr>
            <w:tcW w:w="3402" w:type="dxa"/>
            <w:shd w:val="clear" w:color="auto" w:fill="FFFFFF"/>
          </w:tcPr>
          <w:p w14:paraId="53B9E205" w14:textId="17D0A8A5" w:rsidR="003E2EBE" w:rsidRDefault="00DA21AB" w:rsidP="003E2EBE">
            <w:r>
              <w:t>- -</w:t>
            </w:r>
          </w:p>
        </w:tc>
        <w:tc>
          <w:tcPr>
            <w:tcW w:w="3685" w:type="dxa"/>
            <w:shd w:val="clear" w:color="auto" w:fill="FFFFFF"/>
          </w:tcPr>
          <w:p w14:paraId="1D20C75D" w14:textId="6B3AA865" w:rsidR="003E2EBE" w:rsidRDefault="00DA21AB" w:rsidP="003E2EBE">
            <w:r>
              <w:t>--</w:t>
            </w:r>
          </w:p>
        </w:tc>
      </w:tr>
      <w:tr w:rsidR="003E2EBE" w14:paraId="7DD343CC" w14:textId="77777777" w:rsidTr="003E2EBE">
        <w:tc>
          <w:tcPr>
            <w:tcW w:w="3369" w:type="dxa"/>
            <w:vMerge/>
            <w:shd w:val="clear" w:color="auto" w:fill="FFFFFF"/>
          </w:tcPr>
          <w:p w14:paraId="75D36D06" w14:textId="77777777" w:rsidR="003E2EBE" w:rsidRDefault="003E2EBE" w:rsidP="003E2EBE"/>
        </w:tc>
        <w:tc>
          <w:tcPr>
            <w:tcW w:w="3402" w:type="dxa"/>
            <w:shd w:val="clear" w:color="auto" w:fill="FFFFFF"/>
          </w:tcPr>
          <w:p w14:paraId="4B0A6335" w14:textId="755069FA" w:rsidR="003E2EBE" w:rsidRDefault="00DA21AB" w:rsidP="003E2EBE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688CD4F9" w14:textId="49A91007" w:rsidR="003E2EBE" w:rsidRDefault="00DA21AB" w:rsidP="003E2EBE">
            <w:r>
              <w:t>--</w:t>
            </w:r>
          </w:p>
        </w:tc>
      </w:tr>
      <w:tr w:rsidR="00A067F9" w14:paraId="3D758B8A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2CDCE62B" w14:textId="77777777" w:rsidR="00A067F9" w:rsidRDefault="00A067F9" w:rsidP="003E2EBE"/>
        </w:tc>
        <w:tc>
          <w:tcPr>
            <w:tcW w:w="3402" w:type="dxa"/>
            <w:shd w:val="clear" w:color="auto" w:fill="FFFFFF"/>
          </w:tcPr>
          <w:p w14:paraId="3176B93E" w14:textId="6C1C087E" w:rsidR="00A067F9" w:rsidRDefault="00A067F9" w:rsidP="00864552">
            <w:proofErr w:type="spellStart"/>
            <w:r>
              <w:t>PublishBtn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32AD4D26" w14:textId="6BCF5C07" w:rsidR="00A067F9" w:rsidRDefault="004A261D" w:rsidP="00864552">
            <w:r>
              <w:t>发布的</w:t>
            </w:r>
            <w:r>
              <w:rPr>
                <w:rFonts w:hint="eastAsia"/>
              </w:rPr>
              <w:t>按钮</w:t>
            </w:r>
          </w:p>
        </w:tc>
      </w:tr>
      <w:tr w:rsidR="004A261D" w14:paraId="169DFD99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2276F927" w14:textId="77777777" w:rsidR="004A261D" w:rsidRDefault="004A261D" w:rsidP="004A261D"/>
        </w:tc>
        <w:tc>
          <w:tcPr>
            <w:tcW w:w="3402" w:type="dxa"/>
            <w:shd w:val="clear" w:color="auto" w:fill="FFFFFF"/>
          </w:tcPr>
          <w:p w14:paraId="49411A92" w14:textId="3A9D245F" w:rsidR="004A261D" w:rsidRDefault="004A261D" w:rsidP="004A261D">
            <w:proofErr w:type="spellStart"/>
            <w:r>
              <w:t>LxGridViewFlowLayout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61A51EDD" w14:textId="4E33235F" w:rsidR="004A261D" w:rsidRDefault="004A261D" w:rsidP="004A261D">
            <w:r>
              <w:rPr>
                <w:rFonts w:hint="eastAsia"/>
              </w:rPr>
              <w:t>发布</w:t>
            </w:r>
            <w:r>
              <w:t>图片和视频的底部</w:t>
            </w:r>
            <w:r>
              <w:t>V</w:t>
            </w:r>
            <w:r>
              <w:rPr>
                <w:rFonts w:hint="eastAsia"/>
              </w:rPr>
              <w:t>i</w:t>
            </w:r>
            <w:r>
              <w:t>ew</w:t>
            </w:r>
          </w:p>
        </w:tc>
      </w:tr>
      <w:tr w:rsidR="004A261D" w14:paraId="6C4779A3" w14:textId="77777777" w:rsidTr="003E2EBE">
        <w:tc>
          <w:tcPr>
            <w:tcW w:w="3369" w:type="dxa"/>
            <w:vMerge/>
            <w:shd w:val="clear" w:color="auto" w:fill="FFFFFF"/>
          </w:tcPr>
          <w:p w14:paraId="1E27DD56" w14:textId="77777777" w:rsidR="004A261D" w:rsidRDefault="004A261D" w:rsidP="004A261D"/>
        </w:tc>
        <w:tc>
          <w:tcPr>
            <w:tcW w:w="3402" w:type="dxa"/>
            <w:shd w:val="clear" w:color="auto" w:fill="FFFFFF"/>
          </w:tcPr>
          <w:p w14:paraId="7A62FA3D" w14:textId="622821FA" w:rsidR="004A261D" w:rsidRDefault="004A261D" w:rsidP="004A261D">
            <w:proofErr w:type="spellStart"/>
            <w:r>
              <w:t>TZTestCel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4226F9BC" w14:textId="1AE0CF27" w:rsidR="004A261D" w:rsidRDefault="004A261D" w:rsidP="004A261D">
            <w:r>
              <w:t>发布图片的</w:t>
            </w:r>
            <w:r>
              <w:t>cell</w:t>
            </w:r>
          </w:p>
        </w:tc>
      </w:tr>
      <w:tr w:rsidR="004A261D" w14:paraId="5F16EBAC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0D1241FA" w14:textId="77777777" w:rsidR="004A261D" w:rsidRDefault="004A261D" w:rsidP="004A261D"/>
        </w:tc>
        <w:tc>
          <w:tcPr>
            <w:tcW w:w="3402" w:type="dxa"/>
            <w:shd w:val="clear" w:color="auto" w:fill="FFFFFF"/>
          </w:tcPr>
          <w:p w14:paraId="1079CCB2" w14:textId="169D8CBD" w:rsidR="004A261D" w:rsidRDefault="004A261D" w:rsidP="004A261D">
            <w:proofErr w:type="spellStart"/>
            <w:r>
              <w:t>TZVideoTestCel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2BAE76F9" w14:textId="3D77C444" w:rsidR="004A261D" w:rsidRDefault="004A261D" w:rsidP="004A261D">
            <w:r>
              <w:rPr>
                <w:rFonts w:hint="eastAsia"/>
              </w:rPr>
              <w:t>发布视频的</w:t>
            </w:r>
            <w:r>
              <w:t>cell</w:t>
            </w:r>
          </w:p>
        </w:tc>
      </w:tr>
      <w:tr w:rsidR="004A261D" w14:paraId="66543573" w14:textId="77777777" w:rsidTr="003E2EBE">
        <w:tc>
          <w:tcPr>
            <w:tcW w:w="3369" w:type="dxa"/>
            <w:vMerge/>
            <w:shd w:val="clear" w:color="auto" w:fill="FFFFFF"/>
          </w:tcPr>
          <w:p w14:paraId="36D69D1B" w14:textId="77777777" w:rsidR="004A261D" w:rsidRDefault="004A261D" w:rsidP="004A261D"/>
        </w:tc>
        <w:tc>
          <w:tcPr>
            <w:tcW w:w="3402" w:type="dxa"/>
            <w:shd w:val="clear" w:color="auto" w:fill="FFFFFF"/>
          </w:tcPr>
          <w:p w14:paraId="6255DCAA" w14:textId="1DD90EDF" w:rsidR="004A261D" w:rsidRDefault="004A261D" w:rsidP="004A261D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12FF4705" w14:textId="76BCD28F" w:rsidR="004A261D" w:rsidRDefault="004A261D" w:rsidP="004A261D">
            <w:r>
              <w:t>--</w:t>
            </w:r>
          </w:p>
        </w:tc>
      </w:tr>
      <w:tr w:rsidR="004A261D" w14:paraId="78E81189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4793642E" w14:textId="77777777" w:rsidR="004A261D" w:rsidRDefault="004A261D" w:rsidP="004A261D"/>
        </w:tc>
        <w:tc>
          <w:tcPr>
            <w:tcW w:w="3402" w:type="dxa"/>
            <w:shd w:val="clear" w:color="auto" w:fill="FFFFFF"/>
          </w:tcPr>
          <w:p w14:paraId="7C7705A9" w14:textId="4843BA9A" w:rsidR="004A261D" w:rsidRDefault="004A261D" w:rsidP="004A261D">
            <w:proofErr w:type="spellStart"/>
            <w:r>
              <w:t>MlLable+Size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7D211323" w14:textId="63E478C6" w:rsidR="004A261D" w:rsidRDefault="004A261D" w:rsidP="004A261D">
            <w:proofErr w:type="spellStart"/>
            <w:r>
              <w:t>MLLable</w:t>
            </w:r>
            <w:proofErr w:type="spellEnd"/>
            <w:r>
              <w:rPr>
                <w:rFonts w:hint="eastAsia"/>
              </w:rPr>
              <w:t>的</w:t>
            </w:r>
            <w:r>
              <w:t>类</w:t>
            </w:r>
          </w:p>
        </w:tc>
      </w:tr>
      <w:tr w:rsidR="004A261D" w14:paraId="27926C32" w14:textId="77777777" w:rsidTr="003E2EBE">
        <w:tc>
          <w:tcPr>
            <w:tcW w:w="3369" w:type="dxa"/>
            <w:vMerge/>
            <w:shd w:val="clear" w:color="auto" w:fill="FFFFFF"/>
          </w:tcPr>
          <w:p w14:paraId="44661E79" w14:textId="77777777" w:rsidR="004A261D" w:rsidRDefault="004A261D" w:rsidP="004A261D"/>
        </w:tc>
        <w:tc>
          <w:tcPr>
            <w:tcW w:w="3402" w:type="dxa"/>
            <w:shd w:val="clear" w:color="auto" w:fill="FFFFFF"/>
          </w:tcPr>
          <w:p w14:paraId="1CABECAA" w14:textId="1386708A" w:rsidR="004A261D" w:rsidRDefault="004A261D" w:rsidP="004A261D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0AA2EE08" w14:textId="14074FE2" w:rsidR="004A261D" w:rsidRDefault="004A261D" w:rsidP="004A261D">
            <w:r>
              <w:t>--</w:t>
            </w:r>
          </w:p>
        </w:tc>
      </w:tr>
      <w:tr w:rsidR="004A261D" w14:paraId="35CEAB91" w14:textId="77777777" w:rsidTr="00DA21AB">
        <w:trPr>
          <w:trHeight w:val="627"/>
        </w:trPr>
        <w:tc>
          <w:tcPr>
            <w:tcW w:w="3369" w:type="dxa"/>
            <w:vMerge/>
            <w:shd w:val="clear" w:color="auto" w:fill="FFFFFF"/>
          </w:tcPr>
          <w:p w14:paraId="374D71FD" w14:textId="77777777" w:rsidR="004A261D" w:rsidRDefault="004A261D" w:rsidP="004A261D"/>
        </w:tc>
        <w:tc>
          <w:tcPr>
            <w:tcW w:w="3402" w:type="dxa"/>
            <w:shd w:val="clear" w:color="auto" w:fill="FFFFFF"/>
          </w:tcPr>
          <w:p w14:paraId="311AB6C0" w14:textId="7D3D3E95" w:rsidR="004A261D" w:rsidRDefault="004A261D" w:rsidP="004A261D">
            <w:proofErr w:type="spellStart"/>
            <w:r>
              <w:t>UIBarButtonItem+Lite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68E1B44C" w14:textId="458599D3" w:rsidR="004A261D" w:rsidRDefault="004A261D" w:rsidP="004A261D">
            <w:proofErr w:type="spellStart"/>
            <w:r>
              <w:t>UIBarButtonItem</w:t>
            </w:r>
            <w:proofErr w:type="spellEnd"/>
            <w:r>
              <w:t>的</w:t>
            </w:r>
            <w:r>
              <w:rPr>
                <w:rFonts w:hint="eastAsia"/>
              </w:rPr>
              <w:t>类</w:t>
            </w:r>
          </w:p>
        </w:tc>
      </w:tr>
    </w:tbl>
    <w:p w14:paraId="4ADDE239" w14:textId="379D754B" w:rsidR="00D124C9" w:rsidRPr="003E2EBE" w:rsidRDefault="00D124C9" w:rsidP="0022297A">
      <w:pPr>
        <w:pStyle w:val="a9"/>
        <w:adjustRightInd w:val="0"/>
        <w:snapToGrid w:val="0"/>
        <w:spacing w:beforeLines="50" w:before="156" w:afterLines="50" w:after="156" w:line="360" w:lineRule="auto"/>
        <w:ind w:left="560" w:firstLineChars="0" w:firstLine="0"/>
        <w:rPr>
          <w:rFonts w:ascii="宋体" w:hAnsi="宋体"/>
          <w:sz w:val="28"/>
          <w:szCs w:val="28"/>
        </w:rPr>
      </w:pPr>
    </w:p>
    <w:p w14:paraId="2A7DB18F" w14:textId="2B264DC5" w:rsidR="00775992" w:rsidRDefault="0022297A" w:rsidP="004A7005">
      <w:pPr>
        <w:pStyle w:val="a9"/>
        <w:numPr>
          <w:ilvl w:val="1"/>
          <w:numId w:val="1"/>
        </w:numPr>
        <w:adjustRightInd w:val="0"/>
        <w:snapToGrid w:val="0"/>
        <w:spacing w:beforeLines="50" w:before="156" w:afterLines="50" w:after="156" w:line="360" w:lineRule="auto"/>
        <w:ind w:left="560" w:hangingChars="200" w:hanging="560"/>
        <w:outlineLvl w:val="1"/>
        <w:rPr>
          <w:rFonts w:ascii="宋体" w:hAnsi="宋体"/>
          <w:sz w:val="28"/>
          <w:szCs w:val="28"/>
        </w:rPr>
      </w:pPr>
      <w:bookmarkStart w:id="30" w:name="_Toc456872566"/>
      <w:r>
        <w:rPr>
          <w:rFonts w:ascii="宋体" w:hAnsi="宋体"/>
          <w:sz w:val="28"/>
          <w:szCs w:val="28"/>
        </w:rPr>
        <w:t xml:space="preserve">2.6 </w:t>
      </w:r>
      <w:r w:rsidR="00D124C9">
        <w:rPr>
          <w:rFonts w:ascii="宋体" w:hAnsi="宋体"/>
          <w:sz w:val="28"/>
          <w:szCs w:val="28"/>
        </w:rPr>
        <w:t>全明星模块</w:t>
      </w:r>
      <w:bookmarkEnd w:id="30"/>
    </w:p>
    <w:tbl>
      <w:tblPr>
        <w:tblStyle w:val="ac"/>
        <w:tblpPr w:leftFromText="180" w:rightFromText="180" w:vertAnchor="text" w:horzAnchor="page" w:tblpX="970" w:tblpY="-45"/>
        <w:tblW w:w="10456" w:type="dxa"/>
        <w:tblLayout w:type="fixed"/>
        <w:tblLook w:val="01E0" w:firstRow="1" w:lastRow="1" w:firstColumn="1" w:lastColumn="1" w:noHBand="0" w:noVBand="0"/>
      </w:tblPr>
      <w:tblGrid>
        <w:gridCol w:w="3369"/>
        <w:gridCol w:w="3402"/>
        <w:gridCol w:w="3685"/>
      </w:tblGrid>
      <w:tr w:rsidR="003E2EBE" w:rsidRPr="002A1E80" w14:paraId="4178F191" w14:textId="77777777" w:rsidTr="0022297A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</w:tcPr>
          <w:p w14:paraId="7B2A725E" w14:textId="77777777" w:rsidR="003E2EBE" w:rsidRPr="00D124C9" w:rsidRDefault="003E2EBE" w:rsidP="0022297A">
            <w:pPr>
              <w:rPr>
                <w:b/>
              </w:rPr>
            </w:pPr>
            <w:r w:rsidRPr="00D124C9">
              <w:rPr>
                <w:rFonts w:hint="eastAsia"/>
                <w:b/>
              </w:rPr>
              <w:t>企业工程</w:t>
            </w:r>
            <w:r w:rsidRPr="00D124C9">
              <w:rPr>
                <w:b/>
              </w:rPr>
              <w:t>目录</w:t>
            </w:r>
            <w:r>
              <w:rPr>
                <w:b/>
              </w:rPr>
              <w:t>（截图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6726B99" w14:textId="77777777" w:rsidR="003E2EBE" w:rsidRPr="002A1E80" w:rsidRDefault="003E2EBE" w:rsidP="0022297A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工程</w:t>
            </w:r>
            <w:r>
              <w:rPr>
                <w:rFonts w:hint="eastAsia"/>
                <w:b/>
              </w:rPr>
              <w:t>路径</w:t>
            </w:r>
            <w:r w:rsidRPr="002A1E80">
              <w:rPr>
                <w:rFonts w:hint="eastAsia"/>
                <w:b/>
              </w:rPr>
              <w:t>/</w:t>
            </w:r>
            <w:r w:rsidRPr="002A1E80">
              <w:rPr>
                <w:rFonts w:hint="eastAsia"/>
                <w:b/>
              </w:rPr>
              <w:t>文件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E969258" w14:textId="77777777" w:rsidR="003E2EBE" w:rsidRPr="002A1E80" w:rsidRDefault="003E2EBE" w:rsidP="0022297A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主要功能</w:t>
            </w:r>
          </w:p>
        </w:tc>
      </w:tr>
      <w:tr w:rsidR="003E2EBE" w14:paraId="3F654C10" w14:textId="77777777" w:rsidTr="0022297A">
        <w:trPr>
          <w:trHeight w:val="360"/>
        </w:trPr>
        <w:tc>
          <w:tcPr>
            <w:tcW w:w="3369" w:type="dxa"/>
            <w:vMerge w:val="restart"/>
            <w:shd w:val="clear" w:color="auto" w:fill="FFFFFF"/>
          </w:tcPr>
          <w:p w14:paraId="57D818F9" w14:textId="5BF5DD2C" w:rsidR="003E2EBE" w:rsidRDefault="003E2EBE" w:rsidP="0022297A">
            <w:r>
              <w:rPr>
                <w:noProof/>
              </w:rPr>
              <w:drawing>
                <wp:inline distT="0" distB="0" distL="0" distR="0" wp14:anchorId="0C7B204A" wp14:editId="6A93369B">
                  <wp:extent cx="2003881" cy="2247669"/>
                  <wp:effectExtent l="0" t="0" r="0" b="0"/>
                  <wp:docPr id="26" name="图片 26" descr="../屏幕快照%202016-07-21%2012.05.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屏幕快照%202016-07-21%2012.05.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29" cy="225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FFFFFF"/>
          </w:tcPr>
          <w:p w14:paraId="1842E55F" w14:textId="34D14B92" w:rsidR="003E2EBE" w:rsidRDefault="00DA21AB" w:rsidP="0022297A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596629FA" w14:textId="0E9F8F7C" w:rsidR="003E2EBE" w:rsidRDefault="00DA21AB" w:rsidP="0022297A">
            <w:r>
              <w:t>--</w:t>
            </w:r>
          </w:p>
        </w:tc>
      </w:tr>
      <w:tr w:rsidR="003E2EBE" w14:paraId="3A07A813" w14:textId="77777777" w:rsidTr="0022297A">
        <w:tc>
          <w:tcPr>
            <w:tcW w:w="3369" w:type="dxa"/>
            <w:vMerge/>
            <w:shd w:val="clear" w:color="auto" w:fill="FFFFFF"/>
          </w:tcPr>
          <w:p w14:paraId="2C23DF66" w14:textId="77777777" w:rsidR="003E2EBE" w:rsidRDefault="003E2EBE" w:rsidP="0022297A"/>
        </w:tc>
        <w:tc>
          <w:tcPr>
            <w:tcW w:w="3402" w:type="dxa"/>
            <w:shd w:val="clear" w:color="auto" w:fill="FFFFFF"/>
          </w:tcPr>
          <w:p w14:paraId="773E20DF" w14:textId="5247EFC1" w:rsidR="003E2EBE" w:rsidRDefault="00DA21AB" w:rsidP="0022297A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257FFC88" w14:textId="13FF8A3C" w:rsidR="003E2EBE" w:rsidRDefault="00DA21AB" w:rsidP="0022297A">
            <w:r>
              <w:t>--</w:t>
            </w:r>
          </w:p>
        </w:tc>
      </w:tr>
      <w:tr w:rsidR="00DA21AB" w14:paraId="4BDA58A1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52C7C35B" w14:textId="77777777" w:rsidR="00DA21AB" w:rsidRDefault="00DA21AB" w:rsidP="0022297A"/>
        </w:tc>
        <w:tc>
          <w:tcPr>
            <w:tcW w:w="3402" w:type="dxa"/>
            <w:shd w:val="clear" w:color="auto" w:fill="FFFFFF"/>
          </w:tcPr>
          <w:p w14:paraId="549E6DD2" w14:textId="2CA2DA9C" w:rsidR="00DA21AB" w:rsidRDefault="00DA21AB" w:rsidP="00DA21AB">
            <w:proofErr w:type="spellStart"/>
            <w:r>
              <w:t>BallStar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5CE8037A" w14:textId="43F9D7AB" w:rsidR="00DA21AB" w:rsidRDefault="00DA21AB" w:rsidP="00864552">
            <w:r>
              <w:t>全明星主页</w:t>
            </w:r>
          </w:p>
        </w:tc>
      </w:tr>
      <w:tr w:rsidR="003E2EBE" w14:paraId="112D524D" w14:textId="77777777" w:rsidTr="0022297A">
        <w:tc>
          <w:tcPr>
            <w:tcW w:w="3369" w:type="dxa"/>
            <w:vMerge/>
            <w:shd w:val="clear" w:color="auto" w:fill="FFFFFF"/>
          </w:tcPr>
          <w:p w14:paraId="6300C0AA" w14:textId="77777777" w:rsidR="003E2EBE" w:rsidRDefault="003E2EBE" w:rsidP="0022297A"/>
        </w:tc>
        <w:tc>
          <w:tcPr>
            <w:tcW w:w="3402" w:type="dxa"/>
            <w:shd w:val="clear" w:color="auto" w:fill="FFFFFF"/>
          </w:tcPr>
          <w:p w14:paraId="2EEC2E1F" w14:textId="69DE34D9" w:rsidR="003E2EBE" w:rsidRDefault="00DA21AB" w:rsidP="0022297A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35B23879" w14:textId="7C3DDC0E" w:rsidR="003E2EBE" w:rsidRDefault="00DA21AB" w:rsidP="00DA21AB">
            <w:r>
              <w:t>--</w:t>
            </w:r>
          </w:p>
        </w:tc>
      </w:tr>
      <w:tr w:rsidR="00DA21AB" w14:paraId="5DFBF8DD" w14:textId="77777777" w:rsidTr="00864552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12BB0D5F" w14:textId="77777777" w:rsidR="00DA21AB" w:rsidRDefault="00DA21AB" w:rsidP="0022297A"/>
        </w:tc>
        <w:tc>
          <w:tcPr>
            <w:tcW w:w="3402" w:type="dxa"/>
            <w:shd w:val="clear" w:color="auto" w:fill="FFFFFF"/>
          </w:tcPr>
          <w:p w14:paraId="2CFCAE3C" w14:textId="76690BC0" w:rsidR="00DA21AB" w:rsidRDefault="00DA21AB" w:rsidP="00864552">
            <w:proofErr w:type="spellStart"/>
            <w:r>
              <w:t>BallTeamStarMode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74B4FA87" w14:textId="5972581C" w:rsidR="00DA21AB" w:rsidRDefault="00DA21AB" w:rsidP="00864552">
            <w:r>
              <w:t>全明星数据模型</w:t>
            </w:r>
          </w:p>
        </w:tc>
      </w:tr>
      <w:tr w:rsidR="003E2EBE" w14:paraId="47452EDA" w14:textId="77777777" w:rsidTr="0022297A">
        <w:tc>
          <w:tcPr>
            <w:tcW w:w="3369" w:type="dxa"/>
            <w:vMerge/>
            <w:shd w:val="clear" w:color="auto" w:fill="FFFFFF"/>
          </w:tcPr>
          <w:p w14:paraId="133A3D26" w14:textId="77777777" w:rsidR="003E2EBE" w:rsidRDefault="003E2EBE" w:rsidP="0022297A"/>
        </w:tc>
        <w:tc>
          <w:tcPr>
            <w:tcW w:w="3402" w:type="dxa"/>
            <w:shd w:val="clear" w:color="auto" w:fill="FFFFFF"/>
          </w:tcPr>
          <w:p w14:paraId="3C489C5E" w14:textId="473E47D2" w:rsidR="003E2EBE" w:rsidRDefault="00DA21AB" w:rsidP="0022297A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48A39984" w14:textId="712CB238" w:rsidR="003E2EBE" w:rsidRDefault="00DA21AB" w:rsidP="0022297A">
            <w:r>
              <w:t>--</w:t>
            </w:r>
          </w:p>
        </w:tc>
      </w:tr>
      <w:tr w:rsidR="00DA21AB" w14:paraId="31288A51" w14:textId="77777777" w:rsidTr="00864552">
        <w:trPr>
          <w:trHeight w:val="956"/>
        </w:trPr>
        <w:tc>
          <w:tcPr>
            <w:tcW w:w="3369" w:type="dxa"/>
            <w:vMerge/>
            <w:shd w:val="clear" w:color="auto" w:fill="FFFFFF"/>
          </w:tcPr>
          <w:p w14:paraId="44232920" w14:textId="77777777" w:rsidR="00DA21AB" w:rsidRDefault="00DA21AB" w:rsidP="0022297A"/>
        </w:tc>
        <w:tc>
          <w:tcPr>
            <w:tcW w:w="3402" w:type="dxa"/>
            <w:shd w:val="clear" w:color="auto" w:fill="FFFFFF"/>
          </w:tcPr>
          <w:p w14:paraId="13ED98DA" w14:textId="59AD80C1" w:rsidR="00DA21AB" w:rsidRDefault="00DA21AB" w:rsidP="00864552">
            <w:proofErr w:type="spellStart"/>
            <w:r>
              <w:t>BallTeamStarCel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1D0DB013" w14:textId="441A68AD" w:rsidR="00DA21AB" w:rsidRDefault="00DA21AB" w:rsidP="00864552">
            <w:r>
              <w:rPr>
                <w:rFonts w:hint="eastAsia"/>
              </w:rPr>
              <w:t>全明星</w:t>
            </w:r>
            <w:r>
              <w:t>自定义</w:t>
            </w:r>
            <w:r>
              <w:rPr>
                <w:rFonts w:hint="eastAsia"/>
              </w:rPr>
              <w:t>单元格</w:t>
            </w:r>
          </w:p>
        </w:tc>
      </w:tr>
    </w:tbl>
    <w:p w14:paraId="7A26BBE7" w14:textId="77777777" w:rsidR="00D124C9" w:rsidRPr="00D124C9" w:rsidRDefault="00D124C9" w:rsidP="0022297A">
      <w:pPr>
        <w:rPr>
          <w:rFonts w:ascii="宋体" w:hAnsi="宋体"/>
          <w:sz w:val="28"/>
          <w:szCs w:val="28"/>
        </w:rPr>
      </w:pPr>
    </w:p>
    <w:p w14:paraId="400D168C" w14:textId="77824C7D" w:rsidR="00775992" w:rsidRDefault="0022297A" w:rsidP="004A7005">
      <w:pPr>
        <w:pStyle w:val="a9"/>
        <w:numPr>
          <w:ilvl w:val="1"/>
          <w:numId w:val="1"/>
        </w:numPr>
        <w:adjustRightInd w:val="0"/>
        <w:snapToGrid w:val="0"/>
        <w:spacing w:beforeLines="50" w:before="156" w:afterLines="50" w:after="156" w:line="360" w:lineRule="auto"/>
        <w:ind w:left="560" w:hangingChars="200" w:hanging="560"/>
        <w:outlineLvl w:val="1"/>
        <w:rPr>
          <w:rFonts w:ascii="宋体" w:hAnsi="宋体"/>
          <w:sz w:val="28"/>
          <w:szCs w:val="28"/>
        </w:rPr>
      </w:pPr>
      <w:bookmarkStart w:id="31" w:name="_Toc456872567"/>
      <w:r>
        <w:rPr>
          <w:rFonts w:ascii="宋体" w:hAnsi="宋体"/>
          <w:sz w:val="28"/>
          <w:szCs w:val="28"/>
        </w:rPr>
        <w:t xml:space="preserve">2.7 </w:t>
      </w:r>
      <w:r w:rsidR="00D124C9">
        <w:rPr>
          <w:rFonts w:ascii="宋体" w:hAnsi="宋体"/>
          <w:sz w:val="28"/>
          <w:szCs w:val="28"/>
        </w:rPr>
        <w:t>猿资讯模块</w:t>
      </w:r>
      <w:bookmarkEnd w:id="31"/>
    </w:p>
    <w:p w14:paraId="2F6966AC" w14:textId="77777777" w:rsidR="0013738D" w:rsidRDefault="0013738D" w:rsidP="0013738D">
      <w:pPr>
        <w:adjustRightInd w:val="0"/>
        <w:snapToGrid w:val="0"/>
        <w:spacing w:beforeLines="50" w:before="156" w:afterLines="50" w:after="156" w:line="360" w:lineRule="auto"/>
        <w:outlineLvl w:val="1"/>
        <w:rPr>
          <w:rFonts w:ascii="宋体" w:hAnsi="宋体"/>
          <w:sz w:val="28"/>
          <w:szCs w:val="28"/>
        </w:rPr>
      </w:pPr>
    </w:p>
    <w:p w14:paraId="08A7F384" w14:textId="77777777" w:rsidR="0013738D" w:rsidRDefault="0013738D" w:rsidP="0013738D">
      <w:pPr>
        <w:pStyle w:val="a9"/>
        <w:numPr>
          <w:ilvl w:val="1"/>
          <w:numId w:val="1"/>
        </w:numPr>
        <w:adjustRightInd w:val="0"/>
        <w:snapToGrid w:val="0"/>
        <w:spacing w:beforeLines="50" w:before="156" w:afterLines="50" w:after="156" w:line="360" w:lineRule="auto"/>
        <w:ind w:left="560" w:hangingChars="200" w:hanging="560"/>
        <w:outlineLvl w:val="1"/>
        <w:rPr>
          <w:rFonts w:ascii="宋体" w:hAnsi="宋体"/>
          <w:sz w:val="28"/>
          <w:szCs w:val="28"/>
        </w:rPr>
      </w:pPr>
    </w:p>
    <w:p w14:paraId="2E35C1C2" w14:textId="77777777" w:rsidR="0013738D" w:rsidRDefault="0013738D" w:rsidP="0013738D">
      <w:pPr>
        <w:pStyle w:val="a9"/>
        <w:numPr>
          <w:ilvl w:val="1"/>
          <w:numId w:val="1"/>
        </w:numPr>
        <w:adjustRightInd w:val="0"/>
        <w:snapToGrid w:val="0"/>
        <w:spacing w:beforeLines="50" w:before="156" w:afterLines="50" w:after="156" w:line="360" w:lineRule="auto"/>
        <w:ind w:left="560" w:hangingChars="200" w:hanging="560"/>
        <w:outlineLvl w:val="1"/>
        <w:rPr>
          <w:rFonts w:ascii="宋体" w:hAnsi="宋体"/>
          <w:sz w:val="28"/>
          <w:szCs w:val="28"/>
        </w:rPr>
      </w:pPr>
    </w:p>
    <w:p w14:paraId="5F56E8CC" w14:textId="77777777" w:rsidR="0013738D" w:rsidRDefault="0013738D" w:rsidP="0013738D">
      <w:pPr>
        <w:pStyle w:val="a9"/>
        <w:numPr>
          <w:ilvl w:val="1"/>
          <w:numId w:val="1"/>
        </w:numPr>
        <w:adjustRightInd w:val="0"/>
        <w:snapToGrid w:val="0"/>
        <w:spacing w:beforeLines="50" w:before="156" w:afterLines="50" w:after="156" w:line="360" w:lineRule="auto"/>
        <w:ind w:left="560" w:hangingChars="200" w:hanging="560"/>
        <w:outlineLvl w:val="1"/>
        <w:rPr>
          <w:rFonts w:ascii="宋体" w:hAnsi="宋体"/>
          <w:sz w:val="28"/>
          <w:szCs w:val="28"/>
        </w:rPr>
      </w:pPr>
    </w:p>
    <w:p w14:paraId="242DB23A" w14:textId="77777777" w:rsidR="0013738D" w:rsidRDefault="0013738D" w:rsidP="0013738D">
      <w:pPr>
        <w:pStyle w:val="a9"/>
        <w:numPr>
          <w:ilvl w:val="1"/>
          <w:numId w:val="1"/>
        </w:numPr>
        <w:adjustRightInd w:val="0"/>
        <w:snapToGrid w:val="0"/>
        <w:spacing w:beforeLines="50" w:before="156" w:afterLines="50" w:after="156" w:line="360" w:lineRule="auto"/>
        <w:ind w:left="560" w:hangingChars="200" w:hanging="560"/>
        <w:outlineLvl w:val="1"/>
        <w:rPr>
          <w:rFonts w:ascii="宋体" w:hAnsi="宋体"/>
          <w:sz w:val="28"/>
          <w:szCs w:val="28"/>
        </w:rPr>
      </w:pPr>
    </w:p>
    <w:p w14:paraId="081B25ED" w14:textId="77777777" w:rsidR="0013738D" w:rsidRDefault="0013738D" w:rsidP="0013738D">
      <w:pPr>
        <w:pStyle w:val="a9"/>
        <w:numPr>
          <w:ilvl w:val="1"/>
          <w:numId w:val="1"/>
        </w:numPr>
        <w:adjustRightInd w:val="0"/>
        <w:snapToGrid w:val="0"/>
        <w:spacing w:beforeLines="50" w:before="156" w:afterLines="50" w:after="156" w:line="360" w:lineRule="auto"/>
        <w:ind w:left="560" w:hangingChars="200" w:hanging="560"/>
        <w:outlineLvl w:val="1"/>
        <w:rPr>
          <w:rFonts w:ascii="宋体" w:hAnsi="宋体"/>
          <w:sz w:val="28"/>
          <w:szCs w:val="28"/>
        </w:rPr>
      </w:pPr>
    </w:p>
    <w:p w14:paraId="3F21975B" w14:textId="57715684" w:rsidR="0013738D" w:rsidRDefault="0013738D" w:rsidP="0013738D">
      <w:pPr>
        <w:pStyle w:val="a9"/>
        <w:numPr>
          <w:ilvl w:val="1"/>
          <w:numId w:val="1"/>
        </w:numPr>
        <w:adjustRightInd w:val="0"/>
        <w:snapToGrid w:val="0"/>
        <w:spacing w:beforeLines="50" w:before="156" w:afterLines="50" w:after="156" w:line="360" w:lineRule="auto"/>
        <w:ind w:left="560" w:hangingChars="200" w:hanging="560"/>
        <w:outlineLvl w:val="1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2.8 </w:t>
      </w:r>
      <w:r>
        <w:rPr>
          <w:rFonts w:ascii="宋体" w:hAnsi="宋体" w:hint="eastAsia"/>
          <w:sz w:val="28"/>
          <w:szCs w:val="28"/>
        </w:rPr>
        <w:t>第三方</w:t>
      </w:r>
      <w:r>
        <w:rPr>
          <w:rFonts w:ascii="宋体" w:hAnsi="宋体"/>
          <w:sz w:val="28"/>
          <w:szCs w:val="28"/>
        </w:rPr>
        <w:t>模块</w:t>
      </w:r>
    </w:p>
    <w:tbl>
      <w:tblPr>
        <w:tblStyle w:val="ac"/>
        <w:tblpPr w:leftFromText="180" w:rightFromText="180" w:vertAnchor="text" w:horzAnchor="page" w:tblpX="970" w:tblpY="-1258"/>
        <w:tblW w:w="10456" w:type="dxa"/>
        <w:tblLayout w:type="fixed"/>
        <w:tblLook w:val="01E0" w:firstRow="1" w:lastRow="1" w:firstColumn="1" w:lastColumn="1" w:noHBand="0" w:noVBand="0"/>
      </w:tblPr>
      <w:tblGrid>
        <w:gridCol w:w="3369"/>
        <w:gridCol w:w="3402"/>
        <w:gridCol w:w="3685"/>
      </w:tblGrid>
      <w:tr w:rsidR="0013738D" w:rsidRPr="002A1E80" w14:paraId="2D77BDDA" w14:textId="77777777" w:rsidTr="0013738D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</w:tcPr>
          <w:p w14:paraId="0FE278AF" w14:textId="77777777" w:rsidR="0013738D" w:rsidRPr="00D124C9" w:rsidRDefault="0013738D" w:rsidP="0013738D">
            <w:pPr>
              <w:rPr>
                <w:b/>
              </w:rPr>
            </w:pPr>
            <w:r w:rsidRPr="00D124C9">
              <w:rPr>
                <w:rFonts w:hint="eastAsia"/>
                <w:b/>
              </w:rPr>
              <w:t>企业工程</w:t>
            </w:r>
            <w:r w:rsidRPr="00D124C9">
              <w:rPr>
                <w:b/>
              </w:rPr>
              <w:t>目录</w:t>
            </w:r>
            <w:r>
              <w:rPr>
                <w:b/>
              </w:rPr>
              <w:t>（截图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E3C79A8" w14:textId="77777777" w:rsidR="0013738D" w:rsidRPr="002A1E80" w:rsidRDefault="0013738D" w:rsidP="0013738D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工程</w:t>
            </w:r>
            <w:r>
              <w:rPr>
                <w:rFonts w:hint="eastAsia"/>
                <w:b/>
              </w:rPr>
              <w:t>路径</w:t>
            </w:r>
            <w:r w:rsidRPr="002A1E80">
              <w:rPr>
                <w:rFonts w:hint="eastAsia"/>
                <w:b/>
              </w:rPr>
              <w:t>/</w:t>
            </w:r>
            <w:r w:rsidRPr="002A1E80">
              <w:rPr>
                <w:rFonts w:hint="eastAsia"/>
                <w:b/>
              </w:rPr>
              <w:t>文件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114290D" w14:textId="77777777" w:rsidR="0013738D" w:rsidRPr="002A1E80" w:rsidRDefault="0013738D" w:rsidP="0013738D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主要功能</w:t>
            </w:r>
          </w:p>
        </w:tc>
      </w:tr>
      <w:tr w:rsidR="0013738D" w14:paraId="23D37DFB" w14:textId="77777777" w:rsidTr="0013738D">
        <w:trPr>
          <w:trHeight w:val="360"/>
        </w:trPr>
        <w:tc>
          <w:tcPr>
            <w:tcW w:w="3369" w:type="dxa"/>
            <w:vMerge w:val="restart"/>
            <w:shd w:val="clear" w:color="auto" w:fill="FFFFFF"/>
          </w:tcPr>
          <w:p w14:paraId="65BB1DD9" w14:textId="77777777" w:rsidR="0013738D" w:rsidRDefault="0013738D" w:rsidP="0013738D">
            <w:r>
              <w:rPr>
                <w:noProof/>
              </w:rPr>
              <w:drawing>
                <wp:inline distT="0" distB="0" distL="0" distR="0" wp14:anchorId="1DE4A05C" wp14:editId="39FE7CE7">
                  <wp:extent cx="2003499" cy="1660467"/>
                  <wp:effectExtent l="0" t="0" r="0" b="0"/>
                  <wp:docPr id="25" name="图片 25" descr="../屏幕快照%202016-07-21%2012.04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屏幕快照%202016-07-21%2012.04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135" cy="167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FFFFFF"/>
          </w:tcPr>
          <w:p w14:paraId="5674FCE0" w14:textId="77777777" w:rsidR="0013738D" w:rsidRDefault="0013738D" w:rsidP="0013738D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6115FE8E" w14:textId="77777777" w:rsidR="0013738D" w:rsidRDefault="0013738D" w:rsidP="0013738D">
            <w:r>
              <w:t>--</w:t>
            </w:r>
          </w:p>
        </w:tc>
      </w:tr>
      <w:tr w:rsidR="0013738D" w14:paraId="15C5D3D5" w14:textId="77777777" w:rsidTr="0013738D">
        <w:tc>
          <w:tcPr>
            <w:tcW w:w="3369" w:type="dxa"/>
            <w:vMerge/>
            <w:shd w:val="clear" w:color="auto" w:fill="FFFFFF"/>
          </w:tcPr>
          <w:p w14:paraId="0394CB59" w14:textId="77777777" w:rsidR="0013738D" w:rsidRDefault="0013738D" w:rsidP="0013738D"/>
        </w:tc>
        <w:tc>
          <w:tcPr>
            <w:tcW w:w="3402" w:type="dxa"/>
            <w:shd w:val="clear" w:color="auto" w:fill="FFFFFF"/>
          </w:tcPr>
          <w:p w14:paraId="7E49BB8B" w14:textId="77777777" w:rsidR="0013738D" w:rsidRDefault="0013738D" w:rsidP="0013738D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6DACB5C2" w14:textId="77777777" w:rsidR="0013738D" w:rsidRDefault="0013738D" w:rsidP="0013738D">
            <w:r>
              <w:t>--</w:t>
            </w:r>
          </w:p>
        </w:tc>
      </w:tr>
      <w:tr w:rsidR="0013738D" w14:paraId="2C4F20B2" w14:textId="77777777" w:rsidTr="0013738D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615C4BB3" w14:textId="77777777" w:rsidR="0013738D" w:rsidRDefault="0013738D" w:rsidP="0013738D"/>
        </w:tc>
        <w:tc>
          <w:tcPr>
            <w:tcW w:w="3402" w:type="dxa"/>
            <w:shd w:val="clear" w:color="auto" w:fill="FFFFFF"/>
          </w:tcPr>
          <w:p w14:paraId="2CD0EA25" w14:textId="77777777" w:rsidR="0013738D" w:rsidRDefault="0013738D" w:rsidP="0013738D">
            <w:proofErr w:type="spellStart"/>
            <w:r>
              <w:t>BallNews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65B3584B" w14:textId="77777777" w:rsidR="0013738D" w:rsidRDefault="0013738D" w:rsidP="0013738D">
            <w:r>
              <w:t>猿资讯主页</w:t>
            </w:r>
          </w:p>
        </w:tc>
      </w:tr>
      <w:tr w:rsidR="0013738D" w14:paraId="2F572D60" w14:textId="77777777" w:rsidTr="0013738D">
        <w:tc>
          <w:tcPr>
            <w:tcW w:w="3369" w:type="dxa"/>
            <w:vMerge/>
            <w:shd w:val="clear" w:color="auto" w:fill="FFFFFF"/>
          </w:tcPr>
          <w:p w14:paraId="72A61245" w14:textId="77777777" w:rsidR="0013738D" w:rsidRDefault="0013738D" w:rsidP="0013738D"/>
        </w:tc>
        <w:tc>
          <w:tcPr>
            <w:tcW w:w="3402" w:type="dxa"/>
            <w:shd w:val="clear" w:color="auto" w:fill="FFFFFF"/>
          </w:tcPr>
          <w:p w14:paraId="6817D773" w14:textId="77777777" w:rsidR="0013738D" w:rsidRDefault="0013738D" w:rsidP="0013738D">
            <w:proofErr w:type="spellStart"/>
            <w:r>
              <w:t>NewsDetail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75B156AD" w14:textId="77777777" w:rsidR="0013738D" w:rsidRDefault="0013738D" w:rsidP="0013738D">
            <w:r>
              <w:t>猿资讯详情页面</w:t>
            </w:r>
          </w:p>
        </w:tc>
      </w:tr>
      <w:tr w:rsidR="0013738D" w14:paraId="4D036428" w14:textId="77777777" w:rsidTr="0013738D">
        <w:trPr>
          <w:trHeight w:val="634"/>
        </w:trPr>
        <w:tc>
          <w:tcPr>
            <w:tcW w:w="3369" w:type="dxa"/>
            <w:vMerge/>
            <w:shd w:val="clear" w:color="auto" w:fill="FFFFFF"/>
          </w:tcPr>
          <w:p w14:paraId="3E747F89" w14:textId="77777777" w:rsidR="0013738D" w:rsidRDefault="0013738D" w:rsidP="0013738D"/>
        </w:tc>
        <w:tc>
          <w:tcPr>
            <w:tcW w:w="3402" w:type="dxa"/>
            <w:shd w:val="clear" w:color="auto" w:fill="FFFFFF"/>
          </w:tcPr>
          <w:p w14:paraId="164D8570" w14:textId="77777777" w:rsidR="0013738D" w:rsidRDefault="0013738D" w:rsidP="0013738D">
            <w:proofErr w:type="spellStart"/>
            <w:r>
              <w:t>News</w:t>
            </w:r>
            <w:r>
              <w:rPr>
                <w:rFonts w:hint="eastAsia"/>
              </w:rPr>
              <w:t>Thumbs_</w:t>
            </w:r>
            <w:r>
              <w:t>upPersonViewControll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3704C4EC" w14:textId="77777777" w:rsidR="0013738D" w:rsidRDefault="0013738D" w:rsidP="0013738D">
            <w:r>
              <w:t>加油</w:t>
            </w:r>
            <w:r>
              <w:rPr>
                <w:rFonts w:hint="eastAsia"/>
              </w:rPr>
              <w:t>列表</w:t>
            </w:r>
          </w:p>
        </w:tc>
      </w:tr>
      <w:tr w:rsidR="0013738D" w14:paraId="5413FD2E" w14:textId="77777777" w:rsidTr="0013738D">
        <w:tc>
          <w:tcPr>
            <w:tcW w:w="3369" w:type="dxa"/>
            <w:vMerge/>
            <w:shd w:val="clear" w:color="auto" w:fill="FFFFFF"/>
          </w:tcPr>
          <w:p w14:paraId="162624E1" w14:textId="77777777" w:rsidR="0013738D" w:rsidRDefault="0013738D" w:rsidP="0013738D"/>
        </w:tc>
        <w:tc>
          <w:tcPr>
            <w:tcW w:w="3402" w:type="dxa"/>
            <w:shd w:val="clear" w:color="auto" w:fill="FFFFFF"/>
          </w:tcPr>
          <w:p w14:paraId="5061971E" w14:textId="77777777" w:rsidR="0013738D" w:rsidRDefault="0013738D" w:rsidP="0013738D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4AEF2966" w14:textId="77777777" w:rsidR="0013738D" w:rsidRDefault="0013738D" w:rsidP="0013738D">
            <w:r>
              <w:t>--</w:t>
            </w:r>
          </w:p>
        </w:tc>
      </w:tr>
    </w:tbl>
    <w:p w14:paraId="1E643680" w14:textId="57715684" w:rsidR="0013738D" w:rsidRPr="0013738D" w:rsidRDefault="0013738D" w:rsidP="0013738D">
      <w:pPr>
        <w:adjustRightInd w:val="0"/>
        <w:snapToGrid w:val="0"/>
        <w:spacing w:beforeLines="50" w:before="156" w:afterLines="50" w:after="156" w:line="360" w:lineRule="auto"/>
        <w:outlineLvl w:val="1"/>
        <w:rPr>
          <w:rFonts w:ascii="宋体" w:hAnsi="宋体"/>
          <w:sz w:val="28"/>
          <w:szCs w:val="28"/>
        </w:rPr>
      </w:pPr>
    </w:p>
    <w:tbl>
      <w:tblPr>
        <w:tblStyle w:val="ac"/>
        <w:tblpPr w:leftFromText="180" w:rightFromText="180" w:vertAnchor="text" w:horzAnchor="page" w:tblpX="970" w:tblpY="-45"/>
        <w:tblW w:w="10456" w:type="dxa"/>
        <w:tblLayout w:type="fixed"/>
        <w:tblLook w:val="01E0" w:firstRow="1" w:lastRow="1" w:firstColumn="1" w:lastColumn="1" w:noHBand="0" w:noVBand="0"/>
      </w:tblPr>
      <w:tblGrid>
        <w:gridCol w:w="3369"/>
        <w:gridCol w:w="3402"/>
        <w:gridCol w:w="3685"/>
      </w:tblGrid>
      <w:tr w:rsidR="0013738D" w:rsidRPr="002A1E80" w14:paraId="6CE48109" w14:textId="77777777" w:rsidTr="0013738D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</w:tcPr>
          <w:p w14:paraId="2EF57E76" w14:textId="77777777" w:rsidR="0013738D" w:rsidRPr="002A1E80" w:rsidRDefault="0013738D" w:rsidP="0013738D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企业工程</w:t>
            </w:r>
            <w:r>
              <w:rPr>
                <w:b/>
              </w:rPr>
              <w:t>目录（截图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01396E" w14:textId="77777777" w:rsidR="0013738D" w:rsidRPr="002A1E80" w:rsidRDefault="0013738D" w:rsidP="0013738D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工程</w:t>
            </w:r>
            <w:r>
              <w:rPr>
                <w:rFonts w:hint="eastAsia"/>
                <w:b/>
              </w:rPr>
              <w:t>路径</w:t>
            </w:r>
            <w:r w:rsidRPr="002A1E80">
              <w:rPr>
                <w:rFonts w:hint="eastAsia"/>
                <w:b/>
              </w:rPr>
              <w:t>/</w:t>
            </w:r>
            <w:r w:rsidRPr="002A1E80">
              <w:rPr>
                <w:rFonts w:hint="eastAsia"/>
                <w:b/>
              </w:rPr>
              <w:t>文件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904EC28" w14:textId="77777777" w:rsidR="0013738D" w:rsidRPr="002A1E80" w:rsidRDefault="0013738D" w:rsidP="0013738D">
            <w:pPr>
              <w:rPr>
                <w:b/>
              </w:rPr>
            </w:pPr>
            <w:r w:rsidRPr="002A1E80">
              <w:rPr>
                <w:rFonts w:hint="eastAsia"/>
                <w:b/>
              </w:rPr>
              <w:t>主要功能</w:t>
            </w:r>
          </w:p>
        </w:tc>
      </w:tr>
      <w:tr w:rsidR="0013738D" w14:paraId="73EA9C0E" w14:textId="77777777" w:rsidTr="0013738D">
        <w:trPr>
          <w:trHeight w:val="360"/>
        </w:trPr>
        <w:tc>
          <w:tcPr>
            <w:tcW w:w="3369" w:type="dxa"/>
            <w:vMerge w:val="restart"/>
            <w:shd w:val="clear" w:color="auto" w:fill="FFFFFF"/>
          </w:tcPr>
          <w:p w14:paraId="1537338D" w14:textId="4C2EBA31" w:rsidR="0013738D" w:rsidRDefault="0013738D" w:rsidP="0013738D">
            <w:r>
              <w:rPr>
                <w:noProof/>
              </w:rPr>
              <w:drawing>
                <wp:inline distT="0" distB="0" distL="0" distR="0" wp14:anchorId="10825BB3" wp14:editId="0D330E9B">
                  <wp:extent cx="2002790" cy="5147195"/>
                  <wp:effectExtent l="0" t="0" r="0" b="0"/>
                  <wp:docPr id="6" name="图片 6" descr="../屏幕快照%202016-07-21%2016.5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屏幕快照%202016-07-21%2016.57.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683" cy="517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FFFFFF"/>
          </w:tcPr>
          <w:p w14:paraId="01C176AD" w14:textId="08684C21" w:rsidR="0013738D" w:rsidRDefault="0013738D" w:rsidP="0013738D">
            <w:r>
              <w:t>--</w:t>
            </w:r>
          </w:p>
        </w:tc>
        <w:tc>
          <w:tcPr>
            <w:tcW w:w="3685" w:type="dxa"/>
            <w:shd w:val="clear" w:color="auto" w:fill="FFFFFF"/>
          </w:tcPr>
          <w:p w14:paraId="75F28524" w14:textId="5F5B2900" w:rsidR="0013738D" w:rsidRDefault="0013738D" w:rsidP="0013738D">
            <w:r>
              <w:t>--</w:t>
            </w:r>
          </w:p>
        </w:tc>
      </w:tr>
      <w:tr w:rsidR="0013738D" w14:paraId="322E3C79" w14:textId="77777777" w:rsidTr="0013738D">
        <w:tc>
          <w:tcPr>
            <w:tcW w:w="3369" w:type="dxa"/>
            <w:vMerge/>
            <w:shd w:val="clear" w:color="auto" w:fill="FFFFFF"/>
          </w:tcPr>
          <w:p w14:paraId="0A71BE19" w14:textId="77777777" w:rsidR="0013738D" w:rsidRDefault="0013738D" w:rsidP="0013738D"/>
        </w:tc>
        <w:tc>
          <w:tcPr>
            <w:tcW w:w="3402" w:type="dxa"/>
            <w:shd w:val="clear" w:color="auto" w:fill="FFFFFF"/>
          </w:tcPr>
          <w:p w14:paraId="4896860B" w14:textId="6F1D50B6" w:rsidR="0013738D" w:rsidRDefault="0013738D" w:rsidP="0013738D">
            <w:r w:rsidRPr="0013738D">
              <w:t>H5Page</w:t>
            </w:r>
          </w:p>
        </w:tc>
        <w:tc>
          <w:tcPr>
            <w:tcW w:w="3685" w:type="dxa"/>
            <w:shd w:val="clear" w:color="auto" w:fill="FFFFFF"/>
          </w:tcPr>
          <w:p w14:paraId="51A14057" w14:textId="123BA881" w:rsidR="0013738D" w:rsidRDefault="0013738D" w:rsidP="0013738D">
            <w:r>
              <w:t>甲骨文、</w:t>
            </w:r>
            <w:r>
              <w:rPr>
                <w:rFonts w:hint="eastAsia"/>
              </w:rPr>
              <w:t>猿资讯涉及</w:t>
            </w:r>
            <w:r>
              <w:t>的网页</w:t>
            </w:r>
          </w:p>
        </w:tc>
      </w:tr>
      <w:tr w:rsidR="0013738D" w14:paraId="255B1A04" w14:textId="77777777" w:rsidTr="0013738D">
        <w:tc>
          <w:tcPr>
            <w:tcW w:w="3369" w:type="dxa"/>
            <w:vMerge/>
            <w:shd w:val="clear" w:color="auto" w:fill="FFFFFF"/>
          </w:tcPr>
          <w:p w14:paraId="32D2B2E4" w14:textId="77777777" w:rsidR="0013738D" w:rsidRDefault="0013738D" w:rsidP="0013738D"/>
        </w:tc>
        <w:tc>
          <w:tcPr>
            <w:tcW w:w="3402" w:type="dxa"/>
            <w:shd w:val="clear" w:color="auto" w:fill="FFFFFF"/>
          </w:tcPr>
          <w:p w14:paraId="5825B2DD" w14:textId="159F6ABE" w:rsidR="0013738D" w:rsidRDefault="0013738D" w:rsidP="0013738D">
            <w:proofErr w:type="spellStart"/>
            <w:r w:rsidRPr="0013738D">
              <w:t>DFTimelineView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394BA08D" w14:textId="388D2F6B" w:rsidR="0013738D" w:rsidRDefault="0013738D" w:rsidP="0013738D">
            <w:r>
              <w:t>拍摄</w:t>
            </w:r>
            <w:r>
              <w:rPr>
                <w:rFonts w:hint="eastAsia"/>
              </w:rPr>
              <w:t>计时</w:t>
            </w:r>
          </w:p>
        </w:tc>
      </w:tr>
      <w:tr w:rsidR="0013738D" w14:paraId="54CD0F98" w14:textId="77777777" w:rsidTr="0013738D">
        <w:tc>
          <w:tcPr>
            <w:tcW w:w="3369" w:type="dxa"/>
            <w:vMerge/>
            <w:shd w:val="clear" w:color="auto" w:fill="FFFFFF"/>
          </w:tcPr>
          <w:p w14:paraId="3301C84C" w14:textId="77777777" w:rsidR="0013738D" w:rsidRDefault="0013738D" w:rsidP="0013738D"/>
        </w:tc>
        <w:tc>
          <w:tcPr>
            <w:tcW w:w="3402" w:type="dxa"/>
            <w:shd w:val="clear" w:color="auto" w:fill="FFFFFF"/>
          </w:tcPr>
          <w:p w14:paraId="666DD1F7" w14:textId="1C97F935" w:rsidR="0013738D" w:rsidRDefault="0013738D" w:rsidP="0013738D">
            <w:r w:rsidRPr="0013738D">
              <w:t>Videos</w:t>
            </w:r>
          </w:p>
        </w:tc>
        <w:tc>
          <w:tcPr>
            <w:tcW w:w="3685" w:type="dxa"/>
            <w:shd w:val="clear" w:color="auto" w:fill="FFFFFF"/>
          </w:tcPr>
          <w:p w14:paraId="1E1CE014" w14:textId="4765D8E7" w:rsidR="0013738D" w:rsidRDefault="0013738D" w:rsidP="0013738D">
            <w:r>
              <w:t>视频拍摄</w:t>
            </w:r>
          </w:p>
        </w:tc>
      </w:tr>
      <w:tr w:rsidR="0013738D" w14:paraId="4EA7B877" w14:textId="77777777" w:rsidTr="0013738D">
        <w:tc>
          <w:tcPr>
            <w:tcW w:w="3369" w:type="dxa"/>
            <w:vMerge/>
            <w:shd w:val="clear" w:color="auto" w:fill="FFFFFF"/>
          </w:tcPr>
          <w:p w14:paraId="59DC1A20" w14:textId="77777777" w:rsidR="0013738D" w:rsidRDefault="0013738D" w:rsidP="0013738D"/>
        </w:tc>
        <w:tc>
          <w:tcPr>
            <w:tcW w:w="3402" w:type="dxa"/>
            <w:shd w:val="clear" w:color="auto" w:fill="FFFFFF"/>
          </w:tcPr>
          <w:p w14:paraId="6BE32AA5" w14:textId="2CF7641D" w:rsidR="0013738D" w:rsidRDefault="0013738D" w:rsidP="0013738D">
            <w:proofErr w:type="spellStart"/>
            <w:r w:rsidRPr="0013738D">
              <w:t>BaiduMap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04E7E0CD" w14:textId="082098DE" w:rsidR="0013738D" w:rsidRDefault="0013738D" w:rsidP="0013738D">
            <w:r>
              <w:t>百度地图</w:t>
            </w:r>
          </w:p>
        </w:tc>
      </w:tr>
      <w:tr w:rsidR="0013738D" w14:paraId="5EE5D925" w14:textId="77777777" w:rsidTr="0013738D">
        <w:tc>
          <w:tcPr>
            <w:tcW w:w="3369" w:type="dxa"/>
            <w:vMerge/>
            <w:shd w:val="clear" w:color="auto" w:fill="FFFFFF"/>
          </w:tcPr>
          <w:p w14:paraId="135C9C94" w14:textId="77777777" w:rsidR="0013738D" w:rsidRDefault="0013738D" w:rsidP="0013738D"/>
        </w:tc>
        <w:tc>
          <w:tcPr>
            <w:tcW w:w="3402" w:type="dxa"/>
            <w:shd w:val="clear" w:color="auto" w:fill="FFFFFF"/>
          </w:tcPr>
          <w:p w14:paraId="62EF8A18" w14:textId="0F6AE6C0" w:rsidR="0013738D" w:rsidRDefault="0013738D" w:rsidP="0013738D">
            <w:proofErr w:type="spellStart"/>
            <w:r w:rsidRPr="0013738D">
              <w:t>categorys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1A919AA1" w14:textId="703181A1" w:rsidR="0013738D" w:rsidRDefault="0013738D" w:rsidP="0013738D">
            <w:r>
              <w:t>一些类的使用</w:t>
            </w:r>
          </w:p>
        </w:tc>
      </w:tr>
      <w:tr w:rsidR="0013738D" w14:paraId="0FC8ACD1" w14:textId="77777777" w:rsidTr="0013738D">
        <w:tc>
          <w:tcPr>
            <w:tcW w:w="3369" w:type="dxa"/>
            <w:vMerge/>
            <w:shd w:val="clear" w:color="auto" w:fill="FFFFFF"/>
          </w:tcPr>
          <w:p w14:paraId="32C8454C" w14:textId="77777777" w:rsidR="0013738D" w:rsidRDefault="0013738D" w:rsidP="0013738D"/>
        </w:tc>
        <w:tc>
          <w:tcPr>
            <w:tcW w:w="3402" w:type="dxa"/>
            <w:shd w:val="clear" w:color="auto" w:fill="FFFFFF"/>
          </w:tcPr>
          <w:p w14:paraId="48173AD1" w14:textId="6CF1332B" w:rsidR="0013738D" w:rsidRDefault="0013738D" w:rsidP="0013738D">
            <w:proofErr w:type="spellStart"/>
            <w:r w:rsidRPr="0013738D">
              <w:t>screenAdapt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3E384555" w14:textId="7A7D4EB1" w:rsidR="0013738D" w:rsidRDefault="0013738D" w:rsidP="0013738D">
            <w:r>
              <w:t>屏幕适配</w:t>
            </w:r>
          </w:p>
        </w:tc>
      </w:tr>
      <w:tr w:rsidR="0013738D" w14:paraId="14597903" w14:textId="77777777" w:rsidTr="0013738D">
        <w:tc>
          <w:tcPr>
            <w:tcW w:w="3369" w:type="dxa"/>
            <w:vMerge/>
            <w:shd w:val="clear" w:color="auto" w:fill="FFFFFF"/>
          </w:tcPr>
          <w:p w14:paraId="209A86B9" w14:textId="77777777" w:rsidR="0013738D" w:rsidRDefault="0013738D" w:rsidP="0013738D"/>
        </w:tc>
        <w:tc>
          <w:tcPr>
            <w:tcW w:w="3402" w:type="dxa"/>
            <w:shd w:val="clear" w:color="auto" w:fill="FFFFFF"/>
          </w:tcPr>
          <w:p w14:paraId="632F34E8" w14:textId="5D331D43" w:rsidR="0013738D" w:rsidRDefault="0013738D" w:rsidP="0013738D">
            <w:proofErr w:type="spellStart"/>
            <w:r w:rsidRPr="0013738D">
              <w:t>thirdFramworks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250D8FFC" w14:textId="682B6853" w:rsidR="0013738D" w:rsidRDefault="0013738D" w:rsidP="0013738D">
            <w:r>
              <w:t>第三方</w:t>
            </w:r>
          </w:p>
        </w:tc>
      </w:tr>
      <w:tr w:rsidR="0013738D" w14:paraId="38648965" w14:textId="77777777" w:rsidTr="0013738D">
        <w:tc>
          <w:tcPr>
            <w:tcW w:w="3369" w:type="dxa"/>
            <w:vMerge/>
            <w:shd w:val="clear" w:color="auto" w:fill="FFFFFF"/>
          </w:tcPr>
          <w:p w14:paraId="47841FFC" w14:textId="77777777" w:rsidR="0013738D" w:rsidRDefault="0013738D" w:rsidP="0013738D"/>
        </w:tc>
        <w:tc>
          <w:tcPr>
            <w:tcW w:w="3402" w:type="dxa"/>
            <w:shd w:val="clear" w:color="auto" w:fill="FFFFFF"/>
          </w:tcPr>
          <w:p w14:paraId="32CBF3B8" w14:textId="2193BE56" w:rsidR="0013738D" w:rsidRDefault="0013738D" w:rsidP="0013738D">
            <w:proofErr w:type="spellStart"/>
            <w:r w:rsidRPr="0013738D">
              <w:t>TYAttributedLabe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5551A645" w14:textId="775652F4" w:rsidR="0013738D" w:rsidRDefault="0013738D" w:rsidP="0013738D">
            <w:r>
              <w:t>富文本</w:t>
            </w:r>
          </w:p>
        </w:tc>
      </w:tr>
      <w:tr w:rsidR="0013738D" w14:paraId="4A6509C3" w14:textId="77777777" w:rsidTr="0013738D">
        <w:tc>
          <w:tcPr>
            <w:tcW w:w="3369" w:type="dxa"/>
            <w:vMerge/>
            <w:shd w:val="clear" w:color="auto" w:fill="FFFFFF"/>
          </w:tcPr>
          <w:p w14:paraId="03F7C9DA" w14:textId="77777777" w:rsidR="0013738D" w:rsidRDefault="0013738D" w:rsidP="0013738D"/>
        </w:tc>
        <w:tc>
          <w:tcPr>
            <w:tcW w:w="3402" w:type="dxa"/>
            <w:shd w:val="clear" w:color="auto" w:fill="FFFFFF"/>
          </w:tcPr>
          <w:p w14:paraId="540761B9" w14:textId="30ED6980" w:rsidR="0013738D" w:rsidRDefault="0013738D" w:rsidP="0013738D">
            <w:proofErr w:type="spellStart"/>
            <w:r w:rsidRPr="0013738D">
              <w:t>WebViewJavascriptBridge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3A3CD285" w14:textId="26B48D6B" w:rsidR="0013738D" w:rsidRDefault="0013738D" w:rsidP="0013738D">
            <w:r>
              <w:t>和网页的交互</w:t>
            </w:r>
          </w:p>
        </w:tc>
      </w:tr>
      <w:tr w:rsidR="0013738D" w14:paraId="39C80007" w14:textId="77777777" w:rsidTr="0013738D">
        <w:tc>
          <w:tcPr>
            <w:tcW w:w="3369" w:type="dxa"/>
            <w:vMerge/>
            <w:shd w:val="clear" w:color="auto" w:fill="FFFFFF"/>
          </w:tcPr>
          <w:p w14:paraId="213468B1" w14:textId="77777777" w:rsidR="0013738D" w:rsidRDefault="0013738D" w:rsidP="0013738D"/>
        </w:tc>
        <w:tc>
          <w:tcPr>
            <w:tcW w:w="3402" w:type="dxa"/>
            <w:shd w:val="clear" w:color="auto" w:fill="FFFFFF"/>
          </w:tcPr>
          <w:p w14:paraId="72A10286" w14:textId="77777777" w:rsidR="0013738D" w:rsidRDefault="0013738D" w:rsidP="0013738D">
            <w:proofErr w:type="spellStart"/>
            <w:r>
              <w:t>BasketballClubArea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25EABFAC" w14:textId="77777777" w:rsidR="0013738D" w:rsidRDefault="0013738D" w:rsidP="0013738D">
            <w:r>
              <w:t>俱乐部模块</w:t>
            </w:r>
          </w:p>
        </w:tc>
      </w:tr>
      <w:tr w:rsidR="0013738D" w14:paraId="7E306638" w14:textId="77777777" w:rsidTr="0013738D">
        <w:tc>
          <w:tcPr>
            <w:tcW w:w="3369" w:type="dxa"/>
            <w:vMerge/>
            <w:shd w:val="clear" w:color="auto" w:fill="FFFFFF"/>
          </w:tcPr>
          <w:p w14:paraId="48B5DE84" w14:textId="77777777" w:rsidR="0013738D" w:rsidRDefault="0013738D" w:rsidP="0013738D"/>
        </w:tc>
        <w:tc>
          <w:tcPr>
            <w:tcW w:w="3402" w:type="dxa"/>
            <w:shd w:val="clear" w:color="auto" w:fill="FFFFFF"/>
          </w:tcPr>
          <w:p w14:paraId="04263CDB" w14:textId="1CDAACFA" w:rsidR="0013738D" w:rsidRDefault="0013738D" w:rsidP="0013738D">
            <w:proofErr w:type="spellStart"/>
            <w:r w:rsidRPr="0013738D">
              <w:t>LKToo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49F95B4D" w14:textId="5C953002" w:rsidR="0013738D" w:rsidRDefault="0013738D" w:rsidP="0013738D">
            <w:r>
              <w:t>一些工具类</w:t>
            </w:r>
          </w:p>
        </w:tc>
      </w:tr>
      <w:tr w:rsidR="0013738D" w14:paraId="6913384C" w14:textId="77777777" w:rsidTr="0013738D">
        <w:tc>
          <w:tcPr>
            <w:tcW w:w="3369" w:type="dxa"/>
            <w:vMerge/>
            <w:shd w:val="clear" w:color="auto" w:fill="FFFFFF"/>
          </w:tcPr>
          <w:p w14:paraId="21CE7CF7" w14:textId="77777777" w:rsidR="0013738D" w:rsidRDefault="0013738D" w:rsidP="0013738D"/>
        </w:tc>
        <w:tc>
          <w:tcPr>
            <w:tcW w:w="3402" w:type="dxa"/>
            <w:shd w:val="clear" w:color="auto" w:fill="FFFFFF"/>
          </w:tcPr>
          <w:p w14:paraId="099CC4B5" w14:textId="74BEEDFA" w:rsidR="0013738D" w:rsidRDefault="0013738D" w:rsidP="0013738D">
            <w:proofErr w:type="spellStart"/>
            <w:r w:rsidRPr="0013738D">
              <w:t>LGPlusButtonsView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5E331756" w14:textId="550445B7" w:rsidR="0013738D" w:rsidRDefault="0013738D" w:rsidP="0013738D">
            <w:r>
              <w:t>响应式按钮</w:t>
            </w:r>
          </w:p>
        </w:tc>
      </w:tr>
      <w:tr w:rsidR="0013738D" w14:paraId="3EE52B83" w14:textId="77777777" w:rsidTr="0013738D">
        <w:tc>
          <w:tcPr>
            <w:tcW w:w="3369" w:type="dxa"/>
            <w:vMerge/>
            <w:shd w:val="clear" w:color="auto" w:fill="FFFFFF"/>
          </w:tcPr>
          <w:p w14:paraId="2163B7B1" w14:textId="77777777" w:rsidR="0013738D" w:rsidRDefault="0013738D" w:rsidP="0013738D"/>
        </w:tc>
        <w:tc>
          <w:tcPr>
            <w:tcW w:w="3402" w:type="dxa"/>
            <w:shd w:val="clear" w:color="auto" w:fill="FFFFFF"/>
          </w:tcPr>
          <w:p w14:paraId="098AD35A" w14:textId="3CDDACD4" w:rsidR="0013738D" w:rsidRDefault="0013738D" w:rsidP="0013738D">
            <w:proofErr w:type="spellStart"/>
            <w:r w:rsidRPr="0013738D">
              <w:t>SDCycleScrollView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2DDAD334" w14:textId="60F028F1" w:rsidR="0013738D" w:rsidRDefault="0013738D" w:rsidP="0013738D">
            <w:r>
              <w:t>轮播图</w:t>
            </w:r>
          </w:p>
        </w:tc>
      </w:tr>
      <w:tr w:rsidR="0013738D" w14:paraId="75B87EA4" w14:textId="77777777" w:rsidTr="0013738D">
        <w:tc>
          <w:tcPr>
            <w:tcW w:w="3369" w:type="dxa"/>
            <w:vMerge/>
            <w:shd w:val="clear" w:color="auto" w:fill="FFFFFF"/>
          </w:tcPr>
          <w:p w14:paraId="78C30E36" w14:textId="77777777" w:rsidR="0013738D" w:rsidRDefault="0013738D" w:rsidP="0013738D"/>
        </w:tc>
        <w:tc>
          <w:tcPr>
            <w:tcW w:w="3402" w:type="dxa"/>
            <w:shd w:val="clear" w:color="auto" w:fill="FFFFFF"/>
          </w:tcPr>
          <w:p w14:paraId="6E0534B6" w14:textId="258959BC" w:rsidR="0013738D" w:rsidRDefault="0013738D" w:rsidP="0013738D">
            <w:proofErr w:type="spellStart"/>
            <w:r w:rsidRPr="0013738D">
              <w:t>QQIconPick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58C41723" w14:textId="54C57244" w:rsidR="0013738D" w:rsidRDefault="0013738D" w:rsidP="0013738D">
            <w:r>
              <w:t>头像选择</w:t>
            </w:r>
          </w:p>
        </w:tc>
      </w:tr>
      <w:tr w:rsidR="0013738D" w14:paraId="2CB21E06" w14:textId="77777777" w:rsidTr="0013738D">
        <w:tc>
          <w:tcPr>
            <w:tcW w:w="3369" w:type="dxa"/>
            <w:vMerge/>
            <w:shd w:val="clear" w:color="auto" w:fill="FFFFFF"/>
          </w:tcPr>
          <w:p w14:paraId="41DF4D1E" w14:textId="77777777" w:rsidR="0013738D" w:rsidRDefault="0013738D" w:rsidP="0013738D"/>
        </w:tc>
        <w:tc>
          <w:tcPr>
            <w:tcW w:w="3402" w:type="dxa"/>
            <w:shd w:val="clear" w:color="auto" w:fill="FFFFFF"/>
          </w:tcPr>
          <w:p w14:paraId="2E9E5556" w14:textId="6709E011" w:rsidR="0013738D" w:rsidRDefault="0013738D" w:rsidP="0013738D">
            <w:proofErr w:type="spellStart"/>
            <w:r w:rsidRPr="0013738D">
              <w:t>MJPhotoBrowse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0B3C8B21" w14:textId="0E1D8EF5" w:rsidR="0013738D" w:rsidRDefault="0013738D" w:rsidP="0013738D">
            <w:r>
              <w:t>图片浏览器</w:t>
            </w:r>
          </w:p>
        </w:tc>
      </w:tr>
      <w:tr w:rsidR="0013738D" w14:paraId="02C79B45" w14:textId="77777777" w:rsidTr="0013738D">
        <w:tc>
          <w:tcPr>
            <w:tcW w:w="3369" w:type="dxa"/>
            <w:vMerge/>
            <w:shd w:val="clear" w:color="auto" w:fill="FFFFFF"/>
          </w:tcPr>
          <w:p w14:paraId="48368606" w14:textId="77777777" w:rsidR="0013738D" w:rsidRDefault="0013738D" w:rsidP="0013738D"/>
        </w:tc>
        <w:tc>
          <w:tcPr>
            <w:tcW w:w="3402" w:type="dxa"/>
            <w:shd w:val="clear" w:color="auto" w:fill="FFFFFF"/>
          </w:tcPr>
          <w:p w14:paraId="6EC076B5" w14:textId="33C1BA16" w:rsidR="0013738D" w:rsidRDefault="0013738D" w:rsidP="0013738D">
            <w:proofErr w:type="spellStart"/>
            <w:r w:rsidRPr="0013738D">
              <w:t>MLLabe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6896F87C" w14:textId="52DB08E2" w:rsidR="0013738D" w:rsidRDefault="0013738D" w:rsidP="0013738D">
            <w:proofErr w:type="spellStart"/>
            <w:r>
              <w:t>Lable</w:t>
            </w:r>
            <w:proofErr w:type="spellEnd"/>
            <w:r>
              <w:t>的</w:t>
            </w:r>
            <w:r>
              <w:rPr>
                <w:rFonts w:hint="eastAsia"/>
              </w:rPr>
              <w:t>类</w:t>
            </w:r>
          </w:p>
        </w:tc>
      </w:tr>
      <w:tr w:rsidR="0013738D" w14:paraId="50B60FAF" w14:textId="77777777" w:rsidTr="0013738D">
        <w:tc>
          <w:tcPr>
            <w:tcW w:w="3369" w:type="dxa"/>
            <w:vMerge/>
            <w:shd w:val="clear" w:color="auto" w:fill="FFFFFF"/>
          </w:tcPr>
          <w:p w14:paraId="3E9C60F6" w14:textId="77777777" w:rsidR="0013738D" w:rsidRDefault="0013738D" w:rsidP="0013738D"/>
        </w:tc>
        <w:tc>
          <w:tcPr>
            <w:tcW w:w="3402" w:type="dxa"/>
            <w:shd w:val="clear" w:color="auto" w:fill="FFFFFF"/>
          </w:tcPr>
          <w:p w14:paraId="10408E5F" w14:textId="00048DEF" w:rsidR="0013738D" w:rsidRDefault="00F028B5" w:rsidP="0013738D">
            <w:proofErr w:type="spellStart"/>
            <w:r w:rsidRPr="00F028B5">
              <w:t>MMPopupView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17A28431" w14:textId="3EA36B2F" w:rsidR="0013738D" w:rsidRDefault="00F028B5" w:rsidP="0013738D">
            <w:r>
              <w:t>弹框</w:t>
            </w:r>
          </w:p>
        </w:tc>
      </w:tr>
      <w:tr w:rsidR="0013738D" w14:paraId="1E97867A" w14:textId="77777777" w:rsidTr="0013738D">
        <w:tc>
          <w:tcPr>
            <w:tcW w:w="3369" w:type="dxa"/>
            <w:vMerge/>
            <w:shd w:val="clear" w:color="auto" w:fill="FFFFFF"/>
          </w:tcPr>
          <w:p w14:paraId="73849C24" w14:textId="77777777" w:rsidR="0013738D" w:rsidRDefault="0013738D" w:rsidP="0013738D"/>
        </w:tc>
        <w:tc>
          <w:tcPr>
            <w:tcW w:w="3402" w:type="dxa"/>
            <w:shd w:val="clear" w:color="auto" w:fill="FFFFFF"/>
          </w:tcPr>
          <w:p w14:paraId="4166FCAD" w14:textId="32E2D4AF" w:rsidR="0013738D" w:rsidRDefault="00F028B5" w:rsidP="0013738D">
            <w:proofErr w:type="spellStart"/>
            <w:r w:rsidRPr="00F028B5">
              <w:t>YLGIFImage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26F84C65" w14:textId="52069090" w:rsidR="0013738D" w:rsidRDefault="00F028B5" w:rsidP="0013738D">
            <w:r>
              <w:t>参考类</w:t>
            </w:r>
          </w:p>
        </w:tc>
      </w:tr>
      <w:tr w:rsidR="0013738D" w14:paraId="700BCDE0" w14:textId="77777777" w:rsidTr="0013738D">
        <w:tc>
          <w:tcPr>
            <w:tcW w:w="3369" w:type="dxa"/>
            <w:vMerge/>
            <w:shd w:val="clear" w:color="auto" w:fill="FFFFFF"/>
          </w:tcPr>
          <w:p w14:paraId="360EAA3F" w14:textId="77777777" w:rsidR="0013738D" w:rsidRDefault="0013738D" w:rsidP="0013738D"/>
        </w:tc>
        <w:tc>
          <w:tcPr>
            <w:tcW w:w="3402" w:type="dxa"/>
            <w:shd w:val="clear" w:color="auto" w:fill="FFFFFF"/>
          </w:tcPr>
          <w:p w14:paraId="6BA60801" w14:textId="3815D61B" w:rsidR="0013738D" w:rsidRDefault="00F028B5" w:rsidP="0013738D">
            <w:proofErr w:type="spellStart"/>
            <w:r w:rsidRPr="00F028B5">
              <w:t>TPKeyboardAvoiding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5B8DF563" w14:textId="423886D0" w:rsidR="0013738D" w:rsidRDefault="00F028B5" w:rsidP="0013738D">
            <w:r>
              <w:t>键盘类</w:t>
            </w:r>
          </w:p>
        </w:tc>
      </w:tr>
      <w:tr w:rsidR="0013738D" w14:paraId="0715C7D6" w14:textId="77777777" w:rsidTr="0013738D">
        <w:tc>
          <w:tcPr>
            <w:tcW w:w="3369" w:type="dxa"/>
            <w:vMerge/>
            <w:shd w:val="clear" w:color="auto" w:fill="FFFFFF"/>
          </w:tcPr>
          <w:p w14:paraId="0FE5EE55" w14:textId="77777777" w:rsidR="0013738D" w:rsidRDefault="0013738D" w:rsidP="0013738D"/>
        </w:tc>
        <w:tc>
          <w:tcPr>
            <w:tcW w:w="3402" w:type="dxa"/>
            <w:shd w:val="clear" w:color="auto" w:fill="FFFFFF"/>
          </w:tcPr>
          <w:p w14:paraId="02F4F259" w14:textId="4BE600B4" w:rsidR="0013738D" w:rsidRDefault="00F028B5" w:rsidP="0013738D">
            <w:proofErr w:type="spellStart"/>
            <w:r w:rsidRPr="00F028B5">
              <w:t>SBPickerSelector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0A01EE0B" w14:textId="4838C750" w:rsidR="0013738D" w:rsidRDefault="00F028B5" w:rsidP="0013738D">
            <w:r>
              <w:t>选择器</w:t>
            </w:r>
          </w:p>
        </w:tc>
      </w:tr>
      <w:tr w:rsidR="0013738D" w14:paraId="3341900E" w14:textId="77777777" w:rsidTr="0013738D">
        <w:tc>
          <w:tcPr>
            <w:tcW w:w="3369" w:type="dxa"/>
            <w:vMerge/>
            <w:shd w:val="clear" w:color="auto" w:fill="FFFFFF"/>
          </w:tcPr>
          <w:p w14:paraId="69A00AD0" w14:textId="77777777" w:rsidR="0013738D" w:rsidRDefault="0013738D" w:rsidP="0013738D"/>
        </w:tc>
        <w:tc>
          <w:tcPr>
            <w:tcW w:w="3402" w:type="dxa"/>
            <w:shd w:val="clear" w:color="auto" w:fill="FFFFFF"/>
          </w:tcPr>
          <w:p w14:paraId="3BCBB358" w14:textId="52139C43" w:rsidR="0013738D" w:rsidRDefault="00F028B5" w:rsidP="0013738D">
            <w:proofErr w:type="spellStart"/>
            <w:r w:rsidRPr="00F028B5">
              <w:t>ZFTableViewCell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10AC0B7E" w14:textId="48CE6EC8" w:rsidR="0013738D" w:rsidRDefault="00F028B5" w:rsidP="0013738D">
            <w:r>
              <w:t>折叠</w:t>
            </w:r>
            <w:r>
              <w:t>cell</w:t>
            </w:r>
          </w:p>
        </w:tc>
      </w:tr>
      <w:tr w:rsidR="0013738D" w14:paraId="1057DA28" w14:textId="77777777" w:rsidTr="0013738D">
        <w:tc>
          <w:tcPr>
            <w:tcW w:w="3369" w:type="dxa"/>
            <w:vMerge/>
            <w:shd w:val="clear" w:color="auto" w:fill="FFFFFF"/>
          </w:tcPr>
          <w:p w14:paraId="75403429" w14:textId="77777777" w:rsidR="0013738D" w:rsidRDefault="0013738D" w:rsidP="0013738D"/>
        </w:tc>
        <w:tc>
          <w:tcPr>
            <w:tcW w:w="3402" w:type="dxa"/>
            <w:shd w:val="clear" w:color="auto" w:fill="FFFFFF"/>
          </w:tcPr>
          <w:p w14:paraId="3B1E093F" w14:textId="72042496" w:rsidR="0013738D" w:rsidRDefault="00F028B5" w:rsidP="0013738D">
            <w:proofErr w:type="spellStart"/>
            <w:r w:rsidRPr="00F028B5">
              <w:t>RESideMenu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0A559593" w14:textId="27CAB924" w:rsidR="0013738D" w:rsidRDefault="00F028B5" w:rsidP="0013738D">
            <w:r>
              <w:t>侧拉</w:t>
            </w:r>
          </w:p>
        </w:tc>
      </w:tr>
      <w:tr w:rsidR="0013738D" w14:paraId="3DB2FEE7" w14:textId="77777777" w:rsidTr="0013738D">
        <w:trPr>
          <w:trHeight w:val="336"/>
        </w:trPr>
        <w:tc>
          <w:tcPr>
            <w:tcW w:w="3369" w:type="dxa"/>
            <w:vMerge/>
            <w:shd w:val="clear" w:color="auto" w:fill="FFFFFF"/>
          </w:tcPr>
          <w:p w14:paraId="1558FB63" w14:textId="77777777" w:rsidR="0013738D" w:rsidRDefault="0013738D" w:rsidP="0013738D"/>
        </w:tc>
        <w:tc>
          <w:tcPr>
            <w:tcW w:w="3402" w:type="dxa"/>
            <w:shd w:val="clear" w:color="auto" w:fill="FFFFFF"/>
          </w:tcPr>
          <w:p w14:paraId="11B0CA0D" w14:textId="0B2165BD" w:rsidR="0013738D" w:rsidRDefault="00F028B5" w:rsidP="0013738D">
            <w:proofErr w:type="spellStart"/>
            <w:r w:rsidRPr="00F028B5">
              <w:t>SDRefeshView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46441A55" w14:textId="4E61BA00" w:rsidR="0013738D" w:rsidRDefault="00F028B5" w:rsidP="0013738D">
            <w:r>
              <w:t>刷新</w:t>
            </w:r>
          </w:p>
        </w:tc>
      </w:tr>
      <w:tr w:rsidR="0013738D" w14:paraId="56B23F94" w14:textId="77777777" w:rsidTr="0013738D">
        <w:tc>
          <w:tcPr>
            <w:tcW w:w="3369" w:type="dxa"/>
            <w:vMerge/>
            <w:shd w:val="clear" w:color="auto" w:fill="FFFFFF"/>
          </w:tcPr>
          <w:p w14:paraId="16E9BD76" w14:textId="77777777" w:rsidR="0013738D" w:rsidRDefault="0013738D" w:rsidP="0013738D"/>
        </w:tc>
        <w:tc>
          <w:tcPr>
            <w:tcW w:w="3402" w:type="dxa"/>
            <w:shd w:val="clear" w:color="auto" w:fill="FFFFFF"/>
          </w:tcPr>
          <w:p w14:paraId="20160DAB" w14:textId="6DD1ABFA" w:rsidR="0013738D" w:rsidRDefault="00F028B5" w:rsidP="0013738D">
            <w:proofErr w:type="spellStart"/>
            <w:r w:rsidRPr="00F028B5">
              <w:t>BasketballPCH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09171CA3" w14:textId="4EAB0123" w:rsidR="0013738D" w:rsidRDefault="00F028B5" w:rsidP="0013738D">
            <w:r>
              <w:t>PCH</w:t>
            </w:r>
            <w:r>
              <w:rPr>
                <w:rFonts w:hint="eastAsia"/>
              </w:rPr>
              <w:t>配置</w:t>
            </w:r>
            <w:r>
              <w:t>文件</w:t>
            </w:r>
          </w:p>
        </w:tc>
      </w:tr>
    </w:tbl>
    <w:p w14:paraId="038B7591" w14:textId="77777777" w:rsidR="0013738D" w:rsidRPr="00775992" w:rsidRDefault="0013738D" w:rsidP="0013738D">
      <w:pPr>
        <w:rPr>
          <w:rFonts w:ascii="宋体" w:hAnsi="宋体"/>
          <w:sz w:val="28"/>
          <w:szCs w:val="28"/>
        </w:rPr>
      </w:pPr>
    </w:p>
    <w:p w14:paraId="34F960CF" w14:textId="77777777" w:rsidR="00A820D0" w:rsidRDefault="00A820D0" w:rsidP="00122307">
      <w:pPr>
        <w:adjustRightInd w:val="0"/>
        <w:snapToGrid w:val="0"/>
        <w:spacing w:beforeLines="25" w:before="78" w:afterLines="25" w:after="78" w:line="360" w:lineRule="auto"/>
        <w:jc w:val="left"/>
        <w:rPr>
          <w:rFonts w:ascii="宋体" w:hAnsi="宋体"/>
          <w:color w:val="FF0000"/>
          <w:sz w:val="24"/>
          <w:szCs w:val="24"/>
        </w:rPr>
      </w:pPr>
    </w:p>
    <w:sectPr w:rsidR="00A820D0" w:rsidSect="00B7452A">
      <w:pgSz w:w="11906" w:h="16838"/>
      <w:pgMar w:top="1418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6FCA3" w14:textId="77777777" w:rsidR="009A6E9E" w:rsidRDefault="009A6E9E" w:rsidP="00103B87">
      <w:r>
        <w:separator/>
      </w:r>
    </w:p>
  </w:endnote>
  <w:endnote w:type="continuationSeparator" w:id="0">
    <w:p w14:paraId="7D68B809" w14:textId="77777777" w:rsidR="009A6E9E" w:rsidRDefault="009A6E9E" w:rsidP="0010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华文楷体">
    <w:charset w:val="86"/>
    <w:family w:val="auto"/>
    <w:pitch w:val="variable"/>
    <w:sig w:usb0="80000287" w:usb1="280F3C52" w:usb2="00000016" w:usb3="00000000" w:csb0="000400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156A" w14:textId="77777777" w:rsidR="0013738D" w:rsidRDefault="0013738D">
    <w:pPr>
      <w:pStyle w:val="a7"/>
      <w:jc w:val="right"/>
    </w:pPr>
  </w:p>
  <w:p w14:paraId="32A26AAF" w14:textId="77777777" w:rsidR="0013738D" w:rsidRDefault="0013738D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68470" w14:textId="77777777" w:rsidR="009A6E9E" w:rsidRDefault="009A6E9E" w:rsidP="00103B87">
      <w:r>
        <w:separator/>
      </w:r>
    </w:p>
  </w:footnote>
  <w:footnote w:type="continuationSeparator" w:id="0">
    <w:p w14:paraId="22E7AD0C" w14:textId="77777777" w:rsidR="009A6E9E" w:rsidRDefault="009A6E9E" w:rsidP="00103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F4184"/>
    <w:multiLevelType w:val="hybridMultilevel"/>
    <w:tmpl w:val="288876B0"/>
    <w:lvl w:ilvl="0" w:tplc="7CE265C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">
    <w:nsid w:val="11F17F81"/>
    <w:multiLevelType w:val="multilevel"/>
    <w:tmpl w:val="CB529908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宋体" w:eastAsia="宋体" w:hAnsi="宋体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D98752A"/>
    <w:multiLevelType w:val="hybridMultilevel"/>
    <w:tmpl w:val="153A96DC"/>
    <w:lvl w:ilvl="0" w:tplc="024C6A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>
    <w:nsid w:val="22567591"/>
    <w:multiLevelType w:val="hybridMultilevel"/>
    <w:tmpl w:val="DCE82C9C"/>
    <w:lvl w:ilvl="0" w:tplc="FB7A0554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848146E"/>
    <w:multiLevelType w:val="hybridMultilevel"/>
    <w:tmpl w:val="A2562B58"/>
    <w:lvl w:ilvl="0" w:tplc="3EFCBF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E6A2C6" w:tentative="1">
      <w:start w:val="1"/>
      <w:numFmt w:val="lowerLetter"/>
      <w:lvlText w:val="%2)"/>
      <w:lvlJc w:val="left"/>
      <w:pPr>
        <w:ind w:left="1920" w:hanging="420"/>
      </w:pPr>
    </w:lvl>
    <w:lvl w:ilvl="2" w:tplc="2BA0F8B4" w:tentative="1">
      <w:start w:val="1"/>
      <w:numFmt w:val="lowerRoman"/>
      <w:lvlText w:val="%3."/>
      <w:lvlJc w:val="right"/>
      <w:pPr>
        <w:ind w:left="2340" w:hanging="420"/>
      </w:pPr>
    </w:lvl>
    <w:lvl w:ilvl="3" w:tplc="9902922E" w:tentative="1">
      <w:start w:val="1"/>
      <w:numFmt w:val="decimal"/>
      <w:lvlText w:val="%4."/>
      <w:lvlJc w:val="left"/>
      <w:pPr>
        <w:ind w:left="2760" w:hanging="420"/>
      </w:pPr>
    </w:lvl>
    <w:lvl w:ilvl="4" w:tplc="77543CDA" w:tentative="1">
      <w:start w:val="1"/>
      <w:numFmt w:val="lowerLetter"/>
      <w:lvlText w:val="%5)"/>
      <w:lvlJc w:val="left"/>
      <w:pPr>
        <w:ind w:left="3180" w:hanging="420"/>
      </w:pPr>
    </w:lvl>
    <w:lvl w:ilvl="5" w:tplc="ECCABDEA" w:tentative="1">
      <w:start w:val="1"/>
      <w:numFmt w:val="lowerRoman"/>
      <w:lvlText w:val="%6."/>
      <w:lvlJc w:val="right"/>
      <w:pPr>
        <w:ind w:left="3600" w:hanging="420"/>
      </w:pPr>
    </w:lvl>
    <w:lvl w:ilvl="6" w:tplc="6700ECD4" w:tentative="1">
      <w:start w:val="1"/>
      <w:numFmt w:val="decimal"/>
      <w:lvlText w:val="%7."/>
      <w:lvlJc w:val="left"/>
      <w:pPr>
        <w:ind w:left="4020" w:hanging="420"/>
      </w:pPr>
    </w:lvl>
    <w:lvl w:ilvl="7" w:tplc="2752C8E4" w:tentative="1">
      <w:start w:val="1"/>
      <w:numFmt w:val="lowerLetter"/>
      <w:lvlText w:val="%8)"/>
      <w:lvlJc w:val="left"/>
      <w:pPr>
        <w:ind w:left="4440" w:hanging="420"/>
      </w:pPr>
    </w:lvl>
    <w:lvl w:ilvl="8" w:tplc="8AD8F92E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>
    <w:nsid w:val="2FF04652"/>
    <w:multiLevelType w:val="hybridMultilevel"/>
    <w:tmpl w:val="BB32213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4711E46"/>
    <w:multiLevelType w:val="hybridMultilevel"/>
    <w:tmpl w:val="46AA4C50"/>
    <w:lvl w:ilvl="0" w:tplc="4BE647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04FD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1E7E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083D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ED9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07E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4AC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B4A0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017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D419D9"/>
    <w:multiLevelType w:val="hybridMultilevel"/>
    <w:tmpl w:val="2E0E56CC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57DA2046"/>
    <w:multiLevelType w:val="hybridMultilevel"/>
    <w:tmpl w:val="D9504B80"/>
    <w:lvl w:ilvl="0" w:tplc="04090011">
      <w:start w:val="1"/>
      <w:numFmt w:val="decimal"/>
      <w:lvlText w:val="%1)"/>
      <w:lvlJc w:val="left"/>
      <w:pPr>
        <w:ind w:left="1040" w:hanging="480"/>
      </w:p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>
    <w:nsid w:val="5C9B78C7"/>
    <w:multiLevelType w:val="hybridMultilevel"/>
    <w:tmpl w:val="90EA0256"/>
    <w:lvl w:ilvl="0" w:tplc="49AA8270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0">
    <w:nsid w:val="64D16C08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08A6"/>
    <w:rsid w:val="00062558"/>
    <w:rsid w:val="00077AD0"/>
    <w:rsid w:val="000B12AA"/>
    <w:rsid w:val="000C75C0"/>
    <w:rsid w:val="000D2BFD"/>
    <w:rsid w:val="00103B87"/>
    <w:rsid w:val="001126DC"/>
    <w:rsid w:val="00112AEE"/>
    <w:rsid w:val="0011430A"/>
    <w:rsid w:val="00117AE1"/>
    <w:rsid w:val="00122307"/>
    <w:rsid w:val="00131201"/>
    <w:rsid w:val="00135693"/>
    <w:rsid w:val="0013738D"/>
    <w:rsid w:val="001629BD"/>
    <w:rsid w:val="00164F4C"/>
    <w:rsid w:val="001A2AFE"/>
    <w:rsid w:val="001A63CA"/>
    <w:rsid w:val="002040BD"/>
    <w:rsid w:val="002179C3"/>
    <w:rsid w:val="0022297A"/>
    <w:rsid w:val="00235ABB"/>
    <w:rsid w:val="00241920"/>
    <w:rsid w:val="0025441E"/>
    <w:rsid w:val="002565AA"/>
    <w:rsid w:val="00265CD2"/>
    <w:rsid w:val="00271E71"/>
    <w:rsid w:val="002759E5"/>
    <w:rsid w:val="0029176B"/>
    <w:rsid w:val="0032003F"/>
    <w:rsid w:val="00323059"/>
    <w:rsid w:val="00373080"/>
    <w:rsid w:val="00390D62"/>
    <w:rsid w:val="003A4DD5"/>
    <w:rsid w:val="003E2EBE"/>
    <w:rsid w:val="00411D5C"/>
    <w:rsid w:val="004248E0"/>
    <w:rsid w:val="004474CD"/>
    <w:rsid w:val="00470871"/>
    <w:rsid w:val="00471FE3"/>
    <w:rsid w:val="00475707"/>
    <w:rsid w:val="004A261D"/>
    <w:rsid w:val="004A7005"/>
    <w:rsid w:val="004B6FF6"/>
    <w:rsid w:val="004E16B4"/>
    <w:rsid w:val="00511766"/>
    <w:rsid w:val="0057110E"/>
    <w:rsid w:val="00606B30"/>
    <w:rsid w:val="00614345"/>
    <w:rsid w:val="00636FBA"/>
    <w:rsid w:val="00666227"/>
    <w:rsid w:val="0068596C"/>
    <w:rsid w:val="006A1916"/>
    <w:rsid w:val="006A1C0A"/>
    <w:rsid w:val="006A3005"/>
    <w:rsid w:val="006B295D"/>
    <w:rsid w:val="006D73D0"/>
    <w:rsid w:val="00741D1F"/>
    <w:rsid w:val="00745443"/>
    <w:rsid w:val="00767EC8"/>
    <w:rsid w:val="00775992"/>
    <w:rsid w:val="00784E28"/>
    <w:rsid w:val="007A677E"/>
    <w:rsid w:val="007D25E4"/>
    <w:rsid w:val="007E08A6"/>
    <w:rsid w:val="00812C1C"/>
    <w:rsid w:val="00860C41"/>
    <w:rsid w:val="00861D34"/>
    <w:rsid w:val="008631A7"/>
    <w:rsid w:val="00864552"/>
    <w:rsid w:val="00886559"/>
    <w:rsid w:val="00992E02"/>
    <w:rsid w:val="009A6E9E"/>
    <w:rsid w:val="00A067F9"/>
    <w:rsid w:val="00A27FE7"/>
    <w:rsid w:val="00A820D0"/>
    <w:rsid w:val="00A93D7F"/>
    <w:rsid w:val="00AF4523"/>
    <w:rsid w:val="00B56DC2"/>
    <w:rsid w:val="00B61564"/>
    <w:rsid w:val="00B7452A"/>
    <w:rsid w:val="00B74B72"/>
    <w:rsid w:val="00B74BBA"/>
    <w:rsid w:val="00C34748"/>
    <w:rsid w:val="00C3720D"/>
    <w:rsid w:val="00C83CF3"/>
    <w:rsid w:val="00CC7A41"/>
    <w:rsid w:val="00CE58C9"/>
    <w:rsid w:val="00D06297"/>
    <w:rsid w:val="00D0655B"/>
    <w:rsid w:val="00D124C9"/>
    <w:rsid w:val="00D13FD2"/>
    <w:rsid w:val="00D5481B"/>
    <w:rsid w:val="00D61171"/>
    <w:rsid w:val="00DA21AB"/>
    <w:rsid w:val="00DD2726"/>
    <w:rsid w:val="00DE2E5A"/>
    <w:rsid w:val="00E21398"/>
    <w:rsid w:val="00E56111"/>
    <w:rsid w:val="00E8376A"/>
    <w:rsid w:val="00E909D0"/>
    <w:rsid w:val="00EA10D3"/>
    <w:rsid w:val="00EA3E3F"/>
    <w:rsid w:val="00EF1A11"/>
    <w:rsid w:val="00F028B5"/>
    <w:rsid w:val="00F175C7"/>
    <w:rsid w:val="00F53D8A"/>
    <w:rsid w:val="00F72AB7"/>
    <w:rsid w:val="00F85FF5"/>
    <w:rsid w:val="00FB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713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ABB"/>
    <w:pPr>
      <w:widowControl w:val="0"/>
      <w:jc w:val="both"/>
    </w:pPr>
    <w:rPr>
      <w:rFonts w:ascii="Calibri" w:eastAsia="宋体" w:hAnsi="Calibri" w:cs="Times New Roman"/>
    </w:rPr>
  </w:style>
  <w:style w:type="paragraph" w:styleId="10">
    <w:name w:val="heading 1"/>
    <w:basedOn w:val="a"/>
    <w:next w:val="a"/>
    <w:link w:val="11"/>
    <w:qFormat/>
    <w:rsid w:val="004708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A820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711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820D0"/>
    <w:pPr>
      <w:keepNext/>
      <w:keepLines/>
      <w:tabs>
        <w:tab w:val="num" w:pos="864"/>
      </w:tabs>
      <w:spacing w:before="280" w:after="290" w:line="376" w:lineRule="auto"/>
      <w:ind w:left="864" w:hanging="864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820D0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820D0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A820D0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820D0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820D0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8A6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7E08A6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03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rsid w:val="00103B87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03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03B87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B7452A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DE2E5A"/>
    <w:rPr>
      <w:color w:val="0000FF"/>
      <w:u w:val="single"/>
    </w:rPr>
  </w:style>
  <w:style w:type="character" w:customStyle="1" w:styleId="30">
    <w:name w:val="标题 3字符"/>
    <w:basedOn w:val="a0"/>
    <w:link w:val="3"/>
    <w:uiPriority w:val="9"/>
    <w:semiHidden/>
    <w:rsid w:val="0057110E"/>
    <w:rPr>
      <w:rFonts w:ascii="Calibri" w:eastAsia="宋体" w:hAnsi="Calibri" w:cs="Times New Roman"/>
      <w:b/>
      <w:bCs/>
      <w:sz w:val="32"/>
      <w:szCs w:val="32"/>
    </w:rPr>
  </w:style>
  <w:style w:type="character" w:customStyle="1" w:styleId="11">
    <w:name w:val="标题 1字符"/>
    <w:basedOn w:val="a0"/>
    <w:link w:val="10"/>
    <w:uiPriority w:val="9"/>
    <w:rsid w:val="0047087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TOC Heading"/>
    <w:basedOn w:val="10"/>
    <w:next w:val="a"/>
    <w:uiPriority w:val="39"/>
    <w:semiHidden/>
    <w:unhideWhenUsed/>
    <w:qFormat/>
    <w:rsid w:val="0047087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70871"/>
  </w:style>
  <w:style w:type="paragraph" w:styleId="21">
    <w:name w:val="toc 2"/>
    <w:basedOn w:val="a"/>
    <w:next w:val="a"/>
    <w:autoRedefine/>
    <w:uiPriority w:val="39"/>
    <w:unhideWhenUsed/>
    <w:rsid w:val="0047087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70871"/>
    <w:pPr>
      <w:ind w:leftChars="400" w:left="840"/>
    </w:pPr>
  </w:style>
  <w:style w:type="table" w:styleId="ac">
    <w:name w:val="Table Grid"/>
    <w:basedOn w:val="a1"/>
    <w:rsid w:val="00F85FF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样式 标题 1 + 小二"/>
    <w:basedOn w:val="10"/>
    <w:next w:val="a"/>
    <w:rsid w:val="00F85FF5"/>
    <w:pPr>
      <w:numPr>
        <w:numId w:val="6"/>
      </w:numPr>
      <w:spacing w:before="0" w:after="0" w:line="360" w:lineRule="auto"/>
    </w:pPr>
    <w:rPr>
      <w:rFonts w:ascii="Times New Roman" w:hAnsi="Times New Roman"/>
      <w:sz w:val="30"/>
    </w:rPr>
  </w:style>
  <w:style w:type="character" w:customStyle="1" w:styleId="20">
    <w:name w:val="标题 2字符"/>
    <w:basedOn w:val="a0"/>
    <w:link w:val="2"/>
    <w:uiPriority w:val="9"/>
    <w:semiHidden/>
    <w:rsid w:val="00A820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字符"/>
    <w:basedOn w:val="a0"/>
    <w:link w:val="4"/>
    <w:semiHidden/>
    <w:rsid w:val="00A820D0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字符"/>
    <w:basedOn w:val="a0"/>
    <w:link w:val="5"/>
    <w:semiHidden/>
    <w:rsid w:val="00A820D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semiHidden/>
    <w:rsid w:val="00A820D0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字符"/>
    <w:basedOn w:val="a0"/>
    <w:link w:val="7"/>
    <w:semiHidden/>
    <w:rsid w:val="00A820D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字符"/>
    <w:basedOn w:val="a0"/>
    <w:link w:val="8"/>
    <w:semiHidden/>
    <w:rsid w:val="00A820D0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字符"/>
    <w:basedOn w:val="a0"/>
    <w:link w:val="9"/>
    <w:semiHidden/>
    <w:rsid w:val="00A820D0"/>
    <w:rPr>
      <w:rFonts w:ascii="Cambria" w:eastAsia="宋体" w:hAnsi="Cambria" w:cs="Times New Roman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C7A4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63A1-2242-5D43-AC6B-7C96469C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8</Pages>
  <Words>1297</Words>
  <Characters>7397</Characters>
  <Application>Microsoft Macintosh Word</Application>
  <DocSecurity>0</DocSecurity>
  <Lines>61</Lines>
  <Paragraphs>1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8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陈黔</cp:lastModifiedBy>
  <cp:revision>30</cp:revision>
  <dcterms:created xsi:type="dcterms:W3CDTF">2016-07-15T05:12:00Z</dcterms:created>
  <dcterms:modified xsi:type="dcterms:W3CDTF">2016-07-25T12:21:00Z</dcterms:modified>
</cp:coreProperties>
</file>